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3F069" w14:textId="77777777" w:rsidR="004A1B1C" w:rsidRPr="00420389" w:rsidRDefault="00B209E8">
      <w:pPr>
        <w:pStyle w:val="a4"/>
        <w:rPr>
          <w:sz w:val="30"/>
          <w:szCs w:val="30"/>
        </w:rPr>
      </w:pPr>
      <w:r w:rsidRPr="00420389">
        <w:rPr>
          <w:sz w:val="30"/>
          <w:szCs w:val="30"/>
        </w:rPr>
        <w:t>ИНСТРУКЦИЯ</w:t>
      </w:r>
    </w:p>
    <w:p w14:paraId="01DAB547" w14:textId="77777777" w:rsidR="009D74FF" w:rsidRPr="00420389" w:rsidRDefault="00B209E8">
      <w:pPr>
        <w:spacing w:before="6" w:line="242" w:lineRule="auto"/>
        <w:ind w:left="1190" w:right="1432"/>
        <w:jc w:val="center"/>
        <w:rPr>
          <w:b/>
          <w:sz w:val="30"/>
          <w:szCs w:val="30"/>
        </w:rPr>
      </w:pPr>
      <w:r w:rsidRPr="00420389">
        <w:rPr>
          <w:b/>
          <w:spacing w:val="-1"/>
          <w:sz w:val="30"/>
          <w:szCs w:val="30"/>
        </w:rPr>
        <w:t>для</w:t>
      </w:r>
      <w:r w:rsidRPr="00420389">
        <w:rPr>
          <w:b/>
          <w:spacing w:val="-18"/>
          <w:sz w:val="30"/>
          <w:szCs w:val="30"/>
        </w:rPr>
        <w:t xml:space="preserve"> </w:t>
      </w:r>
      <w:r w:rsidRPr="00420389">
        <w:rPr>
          <w:b/>
          <w:spacing w:val="-1"/>
          <w:sz w:val="30"/>
          <w:szCs w:val="30"/>
        </w:rPr>
        <w:t>ответственного</w:t>
      </w:r>
      <w:r w:rsidRPr="00420389">
        <w:rPr>
          <w:b/>
          <w:spacing w:val="-12"/>
          <w:sz w:val="30"/>
          <w:szCs w:val="30"/>
        </w:rPr>
        <w:t xml:space="preserve"> </w:t>
      </w:r>
      <w:r w:rsidRPr="00420389">
        <w:rPr>
          <w:b/>
          <w:spacing w:val="-1"/>
          <w:sz w:val="30"/>
          <w:szCs w:val="30"/>
        </w:rPr>
        <w:t>педагогического</w:t>
      </w:r>
      <w:r w:rsidRPr="00420389">
        <w:rPr>
          <w:b/>
          <w:spacing w:val="-4"/>
          <w:sz w:val="30"/>
          <w:szCs w:val="30"/>
        </w:rPr>
        <w:t xml:space="preserve"> </w:t>
      </w:r>
      <w:r w:rsidRPr="00420389">
        <w:rPr>
          <w:b/>
          <w:spacing w:val="-1"/>
          <w:sz w:val="30"/>
          <w:szCs w:val="30"/>
        </w:rPr>
        <w:t>работника</w:t>
      </w:r>
      <w:r w:rsidRPr="00420389">
        <w:rPr>
          <w:b/>
          <w:spacing w:val="-6"/>
          <w:sz w:val="30"/>
          <w:szCs w:val="30"/>
        </w:rPr>
        <w:t xml:space="preserve"> </w:t>
      </w:r>
      <w:r w:rsidRPr="00420389">
        <w:rPr>
          <w:b/>
          <w:sz w:val="30"/>
          <w:szCs w:val="30"/>
        </w:rPr>
        <w:t>по</w:t>
      </w:r>
      <w:r w:rsidR="009D74FF" w:rsidRPr="00420389">
        <w:rPr>
          <w:b/>
          <w:sz w:val="30"/>
          <w:szCs w:val="30"/>
        </w:rPr>
        <w:t> сопровождению и</w:t>
      </w:r>
      <w:r w:rsidR="009D74FF" w:rsidRPr="00420389">
        <w:rPr>
          <w:b/>
          <w:spacing w:val="-14"/>
          <w:sz w:val="30"/>
          <w:szCs w:val="30"/>
        </w:rPr>
        <w:t> </w:t>
      </w:r>
      <w:r w:rsidRPr="00420389">
        <w:rPr>
          <w:b/>
          <w:sz w:val="30"/>
          <w:szCs w:val="30"/>
        </w:rPr>
        <w:t>проведению</w:t>
      </w:r>
      <w:r w:rsidR="009D74FF" w:rsidRPr="00420389">
        <w:rPr>
          <w:b/>
          <w:sz w:val="30"/>
          <w:szCs w:val="30"/>
        </w:rPr>
        <w:t> </w:t>
      </w:r>
    </w:p>
    <w:p w14:paraId="3E69230F" w14:textId="77777777" w:rsidR="004A1B1C" w:rsidRPr="00420389" w:rsidRDefault="00B209E8" w:rsidP="005E44A0">
      <w:pPr>
        <w:spacing w:before="6" w:line="242" w:lineRule="auto"/>
        <w:ind w:left="1190" w:right="873" w:hanging="339"/>
        <w:jc w:val="center"/>
        <w:rPr>
          <w:b/>
          <w:sz w:val="30"/>
          <w:szCs w:val="30"/>
        </w:rPr>
      </w:pPr>
      <w:r w:rsidRPr="00420389">
        <w:rPr>
          <w:b/>
          <w:sz w:val="30"/>
          <w:szCs w:val="30"/>
        </w:rPr>
        <w:t>репетици</w:t>
      </w:r>
      <w:r w:rsidR="008B205C" w:rsidRPr="00420389">
        <w:rPr>
          <w:b/>
          <w:sz w:val="30"/>
          <w:szCs w:val="30"/>
        </w:rPr>
        <w:t>онного</w:t>
      </w:r>
      <w:r w:rsidR="009D74FF" w:rsidRPr="00420389">
        <w:rPr>
          <w:b/>
          <w:spacing w:val="-3"/>
          <w:sz w:val="30"/>
          <w:szCs w:val="30"/>
        </w:rPr>
        <w:t> </w:t>
      </w:r>
      <w:r w:rsidRPr="00420389">
        <w:rPr>
          <w:b/>
          <w:sz w:val="30"/>
          <w:szCs w:val="30"/>
        </w:rPr>
        <w:t>централизованного</w:t>
      </w:r>
      <w:r w:rsidRPr="00420389">
        <w:rPr>
          <w:b/>
          <w:spacing w:val="-1"/>
          <w:sz w:val="30"/>
          <w:szCs w:val="30"/>
        </w:rPr>
        <w:t xml:space="preserve"> </w:t>
      </w:r>
      <w:r w:rsidRPr="00420389">
        <w:rPr>
          <w:b/>
          <w:sz w:val="30"/>
          <w:szCs w:val="30"/>
        </w:rPr>
        <w:t>экзамена</w:t>
      </w:r>
      <w:r w:rsidRPr="00420389">
        <w:rPr>
          <w:b/>
          <w:spacing w:val="-2"/>
          <w:sz w:val="30"/>
          <w:szCs w:val="30"/>
        </w:rPr>
        <w:t xml:space="preserve"> </w:t>
      </w:r>
      <w:r w:rsidRPr="00420389">
        <w:rPr>
          <w:b/>
          <w:sz w:val="30"/>
          <w:szCs w:val="30"/>
        </w:rPr>
        <w:t>в</w:t>
      </w:r>
      <w:r w:rsidRPr="00420389">
        <w:rPr>
          <w:b/>
          <w:spacing w:val="-2"/>
          <w:sz w:val="30"/>
          <w:szCs w:val="30"/>
        </w:rPr>
        <w:t xml:space="preserve"> </w:t>
      </w:r>
      <w:r w:rsidRPr="00420389">
        <w:rPr>
          <w:b/>
          <w:sz w:val="30"/>
          <w:szCs w:val="30"/>
        </w:rPr>
        <w:t>аудитории</w:t>
      </w:r>
    </w:p>
    <w:p w14:paraId="6272CE1E" w14:textId="77777777" w:rsidR="004A1B1C" w:rsidRPr="00420389" w:rsidRDefault="004A1B1C">
      <w:pPr>
        <w:pStyle w:val="a3"/>
        <w:spacing w:before="6"/>
        <w:ind w:left="0" w:firstLine="0"/>
        <w:jc w:val="left"/>
        <w:rPr>
          <w:b/>
        </w:rPr>
      </w:pPr>
    </w:p>
    <w:p w14:paraId="695A334E" w14:textId="77777777" w:rsidR="004A1B1C" w:rsidRPr="00420389" w:rsidRDefault="00B209E8" w:rsidP="00E90CFA">
      <w:pPr>
        <w:ind w:right="22"/>
        <w:jc w:val="center"/>
        <w:rPr>
          <w:b/>
          <w:sz w:val="30"/>
          <w:szCs w:val="30"/>
        </w:rPr>
      </w:pPr>
      <w:r w:rsidRPr="00420389">
        <w:rPr>
          <w:b/>
          <w:sz w:val="30"/>
          <w:szCs w:val="30"/>
        </w:rPr>
        <w:t>ОБЩИЕ</w:t>
      </w:r>
      <w:r w:rsidRPr="00420389">
        <w:rPr>
          <w:b/>
          <w:spacing w:val="-13"/>
          <w:sz w:val="30"/>
          <w:szCs w:val="30"/>
        </w:rPr>
        <w:t xml:space="preserve"> </w:t>
      </w:r>
      <w:r w:rsidRPr="00420389">
        <w:rPr>
          <w:b/>
          <w:sz w:val="30"/>
          <w:szCs w:val="30"/>
        </w:rPr>
        <w:t>ПОЛОЖЕНИЯ</w:t>
      </w:r>
    </w:p>
    <w:p w14:paraId="446F3271" w14:textId="77777777" w:rsidR="004A1B1C" w:rsidRPr="00420389" w:rsidRDefault="004A1B1C" w:rsidP="00176F9D">
      <w:pPr>
        <w:pStyle w:val="a3"/>
        <w:spacing w:before="2"/>
        <w:ind w:left="0" w:right="22" w:firstLine="851"/>
        <w:jc w:val="left"/>
        <w:rPr>
          <w:b/>
        </w:rPr>
      </w:pPr>
    </w:p>
    <w:p w14:paraId="78EF0398" w14:textId="77777777" w:rsidR="004A1B1C" w:rsidRPr="00420389" w:rsidRDefault="00B209E8" w:rsidP="004D4608">
      <w:pPr>
        <w:pStyle w:val="a3"/>
        <w:ind w:left="0" w:right="23" w:firstLine="851"/>
      </w:pPr>
      <w:r w:rsidRPr="00420389">
        <w:t>Инструкция</w:t>
      </w:r>
      <w:r w:rsidRPr="00420389">
        <w:rPr>
          <w:spacing w:val="1"/>
        </w:rPr>
        <w:t xml:space="preserve"> </w:t>
      </w:r>
      <w:r w:rsidRPr="00420389">
        <w:t>для</w:t>
      </w:r>
      <w:r w:rsidRPr="00420389">
        <w:rPr>
          <w:spacing w:val="1"/>
        </w:rPr>
        <w:t xml:space="preserve"> </w:t>
      </w:r>
      <w:r w:rsidRPr="00420389">
        <w:t>ответственного</w:t>
      </w:r>
      <w:r w:rsidRPr="00420389">
        <w:rPr>
          <w:spacing w:val="1"/>
        </w:rPr>
        <w:t xml:space="preserve"> </w:t>
      </w:r>
      <w:r w:rsidRPr="00420389">
        <w:t>педагогического</w:t>
      </w:r>
      <w:r w:rsidRPr="00420389">
        <w:rPr>
          <w:spacing w:val="1"/>
        </w:rPr>
        <w:t xml:space="preserve"> </w:t>
      </w:r>
      <w:r w:rsidRPr="00420389">
        <w:t>работника</w:t>
      </w:r>
      <w:r w:rsidRPr="00420389">
        <w:rPr>
          <w:spacing w:val="1"/>
        </w:rPr>
        <w:t xml:space="preserve"> </w:t>
      </w:r>
      <w:r w:rsidRPr="00420389">
        <w:t>по</w:t>
      </w:r>
      <w:r w:rsidR="00734EB3" w:rsidRPr="00420389">
        <w:rPr>
          <w:spacing w:val="1"/>
        </w:rPr>
        <w:t> </w:t>
      </w:r>
      <w:r w:rsidRPr="00420389">
        <w:t>сопровождению и проведению</w:t>
      </w:r>
      <w:r w:rsidRPr="00420389">
        <w:rPr>
          <w:spacing w:val="1"/>
        </w:rPr>
        <w:t xml:space="preserve"> </w:t>
      </w:r>
      <w:r w:rsidRPr="00420389">
        <w:rPr>
          <w:b/>
          <w:u w:val="thick"/>
        </w:rPr>
        <w:t>репетици</w:t>
      </w:r>
      <w:r w:rsidR="008B205C" w:rsidRPr="00420389">
        <w:rPr>
          <w:b/>
          <w:u w:val="thick"/>
        </w:rPr>
        <w:t>онного</w:t>
      </w:r>
      <w:r w:rsidRPr="00420389">
        <w:rPr>
          <w:b/>
          <w:spacing w:val="1"/>
          <w:u w:val="thick"/>
        </w:rPr>
        <w:t xml:space="preserve"> </w:t>
      </w:r>
      <w:r w:rsidRPr="00420389">
        <w:rPr>
          <w:b/>
          <w:u w:val="thick"/>
        </w:rPr>
        <w:t>централизованного экзамена</w:t>
      </w:r>
      <w:r w:rsidRPr="00420389">
        <w:rPr>
          <w:b/>
        </w:rPr>
        <w:t xml:space="preserve"> </w:t>
      </w:r>
      <w:r w:rsidRPr="00420389">
        <w:t>в</w:t>
      </w:r>
      <w:r w:rsidR="004D4608" w:rsidRPr="00420389">
        <w:rPr>
          <w:spacing w:val="1"/>
        </w:rPr>
        <w:t> </w:t>
      </w:r>
      <w:r w:rsidRPr="00420389">
        <w:t>аудитории (далее – Инструкция) разработана в соответствии с</w:t>
      </w:r>
      <w:r w:rsidR="004D4608" w:rsidRPr="00420389">
        <w:t> </w:t>
      </w:r>
      <w:r w:rsidRPr="00420389">
        <w:t>Инструкцией по</w:t>
      </w:r>
      <w:r w:rsidRPr="00420389">
        <w:rPr>
          <w:spacing w:val="1"/>
        </w:rPr>
        <w:t xml:space="preserve"> </w:t>
      </w:r>
      <w:r w:rsidRPr="00420389">
        <w:t>организации</w:t>
      </w:r>
      <w:r w:rsidRPr="00420389">
        <w:rPr>
          <w:spacing w:val="1"/>
        </w:rPr>
        <w:t xml:space="preserve"> </w:t>
      </w:r>
      <w:r w:rsidRPr="00420389">
        <w:t>и</w:t>
      </w:r>
      <w:r w:rsidRPr="00420389">
        <w:rPr>
          <w:spacing w:val="1"/>
        </w:rPr>
        <w:t xml:space="preserve"> </w:t>
      </w:r>
      <w:r w:rsidRPr="00420389">
        <w:t>проведению</w:t>
      </w:r>
      <w:r w:rsidRPr="00420389">
        <w:rPr>
          <w:spacing w:val="1"/>
        </w:rPr>
        <w:t xml:space="preserve"> </w:t>
      </w:r>
      <w:r w:rsidRPr="00420389">
        <w:t>централизованного</w:t>
      </w:r>
      <w:r w:rsidRPr="00420389">
        <w:rPr>
          <w:spacing w:val="1"/>
        </w:rPr>
        <w:t xml:space="preserve"> </w:t>
      </w:r>
      <w:r w:rsidRPr="00420389">
        <w:t>экзамена,</w:t>
      </w:r>
      <w:r w:rsidRPr="00420389">
        <w:rPr>
          <w:spacing w:val="1"/>
        </w:rPr>
        <w:t xml:space="preserve"> </w:t>
      </w:r>
      <w:r w:rsidRPr="00420389">
        <w:t>утвержденной</w:t>
      </w:r>
      <w:r w:rsidRPr="00420389">
        <w:rPr>
          <w:spacing w:val="1"/>
        </w:rPr>
        <w:t xml:space="preserve"> </w:t>
      </w:r>
      <w:r w:rsidRPr="00420389">
        <w:t>постановлением Министерства образования Республики Беларусь от 11 июля</w:t>
      </w:r>
      <w:r w:rsidRPr="00420389">
        <w:rPr>
          <w:spacing w:val="1"/>
        </w:rPr>
        <w:t xml:space="preserve"> </w:t>
      </w:r>
      <w:r w:rsidRPr="00420389">
        <w:t>2022 г. № 184</w:t>
      </w:r>
      <w:r w:rsidR="009D74FF" w:rsidRPr="00420389">
        <w:t xml:space="preserve"> «</w:t>
      </w:r>
      <w:r w:rsidR="009D74FF" w:rsidRPr="00420389">
        <w:rPr>
          <w:rStyle w:val="word-wrapper"/>
          <w:color w:val="242424"/>
          <w:shd w:val="clear" w:color="auto" w:fill="FFFFFF"/>
        </w:rPr>
        <w:t>Об аттестации учащихся при освоении содержания образовательных программ общего среднего образования»</w:t>
      </w:r>
      <w:r w:rsidR="004D4608" w:rsidRPr="00420389">
        <w:rPr>
          <w:rStyle w:val="word-wrapper"/>
          <w:color w:val="242424"/>
          <w:shd w:val="clear" w:color="auto" w:fill="FFFFFF"/>
        </w:rPr>
        <w:t> </w:t>
      </w:r>
      <w:r w:rsidR="009D74FF" w:rsidRPr="00420389">
        <w:rPr>
          <w:rStyle w:val="word-wrapper"/>
          <w:color w:val="242424"/>
          <w:shd w:val="clear" w:color="auto" w:fill="FFFFFF"/>
        </w:rPr>
        <w:t>(с</w:t>
      </w:r>
      <w:r w:rsidR="004D4608" w:rsidRPr="00420389">
        <w:rPr>
          <w:rStyle w:val="word-wrapper"/>
          <w:color w:val="242424"/>
          <w:shd w:val="clear" w:color="auto" w:fill="FFFFFF"/>
        </w:rPr>
        <w:t> </w:t>
      </w:r>
      <w:r w:rsidR="009D74FF" w:rsidRPr="00420389">
        <w:rPr>
          <w:rStyle w:val="word-wrapper"/>
          <w:color w:val="242424"/>
          <w:shd w:val="clear" w:color="auto" w:fill="FFFFFF"/>
        </w:rPr>
        <w:t>изм.)</w:t>
      </w:r>
      <w:r w:rsidRPr="00420389">
        <w:t xml:space="preserve">, в целях доведения до сведения всех участников </w:t>
      </w:r>
      <w:r w:rsidRPr="00420389">
        <w:rPr>
          <w:b/>
          <w:u w:val="single"/>
        </w:rPr>
        <w:t>репетици</w:t>
      </w:r>
      <w:r w:rsidR="008B205C" w:rsidRPr="00420389">
        <w:rPr>
          <w:b/>
          <w:u w:val="single"/>
        </w:rPr>
        <w:t>онного</w:t>
      </w:r>
      <w:r w:rsidRPr="00420389">
        <w:rPr>
          <w:b/>
          <w:spacing w:val="1"/>
          <w:u w:val="single"/>
        </w:rPr>
        <w:t xml:space="preserve"> </w:t>
      </w:r>
      <w:r w:rsidRPr="00420389">
        <w:rPr>
          <w:b/>
          <w:u w:val="single"/>
        </w:rPr>
        <w:t>централизованного экзамена</w:t>
      </w:r>
      <w:r w:rsidR="00B37C79" w:rsidRPr="00420389">
        <w:rPr>
          <w:lang w:val="be-BY"/>
        </w:rPr>
        <w:t xml:space="preserve"> </w:t>
      </w:r>
      <w:r w:rsidRPr="00420389">
        <w:t xml:space="preserve">(далее – </w:t>
      </w:r>
      <w:r w:rsidR="00EC0A5C" w:rsidRPr="00420389">
        <w:t>Р</w:t>
      </w:r>
      <w:r w:rsidRPr="00420389">
        <w:t>ЦЭ</w:t>
      </w:r>
      <w:r w:rsidR="00810C9C" w:rsidRPr="00420389">
        <w:rPr>
          <w:lang w:val="be-BY"/>
        </w:rPr>
        <w:t>, экзамен</w:t>
      </w:r>
      <w:r w:rsidRPr="00420389">
        <w:t xml:space="preserve">) единой информации о </w:t>
      </w:r>
      <w:r w:rsidR="004D4608" w:rsidRPr="00420389">
        <w:t>проведении</w:t>
      </w:r>
      <w:r w:rsidRPr="00420389">
        <w:rPr>
          <w:spacing w:val="-2"/>
        </w:rPr>
        <w:t xml:space="preserve"> </w:t>
      </w:r>
      <w:r w:rsidR="00EC0A5C" w:rsidRPr="00420389">
        <w:t>Р</w:t>
      </w:r>
      <w:r w:rsidRPr="00420389">
        <w:t>ЦЭ</w:t>
      </w:r>
      <w:r w:rsidRPr="00420389">
        <w:rPr>
          <w:spacing w:val="-1"/>
        </w:rPr>
        <w:t xml:space="preserve"> </w:t>
      </w:r>
      <w:r w:rsidRPr="00420389">
        <w:t>и</w:t>
      </w:r>
      <w:r w:rsidRPr="00420389">
        <w:rPr>
          <w:spacing w:val="-2"/>
        </w:rPr>
        <w:t xml:space="preserve"> </w:t>
      </w:r>
      <w:r w:rsidR="009D74FF" w:rsidRPr="00420389">
        <w:rPr>
          <w:spacing w:val="-2"/>
        </w:rPr>
        <w:t xml:space="preserve">порядке </w:t>
      </w:r>
      <w:r w:rsidRPr="00420389">
        <w:t>заполнения</w:t>
      </w:r>
      <w:r w:rsidRPr="00420389">
        <w:rPr>
          <w:spacing w:val="-1"/>
        </w:rPr>
        <w:t xml:space="preserve"> </w:t>
      </w:r>
      <w:r w:rsidRPr="00420389">
        <w:t>бланка</w:t>
      </w:r>
      <w:r w:rsidRPr="00420389">
        <w:rPr>
          <w:spacing w:val="-1"/>
        </w:rPr>
        <w:t xml:space="preserve"> </w:t>
      </w:r>
      <w:r w:rsidRPr="00420389">
        <w:t>ответов.</w:t>
      </w:r>
    </w:p>
    <w:p w14:paraId="0469E9AA" w14:textId="77777777" w:rsidR="009D74FF" w:rsidRPr="00420389" w:rsidRDefault="00B209E8" w:rsidP="004D4608">
      <w:pPr>
        <w:pStyle w:val="a3"/>
        <w:ind w:left="0" w:right="23" w:firstLine="851"/>
      </w:pPr>
      <w:r w:rsidRPr="00420389">
        <w:t>Инструкция</w:t>
      </w:r>
      <w:r w:rsidRPr="00420389">
        <w:rPr>
          <w:spacing w:val="1"/>
        </w:rPr>
        <w:t xml:space="preserve"> </w:t>
      </w:r>
      <w:r w:rsidRPr="00420389">
        <w:t>содержит</w:t>
      </w:r>
      <w:r w:rsidRPr="00420389">
        <w:rPr>
          <w:spacing w:val="1"/>
        </w:rPr>
        <w:t xml:space="preserve"> </w:t>
      </w:r>
      <w:r w:rsidRPr="00420389">
        <w:t>указания</w:t>
      </w:r>
      <w:r w:rsidRPr="00420389">
        <w:rPr>
          <w:spacing w:val="1"/>
        </w:rPr>
        <w:t xml:space="preserve"> </w:t>
      </w:r>
      <w:r w:rsidRPr="00420389">
        <w:t>ответственному</w:t>
      </w:r>
      <w:r w:rsidRPr="00420389">
        <w:rPr>
          <w:spacing w:val="1"/>
        </w:rPr>
        <w:t xml:space="preserve"> </w:t>
      </w:r>
      <w:r w:rsidRPr="00420389">
        <w:t>педагогическому</w:t>
      </w:r>
      <w:r w:rsidRPr="00420389">
        <w:rPr>
          <w:spacing w:val="1"/>
        </w:rPr>
        <w:t xml:space="preserve"> </w:t>
      </w:r>
      <w:r w:rsidRPr="00420389">
        <w:t>работнику</w:t>
      </w:r>
      <w:r w:rsidRPr="00420389">
        <w:rPr>
          <w:spacing w:val="1"/>
        </w:rPr>
        <w:t xml:space="preserve"> </w:t>
      </w:r>
      <w:r w:rsidRPr="00420389">
        <w:t>по</w:t>
      </w:r>
      <w:r w:rsidRPr="00420389">
        <w:rPr>
          <w:spacing w:val="1"/>
        </w:rPr>
        <w:t xml:space="preserve"> </w:t>
      </w:r>
      <w:r w:rsidRPr="00420389">
        <w:t>проведению</w:t>
      </w:r>
      <w:r w:rsidRPr="00420389">
        <w:rPr>
          <w:spacing w:val="1"/>
        </w:rPr>
        <w:t xml:space="preserve"> </w:t>
      </w:r>
      <w:r w:rsidR="00EC0A5C" w:rsidRPr="00420389">
        <w:rPr>
          <w:spacing w:val="1"/>
        </w:rPr>
        <w:t>Р</w:t>
      </w:r>
      <w:r w:rsidRPr="00420389">
        <w:t>ЦЭ</w:t>
      </w:r>
      <w:r w:rsidRPr="00420389">
        <w:rPr>
          <w:spacing w:val="1"/>
        </w:rPr>
        <w:t xml:space="preserve"> </w:t>
      </w:r>
      <w:r w:rsidRPr="00420389">
        <w:t>в</w:t>
      </w:r>
      <w:r w:rsidRPr="00420389">
        <w:rPr>
          <w:spacing w:val="1"/>
        </w:rPr>
        <w:t xml:space="preserve"> </w:t>
      </w:r>
      <w:r w:rsidRPr="00420389">
        <w:t>аудитории</w:t>
      </w:r>
      <w:r w:rsidRPr="00420389">
        <w:rPr>
          <w:spacing w:val="1"/>
        </w:rPr>
        <w:t xml:space="preserve"> </w:t>
      </w:r>
      <w:r w:rsidRPr="00420389">
        <w:t>пункта</w:t>
      </w:r>
      <w:r w:rsidRPr="00420389">
        <w:rPr>
          <w:spacing w:val="1"/>
        </w:rPr>
        <w:t xml:space="preserve"> </w:t>
      </w:r>
      <w:r w:rsidRPr="00420389">
        <w:t>проведения</w:t>
      </w:r>
      <w:r w:rsidRPr="00420389">
        <w:rPr>
          <w:spacing w:val="1"/>
        </w:rPr>
        <w:t xml:space="preserve"> </w:t>
      </w:r>
      <w:r w:rsidR="00EC0A5C" w:rsidRPr="00420389">
        <w:rPr>
          <w:spacing w:val="1"/>
        </w:rPr>
        <w:t>Р</w:t>
      </w:r>
      <w:r w:rsidRPr="00420389">
        <w:t>ЦЭ.</w:t>
      </w:r>
      <w:r w:rsidR="009D74FF" w:rsidRPr="00420389">
        <w:t xml:space="preserve"> </w:t>
      </w:r>
    </w:p>
    <w:p w14:paraId="6E35D394" w14:textId="77777777" w:rsidR="004A1B1C" w:rsidRPr="000C5CD4" w:rsidRDefault="009D74FF" w:rsidP="00A35A5E">
      <w:pPr>
        <w:pStyle w:val="a3"/>
        <w:ind w:left="0" w:right="23" w:firstLine="851"/>
      </w:pPr>
      <w:r w:rsidRPr="00420389">
        <w:t xml:space="preserve">Текст в рамке необходимо зачитать для участников </w:t>
      </w:r>
      <w:r w:rsidR="00EC0A5C" w:rsidRPr="00420389">
        <w:rPr>
          <w:spacing w:val="1"/>
        </w:rPr>
        <w:t>Р</w:t>
      </w:r>
      <w:r w:rsidRPr="00420389">
        <w:t>ЦЭ дословно, за</w:t>
      </w:r>
      <w:r w:rsidR="004D4608" w:rsidRPr="00420389">
        <w:t> </w:t>
      </w:r>
      <w:r w:rsidRPr="00420389">
        <w:t xml:space="preserve">исключением текста, </w:t>
      </w:r>
      <w:r w:rsidRPr="00420389">
        <w:rPr>
          <w:i/>
        </w:rPr>
        <w:t>выделе</w:t>
      </w:r>
      <w:r w:rsidR="00EA613B" w:rsidRPr="00420389">
        <w:rPr>
          <w:i/>
        </w:rPr>
        <w:t>нного курсивом и заключенного в </w:t>
      </w:r>
      <w:r w:rsidRPr="00420389">
        <w:rPr>
          <w:i/>
        </w:rPr>
        <w:t>скобки […]</w:t>
      </w:r>
      <w:r w:rsidR="003857EC">
        <w:t xml:space="preserve">, </w:t>
      </w:r>
      <w:r w:rsidR="00036507" w:rsidRPr="000C5CD4">
        <w:t>который</w:t>
      </w:r>
      <w:r w:rsidRPr="000C5CD4">
        <w:rPr>
          <w:i/>
        </w:rPr>
        <w:t xml:space="preserve"> </w:t>
      </w:r>
      <w:r w:rsidRPr="000C5CD4">
        <w:t>приведен, чтобы помо</w:t>
      </w:r>
      <w:r w:rsidR="00425136" w:rsidRPr="000C5CD4">
        <w:t>чь в организационных моментах в </w:t>
      </w:r>
      <w:r w:rsidRPr="000C5CD4">
        <w:t xml:space="preserve">ходе проведения </w:t>
      </w:r>
      <w:r w:rsidR="00EC0A5C" w:rsidRPr="000C5CD4">
        <w:rPr>
          <w:spacing w:val="1"/>
        </w:rPr>
        <w:t>Р</w:t>
      </w:r>
      <w:r w:rsidRPr="000C5CD4">
        <w:t xml:space="preserve">ЦЭ. </w:t>
      </w:r>
      <w:r w:rsidR="00036507" w:rsidRPr="000C5CD4">
        <w:t>Кроме того,</w:t>
      </w:r>
      <w:r w:rsidRPr="000C5CD4">
        <w:t xml:space="preserve"> не </w:t>
      </w:r>
      <w:r w:rsidR="00036507" w:rsidRPr="000C5CD4">
        <w:t>зачитывается</w:t>
      </w:r>
      <w:r w:rsidRPr="000C5CD4">
        <w:t xml:space="preserve"> текст, который поясняет действия педагогических работников.</w:t>
      </w:r>
    </w:p>
    <w:p w14:paraId="2202D725" w14:textId="77777777" w:rsidR="00A35A5E" w:rsidRPr="000C5CD4" w:rsidRDefault="00A35A5E" w:rsidP="00A35A5E">
      <w:pPr>
        <w:spacing w:line="344" w:lineRule="exact"/>
        <w:ind w:left="1190" w:right="1191"/>
        <w:jc w:val="center"/>
        <w:rPr>
          <w:b/>
          <w:sz w:val="30"/>
          <w:szCs w:val="30"/>
        </w:rPr>
      </w:pPr>
    </w:p>
    <w:p w14:paraId="62045C03" w14:textId="77777777" w:rsidR="004A1B1C" w:rsidRPr="000C5CD4" w:rsidRDefault="00B209E8" w:rsidP="00EE6107">
      <w:pPr>
        <w:spacing w:line="344" w:lineRule="exact"/>
        <w:ind w:left="1190" w:right="1191" w:hanging="197"/>
        <w:jc w:val="center"/>
        <w:rPr>
          <w:b/>
          <w:sz w:val="30"/>
          <w:szCs w:val="30"/>
        </w:rPr>
      </w:pPr>
      <w:r w:rsidRPr="000C5CD4">
        <w:rPr>
          <w:b/>
          <w:sz w:val="30"/>
          <w:szCs w:val="30"/>
        </w:rPr>
        <w:t>ПОДГОТОВИТЕЛЬНЫЙ</w:t>
      </w:r>
      <w:r w:rsidRPr="000C5CD4">
        <w:rPr>
          <w:b/>
          <w:spacing w:val="-16"/>
          <w:sz w:val="30"/>
          <w:szCs w:val="30"/>
        </w:rPr>
        <w:t xml:space="preserve"> </w:t>
      </w:r>
      <w:r w:rsidRPr="000C5CD4">
        <w:rPr>
          <w:b/>
          <w:sz w:val="30"/>
          <w:szCs w:val="30"/>
        </w:rPr>
        <w:t>ЭТАП</w:t>
      </w:r>
    </w:p>
    <w:p w14:paraId="5C4ADA6C" w14:textId="77777777" w:rsidR="004A1B1C" w:rsidRDefault="00B209E8" w:rsidP="00036507">
      <w:pPr>
        <w:spacing w:line="344" w:lineRule="exact"/>
        <w:ind w:right="22"/>
        <w:jc w:val="center"/>
        <w:rPr>
          <w:b/>
          <w:spacing w:val="-1"/>
          <w:sz w:val="30"/>
          <w:szCs w:val="30"/>
        </w:rPr>
      </w:pPr>
      <w:r w:rsidRPr="000C5CD4">
        <w:rPr>
          <w:b/>
          <w:spacing w:val="-1"/>
          <w:sz w:val="30"/>
          <w:szCs w:val="30"/>
        </w:rPr>
        <w:t>(ДО</w:t>
      </w:r>
      <w:r w:rsidRPr="000C5CD4">
        <w:rPr>
          <w:b/>
          <w:spacing w:val="-22"/>
          <w:sz w:val="30"/>
          <w:szCs w:val="30"/>
        </w:rPr>
        <w:t xml:space="preserve"> </w:t>
      </w:r>
      <w:r w:rsidRPr="000C5CD4">
        <w:rPr>
          <w:b/>
          <w:spacing w:val="-1"/>
          <w:sz w:val="30"/>
          <w:szCs w:val="30"/>
        </w:rPr>
        <w:t>НАЧАЛА</w:t>
      </w:r>
      <w:r w:rsidR="00036507" w:rsidRPr="000C5CD4">
        <w:rPr>
          <w:b/>
          <w:spacing w:val="-1"/>
          <w:sz w:val="30"/>
          <w:szCs w:val="30"/>
        </w:rPr>
        <w:t xml:space="preserve"> РЦЭ)</w:t>
      </w:r>
    </w:p>
    <w:p w14:paraId="3EAA3A53" w14:textId="77777777" w:rsidR="00036507" w:rsidRPr="00420389" w:rsidRDefault="00036507" w:rsidP="00036507">
      <w:pPr>
        <w:spacing w:line="344" w:lineRule="exact"/>
        <w:ind w:right="22"/>
        <w:jc w:val="center"/>
        <w:rPr>
          <w:b/>
        </w:rPr>
      </w:pPr>
    </w:p>
    <w:p w14:paraId="238C5ADF" w14:textId="77777777" w:rsidR="004A1B1C" w:rsidRPr="00420389" w:rsidRDefault="00B209E8" w:rsidP="004D4608">
      <w:pPr>
        <w:pStyle w:val="a3"/>
        <w:ind w:left="0" w:right="22" w:firstLine="851"/>
      </w:pPr>
      <w:r w:rsidRPr="00420389">
        <w:t xml:space="preserve">В день проведения </w:t>
      </w:r>
      <w:r w:rsidR="00EC0A5C" w:rsidRPr="00420389">
        <w:rPr>
          <w:spacing w:val="1"/>
        </w:rPr>
        <w:t>Р</w:t>
      </w:r>
      <w:r w:rsidRPr="00420389">
        <w:t xml:space="preserve">ЦЭ в пункте проведения </w:t>
      </w:r>
      <w:r w:rsidR="00EC0A5C" w:rsidRPr="00420389">
        <w:rPr>
          <w:spacing w:val="1"/>
        </w:rPr>
        <w:t>Р</w:t>
      </w:r>
      <w:r w:rsidRPr="00420389">
        <w:t>ЦЭ вводится пропускной</w:t>
      </w:r>
      <w:r w:rsidRPr="00420389">
        <w:rPr>
          <w:spacing w:val="1"/>
        </w:rPr>
        <w:t xml:space="preserve"> </w:t>
      </w:r>
      <w:r w:rsidRPr="00420389">
        <w:t>режим.</w:t>
      </w:r>
      <w:r w:rsidRPr="00420389">
        <w:rPr>
          <w:spacing w:val="1"/>
        </w:rPr>
        <w:t xml:space="preserve"> </w:t>
      </w:r>
      <w:r w:rsidRPr="00420389">
        <w:t>Допуск</w:t>
      </w:r>
      <w:r w:rsidRPr="00420389">
        <w:rPr>
          <w:spacing w:val="1"/>
        </w:rPr>
        <w:t xml:space="preserve"> </w:t>
      </w:r>
      <w:r w:rsidRPr="00420389">
        <w:t>педагогических</w:t>
      </w:r>
      <w:r w:rsidRPr="00420389">
        <w:rPr>
          <w:spacing w:val="1"/>
        </w:rPr>
        <w:t xml:space="preserve"> </w:t>
      </w:r>
      <w:r w:rsidRPr="00420389">
        <w:t>работников</w:t>
      </w:r>
      <w:r w:rsidRPr="00420389">
        <w:rPr>
          <w:spacing w:val="1"/>
        </w:rPr>
        <w:t xml:space="preserve"> </w:t>
      </w:r>
      <w:r w:rsidRPr="00420389">
        <w:t>в</w:t>
      </w:r>
      <w:r w:rsidRPr="00420389">
        <w:rPr>
          <w:spacing w:val="1"/>
        </w:rPr>
        <w:t xml:space="preserve"> </w:t>
      </w:r>
      <w:r w:rsidRPr="00420389">
        <w:t>пункт</w:t>
      </w:r>
      <w:r w:rsidRPr="00420389">
        <w:rPr>
          <w:spacing w:val="1"/>
        </w:rPr>
        <w:t xml:space="preserve"> </w:t>
      </w:r>
      <w:r w:rsidRPr="00420389">
        <w:t>проведения</w:t>
      </w:r>
      <w:r w:rsidRPr="00420389">
        <w:rPr>
          <w:spacing w:val="1"/>
        </w:rPr>
        <w:t xml:space="preserve"> </w:t>
      </w:r>
      <w:r w:rsidR="00EC0A5C" w:rsidRPr="00420389">
        <w:rPr>
          <w:spacing w:val="1"/>
        </w:rPr>
        <w:t>Р</w:t>
      </w:r>
      <w:r w:rsidRPr="00420389">
        <w:t>ЦЭ</w:t>
      </w:r>
      <w:r w:rsidRPr="00420389">
        <w:rPr>
          <w:spacing w:val="1"/>
        </w:rPr>
        <w:t xml:space="preserve"> </w:t>
      </w:r>
      <w:r w:rsidRPr="00420389">
        <w:t xml:space="preserve">производится только по документу, удостоверяющему личность (паспорт, </w:t>
      </w:r>
      <w:r w:rsidR="00EC0A5C" w:rsidRPr="00420389">
        <w:t xml:space="preserve">идентификационная карта гражданина Республики Беларусь </w:t>
      </w:r>
      <w:r w:rsidR="00110578" w:rsidRPr="00420389">
        <w:br/>
      </w:r>
      <w:r w:rsidR="00EC0A5C" w:rsidRPr="00420389">
        <w:t>(</w:t>
      </w:r>
      <w:r w:rsidRPr="00420389">
        <w:t>ID-карта</w:t>
      </w:r>
      <w:r w:rsidR="00EC0A5C" w:rsidRPr="00420389">
        <w:t>)</w:t>
      </w:r>
      <w:r w:rsidRPr="00420389">
        <w:t>, вид на жительство, удостоверение беженца</w:t>
      </w:r>
      <w:r w:rsidR="0096692A" w:rsidRPr="00420389">
        <w:t>,</w:t>
      </w:r>
      <w:r w:rsidRPr="00420389">
        <w:t xml:space="preserve"> </w:t>
      </w:r>
      <w:r w:rsidR="0096692A" w:rsidRPr="00420389">
        <w:t>биометрический вид на жительство в Республике Беларусь иностранного гражданина, биометрический вид на жительство в Республике Беларусь лица без гражданства</w:t>
      </w:r>
      <w:r w:rsidR="00EC0A5C" w:rsidRPr="00420389">
        <w:t>)</w:t>
      </w:r>
      <w:r w:rsidR="008C2461" w:rsidRPr="00420389">
        <w:t>,</w:t>
      </w:r>
      <w:r w:rsidR="0096692A" w:rsidRPr="00420389">
        <w:t xml:space="preserve"> </w:t>
      </w:r>
      <w:r w:rsidRPr="00420389">
        <w:t>или справк</w:t>
      </w:r>
      <w:r w:rsidR="00EC0A5C" w:rsidRPr="00420389">
        <w:t>е</w:t>
      </w:r>
      <w:r w:rsidRPr="00420389">
        <w:t>, выдаваем</w:t>
      </w:r>
      <w:r w:rsidR="00EC0A5C" w:rsidRPr="00420389">
        <w:t>ой</w:t>
      </w:r>
      <w:r w:rsidRPr="00420389">
        <w:t xml:space="preserve"> в</w:t>
      </w:r>
      <w:r w:rsidRPr="00420389">
        <w:rPr>
          <w:spacing w:val="1"/>
        </w:rPr>
        <w:t xml:space="preserve"> </w:t>
      </w:r>
      <w:r w:rsidRPr="00420389">
        <w:t>случае утраты (хищения) документа, удостоверяющего личность, и спискам</w:t>
      </w:r>
      <w:r w:rsidRPr="00420389">
        <w:rPr>
          <w:spacing w:val="1"/>
        </w:rPr>
        <w:t xml:space="preserve"> </w:t>
      </w:r>
      <w:r w:rsidRPr="00420389">
        <w:t>педагогических</w:t>
      </w:r>
      <w:r w:rsidRPr="00420389">
        <w:rPr>
          <w:spacing w:val="-1"/>
        </w:rPr>
        <w:t xml:space="preserve"> </w:t>
      </w:r>
      <w:r w:rsidRPr="00420389">
        <w:t>работников.</w:t>
      </w:r>
    </w:p>
    <w:p w14:paraId="5A86D2E2" w14:textId="77777777" w:rsidR="004A1B1C" w:rsidRPr="00420389" w:rsidRDefault="00B209E8" w:rsidP="004D4608">
      <w:pPr>
        <w:pStyle w:val="a3"/>
        <w:ind w:left="0" w:right="22" w:firstLine="851"/>
      </w:pPr>
      <w:r w:rsidRPr="00420389">
        <w:t>Педагогическим</w:t>
      </w:r>
      <w:r w:rsidRPr="00420389">
        <w:rPr>
          <w:spacing w:val="1"/>
        </w:rPr>
        <w:t xml:space="preserve"> </w:t>
      </w:r>
      <w:r w:rsidRPr="00420389">
        <w:t>работникам,</w:t>
      </w:r>
      <w:r w:rsidRPr="00420389">
        <w:rPr>
          <w:spacing w:val="1"/>
        </w:rPr>
        <w:t xml:space="preserve"> </w:t>
      </w:r>
      <w:r w:rsidRPr="00420389">
        <w:t>работающим</w:t>
      </w:r>
      <w:r w:rsidRPr="00420389">
        <w:rPr>
          <w:spacing w:val="1"/>
        </w:rPr>
        <w:t xml:space="preserve"> </w:t>
      </w:r>
      <w:r w:rsidRPr="00420389">
        <w:t>в</w:t>
      </w:r>
      <w:r w:rsidRPr="00420389">
        <w:rPr>
          <w:spacing w:val="1"/>
        </w:rPr>
        <w:t xml:space="preserve"> </w:t>
      </w:r>
      <w:r w:rsidRPr="00420389">
        <w:t>аудитории,</w:t>
      </w:r>
      <w:r w:rsidRPr="00420389">
        <w:rPr>
          <w:spacing w:val="1"/>
        </w:rPr>
        <w:t xml:space="preserve"> </w:t>
      </w:r>
      <w:r w:rsidRPr="00420389">
        <w:t>запрещается</w:t>
      </w:r>
      <w:r w:rsidRPr="00420389">
        <w:rPr>
          <w:spacing w:val="1"/>
        </w:rPr>
        <w:t xml:space="preserve"> </w:t>
      </w:r>
      <w:r w:rsidRPr="00420389">
        <w:t>иметь</w:t>
      </w:r>
      <w:r w:rsidRPr="00420389">
        <w:rPr>
          <w:spacing w:val="1"/>
        </w:rPr>
        <w:t xml:space="preserve"> </w:t>
      </w:r>
      <w:r w:rsidRPr="00420389">
        <w:t>при</w:t>
      </w:r>
      <w:r w:rsidRPr="00420389">
        <w:rPr>
          <w:spacing w:val="1"/>
        </w:rPr>
        <w:t xml:space="preserve"> </w:t>
      </w:r>
      <w:r w:rsidRPr="00420389">
        <w:t>себе</w:t>
      </w:r>
      <w:r w:rsidRPr="00420389">
        <w:rPr>
          <w:spacing w:val="1"/>
        </w:rPr>
        <w:t xml:space="preserve"> </w:t>
      </w:r>
      <w:r w:rsidRPr="00420389">
        <w:t>мобильные</w:t>
      </w:r>
      <w:r w:rsidRPr="00420389">
        <w:rPr>
          <w:spacing w:val="1"/>
        </w:rPr>
        <w:t xml:space="preserve"> </w:t>
      </w:r>
      <w:r w:rsidRPr="00420389">
        <w:t>телефоны</w:t>
      </w:r>
      <w:r w:rsidRPr="00420389">
        <w:rPr>
          <w:spacing w:val="1"/>
        </w:rPr>
        <w:t xml:space="preserve"> </w:t>
      </w:r>
      <w:r w:rsidRPr="00420389">
        <w:t>и</w:t>
      </w:r>
      <w:r w:rsidRPr="00420389">
        <w:rPr>
          <w:spacing w:val="1"/>
        </w:rPr>
        <w:t xml:space="preserve"> </w:t>
      </w:r>
      <w:r w:rsidRPr="00420389">
        <w:t>иные</w:t>
      </w:r>
      <w:r w:rsidRPr="00420389">
        <w:rPr>
          <w:spacing w:val="1"/>
        </w:rPr>
        <w:t xml:space="preserve"> </w:t>
      </w:r>
      <w:r w:rsidR="004D4608" w:rsidRPr="00420389">
        <w:t>устройства</w:t>
      </w:r>
      <w:r w:rsidRPr="00420389">
        <w:rPr>
          <w:spacing w:val="1"/>
        </w:rPr>
        <w:t xml:space="preserve"> </w:t>
      </w:r>
      <w:r w:rsidRPr="00420389">
        <w:t>приема</w:t>
      </w:r>
      <w:r w:rsidR="00425136" w:rsidRPr="00420389">
        <w:t>, хранения и </w:t>
      </w:r>
      <w:r w:rsidRPr="00420389">
        <w:t>передачи</w:t>
      </w:r>
      <w:r w:rsidRPr="00420389">
        <w:rPr>
          <w:spacing w:val="1"/>
        </w:rPr>
        <w:t xml:space="preserve"> </w:t>
      </w:r>
      <w:r w:rsidRPr="00420389">
        <w:t>информации,</w:t>
      </w:r>
      <w:r w:rsidRPr="00420389">
        <w:rPr>
          <w:spacing w:val="1"/>
        </w:rPr>
        <w:t xml:space="preserve"> </w:t>
      </w:r>
      <w:r w:rsidRPr="00420389">
        <w:t>а</w:t>
      </w:r>
      <w:r w:rsidRPr="00420389">
        <w:rPr>
          <w:spacing w:val="1"/>
        </w:rPr>
        <w:t xml:space="preserve"> </w:t>
      </w:r>
      <w:r w:rsidRPr="00420389">
        <w:t>также</w:t>
      </w:r>
      <w:r w:rsidRPr="00420389">
        <w:rPr>
          <w:spacing w:val="1"/>
        </w:rPr>
        <w:t xml:space="preserve"> </w:t>
      </w:r>
      <w:r w:rsidRPr="00420389">
        <w:t>проносить</w:t>
      </w:r>
      <w:r w:rsidRPr="00420389">
        <w:rPr>
          <w:spacing w:val="1"/>
        </w:rPr>
        <w:t xml:space="preserve"> </w:t>
      </w:r>
      <w:r w:rsidRPr="00420389">
        <w:t>и</w:t>
      </w:r>
      <w:r w:rsidRPr="00420389">
        <w:rPr>
          <w:spacing w:val="1"/>
        </w:rPr>
        <w:t xml:space="preserve"> </w:t>
      </w:r>
      <w:r w:rsidRPr="00420389">
        <w:t>(или)</w:t>
      </w:r>
      <w:r w:rsidRPr="00420389">
        <w:rPr>
          <w:spacing w:val="1"/>
        </w:rPr>
        <w:t xml:space="preserve"> </w:t>
      </w:r>
      <w:r w:rsidRPr="00420389">
        <w:t>использовать</w:t>
      </w:r>
      <w:r w:rsidRPr="00420389">
        <w:rPr>
          <w:spacing w:val="1"/>
        </w:rPr>
        <w:t xml:space="preserve"> </w:t>
      </w:r>
      <w:r w:rsidRPr="00420389">
        <w:t>ручки</w:t>
      </w:r>
      <w:r w:rsidRPr="00420389">
        <w:rPr>
          <w:spacing w:val="1"/>
        </w:rPr>
        <w:t xml:space="preserve"> </w:t>
      </w:r>
      <w:r w:rsidRPr="00420389">
        <w:lastRenderedPageBreak/>
        <w:t>(гелевые</w:t>
      </w:r>
      <w:r w:rsidRPr="00420389">
        <w:rPr>
          <w:spacing w:val="1"/>
        </w:rPr>
        <w:t xml:space="preserve"> </w:t>
      </w:r>
      <w:r w:rsidRPr="00420389">
        <w:t>или</w:t>
      </w:r>
      <w:r w:rsidRPr="00420389">
        <w:rPr>
          <w:spacing w:val="1"/>
        </w:rPr>
        <w:t xml:space="preserve"> </w:t>
      </w:r>
      <w:r w:rsidRPr="00420389">
        <w:t>капиллярные)</w:t>
      </w:r>
      <w:r w:rsidRPr="00420389">
        <w:rPr>
          <w:spacing w:val="1"/>
        </w:rPr>
        <w:t xml:space="preserve"> </w:t>
      </w:r>
      <w:r w:rsidRPr="00420389">
        <w:t>с</w:t>
      </w:r>
      <w:r w:rsidRPr="00420389">
        <w:rPr>
          <w:spacing w:val="-2"/>
        </w:rPr>
        <w:t xml:space="preserve"> </w:t>
      </w:r>
      <w:r w:rsidRPr="00420389">
        <w:t>чернилами черного</w:t>
      </w:r>
      <w:r w:rsidRPr="00420389">
        <w:rPr>
          <w:spacing w:val="-2"/>
        </w:rPr>
        <w:t xml:space="preserve"> </w:t>
      </w:r>
      <w:r w:rsidRPr="00420389">
        <w:t>цвета.</w:t>
      </w:r>
    </w:p>
    <w:p w14:paraId="015518F3" w14:textId="77777777" w:rsidR="004A1B1C" w:rsidRPr="00420389" w:rsidRDefault="00B209E8" w:rsidP="004D4608">
      <w:pPr>
        <w:pStyle w:val="a3"/>
        <w:ind w:left="0" w:right="23" w:firstLine="851"/>
      </w:pPr>
      <w:r w:rsidRPr="00420389">
        <w:t>Ответственный</w:t>
      </w:r>
      <w:r w:rsidRPr="00420389">
        <w:rPr>
          <w:spacing w:val="1"/>
        </w:rPr>
        <w:t xml:space="preserve"> </w:t>
      </w:r>
      <w:r w:rsidRPr="00420389">
        <w:t>педагогический</w:t>
      </w:r>
      <w:r w:rsidRPr="00420389">
        <w:rPr>
          <w:spacing w:val="1"/>
        </w:rPr>
        <w:t xml:space="preserve"> </w:t>
      </w:r>
      <w:r w:rsidRPr="00420389">
        <w:t>работник</w:t>
      </w:r>
      <w:r w:rsidRPr="00420389">
        <w:rPr>
          <w:spacing w:val="1"/>
        </w:rPr>
        <w:t xml:space="preserve"> </w:t>
      </w:r>
      <w:r w:rsidRPr="00420389">
        <w:t>обеспечивает</w:t>
      </w:r>
      <w:r w:rsidRPr="00420389">
        <w:rPr>
          <w:spacing w:val="1"/>
        </w:rPr>
        <w:t xml:space="preserve"> </w:t>
      </w:r>
      <w:r w:rsidRPr="00420389">
        <w:t>организацию</w:t>
      </w:r>
      <w:r w:rsidRPr="00420389">
        <w:rPr>
          <w:spacing w:val="1"/>
        </w:rPr>
        <w:t xml:space="preserve"> </w:t>
      </w:r>
      <w:r w:rsidRPr="00420389">
        <w:t>и</w:t>
      </w:r>
      <w:r w:rsidRPr="00420389">
        <w:rPr>
          <w:spacing w:val="-72"/>
        </w:rPr>
        <w:t xml:space="preserve"> </w:t>
      </w:r>
      <w:r w:rsidRPr="00420389">
        <w:t xml:space="preserve">проведение </w:t>
      </w:r>
      <w:r w:rsidR="00AE1EBD" w:rsidRPr="00420389">
        <w:rPr>
          <w:spacing w:val="1"/>
        </w:rPr>
        <w:t>Р</w:t>
      </w:r>
      <w:r w:rsidRPr="00420389">
        <w:t>ЦЭ в аудитории, руководит работой педагогических работников в</w:t>
      </w:r>
      <w:r w:rsidRPr="00420389">
        <w:rPr>
          <w:spacing w:val="1"/>
        </w:rPr>
        <w:t xml:space="preserve"> </w:t>
      </w:r>
      <w:r w:rsidRPr="00420389">
        <w:t>аудитории.</w:t>
      </w:r>
      <w:r w:rsidRPr="00420389">
        <w:rPr>
          <w:spacing w:val="-3"/>
        </w:rPr>
        <w:t xml:space="preserve"> </w:t>
      </w:r>
      <w:r w:rsidRPr="00420389">
        <w:t>Ответственный</w:t>
      </w:r>
      <w:r w:rsidRPr="00420389">
        <w:rPr>
          <w:spacing w:val="-2"/>
        </w:rPr>
        <w:t xml:space="preserve"> </w:t>
      </w:r>
      <w:r w:rsidRPr="00420389">
        <w:t>педагогический</w:t>
      </w:r>
      <w:r w:rsidRPr="00420389">
        <w:rPr>
          <w:spacing w:val="-2"/>
        </w:rPr>
        <w:t xml:space="preserve"> </w:t>
      </w:r>
      <w:r w:rsidRPr="00420389">
        <w:t>работник</w:t>
      </w:r>
      <w:r w:rsidRPr="00420389">
        <w:rPr>
          <w:spacing w:val="-2"/>
        </w:rPr>
        <w:t xml:space="preserve"> </w:t>
      </w:r>
      <w:r w:rsidRPr="00420389">
        <w:t>обязан:</w:t>
      </w:r>
    </w:p>
    <w:p w14:paraId="38AAC485" w14:textId="77777777" w:rsidR="00BB1A5E" w:rsidRPr="00420389" w:rsidRDefault="00AE1EBD" w:rsidP="00E13E19">
      <w:pPr>
        <w:pStyle w:val="a5"/>
        <w:numPr>
          <w:ilvl w:val="0"/>
          <w:numId w:val="1"/>
        </w:numPr>
        <w:tabs>
          <w:tab w:val="left" w:pos="1134"/>
        </w:tabs>
        <w:ind w:left="0" w:right="23" w:firstLine="851"/>
        <w:rPr>
          <w:sz w:val="30"/>
          <w:szCs w:val="30"/>
        </w:rPr>
      </w:pPr>
      <w:r w:rsidRPr="00420389">
        <w:rPr>
          <w:sz w:val="30"/>
          <w:szCs w:val="30"/>
        </w:rPr>
        <w:t>явиться в пункт проведения Р</w:t>
      </w:r>
      <w:r w:rsidR="00B209E8" w:rsidRPr="00420389">
        <w:rPr>
          <w:sz w:val="30"/>
          <w:szCs w:val="30"/>
        </w:rPr>
        <w:t>ЦЭ не позднее чем за два часа до</w:t>
      </w:r>
      <w:r w:rsidR="004D4608" w:rsidRPr="00420389">
        <w:rPr>
          <w:sz w:val="30"/>
          <w:szCs w:val="30"/>
        </w:rPr>
        <w:t> </w:t>
      </w:r>
      <w:r w:rsidR="00B209E8" w:rsidRPr="00420389">
        <w:rPr>
          <w:sz w:val="30"/>
          <w:szCs w:val="30"/>
        </w:rPr>
        <w:t>начала</w:t>
      </w:r>
      <w:r w:rsidR="00B209E8" w:rsidRPr="00420389">
        <w:rPr>
          <w:spacing w:val="1"/>
          <w:sz w:val="30"/>
          <w:szCs w:val="30"/>
        </w:rPr>
        <w:t xml:space="preserve"> </w:t>
      </w:r>
      <w:r w:rsidR="00B209E8" w:rsidRPr="00420389">
        <w:rPr>
          <w:sz w:val="30"/>
          <w:szCs w:val="30"/>
        </w:rPr>
        <w:t>проведения</w:t>
      </w:r>
      <w:r w:rsidRPr="00420389">
        <w:rPr>
          <w:spacing w:val="1"/>
          <w:sz w:val="30"/>
          <w:szCs w:val="30"/>
        </w:rPr>
        <w:t xml:space="preserve"> Р</w:t>
      </w:r>
      <w:r w:rsidR="00B209E8" w:rsidRPr="00420389">
        <w:rPr>
          <w:sz w:val="30"/>
          <w:szCs w:val="30"/>
        </w:rPr>
        <w:t>ЦЭ,</w:t>
      </w:r>
      <w:r w:rsidR="00B209E8" w:rsidRPr="00420389">
        <w:rPr>
          <w:spacing w:val="1"/>
          <w:sz w:val="30"/>
          <w:szCs w:val="30"/>
        </w:rPr>
        <w:t xml:space="preserve"> </w:t>
      </w:r>
      <w:r w:rsidR="00B209E8" w:rsidRPr="00420389">
        <w:rPr>
          <w:sz w:val="30"/>
          <w:szCs w:val="30"/>
        </w:rPr>
        <w:t>имея</w:t>
      </w:r>
      <w:r w:rsidR="00B209E8" w:rsidRPr="00420389">
        <w:rPr>
          <w:spacing w:val="1"/>
          <w:sz w:val="30"/>
          <w:szCs w:val="30"/>
        </w:rPr>
        <w:t xml:space="preserve"> </w:t>
      </w:r>
      <w:r w:rsidR="00B209E8" w:rsidRPr="00420389">
        <w:rPr>
          <w:sz w:val="30"/>
          <w:szCs w:val="30"/>
        </w:rPr>
        <w:t>при</w:t>
      </w:r>
      <w:r w:rsidR="00B209E8" w:rsidRPr="00420389">
        <w:rPr>
          <w:spacing w:val="1"/>
          <w:sz w:val="30"/>
          <w:szCs w:val="30"/>
        </w:rPr>
        <w:t xml:space="preserve"> </w:t>
      </w:r>
      <w:r w:rsidR="00B209E8" w:rsidRPr="00420389">
        <w:rPr>
          <w:sz w:val="30"/>
          <w:szCs w:val="30"/>
        </w:rPr>
        <w:t>себе</w:t>
      </w:r>
      <w:r w:rsidR="00B209E8" w:rsidRPr="00420389">
        <w:rPr>
          <w:spacing w:val="1"/>
          <w:sz w:val="30"/>
          <w:szCs w:val="30"/>
        </w:rPr>
        <w:t xml:space="preserve"> </w:t>
      </w:r>
      <w:r w:rsidR="00B209E8" w:rsidRPr="00420389">
        <w:rPr>
          <w:sz w:val="30"/>
          <w:szCs w:val="30"/>
        </w:rPr>
        <w:t>документ,</w:t>
      </w:r>
      <w:r w:rsidR="00B209E8" w:rsidRPr="00420389">
        <w:rPr>
          <w:spacing w:val="1"/>
          <w:sz w:val="30"/>
          <w:szCs w:val="30"/>
        </w:rPr>
        <w:t xml:space="preserve"> </w:t>
      </w:r>
      <w:r w:rsidR="00B209E8" w:rsidRPr="00420389">
        <w:rPr>
          <w:sz w:val="30"/>
          <w:szCs w:val="30"/>
        </w:rPr>
        <w:t>удостоверяющий</w:t>
      </w:r>
      <w:r w:rsidR="00B209E8" w:rsidRPr="00420389">
        <w:rPr>
          <w:spacing w:val="75"/>
          <w:sz w:val="30"/>
          <w:szCs w:val="30"/>
        </w:rPr>
        <w:t xml:space="preserve"> </w:t>
      </w:r>
      <w:r w:rsidR="00B209E8" w:rsidRPr="00420389">
        <w:rPr>
          <w:sz w:val="30"/>
          <w:szCs w:val="30"/>
        </w:rPr>
        <w:t>личность,</w:t>
      </w:r>
      <w:r w:rsidR="00B209E8" w:rsidRPr="00420389">
        <w:rPr>
          <w:spacing w:val="75"/>
          <w:sz w:val="30"/>
          <w:szCs w:val="30"/>
        </w:rPr>
        <w:t xml:space="preserve"> </w:t>
      </w:r>
      <w:r w:rsidR="00B209E8" w:rsidRPr="00420389">
        <w:rPr>
          <w:sz w:val="30"/>
          <w:szCs w:val="30"/>
        </w:rPr>
        <w:t>и</w:t>
      </w:r>
      <w:r w:rsidR="00B209E8" w:rsidRPr="00420389">
        <w:rPr>
          <w:spacing w:val="1"/>
          <w:sz w:val="30"/>
          <w:szCs w:val="30"/>
        </w:rPr>
        <w:t xml:space="preserve"> </w:t>
      </w:r>
      <w:r w:rsidR="00B209E8" w:rsidRPr="00420389">
        <w:rPr>
          <w:sz w:val="30"/>
          <w:szCs w:val="30"/>
        </w:rPr>
        <w:t>принять</w:t>
      </w:r>
      <w:r w:rsidR="00B209E8" w:rsidRPr="00420389">
        <w:rPr>
          <w:spacing w:val="13"/>
          <w:sz w:val="30"/>
          <w:szCs w:val="30"/>
        </w:rPr>
        <w:t xml:space="preserve"> </w:t>
      </w:r>
      <w:r w:rsidR="00B209E8" w:rsidRPr="00420389">
        <w:rPr>
          <w:sz w:val="30"/>
          <w:szCs w:val="30"/>
        </w:rPr>
        <w:t>участие</w:t>
      </w:r>
      <w:r w:rsidR="00B209E8" w:rsidRPr="00420389">
        <w:rPr>
          <w:spacing w:val="13"/>
          <w:sz w:val="30"/>
          <w:szCs w:val="30"/>
        </w:rPr>
        <w:t xml:space="preserve"> </w:t>
      </w:r>
      <w:r w:rsidR="00B209E8" w:rsidRPr="00420389">
        <w:rPr>
          <w:sz w:val="30"/>
          <w:szCs w:val="30"/>
        </w:rPr>
        <w:t>в</w:t>
      </w:r>
      <w:r w:rsidR="00B209E8" w:rsidRPr="00420389">
        <w:rPr>
          <w:spacing w:val="18"/>
          <w:sz w:val="30"/>
          <w:szCs w:val="30"/>
        </w:rPr>
        <w:t xml:space="preserve"> </w:t>
      </w:r>
      <w:r w:rsidR="00B209E8" w:rsidRPr="00420389">
        <w:rPr>
          <w:sz w:val="30"/>
          <w:szCs w:val="30"/>
        </w:rPr>
        <w:t>жеребьевке</w:t>
      </w:r>
      <w:r w:rsidR="00B209E8" w:rsidRPr="00420389">
        <w:rPr>
          <w:spacing w:val="18"/>
          <w:sz w:val="30"/>
          <w:szCs w:val="30"/>
        </w:rPr>
        <w:t xml:space="preserve"> </w:t>
      </w:r>
      <w:r w:rsidR="00B209E8" w:rsidRPr="00420389">
        <w:rPr>
          <w:sz w:val="30"/>
          <w:szCs w:val="30"/>
        </w:rPr>
        <w:t>педагогических</w:t>
      </w:r>
      <w:r w:rsidR="00B209E8" w:rsidRPr="00420389">
        <w:rPr>
          <w:spacing w:val="15"/>
          <w:sz w:val="30"/>
          <w:szCs w:val="30"/>
        </w:rPr>
        <w:t xml:space="preserve"> </w:t>
      </w:r>
      <w:r w:rsidR="00B209E8" w:rsidRPr="00420389">
        <w:rPr>
          <w:sz w:val="30"/>
          <w:szCs w:val="30"/>
        </w:rPr>
        <w:t>работников,</w:t>
      </w:r>
      <w:r w:rsidR="00B209E8" w:rsidRPr="00420389">
        <w:rPr>
          <w:spacing w:val="13"/>
          <w:sz w:val="30"/>
          <w:szCs w:val="30"/>
        </w:rPr>
        <w:t xml:space="preserve"> </w:t>
      </w:r>
      <w:r w:rsidR="00B209E8" w:rsidRPr="00420389">
        <w:rPr>
          <w:sz w:val="30"/>
          <w:szCs w:val="30"/>
        </w:rPr>
        <w:t>узна</w:t>
      </w:r>
      <w:r w:rsidR="00BB1A5E" w:rsidRPr="00420389">
        <w:rPr>
          <w:sz w:val="30"/>
          <w:szCs w:val="30"/>
        </w:rPr>
        <w:t>ть</w:t>
      </w:r>
      <w:r w:rsidR="00B209E8" w:rsidRPr="00420389">
        <w:rPr>
          <w:spacing w:val="13"/>
          <w:sz w:val="30"/>
          <w:szCs w:val="30"/>
        </w:rPr>
        <w:t xml:space="preserve"> </w:t>
      </w:r>
      <w:r w:rsidR="00B209E8" w:rsidRPr="00420389">
        <w:rPr>
          <w:sz w:val="30"/>
          <w:szCs w:val="30"/>
        </w:rPr>
        <w:t>номер</w:t>
      </w:r>
      <w:r w:rsidR="00B209E8" w:rsidRPr="00420389">
        <w:rPr>
          <w:spacing w:val="15"/>
          <w:sz w:val="30"/>
          <w:szCs w:val="30"/>
        </w:rPr>
        <w:t xml:space="preserve"> </w:t>
      </w:r>
      <w:r w:rsidR="00B209E8" w:rsidRPr="00420389">
        <w:rPr>
          <w:sz w:val="30"/>
          <w:szCs w:val="30"/>
        </w:rPr>
        <w:t>корпуса</w:t>
      </w:r>
      <w:r w:rsidR="002C09F5" w:rsidRPr="00420389">
        <w:rPr>
          <w:sz w:val="30"/>
          <w:szCs w:val="30"/>
        </w:rPr>
        <w:t xml:space="preserve"> и</w:t>
      </w:r>
      <w:r w:rsidR="00B209E8" w:rsidRPr="00420389">
        <w:rPr>
          <w:spacing w:val="-2"/>
          <w:sz w:val="30"/>
          <w:szCs w:val="30"/>
        </w:rPr>
        <w:t xml:space="preserve"> </w:t>
      </w:r>
      <w:r w:rsidR="00BB1A5E" w:rsidRPr="00420389">
        <w:rPr>
          <w:spacing w:val="-2"/>
          <w:sz w:val="30"/>
          <w:szCs w:val="30"/>
        </w:rPr>
        <w:t xml:space="preserve">номер </w:t>
      </w:r>
      <w:r w:rsidR="00B209E8" w:rsidRPr="00420389">
        <w:rPr>
          <w:sz w:val="30"/>
          <w:szCs w:val="30"/>
        </w:rPr>
        <w:t>аудитории,</w:t>
      </w:r>
      <w:r w:rsidR="00B209E8" w:rsidRPr="00420389">
        <w:rPr>
          <w:spacing w:val="-1"/>
          <w:sz w:val="30"/>
          <w:szCs w:val="30"/>
        </w:rPr>
        <w:t xml:space="preserve"> </w:t>
      </w:r>
      <w:r w:rsidR="00BB1A5E" w:rsidRPr="00420389">
        <w:rPr>
          <w:spacing w:val="-1"/>
          <w:sz w:val="30"/>
          <w:szCs w:val="30"/>
        </w:rPr>
        <w:t xml:space="preserve">где </w:t>
      </w:r>
      <w:r w:rsidR="00B209E8" w:rsidRPr="00420389">
        <w:rPr>
          <w:sz w:val="30"/>
          <w:szCs w:val="30"/>
        </w:rPr>
        <w:t>ему</w:t>
      </w:r>
      <w:r w:rsidR="00B209E8" w:rsidRPr="00420389">
        <w:rPr>
          <w:spacing w:val="-2"/>
          <w:sz w:val="30"/>
          <w:szCs w:val="30"/>
        </w:rPr>
        <w:t xml:space="preserve"> </w:t>
      </w:r>
      <w:r w:rsidR="00B209E8" w:rsidRPr="00420389">
        <w:rPr>
          <w:sz w:val="30"/>
          <w:szCs w:val="30"/>
        </w:rPr>
        <w:t>предстоит</w:t>
      </w:r>
      <w:r w:rsidR="00B209E8" w:rsidRPr="00420389">
        <w:rPr>
          <w:spacing w:val="-1"/>
          <w:sz w:val="30"/>
          <w:szCs w:val="30"/>
        </w:rPr>
        <w:t xml:space="preserve"> </w:t>
      </w:r>
      <w:r w:rsidR="00B209E8" w:rsidRPr="00420389">
        <w:rPr>
          <w:sz w:val="30"/>
          <w:szCs w:val="30"/>
        </w:rPr>
        <w:t>работать;</w:t>
      </w:r>
    </w:p>
    <w:p w14:paraId="0A41FC89" w14:textId="77777777" w:rsidR="004A1B1C" w:rsidRPr="00420389" w:rsidRDefault="00B209E8" w:rsidP="00E13E19">
      <w:pPr>
        <w:pStyle w:val="a5"/>
        <w:numPr>
          <w:ilvl w:val="0"/>
          <w:numId w:val="1"/>
        </w:numPr>
        <w:tabs>
          <w:tab w:val="left" w:pos="1134"/>
        </w:tabs>
        <w:ind w:left="0" w:right="23" w:firstLine="851"/>
        <w:rPr>
          <w:sz w:val="30"/>
          <w:szCs w:val="30"/>
        </w:rPr>
      </w:pPr>
      <w:r w:rsidRPr="00420389">
        <w:rPr>
          <w:sz w:val="30"/>
          <w:szCs w:val="30"/>
        </w:rPr>
        <w:t>получить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у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организационной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комисси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список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участников</w:t>
      </w:r>
      <w:r w:rsidRPr="00420389">
        <w:rPr>
          <w:spacing w:val="1"/>
          <w:sz w:val="30"/>
          <w:szCs w:val="30"/>
        </w:rPr>
        <w:t xml:space="preserve"> </w:t>
      </w:r>
      <w:r w:rsidR="00AE1EBD" w:rsidRPr="00420389">
        <w:rPr>
          <w:spacing w:val="1"/>
          <w:sz w:val="30"/>
          <w:szCs w:val="30"/>
        </w:rPr>
        <w:t>Р</w:t>
      </w:r>
      <w:r w:rsidRPr="00420389">
        <w:rPr>
          <w:sz w:val="30"/>
          <w:szCs w:val="30"/>
        </w:rPr>
        <w:t>ЦЭ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в</w:t>
      </w:r>
      <w:r w:rsidR="004D4608" w:rsidRPr="00420389">
        <w:rPr>
          <w:spacing w:val="1"/>
          <w:sz w:val="30"/>
          <w:szCs w:val="30"/>
        </w:rPr>
        <w:t> </w:t>
      </w:r>
      <w:r w:rsidRPr="00420389">
        <w:rPr>
          <w:sz w:val="30"/>
          <w:szCs w:val="30"/>
        </w:rPr>
        <w:t>аудитории,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схему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нумераци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мест</w:t>
      </w:r>
      <w:r w:rsidR="00885DCE" w:rsidRPr="00420389">
        <w:rPr>
          <w:sz w:val="30"/>
          <w:szCs w:val="30"/>
        </w:rPr>
        <w:t xml:space="preserve"> для участников </w:t>
      </w:r>
      <w:r w:rsidR="00AE1EBD" w:rsidRPr="00420389">
        <w:rPr>
          <w:sz w:val="30"/>
          <w:szCs w:val="30"/>
        </w:rPr>
        <w:t>Р</w:t>
      </w:r>
      <w:r w:rsidR="00885DCE" w:rsidRPr="00420389">
        <w:rPr>
          <w:sz w:val="30"/>
          <w:szCs w:val="30"/>
        </w:rPr>
        <w:t>ЦЭ</w:t>
      </w:r>
      <w:r w:rsidRPr="00420389">
        <w:rPr>
          <w:sz w:val="30"/>
          <w:szCs w:val="30"/>
        </w:rPr>
        <w:t>,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схему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распределения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вариантов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 xml:space="preserve">экзаменационных материалов, бланк протокола проведения </w:t>
      </w:r>
      <w:r w:rsidR="00AE1EBD" w:rsidRPr="00420389">
        <w:rPr>
          <w:sz w:val="30"/>
          <w:szCs w:val="30"/>
        </w:rPr>
        <w:t>Р</w:t>
      </w:r>
      <w:r w:rsidRPr="00420389">
        <w:rPr>
          <w:sz w:val="30"/>
          <w:szCs w:val="30"/>
        </w:rPr>
        <w:t>ЦЭ в аудитории,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пакеты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с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бланкам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ответов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и</w:t>
      </w:r>
      <w:r w:rsidR="00425136" w:rsidRPr="00420389">
        <w:rPr>
          <w:spacing w:val="1"/>
          <w:sz w:val="30"/>
          <w:szCs w:val="30"/>
        </w:rPr>
        <w:t> </w:t>
      </w:r>
      <w:r w:rsidRPr="00420389">
        <w:rPr>
          <w:sz w:val="30"/>
          <w:szCs w:val="30"/>
        </w:rPr>
        <w:t>экзаменационным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работам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под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подпись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в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ведомости приемки-передачи (проверить их целостность), листы для рабочих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 xml:space="preserve">записей, </w:t>
      </w:r>
      <w:r w:rsidR="00885DCE" w:rsidRPr="00420389">
        <w:rPr>
          <w:sz w:val="30"/>
          <w:szCs w:val="30"/>
        </w:rPr>
        <w:t>карточки с</w:t>
      </w:r>
      <w:r w:rsidR="004D4608" w:rsidRPr="00420389">
        <w:rPr>
          <w:sz w:val="30"/>
          <w:szCs w:val="30"/>
        </w:rPr>
        <w:t> </w:t>
      </w:r>
      <w:r w:rsidRPr="00420389">
        <w:rPr>
          <w:sz w:val="30"/>
          <w:szCs w:val="30"/>
        </w:rPr>
        <w:t>номера</w:t>
      </w:r>
      <w:r w:rsidR="00885DCE" w:rsidRPr="00420389">
        <w:rPr>
          <w:sz w:val="30"/>
          <w:szCs w:val="30"/>
        </w:rPr>
        <w:t>ми</w:t>
      </w:r>
      <w:r w:rsidRPr="00420389">
        <w:rPr>
          <w:sz w:val="30"/>
          <w:szCs w:val="30"/>
        </w:rPr>
        <w:t xml:space="preserve"> для жеребьевки мест участников </w:t>
      </w:r>
      <w:r w:rsidR="00AE1EBD" w:rsidRPr="00420389">
        <w:rPr>
          <w:sz w:val="30"/>
          <w:szCs w:val="30"/>
        </w:rPr>
        <w:t>Р</w:t>
      </w:r>
      <w:r w:rsidRPr="00420389">
        <w:rPr>
          <w:sz w:val="30"/>
          <w:szCs w:val="30"/>
        </w:rPr>
        <w:t>ЦЭ (проверить их на предмет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отсутствия</w:t>
      </w:r>
      <w:r w:rsidRPr="00420389">
        <w:rPr>
          <w:spacing w:val="-2"/>
          <w:sz w:val="30"/>
          <w:szCs w:val="30"/>
        </w:rPr>
        <w:t xml:space="preserve"> </w:t>
      </w:r>
      <w:r w:rsidR="00572035" w:rsidRPr="00420389">
        <w:rPr>
          <w:sz w:val="30"/>
          <w:szCs w:val="30"/>
        </w:rPr>
        <w:t>лишних</w:t>
      </w:r>
      <w:r w:rsidRPr="00420389">
        <w:rPr>
          <w:sz w:val="30"/>
          <w:szCs w:val="30"/>
        </w:rPr>
        <w:t xml:space="preserve"> меток);</w:t>
      </w:r>
    </w:p>
    <w:p w14:paraId="2081C706" w14:textId="77777777" w:rsidR="004A1B1C" w:rsidRPr="00420389" w:rsidRDefault="00B209E8" w:rsidP="00E13E19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1483"/>
        </w:tabs>
        <w:ind w:left="0" w:right="23" w:firstLine="851"/>
        <w:rPr>
          <w:sz w:val="30"/>
          <w:szCs w:val="30"/>
        </w:rPr>
      </w:pPr>
      <w:r w:rsidRPr="00420389">
        <w:rPr>
          <w:sz w:val="30"/>
          <w:szCs w:val="30"/>
        </w:rPr>
        <w:t>прибыв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в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аудиторию,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распределить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функци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педагогических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работников в аудитории по доп</w:t>
      </w:r>
      <w:r w:rsidR="00425136" w:rsidRPr="00420389">
        <w:rPr>
          <w:sz w:val="30"/>
          <w:szCs w:val="30"/>
        </w:rPr>
        <w:t>уску, жеребьевке, регистрации и </w:t>
      </w:r>
      <w:r w:rsidRPr="00420389">
        <w:rPr>
          <w:sz w:val="30"/>
          <w:szCs w:val="30"/>
        </w:rPr>
        <w:t>размещению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участников</w:t>
      </w:r>
      <w:r w:rsidRPr="00420389">
        <w:rPr>
          <w:spacing w:val="1"/>
          <w:sz w:val="30"/>
          <w:szCs w:val="30"/>
        </w:rPr>
        <w:t xml:space="preserve"> </w:t>
      </w:r>
      <w:r w:rsidR="00AE1EBD" w:rsidRPr="00420389">
        <w:rPr>
          <w:sz w:val="30"/>
          <w:szCs w:val="30"/>
        </w:rPr>
        <w:t>Р</w:t>
      </w:r>
      <w:r w:rsidRPr="00420389">
        <w:rPr>
          <w:sz w:val="30"/>
          <w:szCs w:val="30"/>
        </w:rPr>
        <w:t>ЦЭ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в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аудитории,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определить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порядок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действий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каждого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педагогического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работника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по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эвакуаци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участников</w:t>
      </w:r>
      <w:r w:rsidRPr="00420389">
        <w:rPr>
          <w:spacing w:val="1"/>
          <w:sz w:val="30"/>
          <w:szCs w:val="30"/>
        </w:rPr>
        <w:t xml:space="preserve"> </w:t>
      </w:r>
      <w:r w:rsidR="00AE1EBD" w:rsidRPr="00420389">
        <w:rPr>
          <w:sz w:val="30"/>
          <w:szCs w:val="30"/>
        </w:rPr>
        <w:t>Р</w:t>
      </w:r>
      <w:r w:rsidRPr="00420389">
        <w:rPr>
          <w:sz w:val="30"/>
          <w:szCs w:val="30"/>
        </w:rPr>
        <w:t>ЦЭ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в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случае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возникновения</w:t>
      </w:r>
      <w:r w:rsidRPr="00420389">
        <w:rPr>
          <w:spacing w:val="-5"/>
          <w:sz w:val="30"/>
          <w:szCs w:val="30"/>
        </w:rPr>
        <w:t xml:space="preserve"> </w:t>
      </w:r>
      <w:r w:rsidRPr="00420389">
        <w:rPr>
          <w:sz w:val="30"/>
          <w:szCs w:val="30"/>
        </w:rPr>
        <w:t>чрезвычайной</w:t>
      </w:r>
      <w:r w:rsidRPr="00420389">
        <w:rPr>
          <w:spacing w:val="-4"/>
          <w:sz w:val="30"/>
          <w:szCs w:val="30"/>
        </w:rPr>
        <w:t xml:space="preserve"> </w:t>
      </w:r>
      <w:r w:rsidRPr="00420389">
        <w:rPr>
          <w:sz w:val="30"/>
          <w:szCs w:val="30"/>
        </w:rPr>
        <w:t>ситуации,</w:t>
      </w:r>
      <w:r w:rsidRPr="00420389">
        <w:rPr>
          <w:spacing w:val="-3"/>
          <w:sz w:val="30"/>
          <w:szCs w:val="30"/>
        </w:rPr>
        <w:t xml:space="preserve"> </w:t>
      </w:r>
      <w:r w:rsidRPr="00420389">
        <w:rPr>
          <w:sz w:val="30"/>
          <w:szCs w:val="30"/>
        </w:rPr>
        <w:t>четко</w:t>
      </w:r>
      <w:r w:rsidRPr="00420389">
        <w:rPr>
          <w:spacing w:val="-2"/>
          <w:sz w:val="30"/>
          <w:szCs w:val="30"/>
        </w:rPr>
        <w:t xml:space="preserve"> </w:t>
      </w:r>
      <w:r w:rsidRPr="00420389">
        <w:rPr>
          <w:sz w:val="30"/>
          <w:szCs w:val="30"/>
        </w:rPr>
        <w:t>установив</w:t>
      </w:r>
      <w:r w:rsidRPr="00420389">
        <w:rPr>
          <w:spacing w:val="-4"/>
          <w:sz w:val="30"/>
          <w:szCs w:val="30"/>
        </w:rPr>
        <w:t xml:space="preserve"> </w:t>
      </w:r>
      <w:r w:rsidRPr="00420389">
        <w:rPr>
          <w:sz w:val="30"/>
          <w:szCs w:val="30"/>
        </w:rPr>
        <w:t>пути</w:t>
      </w:r>
      <w:r w:rsidRPr="00420389">
        <w:rPr>
          <w:spacing w:val="-4"/>
          <w:sz w:val="30"/>
          <w:szCs w:val="30"/>
        </w:rPr>
        <w:t xml:space="preserve"> </w:t>
      </w:r>
      <w:r w:rsidRPr="00420389">
        <w:rPr>
          <w:sz w:val="30"/>
          <w:szCs w:val="30"/>
        </w:rPr>
        <w:t>эвакуации;</w:t>
      </w:r>
    </w:p>
    <w:p w14:paraId="2DBCEDF3" w14:textId="77777777" w:rsidR="004A1B1C" w:rsidRPr="00420389" w:rsidRDefault="00B209E8" w:rsidP="00E13E19">
      <w:pPr>
        <w:pStyle w:val="a5"/>
        <w:numPr>
          <w:ilvl w:val="0"/>
          <w:numId w:val="1"/>
        </w:numPr>
        <w:tabs>
          <w:tab w:val="left" w:pos="1134"/>
          <w:tab w:val="left" w:pos="1404"/>
        </w:tabs>
        <w:ind w:left="0" w:right="23" w:firstLine="851"/>
        <w:rPr>
          <w:sz w:val="30"/>
          <w:szCs w:val="30"/>
        </w:rPr>
      </w:pPr>
      <w:r w:rsidRPr="00420389">
        <w:rPr>
          <w:sz w:val="30"/>
          <w:szCs w:val="30"/>
        </w:rPr>
        <w:t>обеспечить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проверку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аудитори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на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готовность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к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проведению</w:t>
      </w:r>
      <w:r w:rsidRPr="00420389">
        <w:rPr>
          <w:spacing w:val="1"/>
          <w:sz w:val="30"/>
          <w:szCs w:val="30"/>
        </w:rPr>
        <w:t xml:space="preserve"> </w:t>
      </w:r>
      <w:r w:rsidR="00AE1EBD" w:rsidRPr="00420389">
        <w:rPr>
          <w:sz w:val="30"/>
          <w:szCs w:val="30"/>
        </w:rPr>
        <w:t>Р</w:t>
      </w:r>
      <w:r w:rsidRPr="00420389">
        <w:rPr>
          <w:sz w:val="30"/>
          <w:szCs w:val="30"/>
        </w:rPr>
        <w:t>ЦЭ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(убедиться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в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отсутстви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запрещенных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к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использованию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предметов,</w:t>
      </w:r>
      <w:r w:rsidRPr="00420389">
        <w:rPr>
          <w:spacing w:val="1"/>
          <w:sz w:val="30"/>
          <w:szCs w:val="30"/>
        </w:rPr>
        <w:t xml:space="preserve"> </w:t>
      </w:r>
      <w:r w:rsidR="00885DCE" w:rsidRPr="00420389">
        <w:rPr>
          <w:spacing w:val="1"/>
          <w:sz w:val="30"/>
          <w:szCs w:val="30"/>
        </w:rPr>
        <w:t xml:space="preserve">убедиться в </w:t>
      </w:r>
      <w:r w:rsidRPr="00420389">
        <w:rPr>
          <w:sz w:val="30"/>
          <w:szCs w:val="30"/>
        </w:rPr>
        <w:t>правильност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нумераци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посадочных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мест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в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соответствии</w:t>
      </w:r>
      <w:r w:rsidRPr="00420389">
        <w:rPr>
          <w:spacing w:val="1"/>
          <w:sz w:val="30"/>
          <w:szCs w:val="30"/>
        </w:rPr>
        <w:t xml:space="preserve"> </w:t>
      </w:r>
      <w:r w:rsidR="00036507" w:rsidRPr="000C5CD4">
        <w:rPr>
          <w:sz w:val="30"/>
          <w:szCs w:val="30"/>
        </w:rPr>
        <w:t>с</w:t>
      </w:r>
      <w:r w:rsidR="00036507" w:rsidRPr="000C5CD4">
        <w:rPr>
          <w:spacing w:val="1"/>
          <w:sz w:val="30"/>
          <w:szCs w:val="30"/>
        </w:rPr>
        <w:t xml:space="preserve"> полученной </w:t>
      </w:r>
      <w:r w:rsidRPr="000C5CD4">
        <w:rPr>
          <w:sz w:val="30"/>
          <w:szCs w:val="30"/>
        </w:rPr>
        <w:t>схемой,</w:t>
      </w:r>
      <w:r w:rsidRPr="000C5CD4">
        <w:rPr>
          <w:spacing w:val="1"/>
          <w:sz w:val="30"/>
          <w:szCs w:val="30"/>
        </w:rPr>
        <w:t xml:space="preserve"> </w:t>
      </w:r>
      <w:r w:rsidRPr="000C5CD4">
        <w:rPr>
          <w:sz w:val="30"/>
          <w:szCs w:val="30"/>
        </w:rPr>
        <w:t>проверить</w:t>
      </w:r>
      <w:r w:rsidRPr="000C5CD4">
        <w:rPr>
          <w:spacing w:val="1"/>
          <w:sz w:val="30"/>
          <w:szCs w:val="30"/>
        </w:rPr>
        <w:t xml:space="preserve"> </w:t>
      </w:r>
      <w:r w:rsidRPr="000C5CD4">
        <w:rPr>
          <w:sz w:val="30"/>
          <w:szCs w:val="30"/>
        </w:rPr>
        <w:t>количество</w:t>
      </w:r>
      <w:r w:rsidRPr="000C5CD4">
        <w:rPr>
          <w:spacing w:val="1"/>
          <w:sz w:val="30"/>
          <w:szCs w:val="30"/>
        </w:rPr>
        <w:t xml:space="preserve"> </w:t>
      </w:r>
      <w:r w:rsidR="00885DCE" w:rsidRPr="000C5CD4">
        <w:rPr>
          <w:sz w:val="30"/>
          <w:szCs w:val="30"/>
        </w:rPr>
        <w:t>карточек с номерами</w:t>
      </w:r>
      <w:r w:rsidRPr="000C5CD4">
        <w:rPr>
          <w:spacing w:val="1"/>
          <w:sz w:val="30"/>
          <w:szCs w:val="30"/>
        </w:rPr>
        <w:t xml:space="preserve"> </w:t>
      </w:r>
      <w:r w:rsidRPr="000C5CD4">
        <w:rPr>
          <w:sz w:val="30"/>
          <w:szCs w:val="30"/>
        </w:rPr>
        <w:t>для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жеребьевк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участников</w:t>
      </w:r>
      <w:r w:rsidRPr="00420389">
        <w:rPr>
          <w:spacing w:val="1"/>
          <w:sz w:val="30"/>
          <w:szCs w:val="30"/>
        </w:rPr>
        <w:t xml:space="preserve"> </w:t>
      </w:r>
      <w:r w:rsidR="00AE1EBD" w:rsidRPr="00420389">
        <w:rPr>
          <w:sz w:val="30"/>
          <w:szCs w:val="30"/>
        </w:rPr>
        <w:t>Р</w:t>
      </w:r>
      <w:r w:rsidRPr="00420389">
        <w:rPr>
          <w:sz w:val="30"/>
          <w:szCs w:val="30"/>
        </w:rPr>
        <w:t>ЦЭ,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убедиться в наличии плаката с обр</w:t>
      </w:r>
      <w:r w:rsidR="00254446" w:rsidRPr="00420389">
        <w:rPr>
          <w:sz w:val="30"/>
          <w:szCs w:val="30"/>
        </w:rPr>
        <w:t xml:space="preserve">азцом бланка ответов, </w:t>
      </w:r>
      <w:r w:rsidRPr="00420389">
        <w:rPr>
          <w:sz w:val="30"/>
          <w:szCs w:val="30"/>
        </w:rPr>
        <w:t>в</w:t>
      </w:r>
      <w:r w:rsidR="00254446" w:rsidRPr="00420389">
        <w:rPr>
          <w:sz w:val="30"/>
          <w:szCs w:val="30"/>
        </w:rPr>
        <w:t> </w:t>
      </w:r>
      <w:r w:rsidRPr="00420389">
        <w:rPr>
          <w:sz w:val="30"/>
          <w:szCs w:val="30"/>
        </w:rPr>
        <w:t>наличи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часов, находящихся в поле зрения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 xml:space="preserve">участников </w:t>
      </w:r>
      <w:r w:rsidR="00AE1EBD" w:rsidRPr="00420389">
        <w:rPr>
          <w:sz w:val="30"/>
          <w:szCs w:val="30"/>
        </w:rPr>
        <w:t>Р</w:t>
      </w:r>
      <w:r w:rsidRPr="00420389">
        <w:rPr>
          <w:sz w:val="30"/>
          <w:szCs w:val="30"/>
        </w:rPr>
        <w:t>ЦЭ, и проверить точность их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хода);</w:t>
      </w:r>
    </w:p>
    <w:p w14:paraId="440142AB" w14:textId="77777777" w:rsidR="004A1B1C" w:rsidRPr="00420389" w:rsidRDefault="00B209E8" w:rsidP="00E13E1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right="23" w:firstLine="851"/>
        <w:rPr>
          <w:sz w:val="30"/>
          <w:szCs w:val="30"/>
        </w:rPr>
      </w:pPr>
      <w:r w:rsidRPr="00420389">
        <w:rPr>
          <w:sz w:val="30"/>
          <w:szCs w:val="30"/>
        </w:rPr>
        <w:t>обеспечить</w:t>
      </w:r>
      <w:r w:rsidRPr="00420389">
        <w:rPr>
          <w:spacing w:val="-15"/>
          <w:sz w:val="30"/>
          <w:szCs w:val="30"/>
        </w:rPr>
        <w:t xml:space="preserve"> </w:t>
      </w:r>
      <w:r w:rsidRPr="00420389">
        <w:rPr>
          <w:sz w:val="30"/>
          <w:szCs w:val="30"/>
        </w:rPr>
        <w:t>оформление</w:t>
      </w:r>
      <w:r w:rsidRPr="00420389">
        <w:rPr>
          <w:spacing w:val="-14"/>
          <w:sz w:val="30"/>
          <w:szCs w:val="30"/>
        </w:rPr>
        <w:t xml:space="preserve"> </w:t>
      </w:r>
      <w:r w:rsidRPr="00420389">
        <w:rPr>
          <w:sz w:val="30"/>
          <w:szCs w:val="30"/>
        </w:rPr>
        <w:t>доски</w:t>
      </w:r>
      <w:r w:rsidRPr="00420389">
        <w:rPr>
          <w:spacing w:val="-11"/>
          <w:sz w:val="30"/>
          <w:szCs w:val="30"/>
        </w:rPr>
        <w:t xml:space="preserve"> </w:t>
      </w:r>
      <w:r w:rsidRPr="00420389">
        <w:rPr>
          <w:sz w:val="30"/>
          <w:szCs w:val="30"/>
        </w:rPr>
        <w:t>(планшета).</w:t>
      </w:r>
      <w:r w:rsidRPr="00420389">
        <w:rPr>
          <w:spacing w:val="-9"/>
          <w:sz w:val="30"/>
          <w:szCs w:val="30"/>
        </w:rPr>
        <w:t xml:space="preserve"> </w:t>
      </w:r>
      <w:r w:rsidRPr="00420389">
        <w:rPr>
          <w:sz w:val="30"/>
          <w:szCs w:val="30"/>
        </w:rPr>
        <w:t>Например:</w:t>
      </w:r>
    </w:p>
    <w:p w14:paraId="7F676738" w14:textId="77777777" w:rsidR="00885DCE" w:rsidRPr="00420389" w:rsidRDefault="00885DCE" w:rsidP="004D4608">
      <w:pPr>
        <w:pStyle w:val="a5"/>
        <w:tabs>
          <w:tab w:val="left" w:pos="1404"/>
        </w:tabs>
        <w:ind w:left="851" w:right="22" w:firstLine="0"/>
        <w:rPr>
          <w:sz w:val="30"/>
          <w:szCs w:val="30"/>
        </w:rPr>
      </w:pPr>
    </w:p>
    <w:p w14:paraId="3CEFCC06" w14:textId="21CED98D" w:rsidR="00885DCE" w:rsidRPr="00420389" w:rsidRDefault="00B209E8" w:rsidP="004D4608">
      <w:pPr>
        <w:pStyle w:val="a3"/>
        <w:ind w:left="0" w:right="22" w:firstLine="851"/>
        <w:jc w:val="left"/>
        <w:rPr>
          <w:spacing w:val="-1"/>
        </w:rPr>
      </w:pPr>
      <w:r w:rsidRPr="00420389">
        <w:rPr>
          <w:spacing w:val="-1"/>
        </w:rPr>
        <w:t xml:space="preserve">Код пункта </w:t>
      </w:r>
      <w:r w:rsidR="00E210A0" w:rsidRPr="00420389">
        <w:rPr>
          <w:spacing w:val="-1"/>
        </w:rPr>
        <w:t xml:space="preserve">тестирования </w:t>
      </w:r>
      <w:r w:rsidRPr="00420389">
        <w:rPr>
          <w:spacing w:val="-1"/>
        </w:rPr>
        <w:t xml:space="preserve">– </w:t>
      </w:r>
      <w:r w:rsidR="00E90F59">
        <w:rPr>
          <w:spacing w:val="-1"/>
        </w:rPr>
        <w:t>102</w:t>
      </w:r>
    </w:p>
    <w:p w14:paraId="5672E59C" w14:textId="2627D6F3" w:rsidR="004A1B1C" w:rsidRPr="00420389" w:rsidRDefault="00B209E8" w:rsidP="004D4608">
      <w:pPr>
        <w:pStyle w:val="a3"/>
        <w:ind w:left="0" w:right="22" w:firstLine="851"/>
        <w:jc w:val="left"/>
        <w:rPr>
          <w:spacing w:val="-1"/>
        </w:rPr>
      </w:pPr>
      <w:r w:rsidRPr="00420389">
        <w:rPr>
          <w:spacing w:val="-1"/>
        </w:rPr>
        <w:t xml:space="preserve">Корпус – </w:t>
      </w:r>
      <w:r w:rsidR="00E90F59">
        <w:rPr>
          <w:spacing w:val="-1"/>
        </w:rPr>
        <w:t>4</w:t>
      </w:r>
    </w:p>
    <w:p w14:paraId="10DF6CF0" w14:textId="77777777" w:rsidR="00885DCE" w:rsidRPr="00420389" w:rsidRDefault="00B209E8" w:rsidP="004D4608">
      <w:pPr>
        <w:pStyle w:val="a3"/>
        <w:ind w:left="0" w:right="22" w:firstLine="851"/>
        <w:jc w:val="left"/>
        <w:rPr>
          <w:spacing w:val="1"/>
        </w:rPr>
      </w:pPr>
      <w:r w:rsidRPr="00420389">
        <w:t>Номер аудитории – 227</w:t>
      </w:r>
    </w:p>
    <w:p w14:paraId="6662EFCD" w14:textId="77777777" w:rsidR="00885DCE" w:rsidRPr="00420389" w:rsidRDefault="00B209E8" w:rsidP="004D4608">
      <w:pPr>
        <w:pStyle w:val="a3"/>
        <w:ind w:left="0" w:right="22" w:firstLine="851"/>
        <w:jc w:val="left"/>
      </w:pPr>
      <w:r w:rsidRPr="00420389">
        <w:t>Код предмета – 02</w:t>
      </w:r>
    </w:p>
    <w:p w14:paraId="7C9689A6" w14:textId="77777777" w:rsidR="00885DCE" w:rsidRPr="00420389" w:rsidRDefault="00B209E8" w:rsidP="004D4608">
      <w:pPr>
        <w:pStyle w:val="a3"/>
        <w:ind w:left="0" w:right="22" w:firstLine="851"/>
        <w:jc w:val="left"/>
        <w:rPr>
          <w:spacing w:val="-72"/>
        </w:rPr>
      </w:pPr>
      <w:r w:rsidRPr="00420389">
        <w:rPr>
          <w:spacing w:val="-1"/>
        </w:rPr>
        <w:t>Название</w:t>
      </w:r>
      <w:r w:rsidRPr="00420389">
        <w:rPr>
          <w:spacing w:val="-21"/>
        </w:rPr>
        <w:t xml:space="preserve"> </w:t>
      </w:r>
      <w:r w:rsidRPr="00420389">
        <w:rPr>
          <w:spacing w:val="-1"/>
        </w:rPr>
        <w:t>предмета</w:t>
      </w:r>
      <w:r w:rsidRPr="00420389">
        <w:rPr>
          <w:spacing w:val="-17"/>
        </w:rPr>
        <w:t xml:space="preserve"> </w:t>
      </w:r>
      <w:r w:rsidRPr="00420389">
        <w:t>–</w:t>
      </w:r>
      <w:r w:rsidRPr="00420389">
        <w:rPr>
          <w:spacing w:val="-18"/>
        </w:rPr>
        <w:t xml:space="preserve"> </w:t>
      </w:r>
      <w:r w:rsidRPr="00420389">
        <w:t>БЕЛ</w:t>
      </w:r>
      <w:r w:rsidRPr="00420389">
        <w:rPr>
          <w:spacing w:val="-72"/>
        </w:rPr>
        <w:t xml:space="preserve"> </w:t>
      </w:r>
    </w:p>
    <w:p w14:paraId="362BA103" w14:textId="77777777" w:rsidR="004A1B1C" w:rsidRPr="00420389" w:rsidRDefault="00B209E8" w:rsidP="004D4608">
      <w:pPr>
        <w:pStyle w:val="a3"/>
        <w:ind w:left="0" w:right="22" w:firstLine="851"/>
        <w:jc w:val="left"/>
      </w:pPr>
      <w:r w:rsidRPr="00420389">
        <w:t>Дата</w:t>
      </w:r>
      <w:r w:rsidR="00D4214B" w:rsidRPr="00420389">
        <w:rPr>
          <w:spacing w:val="-3"/>
        </w:rPr>
        <w:t xml:space="preserve"> </w:t>
      </w:r>
      <w:r w:rsidRPr="00420389">
        <w:t xml:space="preserve">– </w:t>
      </w:r>
      <w:r w:rsidR="00AE1EBD" w:rsidRPr="00420389">
        <w:t>31</w:t>
      </w:r>
      <w:r w:rsidRPr="00420389">
        <w:t>.0</w:t>
      </w:r>
      <w:r w:rsidR="00AE1EBD" w:rsidRPr="00420389">
        <w:t>1</w:t>
      </w:r>
      <w:r w:rsidRPr="00420389">
        <w:t>.2</w:t>
      </w:r>
      <w:r w:rsidR="00AE1EBD" w:rsidRPr="00420389">
        <w:t>6</w:t>
      </w:r>
    </w:p>
    <w:p w14:paraId="42CCC5BC" w14:textId="77777777" w:rsidR="004A1B1C" w:rsidRPr="00420389" w:rsidRDefault="00B209E8" w:rsidP="004D4608">
      <w:pPr>
        <w:pStyle w:val="a3"/>
        <w:ind w:left="0" w:right="22" w:firstLine="0"/>
        <w:rPr>
          <w:lang w:val="be-BY"/>
        </w:rPr>
      </w:pPr>
      <w:r w:rsidRPr="00420389">
        <w:t>Время</w:t>
      </w:r>
      <w:r w:rsidRPr="00420389">
        <w:rPr>
          <w:spacing w:val="-10"/>
        </w:rPr>
        <w:t xml:space="preserve"> </w:t>
      </w:r>
      <w:r w:rsidRPr="00420389">
        <w:t>начала</w:t>
      </w:r>
      <w:r w:rsidRPr="00420389">
        <w:rPr>
          <w:spacing w:val="-9"/>
        </w:rPr>
        <w:t xml:space="preserve"> </w:t>
      </w:r>
      <w:r w:rsidRPr="00420389">
        <w:t>работы</w:t>
      </w:r>
      <w:r w:rsidRPr="00420389">
        <w:rPr>
          <w:spacing w:val="-10"/>
        </w:rPr>
        <w:t xml:space="preserve"> </w:t>
      </w:r>
      <w:r w:rsidRPr="00420389">
        <w:t>над</w:t>
      </w:r>
      <w:r w:rsidRPr="00420389">
        <w:rPr>
          <w:spacing w:val="-9"/>
        </w:rPr>
        <w:t xml:space="preserve"> </w:t>
      </w:r>
      <w:r w:rsidRPr="00420389">
        <w:t>выполнением</w:t>
      </w:r>
      <w:r w:rsidRPr="00420389">
        <w:rPr>
          <w:spacing w:val="-8"/>
        </w:rPr>
        <w:t xml:space="preserve"> </w:t>
      </w:r>
      <w:r w:rsidRPr="00420389">
        <w:t>экзаменационной</w:t>
      </w:r>
      <w:r w:rsidRPr="00420389">
        <w:rPr>
          <w:spacing w:val="-8"/>
        </w:rPr>
        <w:t xml:space="preserve"> </w:t>
      </w:r>
      <w:r w:rsidR="00885DCE" w:rsidRPr="00420389">
        <w:t>работ</w:t>
      </w:r>
      <w:r w:rsidR="00FF22DC" w:rsidRPr="00420389">
        <w:rPr>
          <w:lang w:val="be-BY"/>
        </w:rPr>
        <w:t>ы_______</w:t>
      </w:r>
    </w:p>
    <w:p w14:paraId="44CA8860" w14:textId="77777777" w:rsidR="004A1B1C" w:rsidRPr="00420389" w:rsidRDefault="00B209E8" w:rsidP="004D4608">
      <w:pPr>
        <w:pStyle w:val="a3"/>
        <w:ind w:left="0" w:right="22" w:firstLine="0"/>
        <w:rPr>
          <w:lang w:val="be-BY"/>
        </w:rPr>
      </w:pPr>
      <w:r w:rsidRPr="00420389">
        <w:t>Время</w:t>
      </w:r>
      <w:r w:rsidRPr="00420389">
        <w:rPr>
          <w:spacing w:val="-7"/>
        </w:rPr>
        <w:t xml:space="preserve"> </w:t>
      </w:r>
      <w:r w:rsidRPr="00420389">
        <w:t>окончания</w:t>
      </w:r>
      <w:r w:rsidRPr="00420389">
        <w:rPr>
          <w:spacing w:val="-4"/>
        </w:rPr>
        <w:t xml:space="preserve"> </w:t>
      </w:r>
      <w:r w:rsidRPr="00420389">
        <w:t>работы</w:t>
      </w:r>
      <w:r w:rsidRPr="00420389">
        <w:rPr>
          <w:spacing w:val="-5"/>
        </w:rPr>
        <w:t xml:space="preserve"> </w:t>
      </w:r>
      <w:r w:rsidRPr="00420389">
        <w:t>над</w:t>
      </w:r>
      <w:r w:rsidRPr="00420389">
        <w:rPr>
          <w:spacing w:val="-5"/>
        </w:rPr>
        <w:t xml:space="preserve"> </w:t>
      </w:r>
      <w:r w:rsidRPr="00420389">
        <w:t>выполнением</w:t>
      </w:r>
      <w:r w:rsidRPr="00420389">
        <w:rPr>
          <w:spacing w:val="-6"/>
        </w:rPr>
        <w:t xml:space="preserve"> </w:t>
      </w:r>
      <w:r w:rsidRPr="00420389">
        <w:t>экзаменационной</w:t>
      </w:r>
      <w:r w:rsidRPr="00420389">
        <w:rPr>
          <w:spacing w:val="-4"/>
        </w:rPr>
        <w:t xml:space="preserve"> </w:t>
      </w:r>
      <w:r w:rsidR="00FF22DC" w:rsidRPr="00420389">
        <w:t>работы</w:t>
      </w:r>
      <w:r w:rsidR="00885DCE" w:rsidRPr="00420389">
        <w:rPr>
          <w:lang w:val="be-BY"/>
        </w:rPr>
        <w:t>_____</w:t>
      </w:r>
      <w:r w:rsidR="00FF22DC" w:rsidRPr="00420389">
        <w:rPr>
          <w:lang w:val="be-BY"/>
        </w:rPr>
        <w:t>__</w:t>
      </w:r>
    </w:p>
    <w:p w14:paraId="28DEA4DE" w14:textId="77777777" w:rsidR="00810C9C" w:rsidRPr="00420389" w:rsidRDefault="00810C9C" w:rsidP="004D4608">
      <w:pPr>
        <w:pStyle w:val="a3"/>
        <w:ind w:left="0" w:right="22" w:firstLine="0"/>
        <w:rPr>
          <w:lang w:val="be-BY"/>
        </w:rPr>
      </w:pPr>
    </w:p>
    <w:p w14:paraId="006791E6" w14:textId="77777777" w:rsidR="004A1B1C" w:rsidRPr="00420389" w:rsidRDefault="00B209E8" w:rsidP="00E13E19">
      <w:pPr>
        <w:pStyle w:val="a5"/>
        <w:numPr>
          <w:ilvl w:val="0"/>
          <w:numId w:val="1"/>
        </w:numPr>
        <w:tabs>
          <w:tab w:val="left" w:pos="1134"/>
          <w:tab w:val="left" w:pos="1469"/>
        </w:tabs>
        <w:spacing w:line="249" w:lineRule="auto"/>
        <w:ind w:left="0" w:right="22" w:firstLine="851"/>
        <w:rPr>
          <w:sz w:val="30"/>
          <w:szCs w:val="30"/>
        </w:rPr>
      </w:pPr>
      <w:r w:rsidRPr="00420389">
        <w:rPr>
          <w:sz w:val="30"/>
          <w:szCs w:val="30"/>
        </w:rPr>
        <w:t>организовать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допуск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участников</w:t>
      </w:r>
      <w:r w:rsidRPr="00420389">
        <w:rPr>
          <w:spacing w:val="1"/>
          <w:sz w:val="30"/>
          <w:szCs w:val="30"/>
        </w:rPr>
        <w:t xml:space="preserve"> </w:t>
      </w:r>
      <w:r w:rsidR="00AE1EBD" w:rsidRPr="00420389">
        <w:rPr>
          <w:sz w:val="30"/>
          <w:szCs w:val="30"/>
        </w:rPr>
        <w:t>Р</w:t>
      </w:r>
      <w:r w:rsidRPr="00420389">
        <w:rPr>
          <w:sz w:val="30"/>
          <w:szCs w:val="30"/>
        </w:rPr>
        <w:t>ЦЭ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в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аудиторию,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жеребьевку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 xml:space="preserve">посадочных мест, размещение участников </w:t>
      </w:r>
      <w:r w:rsidR="00AE1EBD" w:rsidRPr="00420389">
        <w:rPr>
          <w:sz w:val="30"/>
          <w:szCs w:val="30"/>
        </w:rPr>
        <w:t>Р</w:t>
      </w:r>
      <w:r w:rsidRPr="00420389">
        <w:rPr>
          <w:sz w:val="30"/>
          <w:szCs w:val="30"/>
        </w:rPr>
        <w:t>ЦЭ в аудитории в соответствии с</w:t>
      </w:r>
      <w:r w:rsidR="00254446" w:rsidRPr="00420389">
        <w:rPr>
          <w:spacing w:val="1"/>
          <w:sz w:val="30"/>
          <w:szCs w:val="30"/>
        </w:rPr>
        <w:t> </w:t>
      </w:r>
      <w:r w:rsidRPr="00420389">
        <w:rPr>
          <w:sz w:val="30"/>
          <w:szCs w:val="30"/>
        </w:rPr>
        <w:t xml:space="preserve">результатами жеребьевки (допуск участников </w:t>
      </w:r>
      <w:r w:rsidR="00AE1EBD" w:rsidRPr="00420389">
        <w:rPr>
          <w:sz w:val="30"/>
          <w:szCs w:val="30"/>
        </w:rPr>
        <w:t>Р</w:t>
      </w:r>
      <w:r w:rsidRPr="00420389">
        <w:rPr>
          <w:sz w:val="30"/>
          <w:szCs w:val="30"/>
        </w:rPr>
        <w:t xml:space="preserve">ЦЭ в аудиторию </w:t>
      </w:r>
      <w:r w:rsidRPr="00420389">
        <w:rPr>
          <w:sz w:val="30"/>
          <w:szCs w:val="30"/>
        </w:rPr>
        <w:lastRenderedPageBreak/>
        <w:t>осуществляется</w:t>
      </w:r>
      <w:r w:rsidR="00885DCE" w:rsidRPr="00420389">
        <w:rPr>
          <w:sz w:val="30"/>
          <w:szCs w:val="30"/>
          <w:lang w:val="be-BY"/>
        </w:rPr>
        <w:t xml:space="preserve"> не</w:t>
      </w:r>
      <w:r w:rsidRPr="00420389">
        <w:rPr>
          <w:spacing w:val="-3"/>
          <w:sz w:val="30"/>
          <w:szCs w:val="30"/>
        </w:rPr>
        <w:t xml:space="preserve"> </w:t>
      </w:r>
      <w:r w:rsidRPr="00420389">
        <w:rPr>
          <w:sz w:val="30"/>
          <w:szCs w:val="30"/>
        </w:rPr>
        <w:t>менее</w:t>
      </w:r>
      <w:r w:rsidRPr="00420389">
        <w:rPr>
          <w:spacing w:val="-2"/>
          <w:sz w:val="30"/>
          <w:szCs w:val="30"/>
        </w:rPr>
        <w:t xml:space="preserve"> </w:t>
      </w:r>
      <w:r w:rsidRPr="00420389">
        <w:rPr>
          <w:sz w:val="30"/>
          <w:szCs w:val="30"/>
        </w:rPr>
        <w:t>чем</w:t>
      </w:r>
      <w:r w:rsidRPr="00420389">
        <w:rPr>
          <w:spacing w:val="-2"/>
          <w:sz w:val="30"/>
          <w:szCs w:val="30"/>
        </w:rPr>
        <w:t xml:space="preserve"> </w:t>
      </w:r>
      <w:r w:rsidRPr="00420389">
        <w:rPr>
          <w:sz w:val="30"/>
          <w:szCs w:val="30"/>
        </w:rPr>
        <w:t>двумя</w:t>
      </w:r>
      <w:r w:rsidRPr="00420389">
        <w:rPr>
          <w:spacing w:val="-2"/>
          <w:sz w:val="30"/>
          <w:szCs w:val="30"/>
        </w:rPr>
        <w:t xml:space="preserve"> </w:t>
      </w:r>
      <w:r w:rsidRPr="00420389">
        <w:rPr>
          <w:sz w:val="30"/>
          <w:szCs w:val="30"/>
        </w:rPr>
        <w:t>педагогическим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работниками):</w:t>
      </w:r>
    </w:p>
    <w:p w14:paraId="2054CF57" w14:textId="77777777" w:rsidR="004A1B1C" w:rsidRPr="00420389" w:rsidRDefault="00B209E8" w:rsidP="004D4608">
      <w:pPr>
        <w:spacing w:line="249" w:lineRule="auto"/>
        <w:ind w:right="22" w:firstLine="851"/>
        <w:jc w:val="both"/>
        <w:rPr>
          <w:sz w:val="30"/>
          <w:szCs w:val="30"/>
          <w:lang w:val="be-BY"/>
        </w:rPr>
      </w:pPr>
      <w:r w:rsidRPr="00420389">
        <w:rPr>
          <w:sz w:val="30"/>
          <w:szCs w:val="30"/>
        </w:rPr>
        <w:t>первый педагогический работник</w:t>
      </w:r>
      <w:r w:rsidRPr="00420389">
        <w:rPr>
          <w:i/>
          <w:sz w:val="30"/>
          <w:szCs w:val="30"/>
        </w:rPr>
        <w:t xml:space="preserve"> </w:t>
      </w:r>
      <w:r w:rsidRPr="00420389">
        <w:rPr>
          <w:sz w:val="30"/>
          <w:szCs w:val="30"/>
        </w:rPr>
        <w:t>стоит у входа в аудиторию, пропускает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 xml:space="preserve">участников </w:t>
      </w:r>
      <w:r w:rsidR="00AE1EBD" w:rsidRPr="00420389">
        <w:rPr>
          <w:sz w:val="30"/>
          <w:szCs w:val="30"/>
        </w:rPr>
        <w:t>Р</w:t>
      </w:r>
      <w:r w:rsidRPr="00420389">
        <w:rPr>
          <w:sz w:val="30"/>
          <w:szCs w:val="30"/>
        </w:rPr>
        <w:t>ЦЭ по одному в аудиторию, проверяя наличие пропуска, сверяя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данные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списка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участников</w:t>
      </w:r>
      <w:r w:rsidRPr="00420389">
        <w:rPr>
          <w:spacing w:val="1"/>
          <w:sz w:val="30"/>
          <w:szCs w:val="30"/>
        </w:rPr>
        <w:t xml:space="preserve"> </w:t>
      </w:r>
      <w:r w:rsidR="00AE1EBD" w:rsidRPr="00420389">
        <w:rPr>
          <w:sz w:val="30"/>
          <w:szCs w:val="30"/>
        </w:rPr>
        <w:t>Р</w:t>
      </w:r>
      <w:r w:rsidRPr="00420389">
        <w:rPr>
          <w:sz w:val="30"/>
          <w:szCs w:val="30"/>
        </w:rPr>
        <w:t>ЦЭ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в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аудитори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с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данным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документа,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удостоверяющего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личность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i/>
          <w:sz w:val="30"/>
          <w:szCs w:val="30"/>
        </w:rPr>
        <w:t>[если</w:t>
      </w:r>
      <w:r w:rsidRPr="00420389">
        <w:rPr>
          <w:i/>
          <w:spacing w:val="1"/>
          <w:sz w:val="30"/>
          <w:szCs w:val="30"/>
        </w:rPr>
        <w:t xml:space="preserve"> </w:t>
      </w:r>
      <w:r w:rsidRPr="00420389">
        <w:rPr>
          <w:i/>
          <w:sz w:val="30"/>
          <w:szCs w:val="30"/>
        </w:rPr>
        <w:t>имеются</w:t>
      </w:r>
      <w:r w:rsidRPr="00420389">
        <w:rPr>
          <w:i/>
          <w:spacing w:val="1"/>
          <w:sz w:val="30"/>
          <w:szCs w:val="30"/>
        </w:rPr>
        <w:t xml:space="preserve"> </w:t>
      </w:r>
      <w:r w:rsidRPr="00420389">
        <w:rPr>
          <w:i/>
          <w:sz w:val="30"/>
          <w:szCs w:val="30"/>
        </w:rPr>
        <w:t>несоответствия,</w:t>
      </w:r>
      <w:r w:rsidR="00885DCE" w:rsidRPr="00420389">
        <w:rPr>
          <w:i/>
          <w:sz w:val="30"/>
          <w:szCs w:val="30"/>
          <w:lang w:val="be-BY"/>
        </w:rPr>
        <w:t xml:space="preserve"> следует</w:t>
      </w:r>
      <w:r w:rsidRPr="00420389">
        <w:rPr>
          <w:i/>
          <w:spacing w:val="1"/>
          <w:sz w:val="30"/>
          <w:szCs w:val="30"/>
        </w:rPr>
        <w:t xml:space="preserve"> </w:t>
      </w:r>
      <w:r w:rsidRPr="00420389">
        <w:rPr>
          <w:i/>
          <w:sz w:val="30"/>
          <w:szCs w:val="30"/>
        </w:rPr>
        <w:t>сообщить</w:t>
      </w:r>
      <w:r w:rsidRPr="00420389">
        <w:rPr>
          <w:i/>
          <w:spacing w:val="1"/>
          <w:sz w:val="30"/>
          <w:szCs w:val="30"/>
        </w:rPr>
        <w:t xml:space="preserve"> </w:t>
      </w:r>
      <w:r w:rsidRPr="00420389">
        <w:rPr>
          <w:i/>
          <w:sz w:val="30"/>
          <w:szCs w:val="30"/>
        </w:rPr>
        <w:t>организационной</w:t>
      </w:r>
      <w:r w:rsidRPr="00420389">
        <w:rPr>
          <w:i/>
          <w:spacing w:val="1"/>
          <w:sz w:val="30"/>
          <w:szCs w:val="30"/>
        </w:rPr>
        <w:t xml:space="preserve"> </w:t>
      </w:r>
      <w:r w:rsidRPr="00420389">
        <w:rPr>
          <w:i/>
          <w:sz w:val="30"/>
          <w:szCs w:val="30"/>
        </w:rPr>
        <w:t>комиссии]</w:t>
      </w:r>
      <w:r w:rsidRPr="00420389">
        <w:rPr>
          <w:sz w:val="30"/>
          <w:szCs w:val="30"/>
        </w:rPr>
        <w:t>,</w:t>
      </w:r>
      <w:r w:rsidRPr="00420389">
        <w:rPr>
          <w:spacing w:val="1"/>
          <w:sz w:val="30"/>
          <w:szCs w:val="30"/>
        </w:rPr>
        <w:t xml:space="preserve"> </w:t>
      </w:r>
      <w:r w:rsidR="00885DCE" w:rsidRPr="00420389">
        <w:rPr>
          <w:spacing w:val="1"/>
          <w:sz w:val="30"/>
          <w:szCs w:val="30"/>
          <w:lang w:val="be-BY"/>
        </w:rPr>
        <w:t xml:space="preserve">проверяя </w:t>
      </w:r>
      <w:r w:rsidRPr="00420389">
        <w:rPr>
          <w:sz w:val="30"/>
          <w:szCs w:val="30"/>
        </w:rPr>
        <w:t>соответствие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фотографии</w:t>
      </w:r>
      <w:r w:rsidRPr="00420389">
        <w:rPr>
          <w:spacing w:val="75"/>
          <w:sz w:val="30"/>
          <w:szCs w:val="30"/>
        </w:rPr>
        <w:t xml:space="preserve"> </w:t>
      </w:r>
      <w:r w:rsidR="00885DCE" w:rsidRPr="00420389">
        <w:rPr>
          <w:spacing w:val="75"/>
          <w:sz w:val="30"/>
          <w:szCs w:val="30"/>
          <w:lang w:val="be-BY"/>
        </w:rPr>
        <w:t xml:space="preserve">в </w:t>
      </w:r>
      <w:r w:rsidR="00885DCE" w:rsidRPr="00420389">
        <w:rPr>
          <w:sz w:val="30"/>
          <w:szCs w:val="30"/>
        </w:rPr>
        <w:t>указанном документе</w:t>
      </w:r>
      <w:r w:rsidR="00885DCE" w:rsidRPr="00420389">
        <w:rPr>
          <w:sz w:val="30"/>
          <w:szCs w:val="30"/>
          <w:lang w:val="be-BY"/>
        </w:rPr>
        <w:t xml:space="preserve"> </w:t>
      </w:r>
      <w:r w:rsidRPr="00420389">
        <w:rPr>
          <w:sz w:val="30"/>
          <w:szCs w:val="30"/>
        </w:rPr>
        <w:t>личности</w:t>
      </w:r>
      <w:r w:rsidRPr="00420389">
        <w:rPr>
          <w:spacing w:val="75"/>
          <w:sz w:val="30"/>
          <w:szCs w:val="30"/>
        </w:rPr>
        <w:t xml:space="preserve"> </w:t>
      </w:r>
      <w:r w:rsidRPr="00420389">
        <w:rPr>
          <w:sz w:val="30"/>
          <w:szCs w:val="30"/>
        </w:rPr>
        <w:t>участника</w:t>
      </w:r>
      <w:r w:rsidRPr="00420389">
        <w:rPr>
          <w:spacing w:val="1"/>
          <w:sz w:val="30"/>
          <w:szCs w:val="30"/>
        </w:rPr>
        <w:t xml:space="preserve"> </w:t>
      </w:r>
      <w:r w:rsidR="00010EC9" w:rsidRPr="00420389">
        <w:rPr>
          <w:spacing w:val="1"/>
          <w:sz w:val="30"/>
          <w:szCs w:val="30"/>
          <w:lang w:val="be-BY"/>
        </w:rPr>
        <w:t>Р</w:t>
      </w:r>
      <w:r w:rsidRPr="00420389">
        <w:rPr>
          <w:sz w:val="30"/>
          <w:szCs w:val="30"/>
        </w:rPr>
        <w:t>ЦЭ,</w:t>
      </w:r>
      <w:r w:rsidRPr="00420389">
        <w:rPr>
          <w:spacing w:val="-2"/>
          <w:sz w:val="30"/>
          <w:szCs w:val="30"/>
        </w:rPr>
        <w:t xml:space="preserve"> </w:t>
      </w:r>
      <w:r w:rsidRPr="00420389">
        <w:rPr>
          <w:sz w:val="30"/>
          <w:szCs w:val="30"/>
        </w:rPr>
        <w:t>срок</w:t>
      </w:r>
      <w:r w:rsidRPr="00420389">
        <w:rPr>
          <w:spacing w:val="-1"/>
          <w:sz w:val="30"/>
          <w:szCs w:val="30"/>
        </w:rPr>
        <w:t xml:space="preserve"> </w:t>
      </w:r>
      <w:r w:rsidRPr="00420389">
        <w:rPr>
          <w:sz w:val="30"/>
          <w:szCs w:val="30"/>
        </w:rPr>
        <w:t>действия</w:t>
      </w:r>
      <w:r w:rsidRPr="00420389">
        <w:rPr>
          <w:spacing w:val="-1"/>
          <w:sz w:val="30"/>
          <w:szCs w:val="30"/>
        </w:rPr>
        <w:t xml:space="preserve"> </w:t>
      </w:r>
      <w:r w:rsidRPr="00420389">
        <w:rPr>
          <w:sz w:val="30"/>
          <w:szCs w:val="30"/>
        </w:rPr>
        <w:t>документа,</w:t>
      </w:r>
      <w:r w:rsidRPr="00420389">
        <w:rPr>
          <w:spacing w:val="-2"/>
          <w:sz w:val="30"/>
          <w:szCs w:val="30"/>
        </w:rPr>
        <w:t xml:space="preserve"> </w:t>
      </w:r>
      <w:r w:rsidRPr="00420389">
        <w:rPr>
          <w:sz w:val="30"/>
          <w:szCs w:val="30"/>
        </w:rPr>
        <w:t>удостоверяющего</w:t>
      </w:r>
      <w:r w:rsidRPr="00420389">
        <w:rPr>
          <w:spacing w:val="-2"/>
          <w:sz w:val="30"/>
          <w:szCs w:val="30"/>
        </w:rPr>
        <w:t xml:space="preserve"> </w:t>
      </w:r>
      <w:r w:rsidR="00010EC9" w:rsidRPr="00420389">
        <w:rPr>
          <w:sz w:val="30"/>
          <w:szCs w:val="30"/>
        </w:rPr>
        <w:t>личность</w:t>
      </w:r>
      <w:r w:rsidR="00970927" w:rsidRPr="00420389">
        <w:rPr>
          <w:sz w:val="30"/>
          <w:szCs w:val="30"/>
        </w:rPr>
        <w:t xml:space="preserve"> </w:t>
      </w:r>
      <w:r w:rsidR="00032A97" w:rsidRPr="00420389">
        <w:rPr>
          <w:i/>
          <w:sz w:val="30"/>
          <w:szCs w:val="30"/>
        </w:rPr>
        <w:t>[</w:t>
      </w:r>
      <w:r w:rsidR="00CF2EF6" w:rsidRPr="00420389">
        <w:rPr>
          <w:i/>
          <w:sz w:val="30"/>
          <w:szCs w:val="30"/>
        </w:rPr>
        <w:t>У</w:t>
      </w:r>
      <w:r w:rsidR="00010EC9" w:rsidRPr="00420389">
        <w:rPr>
          <w:i/>
          <w:sz w:val="30"/>
          <w:szCs w:val="30"/>
        </w:rPr>
        <w:t xml:space="preserve">частники </w:t>
      </w:r>
      <w:r w:rsidR="00010EC9" w:rsidRPr="00420389">
        <w:rPr>
          <w:i/>
          <w:sz w:val="30"/>
          <w:szCs w:val="30"/>
          <w:lang w:val="be-BY"/>
        </w:rPr>
        <w:t>Р</w:t>
      </w:r>
      <w:r w:rsidR="00010EC9" w:rsidRPr="00420389">
        <w:rPr>
          <w:i/>
          <w:sz w:val="30"/>
          <w:szCs w:val="30"/>
        </w:rPr>
        <w:t xml:space="preserve">ЦЭ, которые в </w:t>
      </w:r>
      <w:r w:rsidR="00010EC9" w:rsidRPr="00420389">
        <w:rPr>
          <w:i/>
          <w:sz w:val="30"/>
          <w:szCs w:val="30"/>
          <w:lang w:val="en-US"/>
        </w:rPr>
        <w:t>XI</w:t>
      </w:r>
      <w:r w:rsidR="00010EC9" w:rsidRPr="00420389">
        <w:rPr>
          <w:i/>
          <w:sz w:val="30"/>
          <w:szCs w:val="30"/>
        </w:rPr>
        <w:t xml:space="preserve"> (</w:t>
      </w:r>
      <w:r w:rsidR="00010EC9" w:rsidRPr="00420389">
        <w:rPr>
          <w:i/>
          <w:sz w:val="30"/>
          <w:szCs w:val="30"/>
          <w:lang w:val="en-US"/>
        </w:rPr>
        <w:t>XII</w:t>
      </w:r>
      <w:r w:rsidR="00010EC9" w:rsidRPr="00420389">
        <w:rPr>
          <w:i/>
          <w:sz w:val="30"/>
          <w:szCs w:val="30"/>
        </w:rPr>
        <w:t xml:space="preserve">) классе использовали устройства, </w:t>
      </w:r>
      <w:r w:rsidR="00CF2EF6" w:rsidRPr="00420389">
        <w:rPr>
          <w:i/>
          <w:sz w:val="30"/>
          <w:szCs w:val="30"/>
        </w:rPr>
        <w:t xml:space="preserve">в том числе </w:t>
      </w:r>
      <w:r w:rsidR="00010EC9" w:rsidRPr="00420389">
        <w:rPr>
          <w:i/>
          <w:sz w:val="30"/>
          <w:szCs w:val="30"/>
        </w:rPr>
        <w:t xml:space="preserve">устройства мобильной связи с программным обеспечением для контроля состояния здоровья, допускаются в аудиторию проведения </w:t>
      </w:r>
      <w:r w:rsidR="00010EC9" w:rsidRPr="00420389">
        <w:rPr>
          <w:i/>
          <w:sz w:val="30"/>
          <w:szCs w:val="30"/>
          <w:lang w:val="be-BY"/>
        </w:rPr>
        <w:t>Р</w:t>
      </w:r>
      <w:r w:rsidR="00010EC9" w:rsidRPr="00420389">
        <w:rPr>
          <w:i/>
          <w:sz w:val="30"/>
          <w:szCs w:val="30"/>
        </w:rPr>
        <w:t>ЦЭ с этими устройствами</w:t>
      </w:r>
      <w:r w:rsidR="00CF2EF6" w:rsidRPr="00420389">
        <w:rPr>
          <w:i/>
          <w:sz w:val="30"/>
          <w:szCs w:val="30"/>
        </w:rPr>
        <w:t>.</w:t>
      </w:r>
      <w:r w:rsidR="00032A97" w:rsidRPr="00420389">
        <w:rPr>
          <w:i/>
          <w:sz w:val="30"/>
          <w:szCs w:val="30"/>
        </w:rPr>
        <w:t>]</w:t>
      </w:r>
      <w:r w:rsidR="00032A97" w:rsidRPr="00420389">
        <w:rPr>
          <w:sz w:val="30"/>
          <w:szCs w:val="30"/>
          <w:lang w:val="be-BY"/>
        </w:rPr>
        <w:t>;</w:t>
      </w:r>
    </w:p>
    <w:p w14:paraId="70A30B94" w14:textId="77777777" w:rsidR="004A1B1C" w:rsidRPr="00420389" w:rsidRDefault="00B209E8" w:rsidP="004D4608">
      <w:pPr>
        <w:pStyle w:val="a3"/>
        <w:spacing w:line="249" w:lineRule="auto"/>
        <w:ind w:left="0" w:right="22" w:firstLine="851"/>
        <w:rPr>
          <w:i/>
        </w:rPr>
      </w:pPr>
      <w:r w:rsidRPr="000C5CD4">
        <w:t>второй</w:t>
      </w:r>
      <w:r w:rsidRPr="000C5CD4">
        <w:rPr>
          <w:spacing w:val="1"/>
        </w:rPr>
        <w:t xml:space="preserve"> </w:t>
      </w:r>
      <w:r w:rsidRPr="000C5CD4">
        <w:t>педагогический</w:t>
      </w:r>
      <w:r w:rsidRPr="000C5CD4">
        <w:rPr>
          <w:spacing w:val="1"/>
        </w:rPr>
        <w:t xml:space="preserve"> </w:t>
      </w:r>
      <w:r w:rsidRPr="000C5CD4">
        <w:t>работник,</w:t>
      </w:r>
      <w:r w:rsidRPr="000C5CD4">
        <w:rPr>
          <w:i/>
          <w:spacing w:val="1"/>
        </w:rPr>
        <w:t xml:space="preserve"> </w:t>
      </w:r>
      <w:r w:rsidRPr="000C5CD4">
        <w:t>находящийся</w:t>
      </w:r>
      <w:r w:rsidRPr="000C5CD4">
        <w:rPr>
          <w:spacing w:val="1"/>
        </w:rPr>
        <w:t xml:space="preserve"> </w:t>
      </w:r>
      <w:r w:rsidRPr="000C5CD4">
        <w:t>непосредственно</w:t>
      </w:r>
      <w:r w:rsidRPr="000C5CD4">
        <w:rPr>
          <w:spacing w:val="1"/>
        </w:rPr>
        <w:t xml:space="preserve"> </w:t>
      </w:r>
      <w:r w:rsidRPr="000C5CD4">
        <w:t>в</w:t>
      </w:r>
      <w:r w:rsidR="00425136" w:rsidRPr="000C5CD4">
        <w:rPr>
          <w:spacing w:val="1"/>
        </w:rPr>
        <w:t> </w:t>
      </w:r>
      <w:r w:rsidRPr="000C5CD4">
        <w:t xml:space="preserve">аудитории, </w:t>
      </w:r>
      <w:r w:rsidR="00ED01BB" w:rsidRPr="000C5CD4">
        <w:t>организует</w:t>
      </w:r>
      <w:r w:rsidR="00CE0F83" w:rsidRPr="000C5CD4">
        <w:t xml:space="preserve"> </w:t>
      </w:r>
      <w:r w:rsidRPr="000C5CD4">
        <w:t>жеребьевку</w:t>
      </w:r>
      <w:r w:rsidR="00CE0F83" w:rsidRPr="000C5CD4">
        <w:t xml:space="preserve"> мест для размещения в аудитории участников РЦЭ</w:t>
      </w:r>
      <w:r w:rsidRPr="000C5CD4">
        <w:t xml:space="preserve"> путем вытаскивания</w:t>
      </w:r>
      <w:r w:rsidR="00B943AD" w:rsidRPr="000C5CD4">
        <w:t xml:space="preserve"> участниками </w:t>
      </w:r>
      <w:r w:rsidR="00AE1EBD" w:rsidRPr="000C5CD4">
        <w:t>Р</w:t>
      </w:r>
      <w:r w:rsidR="00B943AD" w:rsidRPr="000C5CD4">
        <w:t>ЦЭ</w:t>
      </w:r>
      <w:r w:rsidRPr="000C5CD4">
        <w:t xml:space="preserve"> </w:t>
      </w:r>
      <w:r w:rsidR="00885DCE" w:rsidRPr="000C5CD4">
        <w:rPr>
          <w:lang w:val="be-BY"/>
        </w:rPr>
        <w:t>карточек с</w:t>
      </w:r>
      <w:r w:rsidR="00885DCE" w:rsidRPr="00420389">
        <w:rPr>
          <w:lang w:val="be-BY"/>
        </w:rPr>
        <w:t xml:space="preserve"> </w:t>
      </w:r>
      <w:r w:rsidRPr="00420389">
        <w:t>номер</w:t>
      </w:r>
      <w:r w:rsidR="00885DCE" w:rsidRPr="00420389">
        <w:rPr>
          <w:lang w:val="be-BY"/>
        </w:rPr>
        <w:t>ам</w:t>
      </w:r>
      <w:r w:rsidR="00885DCE" w:rsidRPr="00420389">
        <w:t>и</w:t>
      </w:r>
      <w:r w:rsidRPr="00420389">
        <w:rPr>
          <w:spacing w:val="1"/>
        </w:rPr>
        <w:t xml:space="preserve"> </w:t>
      </w:r>
      <w:r w:rsidRPr="00420389">
        <w:t>посадочных</w:t>
      </w:r>
      <w:r w:rsidRPr="00420389">
        <w:rPr>
          <w:spacing w:val="1"/>
        </w:rPr>
        <w:t xml:space="preserve"> </w:t>
      </w:r>
      <w:r w:rsidRPr="00420389">
        <w:t>мест</w:t>
      </w:r>
      <w:r w:rsidRPr="00420389">
        <w:rPr>
          <w:spacing w:val="1"/>
        </w:rPr>
        <w:t xml:space="preserve"> </w:t>
      </w:r>
      <w:r w:rsidRPr="00420389">
        <w:t>и</w:t>
      </w:r>
      <w:r w:rsidRPr="00420389">
        <w:rPr>
          <w:spacing w:val="1"/>
        </w:rPr>
        <w:t xml:space="preserve"> </w:t>
      </w:r>
      <w:r w:rsidRPr="00420389">
        <w:t>отме</w:t>
      </w:r>
      <w:r w:rsidR="00885DCE" w:rsidRPr="00420389">
        <w:t>чает</w:t>
      </w:r>
      <w:r w:rsidRPr="00420389">
        <w:rPr>
          <w:spacing w:val="1"/>
        </w:rPr>
        <w:t xml:space="preserve"> </w:t>
      </w:r>
      <w:r w:rsidRPr="00420389">
        <w:t>в</w:t>
      </w:r>
      <w:r w:rsidRPr="00420389">
        <w:rPr>
          <w:spacing w:val="1"/>
        </w:rPr>
        <w:t xml:space="preserve"> </w:t>
      </w:r>
      <w:r w:rsidRPr="00420389">
        <w:t>списке</w:t>
      </w:r>
      <w:r w:rsidRPr="00420389">
        <w:rPr>
          <w:spacing w:val="1"/>
        </w:rPr>
        <w:t xml:space="preserve"> </w:t>
      </w:r>
      <w:r w:rsidRPr="00420389">
        <w:t>участников</w:t>
      </w:r>
      <w:r w:rsidRPr="00420389">
        <w:rPr>
          <w:spacing w:val="1"/>
        </w:rPr>
        <w:t xml:space="preserve"> </w:t>
      </w:r>
      <w:r w:rsidR="00AE1EBD" w:rsidRPr="00420389">
        <w:t>Р</w:t>
      </w:r>
      <w:r w:rsidRPr="00420389">
        <w:t>ЦЭ</w:t>
      </w:r>
      <w:r w:rsidRPr="00420389">
        <w:rPr>
          <w:spacing w:val="1"/>
        </w:rPr>
        <w:t xml:space="preserve"> </w:t>
      </w:r>
      <w:r w:rsidR="00885DCE" w:rsidRPr="00420389">
        <w:t>номер</w:t>
      </w:r>
      <w:r w:rsidRPr="00420389">
        <w:rPr>
          <w:spacing w:val="1"/>
        </w:rPr>
        <w:t xml:space="preserve"> </w:t>
      </w:r>
      <w:r w:rsidRPr="00420389">
        <w:t>посадочного</w:t>
      </w:r>
      <w:r w:rsidRPr="00420389">
        <w:rPr>
          <w:spacing w:val="1"/>
        </w:rPr>
        <w:t xml:space="preserve"> </w:t>
      </w:r>
      <w:r w:rsidRPr="00420389">
        <w:t>места</w:t>
      </w:r>
      <w:r w:rsidRPr="00420389">
        <w:rPr>
          <w:spacing w:val="1"/>
        </w:rPr>
        <w:t xml:space="preserve"> </w:t>
      </w:r>
      <w:r w:rsidR="005F772C" w:rsidRPr="00420389">
        <w:rPr>
          <w:i/>
          <w:spacing w:val="1"/>
        </w:rPr>
        <w:t>[</w:t>
      </w:r>
      <w:r w:rsidRPr="00420389">
        <w:rPr>
          <w:i/>
        </w:rPr>
        <w:t>если</w:t>
      </w:r>
      <w:r w:rsidRPr="00420389">
        <w:rPr>
          <w:i/>
          <w:spacing w:val="1"/>
        </w:rPr>
        <w:t xml:space="preserve"> </w:t>
      </w:r>
      <w:r w:rsidRPr="00420389">
        <w:rPr>
          <w:i/>
        </w:rPr>
        <w:t>в</w:t>
      </w:r>
      <w:r w:rsidRPr="00420389">
        <w:rPr>
          <w:i/>
          <w:spacing w:val="1"/>
        </w:rPr>
        <w:t xml:space="preserve"> </w:t>
      </w:r>
      <w:r w:rsidRPr="00420389">
        <w:rPr>
          <w:i/>
        </w:rPr>
        <w:t>одной</w:t>
      </w:r>
      <w:r w:rsidRPr="00420389">
        <w:rPr>
          <w:i/>
          <w:spacing w:val="1"/>
        </w:rPr>
        <w:t xml:space="preserve"> </w:t>
      </w:r>
      <w:r w:rsidRPr="00420389">
        <w:rPr>
          <w:i/>
        </w:rPr>
        <w:t>аудитории</w:t>
      </w:r>
      <w:r w:rsidRPr="00420389">
        <w:rPr>
          <w:i/>
          <w:spacing w:val="1"/>
        </w:rPr>
        <w:t xml:space="preserve"> </w:t>
      </w:r>
      <w:r w:rsidRPr="00420389">
        <w:rPr>
          <w:i/>
        </w:rPr>
        <w:t>размещаются</w:t>
      </w:r>
      <w:r w:rsidRPr="00420389">
        <w:rPr>
          <w:i/>
          <w:spacing w:val="1"/>
        </w:rPr>
        <w:t xml:space="preserve"> </w:t>
      </w:r>
      <w:r w:rsidRPr="00420389">
        <w:rPr>
          <w:i/>
        </w:rPr>
        <w:t>участники</w:t>
      </w:r>
      <w:r w:rsidRPr="00420389">
        <w:rPr>
          <w:i/>
          <w:spacing w:val="1"/>
        </w:rPr>
        <w:t xml:space="preserve"> </w:t>
      </w:r>
      <w:r w:rsidR="00AE1EBD" w:rsidRPr="00420389">
        <w:rPr>
          <w:i/>
        </w:rPr>
        <w:t>Р</w:t>
      </w:r>
      <w:r w:rsidRPr="00420389">
        <w:rPr>
          <w:i/>
        </w:rPr>
        <w:t>ЦЭ,</w:t>
      </w:r>
      <w:r w:rsidRPr="00420389">
        <w:rPr>
          <w:i/>
          <w:spacing w:val="1"/>
        </w:rPr>
        <w:t xml:space="preserve"> </w:t>
      </w:r>
      <w:r w:rsidRPr="00420389">
        <w:rPr>
          <w:i/>
        </w:rPr>
        <w:t>использующие</w:t>
      </w:r>
      <w:r w:rsidRPr="00420389">
        <w:rPr>
          <w:i/>
          <w:spacing w:val="2"/>
        </w:rPr>
        <w:t xml:space="preserve"> </w:t>
      </w:r>
      <w:r w:rsidRPr="00420389">
        <w:rPr>
          <w:i/>
        </w:rPr>
        <w:t>экзаменационные</w:t>
      </w:r>
      <w:r w:rsidRPr="00420389">
        <w:rPr>
          <w:i/>
          <w:spacing w:val="2"/>
        </w:rPr>
        <w:t xml:space="preserve"> </w:t>
      </w:r>
      <w:r w:rsidRPr="00420389">
        <w:rPr>
          <w:i/>
        </w:rPr>
        <w:t>работы</w:t>
      </w:r>
      <w:r w:rsidRPr="00420389">
        <w:rPr>
          <w:i/>
          <w:spacing w:val="1"/>
        </w:rPr>
        <w:t xml:space="preserve"> </w:t>
      </w:r>
      <w:r w:rsidRPr="00420389">
        <w:rPr>
          <w:i/>
        </w:rPr>
        <w:t>на</w:t>
      </w:r>
      <w:r w:rsidRPr="00420389">
        <w:rPr>
          <w:i/>
          <w:spacing w:val="72"/>
        </w:rPr>
        <w:t xml:space="preserve"> </w:t>
      </w:r>
      <w:r w:rsidRPr="00420389">
        <w:rPr>
          <w:i/>
        </w:rPr>
        <w:t>русском</w:t>
      </w:r>
      <w:r w:rsidRPr="00420389">
        <w:rPr>
          <w:i/>
          <w:spacing w:val="2"/>
        </w:rPr>
        <w:t xml:space="preserve"> </w:t>
      </w:r>
      <w:r w:rsidR="00CE57D7" w:rsidRPr="00420389">
        <w:rPr>
          <w:i/>
          <w:spacing w:val="2"/>
        </w:rPr>
        <w:t xml:space="preserve">языке </w:t>
      </w:r>
      <w:r w:rsidRPr="00420389">
        <w:rPr>
          <w:i/>
        </w:rPr>
        <w:t>и</w:t>
      </w:r>
      <w:r w:rsidR="00425136" w:rsidRPr="00420389">
        <w:rPr>
          <w:i/>
          <w:spacing w:val="74"/>
        </w:rPr>
        <w:t> </w:t>
      </w:r>
      <w:r w:rsidRPr="00420389">
        <w:rPr>
          <w:i/>
        </w:rPr>
        <w:t>белорусском</w:t>
      </w:r>
      <w:r w:rsidRPr="00420389">
        <w:rPr>
          <w:i/>
          <w:spacing w:val="3"/>
        </w:rPr>
        <w:t xml:space="preserve"> </w:t>
      </w:r>
      <w:r w:rsidRPr="00420389">
        <w:rPr>
          <w:i/>
        </w:rPr>
        <w:t>языке,</w:t>
      </w:r>
      <w:r w:rsidR="005F772C" w:rsidRPr="00420389">
        <w:rPr>
          <w:i/>
        </w:rPr>
        <w:t xml:space="preserve"> </w:t>
      </w:r>
      <w:r w:rsidRPr="00420389">
        <w:rPr>
          <w:i/>
        </w:rPr>
        <w:t xml:space="preserve">жеребьевка </w:t>
      </w:r>
      <w:r w:rsidR="005F772C" w:rsidRPr="00420389">
        <w:rPr>
          <w:i/>
        </w:rPr>
        <w:t xml:space="preserve">для них </w:t>
      </w:r>
      <w:r w:rsidRPr="00420389">
        <w:rPr>
          <w:i/>
        </w:rPr>
        <w:t>проводится отдельно</w:t>
      </w:r>
      <w:r w:rsidR="00425136" w:rsidRPr="00420389">
        <w:rPr>
          <w:i/>
        </w:rPr>
        <w:t>; если в </w:t>
      </w:r>
      <w:r w:rsidR="005F772C" w:rsidRPr="00420389">
        <w:rPr>
          <w:i/>
        </w:rPr>
        <w:t xml:space="preserve">одной аудитории размещаются участники </w:t>
      </w:r>
      <w:r w:rsidR="00AE1EBD" w:rsidRPr="00420389">
        <w:rPr>
          <w:i/>
        </w:rPr>
        <w:t>Р</w:t>
      </w:r>
      <w:r w:rsidR="005F772C" w:rsidRPr="00420389">
        <w:rPr>
          <w:i/>
        </w:rPr>
        <w:t>ЦЭ, выполняющие экзаменационные работы по разным учебным предметам, жеребьевка также проводится отдельно]</w:t>
      </w:r>
      <w:r w:rsidRPr="00420389">
        <w:t xml:space="preserve">, рассаживает участников </w:t>
      </w:r>
      <w:r w:rsidR="00AE1EBD" w:rsidRPr="00420389">
        <w:t>Р</w:t>
      </w:r>
      <w:r w:rsidRPr="00420389">
        <w:t>ЦЭ в соответствии</w:t>
      </w:r>
      <w:r w:rsidRPr="00420389">
        <w:rPr>
          <w:spacing w:val="1"/>
        </w:rPr>
        <w:t xml:space="preserve"> </w:t>
      </w:r>
      <w:r w:rsidRPr="00420389">
        <w:t>со схемой нумерации мест в</w:t>
      </w:r>
      <w:r w:rsidR="009A27A2" w:rsidRPr="00420389">
        <w:t> </w:t>
      </w:r>
      <w:r w:rsidRPr="00420389">
        <w:t>аудитории и следит за тем, чтобы сумки, книги и</w:t>
      </w:r>
      <w:r w:rsidRPr="00420389">
        <w:rPr>
          <w:spacing w:val="1"/>
        </w:rPr>
        <w:t xml:space="preserve"> </w:t>
      </w:r>
      <w:r w:rsidRPr="00420389">
        <w:t>другие предметы, запрещенные к проносу в аудиторию, были</w:t>
      </w:r>
      <w:r w:rsidRPr="00420389">
        <w:rPr>
          <w:spacing w:val="1"/>
        </w:rPr>
        <w:t xml:space="preserve"> </w:t>
      </w:r>
      <w:r w:rsidRPr="00420389">
        <w:t xml:space="preserve">сданы в гардероб (место для хранения), следит за тем, чтобы участники </w:t>
      </w:r>
      <w:r w:rsidR="00AE1EBD" w:rsidRPr="00420389">
        <w:t>Р</w:t>
      </w:r>
      <w:r w:rsidRPr="00420389">
        <w:t>ЦЭ не</w:t>
      </w:r>
      <w:r w:rsidR="009A27A2" w:rsidRPr="00420389">
        <w:rPr>
          <w:spacing w:val="1"/>
        </w:rPr>
        <w:t> </w:t>
      </w:r>
      <w:r w:rsidRPr="00420389">
        <w:t>переговаривались</w:t>
      </w:r>
      <w:r w:rsidRPr="00420389">
        <w:rPr>
          <w:spacing w:val="1"/>
        </w:rPr>
        <w:t xml:space="preserve"> </w:t>
      </w:r>
      <w:r w:rsidRPr="00420389">
        <w:t>и</w:t>
      </w:r>
      <w:r w:rsidRPr="00420389">
        <w:rPr>
          <w:spacing w:val="-1"/>
        </w:rPr>
        <w:t xml:space="preserve"> </w:t>
      </w:r>
      <w:r w:rsidRPr="00420389">
        <w:t>не</w:t>
      </w:r>
      <w:r w:rsidRPr="00420389">
        <w:rPr>
          <w:spacing w:val="-2"/>
        </w:rPr>
        <w:t xml:space="preserve"> </w:t>
      </w:r>
      <w:r w:rsidRPr="00420389">
        <w:t>менялись</w:t>
      </w:r>
      <w:r w:rsidRPr="00420389">
        <w:rPr>
          <w:spacing w:val="-2"/>
        </w:rPr>
        <w:t xml:space="preserve"> </w:t>
      </w:r>
      <w:r w:rsidR="00010EC9" w:rsidRPr="00420389">
        <w:t xml:space="preserve">местами </w:t>
      </w:r>
      <w:r w:rsidR="00032A97" w:rsidRPr="00420389">
        <w:rPr>
          <w:i/>
        </w:rPr>
        <w:t>[</w:t>
      </w:r>
      <w:r w:rsidR="00CF2EF6" w:rsidRPr="00420389">
        <w:rPr>
          <w:i/>
        </w:rPr>
        <w:t>У</w:t>
      </w:r>
      <w:r w:rsidR="00010EC9" w:rsidRPr="00420389">
        <w:rPr>
          <w:i/>
          <w:color w:val="000000" w:themeColor="text1"/>
        </w:rPr>
        <w:t xml:space="preserve">частники </w:t>
      </w:r>
      <w:r w:rsidR="00DE5DDE" w:rsidRPr="00420389">
        <w:rPr>
          <w:i/>
          <w:color w:val="000000" w:themeColor="text1"/>
        </w:rPr>
        <w:t>Р</w:t>
      </w:r>
      <w:r w:rsidR="00010EC9" w:rsidRPr="00420389">
        <w:rPr>
          <w:i/>
          <w:color w:val="000000" w:themeColor="text1"/>
        </w:rPr>
        <w:t xml:space="preserve">ЦЭ, имеющие нарушения функций опорно-двигательного аппарата, участники </w:t>
      </w:r>
      <w:r w:rsidR="00DE5DDE" w:rsidRPr="00420389">
        <w:rPr>
          <w:i/>
          <w:color w:val="000000" w:themeColor="text1"/>
        </w:rPr>
        <w:t>Р</w:t>
      </w:r>
      <w:r w:rsidR="00010EC9" w:rsidRPr="00420389">
        <w:rPr>
          <w:i/>
          <w:color w:val="000000" w:themeColor="text1"/>
        </w:rPr>
        <w:t xml:space="preserve">ЦЭ, которые в </w:t>
      </w:r>
      <w:r w:rsidR="00010EC9" w:rsidRPr="00420389">
        <w:rPr>
          <w:i/>
          <w:color w:val="000000" w:themeColor="text1"/>
          <w:lang w:val="en-US"/>
        </w:rPr>
        <w:t>XI</w:t>
      </w:r>
      <w:r w:rsidR="00010EC9" w:rsidRPr="00420389">
        <w:rPr>
          <w:i/>
          <w:color w:val="000000" w:themeColor="text1"/>
        </w:rPr>
        <w:t xml:space="preserve"> (</w:t>
      </w:r>
      <w:r w:rsidR="00010EC9" w:rsidRPr="00420389">
        <w:rPr>
          <w:i/>
          <w:color w:val="000000" w:themeColor="text1"/>
          <w:lang w:val="en-US"/>
        </w:rPr>
        <w:t>XII</w:t>
      </w:r>
      <w:r w:rsidR="00010EC9" w:rsidRPr="00420389">
        <w:rPr>
          <w:i/>
          <w:color w:val="000000" w:themeColor="text1"/>
        </w:rPr>
        <w:t xml:space="preserve">) классе использовали устройства, </w:t>
      </w:r>
      <w:r w:rsidR="00CF2EF6" w:rsidRPr="00420389">
        <w:rPr>
          <w:i/>
          <w:color w:val="000000" w:themeColor="text1"/>
        </w:rPr>
        <w:t xml:space="preserve">в том числе </w:t>
      </w:r>
      <w:r w:rsidR="00010EC9" w:rsidRPr="00420389">
        <w:rPr>
          <w:i/>
          <w:color w:val="000000" w:themeColor="text1"/>
        </w:rPr>
        <w:t>устройства мобильной связи с программным обеспечением для контроля состояния здоровья, могут не принимать участие в жеребьевке</w:t>
      </w:r>
      <w:r w:rsidR="00CF2EF6" w:rsidRPr="00420389">
        <w:rPr>
          <w:i/>
          <w:color w:val="000000" w:themeColor="text1"/>
        </w:rPr>
        <w:t xml:space="preserve"> мест для размещения в аудитории участников РЦЭ</w:t>
      </w:r>
      <w:r w:rsidR="00572035" w:rsidRPr="00420389">
        <w:rPr>
          <w:i/>
          <w:color w:val="000000" w:themeColor="text1"/>
          <w:lang w:val="be-BY"/>
        </w:rPr>
        <w:t>. Размещение уча</w:t>
      </w:r>
      <w:r w:rsidR="00572035" w:rsidRPr="00420389">
        <w:rPr>
          <w:i/>
          <w:color w:val="000000" w:themeColor="text1"/>
        </w:rPr>
        <w:t>ст</w:t>
      </w:r>
      <w:r w:rsidR="00572035" w:rsidRPr="00420389">
        <w:rPr>
          <w:i/>
          <w:color w:val="000000" w:themeColor="text1"/>
          <w:lang w:val="be-BY"/>
        </w:rPr>
        <w:t xml:space="preserve">ников РЦЭ по местам </w:t>
      </w:r>
      <w:r w:rsidR="00572035" w:rsidRPr="00420389">
        <w:rPr>
          <w:i/>
          <w:color w:val="000000" w:themeColor="text1"/>
        </w:rPr>
        <w:t>осуществляет</w:t>
      </w:r>
      <w:r w:rsidR="001D077B" w:rsidRPr="00420389">
        <w:rPr>
          <w:i/>
          <w:color w:val="000000" w:themeColor="text1"/>
        </w:rPr>
        <w:t xml:space="preserve"> педагогический работник</w:t>
      </w:r>
      <w:r w:rsidR="00572035" w:rsidRPr="00420389">
        <w:rPr>
          <w:i/>
          <w:color w:val="000000" w:themeColor="text1"/>
        </w:rPr>
        <w:t>, находящийся</w:t>
      </w:r>
      <w:r w:rsidR="00CF2EF6" w:rsidRPr="00420389">
        <w:rPr>
          <w:i/>
          <w:color w:val="000000" w:themeColor="text1"/>
        </w:rPr>
        <w:t xml:space="preserve"> в </w:t>
      </w:r>
      <w:r w:rsidR="00572035" w:rsidRPr="00420389">
        <w:rPr>
          <w:i/>
          <w:color w:val="000000" w:themeColor="text1"/>
        </w:rPr>
        <w:t>аудитории,</w:t>
      </w:r>
      <w:r w:rsidR="00010EC9" w:rsidRPr="00420389">
        <w:rPr>
          <w:i/>
          <w:color w:val="000000" w:themeColor="text1"/>
        </w:rPr>
        <w:t xml:space="preserve"> с учетом потребности в создании специальных</w:t>
      </w:r>
      <w:r w:rsidR="00010EC9" w:rsidRPr="00420389">
        <w:rPr>
          <w:b/>
          <w:bCs/>
          <w:i/>
          <w:color w:val="000000" w:themeColor="text1"/>
        </w:rPr>
        <w:t xml:space="preserve"> </w:t>
      </w:r>
      <w:r w:rsidR="00032A97" w:rsidRPr="00420389">
        <w:rPr>
          <w:i/>
          <w:color w:val="000000" w:themeColor="text1"/>
        </w:rPr>
        <w:t>условий</w:t>
      </w:r>
      <w:r w:rsidR="00CF2EF6" w:rsidRPr="00420389">
        <w:rPr>
          <w:i/>
          <w:color w:val="000000" w:themeColor="text1"/>
        </w:rPr>
        <w:t>.</w:t>
      </w:r>
      <w:r w:rsidR="008C2461" w:rsidRPr="00420389">
        <w:rPr>
          <w:i/>
          <w:color w:val="000000" w:themeColor="text1"/>
        </w:rPr>
        <w:t>];</w:t>
      </w:r>
    </w:p>
    <w:p w14:paraId="3A00263A" w14:textId="77777777" w:rsidR="004A1B1C" w:rsidRPr="00420389" w:rsidRDefault="00B209E8" w:rsidP="004D4608">
      <w:pPr>
        <w:pStyle w:val="a5"/>
        <w:numPr>
          <w:ilvl w:val="0"/>
          <w:numId w:val="1"/>
        </w:numPr>
        <w:tabs>
          <w:tab w:val="left" w:pos="1287"/>
        </w:tabs>
        <w:spacing w:line="335" w:lineRule="exact"/>
        <w:ind w:left="0" w:right="22" w:firstLine="851"/>
        <w:rPr>
          <w:sz w:val="30"/>
          <w:szCs w:val="30"/>
        </w:rPr>
      </w:pPr>
      <w:r w:rsidRPr="00420389">
        <w:rPr>
          <w:sz w:val="30"/>
          <w:szCs w:val="30"/>
        </w:rPr>
        <w:t>организовать</w:t>
      </w:r>
      <w:r w:rsidRPr="00420389">
        <w:rPr>
          <w:spacing w:val="-17"/>
          <w:sz w:val="30"/>
          <w:szCs w:val="30"/>
        </w:rPr>
        <w:t xml:space="preserve"> </w:t>
      </w:r>
      <w:r w:rsidRPr="00420389">
        <w:rPr>
          <w:sz w:val="30"/>
          <w:szCs w:val="30"/>
        </w:rPr>
        <w:t>раздачу</w:t>
      </w:r>
      <w:r w:rsidRPr="00420389">
        <w:rPr>
          <w:spacing w:val="-17"/>
          <w:sz w:val="30"/>
          <w:szCs w:val="30"/>
        </w:rPr>
        <w:t xml:space="preserve"> </w:t>
      </w:r>
      <w:r w:rsidRPr="00420389">
        <w:rPr>
          <w:sz w:val="30"/>
          <w:szCs w:val="30"/>
        </w:rPr>
        <w:t>участникам</w:t>
      </w:r>
      <w:r w:rsidRPr="00420389">
        <w:rPr>
          <w:spacing w:val="-11"/>
          <w:sz w:val="30"/>
          <w:szCs w:val="30"/>
        </w:rPr>
        <w:t xml:space="preserve"> </w:t>
      </w:r>
      <w:r w:rsidR="00AE1EBD" w:rsidRPr="00420389">
        <w:rPr>
          <w:sz w:val="30"/>
          <w:szCs w:val="30"/>
        </w:rPr>
        <w:t>Р</w:t>
      </w:r>
      <w:r w:rsidRPr="00420389">
        <w:rPr>
          <w:sz w:val="30"/>
          <w:szCs w:val="30"/>
        </w:rPr>
        <w:t>ЦЭ</w:t>
      </w:r>
      <w:r w:rsidRPr="00420389">
        <w:rPr>
          <w:spacing w:val="-6"/>
          <w:sz w:val="30"/>
          <w:szCs w:val="30"/>
        </w:rPr>
        <w:t xml:space="preserve"> </w:t>
      </w:r>
      <w:r w:rsidRPr="00420389">
        <w:rPr>
          <w:sz w:val="30"/>
          <w:szCs w:val="30"/>
        </w:rPr>
        <w:t>листов</w:t>
      </w:r>
      <w:r w:rsidRPr="00420389">
        <w:rPr>
          <w:spacing w:val="-16"/>
          <w:sz w:val="30"/>
          <w:szCs w:val="30"/>
        </w:rPr>
        <w:t xml:space="preserve"> </w:t>
      </w:r>
      <w:r w:rsidRPr="00420389">
        <w:rPr>
          <w:sz w:val="30"/>
          <w:szCs w:val="30"/>
        </w:rPr>
        <w:t>для</w:t>
      </w:r>
      <w:r w:rsidRPr="00420389">
        <w:rPr>
          <w:spacing w:val="-17"/>
          <w:sz w:val="30"/>
          <w:szCs w:val="30"/>
        </w:rPr>
        <w:t xml:space="preserve"> </w:t>
      </w:r>
      <w:r w:rsidRPr="00420389">
        <w:rPr>
          <w:sz w:val="30"/>
          <w:szCs w:val="30"/>
        </w:rPr>
        <w:t>рабочих</w:t>
      </w:r>
      <w:r w:rsidRPr="00420389">
        <w:rPr>
          <w:spacing w:val="-9"/>
          <w:sz w:val="30"/>
          <w:szCs w:val="30"/>
        </w:rPr>
        <w:t xml:space="preserve"> </w:t>
      </w:r>
      <w:r w:rsidRPr="00420389">
        <w:rPr>
          <w:sz w:val="30"/>
          <w:szCs w:val="30"/>
        </w:rPr>
        <w:t>записей.</w:t>
      </w:r>
    </w:p>
    <w:p w14:paraId="32C7437B" w14:textId="77777777" w:rsidR="004A1B1C" w:rsidRPr="00420389" w:rsidRDefault="00B209E8" w:rsidP="004D4608">
      <w:pPr>
        <w:pStyle w:val="a3"/>
        <w:ind w:left="0" w:right="22" w:firstLine="851"/>
      </w:pPr>
      <w:r w:rsidRPr="00420389">
        <w:t>Ответственны</w:t>
      </w:r>
      <w:r w:rsidR="00E210A0" w:rsidRPr="00420389">
        <w:t>е</w:t>
      </w:r>
      <w:r w:rsidRPr="00420389">
        <w:rPr>
          <w:spacing w:val="-11"/>
        </w:rPr>
        <w:t xml:space="preserve"> </w:t>
      </w:r>
      <w:r w:rsidRPr="00420389">
        <w:t>педагогически</w:t>
      </w:r>
      <w:r w:rsidR="00E210A0" w:rsidRPr="00420389">
        <w:t>е</w:t>
      </w:r>
      <w:r w:rsidRPr="00420389">
        <w:rPr>
          <w:spacing w:val="-9"/>
        </w:rPr>
        <w:t xml:space="preserve"> </w:t>
      </w:r>
      <w:r w:rsidRPr="00420389">
        <w:t>работник</w:t>
      </w:r>
      <w:r w:rsidR="00E210A0" w:rsidRPr="00420389">
        <w:t>и</w:t>
      </w:r>
      <w:r w:rsidRPr="00420389">
        <w:rPr>
          <w:spacing w:val="-8"/>
        </w:rPr>
        <w:t xml:space="preserve"> </w:t>
      </w:r>
      <w:r w:rsidRPr="00420389">
        <w:t>и</w:t>
      </w:r>
      <w:r w:rsidRPr="00420389">
        <w:rPr>
          <w:spacing w:val="-17"/>
        </w:rPr>
        <w:t xml:space="preserve"> </w:t>
      </w:r>
      <w:r w:rsidRPr="00420389">
        <w:t>педагогические</w:t>
      </w:r>
      <w:r w:rsidRPr="00420389">
        <w:rPr>
          <w:spacing w:val="-12"/>
        </w:rPr>
        <w:t xml:space="preserve"> </w:t>
      </w:r>
      <w:r w:rsidRPr="00420389">
        <w:t>работники</w:t>
      </w:r>
      <w:r w:rsidR="00AE1EBD" w:rsidRPr="00420389">
        <w:t xml:space="preserve"> н</w:t>
      </w:r>
      <w:r w:rsidRPr="00420389">
        <w:t>аход</w:t>
      </w:r>
      <w:r w:rsidR="008B205C" w:rsidRPr="00420389">
        <w:t>я</w:t>
      </w:r>
      <w:r w:rsidRPr="00420389">
        <w:t>тся</w:t>
      </w:r>
      <w:r w:rsidRPr="00420389">
        <w:rPr>
          <w:spacing w:val="-11"/>
        </w:rPr>
        <w:t xml:space="preserve"> </w:t>
      </w:r>
      <w:r w:rsidRPr="00420389">
        <w:t>в</w:t>
      </w:r>
      <w:r w:rsidRPr="00420389">
        <w:rPr>
          <w:spacing w:val="-19"/>
        </w:rPr>
        <w:t xml:space="preserve"> </w:t>
      </w:r>
      <w:r w:rsidRPr="00420389">
        <w:t>течение</w:t>
      </w:r>
      <w:r w:rsidRPr="00420389">
        <w:rPr>
          <w:spacing w:val="-4"/>
        </w:rPr>
        <w:t xml:space="preserve"> </w:t>
      </w:r>
      <w:r w:rsidRPr="00420389">
        <w:t>всего</w:t>
      </w:r>
      <w:r w:rsidRPr="00420389">
        <w:rPr>
          <w:spacing w:val="-3"/>
        </w:rPr>
        <w:t xml:space="preserve"> </w:t>
      </w:r>
      <w:r w:rsidRPr="00420389">
        <w:t>времени</w:t>
      </w:r>
      <w:r w:rsidRPr="00420389">
        <w:rPr>
          <w:spacing w:val="-3"/>
        </w:rPr>
        <w:t xml:space="preserve"> </w:t>
      </w:r>
      <w:r w:rsidRPr="00420389">
        <w:t>проведения</w:t>
      </w:r>
      <w:r w:rsidRPr="00420389">
        <w:rPr>
          <w:spacing w:val="-3"/>
        </w:rPr>
        <w:t xml:space="preserve"> </w:t>
      </w:r>
      <w:r w:rsidR="00AE1EBD" w:rsidRPr="00420389">
        <w:t>Р</w:t>
      </w:r>
      <w:r w:rsidRPr="00420389">
        <w:t>ЦЭ</w:t>
      </w:r>
      <w:r w:rsidRPr="00420389">
        <w:rPr>
          <w:spacing w:val="-3"/>
        </w:rPr>
        <w:t xml:space="preserve"> </w:t>
      </w:r>
      <w:r w:rsidRPr="00420389">
        <w:t>в</w:t>
      </w:r>
      <w:r w:rsidR="00E210A0" w:rsidRPr="00420389">
        <w:rPr>
          <w:spacing w:val="-2"/>
        </w:rPr>
        <w:t> </w:t>
      </w:r>
      <w:r w:rsidR="00D9626B" w:rsidRPr="00420389">
        <w:t>назначенных аудиториях.</w:t>
      </w:r>
    </w:p>
    <w:p w14:paraId="2174994E" w14:textId="77777777" w:rsidR="00810C9C" w:rsidRPr="00420389" w:rsidRDefault="00810C9C">
      <w:pPr>
        <w:rPr>
          <w:sz w:val="30"/>
          <w:szCs w:val="30"/>
        </w:rPr>
      </w:pPr>
      <w:r w:rsidRPr="00420389">
        <w:br w:type="page"/>
      </w:r>
    </w:p>
    <w:p w14:paraId="112A1417" w14:textId="77777777" w:rsidR="004A1B1C" w:rsidRPr="00420389" w:rsidRDefault="00B209E8">
      <w:pPr>
        <w:spacing w:line="344" w:lineRule="exact"/>
        <w:ind w:left="1190" w:right="1422"/>
        <w:jc w:val="center"/>
        <w:rPr>
          <w:b/>
          <w:sz w:val="30"/>
          <w:szCs w:val="30"/>
        </w:rPr>
      </w:pPr>
      <w:r w:rsidRPr="00420389">
        <w:rPr>
          <w:b/>
          <w:spacing w:val="-1"/>
          <w:sz w:val="30"/>
          <w:szCs w:val="30"/>
        </w:rPr>
        <w:lastRenderedPageBreak/>
        <w:t>ОСНОВНОЙ</w:t>
      </w:r>
      <w:r w:rsidRPr="00420389">
        <w:rPr>
          <w:b/>
          <w:spacing w:val="-18"/>
          <w:sz w:val="30"/>
          <w:szCs w:val="30"/>
        </w:rPr>
        <w:t xml:space="preserve"> </w:t>
      </w:r>
      <w:r w:rsidRPr="00420389">
        <w:rPr>
          <w:b/>
          <w:sz w:val="30"/>
          <w:szCs w:val="30"/>
        </w:rPr>
        <w:t>ЭТАП</w:t>
      </w:r>
    </w:p>
    <w:p w14:paraId="1651662A" w14:textId="77777777" w:rsidR="004A1B1C" w:rsidRPr="00420389" w:rsidRDefault="00B209E8">
      <w:pPr>
        <w:spacing w:line="344" w:lineRule="exact"/>
        <w:ind w:left="1190" w:right="1424"/>
        <w:jc w:val="center"/>
        <w:rPr>
          <w:b/>
          <w:sz w:val="30"/>
          <w:szCs w:val="30"/>
        </w:rPr>
      </w:pPr>
      <w:r w:rsidRPr="00420389">
        <w:rPr>
          <w:b/>
          <w:spacing w:val="-1"/>
          <w:sz w:val="30"/>
          <w:szCs w:val="30"/>
        </w:rPr>
        <w:t>(ВО</w:t>
      </w:r>
      <w:r w:rsidRPr="00420389">
        <w:rPr>
          <w:b/>
          <w:spacing w:val="-20"/>
          <w:sz w:val="30"/>
          <w:szCs w:val="30"/>
        </w:rPr>
        <w:t xml:space="preserve"> </w:t>
      </w:r>
      <w:r w:rsidRPr="00420389">
        <w:rPr>
          <w:b/>
          <w:spacing w:val="-1"/>
          <w:sz w:val="30"/>
          <w:szCs w:val="30"/>
        </w:rPr>
        <w:t>ВРЕМЯ</w:t>
      </w:r>
      <w:r w:rsidR="00CE0F83">
        <w:rPr>
          <w:b/>
          <w:spacing w:val="-1"/>
          <w:sz w:val="30"/>
          <w:szCs w:val="30"/>
        </w:rPr>
        <w:t xml:space="preserve"> РЦЭ</w:t>
      </w:r>
      <w:r w:rsidRPr="00420389">
        <w:rPr>
          <w:b/>
          <w:spacing w:val="-1"/>
          <w:sz w:val="30"/>
          <w:szCs w:val="30"/>
        </w:rPr>
        <w:t>)</w:t>
      </w:r>
    </w:p>
    <w:p w14:paraId="4BC90863" w14:textId="77777777" w:rsidR="004A1B1C" w:rsidRPr="00420389" w:rsidRDefault="004A1B1C">
      <w:pPr>
        <w:pStyle w:val="a3"/>
        <w:spacing w:before="3"/>
        <w:ind w:left="0" w:firstLine="0"/>
        <w:jc w:val="left"/>
        <w:rPr>
          <w:b/>
        </w:rPr>
      </w:pPr>
    </w:p>
    <w:p w14:paraId="7A53A177" w14:textId="77777777" w:rsidR="004A1B1C" w:rsidRPr="00420389" w:rsidRDefault="00B209E8" w:rsidP="00956FFE">
      <w:pPr>
        <w:pStyle w:val="a3"/>
        <w:spacing w:before="15"/>
        <w:ind w:left="0" w:right="22" w:firstLine="851"/>
      </w:pPr>
      <w:r w:rsidRPr="00420389">
        <w:t xml:space="preserve">После размещения участников </w:t>
      </w:r>
      <w:r w:rsidR="00AE1EBD" w:rsidRPr="00420389">
        <w:t>Р</w:t>
      </w:r>
      <w:r w:rsidRPr="00420389">
        <w:t xml:space="preserve">ЦЭ по местам ответственный педагогический работник доводит до их сведения основные требования, предъявляемые к участникам </w:t>
      </w:r>
      <w:r w:rsidR="00C41CE3" w:rsidRPr="00420389">
        <w:t>Р</w:t>
      </w:r>
      <w:r w:rsidRPr="00420389">
        <w:t>ЦЭ в ходе его проведения.</w:t>
      </w:r>
    </w:p>
    <w:p w14:paraId="75665AD2" w14:textId="77777777" w:rsidR="004A1B1C" w:rsidRPr="00420389" w:rsidRDefault="00B209E8" w:rsidP="00956FFE">
      <w:pPr>
        <w:pStyle w:val="a3"/>
        <w:spacing w:before="15"/>
        <w:ind w:left="0" w:right="22" w:firstLine="851"/>
        <w:rPr>
          <w:b/>
        </w:rPr>
      </w:pPr>
      <w:r w:rsidRPr="00420389">
        <w:t xml:space="preserve">В 11.00 </w:t>
      </w:r>
      <w:r w:rsidR="00956FFE" w:rsidRPr="00420389">
        <w:t xml:space="preserve">ответственный педагогический работник должен </w:t>
      </w:r>
      <w:r w:rsidRPr="00420389">
        <w:t>ска</w:t>
      </w:r>
      <w:r w:rsidR="00956FFE" w:rsidRPr="00420389">
        <w:t xml:space="preserve">зать </w:t>
      </w:r>
      <w:r w:rsidRPr="00420389">
        <w:rPr>
          <w:b/>
        </w:rPr>
        <w:t>СЛЕДУЮЩЕЕ:</w:t>
      </w:r>
    </w:p>
    <w:p w14:paraId="72B72F95" w14:textId="77777777" w:rsidR="009A27A2" w:rsidRPr="00420389" w:rsidRDefault="009A27A2" w:rsidP="00956FFE">
      <w:pPr>
        <w:pStyle w:val="a3"/>
        <w:spacing w:before="15"/>
        <w:ind w:left="0" w:right="22" w:firstLine="851"/>
      </w:pPr>
    </w:p>
    <w:tbl>
      <w:tblPr>
        <w:tblStyle w:val="a6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956FFE" w:rsidRPr="00420389" w14:paraId="0FBD7715" w14:textId="77777777" w:rsidTr="009A4810">
        <w:tc>
          <w:tcPr>
            <w:tcW w:w="10207" w:type="dxa"/>
          </w:tcPr>
          <w:p w14:paraId="78A96CB9" w14:textId="77777777" w:rsidR="00956FFE" w:rsidRPr="000C5CD4" w:rsidRDefault="00956FFE" w:rsidP="00AF66FD">
            <w:pPr>
              <w:ind w:left="28" w:right="29" w:firstLine="709"/>
              <w:jc w:val="both"/>
              <w:rPr>
                <w:sz w:val="30"/>
                <w:szCs w:val="30"/>
              </w:rPr>
            </w:pPr>
            <w:r w:rsidRPr="000C5CD4">
              <w:rPr>
                <w:sz w:val="30"/>
                <w:szCs w:val="30"/>
              </w:rPr>
              <w:t xml:space="preserve">Здравствуйте. </w:t>
            </w:r>
            <w:r w:rsidRPr="000C5CD4">
              <w:rPr>
                <w:i/>
                <w:sz w:val="30"/>
                <w:szCs w:val="30"/>
              </w:rPr>
              <w:t>[Представ</w:t>
            </w:r>
            <w:r w:rsidR="00CE0F83" w:rsidRPr="000C5CD4">
              <w:rPr>
                <w:i/>
                <w:sz w:val="30"/>
                <w:szCs w:val="30"/>
              </w:rPr>
              <w:t>иться</w:t>
            </w:r>
            <w:r w:rsidRPr="000C5CD4">
              <w:rPr>
                <w:i/>
                <w:sz w:val="30"/>
                <w:szCs w:val="30"/>
              </w:rPr>
              <w:t>.]</w:t>
            </w:r>
          </w:p>
          <w:p w14:paraId="16BCF051" w14:textId="77777777" w:rsidR="00956FFE" w:rsidRPr="000C5CD4" w:rsidRDefault="00956FFE" w:rsidP="00AF66FD">
            <w:pPr>
              <w:spacing w:before="3"/>
              <w:ind w:left="28" w:right="29" w:firstLine="709"/>
              <w:jc w:val="both"/>
              <w:rPr>
                <w:sz w:val="30"/>
                <w:szCs w:val="30"/>
              </w:rPr>
            </w:pPr>
            <w:r w:rsidRPr="000C5CD4">
              <w:rPr>
                <w:sz w:val="30"/>
                <w:szCs w:val="30"/>
              </w:rPr>
              <w:t xml:space="preserve">Уважаемые участники </w:t>
            </w:r>
            <w:r w:rsidR="00C41CE3" w:rsidRPr="000C5CD4">
              <w:rPr>
                <w:sz w:val="30"/>
                <w:szCs w:val="30"/>
              </w:rPr>
              <w:t xml:space="preserve">репетиционного </w:t>
            </w:r>
            <w:r w:rsidRPr="000C5CD4">
              <w:rPr>
                <w:sz w:val="30"/>
                <w:szCs w:val="30"/>
              </w:rPr>
              <w:t xml:space="preserve">централизованного экзамена, сегодня вы принимаете участие в </w:t>
            </w:r>
            <w:r w:rsidR="00C41CE3" w:rsidRPr="000C5CD4">
              <w:rPr>
                <w:sz w:val="30"/>
                <w:szCs w:val="30"/>
              </w:rPr>
              <w:t xml:space="preserve">репетиционном </w:t>
            </w:r>
            <w:r w:rsidRPr="000C5CD4">
              <w:rPr>
                <w:sz w:val="30"/>
                <w:szCs w:val="30"/>
              </w:rPr>
              <w:t xml:space="preserve">централизованном экзамене </w:t>
            </w:r>
            <w:r w:rsidR="00C41CE3" w:rsidRPr="000C5CD4">
              <w:rPr>
                <w:sz w:val="30"/>
                <w:szCs w:val="30"/>
              </w:rPr>
              <w:t xml:space="preserve">(далее – </w:t>
            </w:r>
            <w:r w:rsidR="00810C9C" w:rsidRPr="000C5CD4">
              <w:rPr>
                <w:sz w:val="30"/>
                <w:szCs w:val="30"/>
                <w:lang w:val="be-BY"/>
              </w:rPr>
              <w:t>экзамене</w:t>
            </w:r>
            <w:r w:rsidR="00C41CE3" w:rsidRPr="000C5CD4">
              <w:rPr>
                <w:sz w:val="30"/>
                <w:szCs w:val="30"/>
              </w:rPr>
              <w:t xml:space="preserve">) </w:t>
            </w:r>
            <w:r w:rsidRPr="000C5CD4">
              <w:rPr>
                <w:sz w:val="30"/>
                <w:szCs w:val="30"/>
              </w:rPr>
              <w:t xml:space="preserve">по </w:t>
            </w:r>
            <w:r w:rsidRPr="000C5CD4">
              <w:rPr>
                <w:i/>
                <w:sz w:val="30"/>
                <w:szCs w:val="30"/>
              </w:rPr>
              <w:t>[наименование учебного предмета]</w:t>
            </w:r>
            <w:r w:rsidRPr="000C5CD4">
              <w:rPr>
                <w:sz w:val="30"/>
                <w:szCs w:val="30"/>
              </w:rPr>
              <w:t xml:space="preserve">. Время, отведенное на выполнение экзаменационной работы по </w:t>
            </w:r>
            <w:r w:rsidRPr="000C5CD4">
              <w:rPr>
                <w:i/>
                <w:sz w:val="30"/>
                <w:szCs w:val="30"/>
              </w:rPr>
              <w:t>[наименование учебного предмета]</w:t>
            </w:r>
            <w:r w:rsidRPr="000C5CD4">
              <w:rPr>
                <w:sz w:val="30"/>
                <w:szCs w:val="30"/>
              </w:rPr>
              <w:t xml:space="preserve">, составляет </w:t>
            </w:r>
            <w:r w:rsidRPr="000C5CD4">
              <w:rPr>
                <w:i/>
                <w:sz w:val="30"/>
                <w:szCs w:val="30"/>
              </w:rPr>
              <w:t>[ука</w:t>
            </w:r>
            <w:r w:rsidR="00240D88" w:rsidRPr="000C5CD4">
              <w:rPr>
                <w:i/>
                <w:sz w:val="30"/>
                <w:szCs w:val="30"/>
              </w:rPr>
              <w:t>зать</w:t>
            </w:r>
            <w:r w:rsidRPr="000C5CD4">
              <w:rPr>
                <w:i/>
                <w:sz w:val="30"/>
                <w:szCs w:val="30"/>
              </w:rPr>
              <w:t xml:space="preserve"> количество минут]</w:t>
            </w:r>
            <w:r w:rsidRPr="000C5CD4">
              <w:rPr>
                <w:sz w:val="30"/>
                <w:szCs w:val="30"/>
              </w:rPr>
              <w:t>. Время начала и окончания работы над выполнением экзаменационной работы будет зафиксировано на доске.</w:t>
            </w:r>
          </w:p>
          <w:p w14:paraId="695C17AF" w14:textId="77777777" w:rsidR="00956FFE" w:rsidRPr="000C5CD4" w:rsidRDefault="00956FFE" w:rsidP="00AF66FD">
            <w:pPr>
              <w:pStyle w:val="a3"/>
              <w:ind w:left="28" w:right="29" w:firstLine="709"/>
            </w:pPr>
            <w:r w:rsidRPr="000C5CD4">
              <w:t>Напомина</w:t>
            </w:r>
            <w:r w:rsidR="00CE0F83" w:rsidRPr="000C5CD4">
              <w:t>ю</w:t>
            </w:r>
            <w:r w:rsidRPr="000C5CD4">
              <w:t>, что во время экзамена</w:t>
            </w:r>
            <w:r w:rsidR="00C41CE3" w:rsidRPr="000C5CD4">
              <w:t xml:space="preserve"> </w:t>
            </w:r>
            <w:r w:rsidRPr="000C5CD4">
              <w:t xml:space="preserve">в аудитории вам запрещено проносить, а также использовать любые предметы, кроме документа, удостоверяющего личность, пропуска, гелевой </w:t>
            </w:r>
            <w:r w:rsidR="009A27A2" w:rsidRPr="000C5CD4">
              <w:t xml:space="preserve">или капиллярной </w:t>
            </w:r>
            <w:r w:rsidRPr="000C5CD4">
              <w:t xml:space="preserve">ручки </w:t>
            </w:r>
            <w:r w:rsidR="00572035" w:rsidRPr="000C5CD4">
              <w:br/>
            </w:r>
            <w:r w:rsidRPr="000C5CD4">
              <w:t>с чернилами черного цвета. При выполнении экзамена</w:t>
            </w:r>
            <w:r w:rsidR="00DE7EB9" w:rsidRPr="000C5CD4">
              <w:t>ционной</w:t>
            </w:r>
            <w:r w:rsidR="00572035" w:rsidRPr="000C5CD4">
              <w:t xml:space="preserve"> работ</w:t>
            </w:r>
            <w:r w:rsidR="00DE7EB9" w:rsidRPr="000C5CD4">
              <w:t>ы</w:t>
            </w:r>
            <w:r w:rsidR="00572035" w:rsidRPr="000C5CD4">
              <w:t xml:space="preserve"> по химии и физике </w:t>
            </w:r>
            <w:r w:rsidR="00572035" w:rsidRPr="000C5CD4">
              <w:rPr>
                <w:lang w:val="be-BY"/>
              </w:rPr>
              <w:t>разрешается</w:t>
            </w:r>
            <w:r w:rsidRPr="000C5CD4">
              <w:t xml:space="preserve"> использование калькулятора, который не</w:t>
            </w:r>
            <w:r w:rsidR="009A27A2" w:rsidRPr="000C5CD4">
              <w:t> </w:t>
            </w:r>
            <w:r w:rsidRPr="000C5CD4">
              <w:t>является средством хранения, приема и передачи информации.</w:t>
            </w:r>
          </w:p>
          <w:p w14:paraId="0D0580A0" w14:textId="77777777" w:rsidR="00956FFE" w:rsidRPr="000C5CD4" w:rsidRDefault="00956FFE" w:rsidP="00AF66FD">
            <w:pPr>
              <w:pStyle w:val="a3"/>
              <w:spacing w:before="1"/>
              <w:ind w:left="28" w:right="29" w:firstLine="709"/>
            </w:pPr>
            <w:r w:rsidRPr="000C5CD4">
              <w:t>Запрещается фальсифицировать данные в области регистрации бланка ответов, меняться местами, экзаменационными материалами, использовать помощь других лиц для выполнения экзаменационной работы.</w:t>
            </w:r>
          </w:p>
          <w:p w14:paraId="27242AC1" w14:textId="77777777" w:rsidR="00956FFE" w:rsidRPr="000C5CD4" w:rsidRDefault="00956FFE" w:rsidP="00AF66FD">
            <w:pPr>
              <w:pStyle w:val="a3"/>
              <w:ind w:left="28" w:right="29" w:firstLine="709"/>
            </w:pPr>
            <w:r w:rsidRPr="000C5CD4">
              <w:t>Участникам экзамена не разрешается вносить информацию в бланк ответов после окончания времени, отведенного на</w:t>
            </w:r>
            <w:r w:rsidR="009A27A2" w:rsidRPr="000C5CD4">
              <w:t> </w:t>
            </w:r>
            <w:r w:rsidRPr="000C5CD4">
              <w:t>выполнение экзаменационной работы.</w:t>
            </w:r>
          </w:p>
          <w:p w14:paraId="31890388" w14:textId="77777777" w:rsidR="00956FFE" w:rsidRPr="000C5CD4" w:rsidRDefault="00956FFE" w:rsidP="00AF66FD">
            <w:pPr>
              <w:spacing w:before="2"/>
              <w:ind w:left="28" w:right="29" w:firstLine="709"/>
              <w:jc w:val="both"/>
              <w:rPr>
                <w:sz w:val="30"/>
                <w:szCs w:val="30"/>
              </w:rPr>
            </w:pPr>
            <w:r w:rsidRPr="000C5CD4">
              <w:rPr>
                <w:sz w:val="30"/>
                <w:szCs w:val="30"/>
              </w:rPr>
              <w:t>Запрещается иметь при себе средства связи</w:t>
            </w:r>
            <w:r w:rsidR="00032A97" w:rsidRPr="000C5CD4">
              <w:rPr>
                <w:sz w:val="30"/>
                <w:szCs w:val="30"/>
              </w:rPr>
              <w:t xml:space="preserve"> (за исключением участников </w:t>
            </w:r>
            <w:r w:rsidR="00915C44" w:rsidRPr="000C5CD4">
              <w:rPr>
                <w:sz w:val="30"/>
                <w:szCs w:val="30"/>
              </w:rPr>
              <w:t>экзамена</w:t>
            </w:r>
            <w:r w:rsidR="00032A97" w:rsidRPr="000C5CD4">
              <w:rPr>
                <w:sz w:val="30"/>
                <w:szCs w:val="30"/>
              </w:rPr>
              <w:t xml:space="preserve">, которые в </w:t>
            </w:r>
            <w:r w:rsidR="00032A97" w:rsidRPr="000C5CD4">
              <w:rPr>
                <w:sz w:val="30"/>
                <w:szCs w:val="30"/>
                <w:lang w:val="en-US"/>
              </w:rPr>
              <w:t>XI</w:t>
            </w:r>
            <w:r w:rsidR="00032A97" w:rsidRPr="000C5CD4">
              <w:rPr>
                <w:sz w:val="30"/>
                <w:szCs w:val="30"/>
              </w:rPr>
              <w:t xml:space="preserve"> (</w:t>
            </w:r>
            <w:r w:rsidR="00032A97" w:rsidRPr="000C5CD4">
              <w:rPr>
                <w:sz w:val="30"/>
                <w:szCs w:val="30"/>
                <w:lang w:val="en-US"/>
              </w:rPr>
              <w:t>XII</w:t>
            </w:r>
            <w:r w:rsidR="00032A97" w:rsidRPr="000C5CD4">
              <w:rPr>
                <w:sz w:val="30"/>
                <w:szCs w:val="30"/>
              </w:rPr>
              <w:t xml:space="preserve">) классе использовали </w:t>
            </w:r>
            <w:r w:rsidR="00032A97" w:rsidRPr="000C5CD4">
              <w:rPr>
                <w:color w:val="000000" w:themeColor="text1"/>
                <w:sz w:val="30"/>
                <w:szCs w:val="30"/>
              </w:rPr>
              <w:t>устройства,</w:t>
            </w:r>
            <w:r w:rsidR="00CF2EF6" w:rsidRPr="000C5CD4">
              <w:rPr>
                <w:color w:val="000000" w:themeColor="text1"/>
                <w:sz w:val="30"/>
                <w:szCs w:val="30"/>
              </w:rPr>
              <w:t xml:space="preserve"> в том числе</w:t>
            </w:r>
            <w:r w:rsidR="00032A97" w:rsidRPr="000C5CD4">
              <w:rPr>
                <w:color w:val="000000" w:themeColor="text1"/>
                <w:sz w:val="30"/>
                <w:szCs w:val="30"/>
              </w:rPr>
              <w:t xml:space="preserve"> устройства мобильной связи с программным обеспечением для контроля состояния здоровья</w:t>
            </w:r>
            <w:r w:rsidR="00032A97" w:rsidRPr="000C5CD4">
              <w:rPr>
                <w:sz w:val="30"/>
                <w:szCs w:val="30"/>
              </w:rPr>
              <w:t>)</w:t>
            </w:r>
            <w:r w:rsidR="009A4810" w:rsidRPr="000C5CD4">
              <w:rPr>
                <w:sz w:val="30"/>
                <w:szCs w:val="30"/>
              </w:rPr>
              <w:t>,</w:t>
            </w:r>
            <w:r w:rsidR="009A4810" w:rsidRPr="000C5CD4">
              <w:rPr>
                <w:sz w:val="30"/>
                <w:szCs w:val="30"/>
                <w:lang w:val="be-BY"/>
              </w:rPr>
              <w:t> </w:t>
            </w:r>
            <w:r w:rsidRPr="000C5CD4">
              <w:rPr>
                <w:sz w:val="30"/>
                <w:szCs w:val="30"/>
              </w:rPr>
              <w:t>электронно-вычислительну</w:t>
            </w:r>
            <w:r w:rsidR="00425136" w:rsidRPr="000C5CD4">
              <w:rPr>
                <w:sz w:val="30"/>
                <w:szCs w:val="30"/>
              </w:rPr>
              <w:t>ю технику,</w:t>
            </w:r>
            <w:r w:rsidR="009A4810" w:rsidRPr="000C5CD4">
              <w:rPr>
                <w:sz w:val="30"/>
                <w:szCs w:val="30"/>
                <w:lang w:val="be-BY"/>
              </w:rPr>
              <w:t> </w:t>
            </w:r>
            <w:r w:rsidR="00572035" w:rsidRPr="000C5CD4">
              <w:rPr>
                <w:sz w:val="30"/>
                <w:szCs w:val="30"/>
              </w:rPr>
              <w:t>фото</w:t>
            </w:r>
            <w:r w:rsidR="009A4810" w:rsidRPr="000C5CD4">
              <w:rPr>
                <w:sz w:val="30"/>
                <w:szCs w:val="30"/>
                <w:lang w:val="be-BY"/>
              </w:rPr>
              <w:t xml:space="preserve">-, </w:t>
            </w:r>
            <w:r w:rsidR="00425136" w:rsidRPr="000C5CD4">
              <w:rPr>
                <w:sz w:val="30"/>
                <w:szCs w:val="30"/>
              </w:rPr>
              <w:t>аудио- и </w:t>
            </w:r>
            <w:r w:rsidRPr="000C5CD4">
              <w:rPr>
                <w:sz w:val="30"/>
                <w:szCs w:val="30"/>
              </w:rPr>
              <w:t>видеоаппаратуру, справочные материалы на любом носителе, письменные заметки и иные устройства приема, хранения и передачи информации</w:t>
            </w:r>
            <w:r w:rsidR="00032A97" w:rsidRPr="000C5CD4">
              <w:rPr>
                <w:sz w:val="30"/>
                <w:szCs w:val="30"/>
              </w:rPr>
              <w:t xml:space="preserve">, записи с содержанием экзаменационных </w:t>
            </w:r>
            <w:r w:rsidR="003B45FA" w:rsidRPr="000C5CD4">
              <w:rPr>
                <w:sz w:val="30"/>
                <w:szCs w:val="30"/>
              </w:rPr>
              <w:t xml:space="preserve">(тестовых) </w:t>
            </w:r>
            <w:r w:rsidR="00032A97" w:rsidRPr="000C5CD4">
              <w:rPr>
                <w:sz w:val="30"/>
                <w:szCs w:val="30"/>
              </w:rPr>
              <w:t>заданий на любом носителе</w:t>
            </w:r>
            <w:r w:rsidRPr="000C5CD4">
              <w:rPr>
                <w:sz w:val="30"/>
                <w:szCs w:val="30"/>
              </w:rPr>
              <w:t xml:space="preserve">. </w:t>
            </w:r>
            <w:r w:rsidR="00525564" w:rsidRPr="000C5CD4">
              <w:rPr>
                <w:i/>
                <w:sz w:val="30"/>
                <w:szCs w:val="30"/>
              </w:rPr>
              <w:t>[Необходимо п</w:t>
            </w:r>
            <w:r w:rsidRPr="000C5CD4">
              <w:rPr>
                <w:i/>
                <w:sz w:val="30"/>
                <w:szCs w:val="30"/>
              </w:rPr>
              <w:t>редлож</w:t>
            </w:r>
            <w:r w:rsidR="00CE0F83" w:rsidRPr="000C5CD4">
              <w:rPr>
                <w:i/>
                <w:sz w:val="30"/>
                <w:szCs w:val="30"/>
              </w:rPr>
              <w:t>ить</w:t>
            </w:r>
            <w:r w:rsidRPr="000C5CD4">
              <w:rPr>
                <w:i/>
                <w:sz w:val="30"/>
                <w:szCs w:val="30"/>
              </w:rPr>
              <w:t xml:space="preserve"> участникам </w:t>
            </w:r>
            <w:r w:rsidR="002042F6" w:rsidRPr="000C5CD4">
              <w:rPr>
                <w:i/>
                <w:sz w:val="30"/>
                <w:szCs w:val="30"/>
              </w:rPr>
              <w:t>Р</w:t>
            </w:r>
            <w:r w:rsidRPr="000C5CD4">
              <w:rPr>
                <w:i/>
                <w:sz w:val="30"/>
                <w:szCs w:val="30"/>
              </w:rPr>
              <w:t xml:space="preserve">ЦЭ убедиться </w:t>
            </w:r>
            <w:r w:rsidR="00572035" w:rsidRPr="000C5CD4">
              <w:rPr>
                <w:i/>
                <w:sz w:val="30"/>
                <w:szCs w:val="30"/>
              </w:rPr>
              <w:br/>
            </w:r>
            <w:r w:rsidRPr="000C5CD4">
              <w:rPr>
                <w:i/>
                <w:sz w:val="30"/>
                <w:szCs w:val="30"/>
              </w:rPr>
              <w:t xml:space="preserve">в отсутствии на их рабочем месте предметов, запрещенных </w:t>
            </w:r>
            <w:r w:rsidR="00572035" w:rsidRPr="000C5CD4">
              <w:rPr>
                <w:i/>
                <w:sz w:val="30"/>
                <w:szCs w:val="30"/>
              </w:rPr>
              <w:br/>
            </w:r>
            <w:r w:rsidRPr="000C5CD4">
              <w:rPr>
                <w:i/>
                <w:sz w:val="30"/>
                <w:szCs w:val="30"/>
              </w:rPr>
              <w:t>к использованию и хранению, объясн</w:t>
            </w:r>
            <w:r w:rsidR="00CE0F83" w:rsidRPr="000C5CD4">
              <w:rPr>
                <w:i/>
                <w:sz w:val="30"/>
                <w:szCs w:val="30"/>
              </w:rPr>
              <w:t>ить</w:t>
            </w:r>
            <w:r w:rsidRPr="000C5CD4">
              <w:rPr>
                <w:i/>
                <w:sz w:val="30"/>
                <w:szCs w:val="30"/>
              </w:rPr>
              <w:t xml:space="preserve">, что еще не поздно сдать их </w:t>
            </w:r>
            <w:r w:rsidR="00572035" w:rsidRPr="000C5CD4">
              <w:rPr>
                <w:i/>
                <w:sz w:val="30"/>
                <w:szCs w:val="30"/>
              </w:rPr>
              <w:br/>
            </w:r>
            <w:r w:rsidRPr="000C5CD4">
              <w:rPr>
                <w:i/>
                <w:sz w:val="30"/>
                <w:szCs w:val="30"/>
              </w:rPr>
              <w:t>в гардероб (место для хранения).]</w:t>
            </w:r>
          </w:p>
          <w:p w14:paraId="705954F1" w14:textId="77777777" w:rsidR="00956FFE" w:rsidRPr="000C5CD4" w:rsidRDefault="00956FFE" w:rsidP="00AF66FD">
            <w:pPr>
              <w:pStyle w:val="a3"/>
              <w:ind w:left="28" w:right="29" w:firstLine="709"/>
            </w:pPr>
            <w:r w:rsidRPr="000C5CD4">
              <w:t>Участникам экзамена не разрешается выносить из</w:t>
            </w:r>
            <w:r w:rsidR="009A27A2" w:rsidRPr="000C5CD4">
              <w:t> </w:t>
            </w:r>
            <w:r w:rsidR="00B352DC" w:rsidRPr="000C5CD4">
              <w:t>аудитории</w:t>
            </w:r>
            <w:r w:rsidRPr="000C5CD4">
              <w:t xml:space="preserve"> и пункта проведения </w:t>
            </w:r>
            <w:r w:rsidR="0049429A" w:rsidRPr="000C5CD4">
              <w:t>экзамена</w:t>
            </w:r>
            <w:r w:rsidRPr="000C5CD4">
              <w:t xml:space="preserve"> экзаменационные материалы, листы для рабочих </w:t>
            </w:r>
            <w:r w:rsidRPr="000C5CD4">
              <w:lastRenderedPageBreak/>
              <w:t>записей, письменные заметки,</w:t>
            </w:r>
            <w:r w:rsidR="009E23CF" w:rsidRPr="000C5CD4">
              <w:t xml:space="preserve"> в том числе с содержанием экзаменационных</w:t>
            </w:r>
            <w:r w:rsidR="003B45FA" w:rsidRPr="000C5CD4">
              <w:t xml:space="preserve"> (тестовых)</w:t>
            </w:r>
            <w:r w:rsidR="009E23CF" w:rsidRPr="000C5CD4">
              <w:t xml:space="preserve"> заданий на любом носителе, </w:t>
            </w:r>
            <w:r w:rsidRPr="000C5CD4">
              <w:t>фотографировать экзаменационные материалы.</w:t>
            </w:r>
          </w:p>
          <w:p w14:paraId="2E1C87E7" w14:textId="77777777" w:rsidR="00956FFE" w:rsidRPr="000C5CD4" w:rsidRDefault="003C5D6E" w:rsidP="00AF66FD">
            <w:pPr>
              <w:pStyle w:val="a3"/>
              <w:spacing w:before="5"/>
              <w:ind w:left="28" w:right="29" w:firstLine="709"/>
              <w:rPr>
                <w:spacing w:val="-2"/>
              </w:rPr>
            </w:pPr>
            <w:r w:rsidRPr="000C5CD4">
              <w:t xml:space="preserve">Недопустимо разговаривать между собой, обмениваться любыми материалами и предметами с другими участниками </w:t>
            </w:r>
            <w:r w:rsidR="00810C9C" w:rsidRPr="000C5CD4">
              <w:rPr>
                <w:lang w:val="be-BY"/>
              </w:rPr>
              <w:t>экзамена</w:t>
            </w:r>
            <w:r w:rsidRPr="000C5CD4">
              <w:t>, произвольно выходить из аудитории и пе</w:t>
            </w:r>
            <w:r w:rsidR="002042F6" w:rsidRPr="000C5CD4">
              <w:t xml:space="preserve">ремещаться по пункту проведения </w:t>
            </w:r>
            <w:r w:rsidR="00810C9C" w:rsidRPr="000C5CD4">
              <w:rPr>
                <w:lang w:val="be-BY"/>
              </w:rPr>
              <w:t>экзамена</w:t>
            </w:r>
            <w:r w:rsidR="002042F6" w:rsidRPr="000C5CD4">
              <w:t xml:space="preserve"> </w:t>
            </w:r>
            <w:r w:rsidRPr="000C5CD4">
              <w:t>без сопровождения педагогического работника, который обеспечивает проведение</w:t>
            </w:r>
            <w:r w:rsidR="002042F6" w:rsidRPr="000C5CD4">
              <w:t xml:space="preserve"> </w:t>
            </w:r>
            <w:r w:rsidRPr="000C5CD4">
              <w:t xml:space="preserve">экзамена вне </w:t>
            </w:r>
            <w:r w:rsidRPr="000C5CD4">
              <w:rPr>
                <w:spacing w:val="-2"/>
              </w:rPr>
              <w:t>аудитории.</w:t>
            </w:r>
          </w:p>
          <w:p w14:paraId="1796878E" w14:textId="77777777" w:rsidR="00B943AD" w:rsidRPr="000C5CD4" w:rsidRDefault="00B943AD" w:rsidP="009E23CF">
            <w:pPr>
              <w:ind w:firstLine="709"/>
              <w:jc w:val="both"/>
              <w:rPr>
                <w:spacing w:val="-2"/>
                <w:sz w:val="30"/>
                <w:szCs w:val="30"/>
              </w:rPr>
            </w:pPr>
            <w:r w:rsidRPr="000C5CD4">
              <w:rPr>
                <w:spacing w:val="-2"/>
                <w:sz w:val="30"/>
                <w:szCs w:val="30"/>
              </w:rPr>
              <w:t xml:space="preserve">Запрещается использовать </w:t>
            </w:r>
            <w:r w:rsidR="009E23CF" w:rsidRPr="000C5CD4">
              <w:rPr>
                <w:spacing w:val="-2"/>
                <w:sz w:val="30"/>
                <w:szCs w:val="30"/>
              </w:rPr>
              <w:t>средства связи (</w:t>
            </w:r>
            <w:r w:rsidR="009E23CF" w:rsidRPr="000C5CD4">
              <w:rPr>
                <w:sz w:val="30"/>
                <w:szCs w:val="30"/>
              </w:rPr>
              <w:t xml:space="preserve">за исключением участников </w:t>
            </w:r>
            <w:r w:rsidR="00810C9C" w:rsidRPr="000C5CD4">
              <w:rPr>
                <w:sz w:val="30"/>
                <w:szCs w:val="30"/>
                <w:lang w:val="be-BY"/>
              </w:rPr>
              <w:t>экзамена</w:t>
            </w:r>
            <w:r w:rsidR="009E23CF" w:rsidRPr="000C5CD4">
              <w:rPr>
                <w:sz w:val="30"/>
                <w:szCs w:val="30"/>
              </w:rPr>
              <w:t xml:space="preserve">, которые в </w:t>
            </w:r>
            <w:r w:rsidR="009E23CF" w:rsidRPr="000C5CD4">
              <w:rPr>
                <w:sz w:val="30"/>
                <w:szCs w:val="30"/>
                <w:lang w:val="en-US"/>
              </w:rPr>
              <w:t>XI</w:t>
            </w:r>
            <w:r w:rsidR="009E23CF" w:rsidRPr="000C5CD4">
              <w:rPr>
                <w:sz w:val="30"/>
                <w:szCs w:val="30"/>
              </w:rPr>
              <w:t xml:space="preserve"> (</w:t>
            </w:r>
            <w:r w:rsidR="009E23CF" w:rsidRPr="000C5CD4">
              <w:rPr>
                <w:sz w:val="30"/>
                <w:szCs w:val="30"/>
                <w:lang w:val="en-US"/>
              </w:rPr>
              <w:t>XII</w:t>
            </w:r>
            <w:r w:rsidR="009E23CF" w:rsidRPr="000C5CD4">
              <w:rPr>
                <w:sz w:val="30"/>
                <w:szCs w:val="30"/>
              </w:rPr>
              <w:t xml:space="preserve">) классе использовали </w:t>
            </w:r>
            <w:r w:rsidR="009E23CF" w:rsidRPr="000C5CD4">
              <w:rPr>
                <w:color w:val="000000" w:themeColor="text1"/>
                <w:sz w:val="30"/>
                <w:szCs w:val="30"/>
              </w:rPr>
              <w:t>устройства,</w:t>
            </w:r>
            <w:r w:rsidR="00CF2EF6" w:rsidRPr="000C5CD4">
              <w:rPr>
                <w:color w:val="000000" w:themeColor="text1"/>
                <w:sz w:val="30"/>
                <w:szCs w:val="30"/>
              </w:rPr>
              <w:t xml:space="preserve"> в том числе</w:t>
            </w:r>
            <w:r w:rsidR="009E23CF" w:rsidRPr="000C5CD4">
              <w:rPr>
                <w:color w:val="000000" w:themeColor="text1"/>
                <w:sz w:val="30"/>
                <w:szCs w:val="30"/>
              </w:rPr>
              <w:t xml:space="preserve"> устройства мобильной связи с программным обеспечением для контроля состояния здоровья</w:t>
            </w:r>
            <w:r w:rsidR="009E23CF" w:rsidRPr="000C5CD4">
              <w:rPr>
                <w:sz w:val="30"/>
                <w:szCs w:val="30"/>
              </w:rPr>
              <w:t>)</w:t>
            </w:r>
            <w:r w:rsidRPr="000C5CD4">
              <w:rPr>
                <w:spacing w:val="-2"/>
                <w:sz w:val="30"/>
                <w:szCs w:val="30"/>
              </w:rPr>
              <w:t>, средства аудио-, видео-</w:t>
            </w:r>
            <w:r w:rsidR="002042F6" w:rsidRPr="000C5CD4">
              <w:rPr>
                <w:spacing w:val="-2"/>
                <w:sz w:val="30"/>
                <w:szCs w:val="30"/>
              </w:rPr>
              <w:t xml:space="preserve"> </w:t>
            </w:r>
            <w:r w:rsidRPr="000C5CD4">
              <w:rPr>
                <w:spacing w:val="-2"/>
                <w:sz w:val="30"/>
                <w:szCs w:val="30"/>
              </w:rPr>
              <w:t>и фотофиксации в пункте проведения</w:t>
            </w:r>
            <w:r w:rsidR="00456C6C" w:rsidRPr="000C5CD4">
              <w:rPr>
                <w:spacing w:val="-2"/>
                <w:sz w:val="30"/>
                <w:szCs w:val="30"/>
                <w:lang w:val="be-BY"/>
              </w:rPr>
              <w:t xml:space="preserve"> экзамена</w:t>
            </w:r>
            <w:r w:rsidRPr="000C5CD4">
              <w:rPr>
                <w:spacing w:val="-2"/>
                <w:sz w:val="30"/>
                <w:szCs w:val="30"/>
              </w:rPr>
              <w:t>.</w:t>
            </w:r>
          </w:p>
          <w:p w14:paraId="04DB15E0" w14:textId="77777777" w:rsidR="00956FFE" w:rsidRPr="000C5CD4" w:rsidRDefault="00956FFE" w:rsidP="00AF66FD">
            <w:pPr>
              <w:pStyle w:val="a3"/>
              <w:spacing w:before="1"/>
              <w:ind w:left="28" w:right="29" w:firstLine="709"/>
            </w:pPr>
            <w:r w:rsidRPr="000C5CD4">
              <w:t>Участник</w:t>
            </w:r>
            <w:r w:rsidR="002042F6" w:rsidRPr="000C5CD4">
              <w:t xml:space="preserve"> </w:t>
            </w:r>
            <w:r w:rsidRPr="000C5CD4">
              <w:t>экзамена, нарушающий данные требования, отстраняется от участи</w:t>
            </w:r>
            <w:r w:rsidR="00425136" w:rsidRPr="000C5CD4">
              <w:t>я в</w:t>
            </w:r>
            <w:r w:rsidR="002042F6" w:rsidRPr="000C5CD4">
              <w:t xml:space="preserve"> </w:t>
            </w:r>
            <w:r w:rsidR="00425136" w:rsidRPr="000C5CD4">
              <w:t>экзамене и </w:t>
            </w:r>
            <w:r w:rsidRPr="000C5CD4">
              <w:t>удаляется из аудитории.</w:t>
            </w:r>
          </w:p>
          <w:p w14:paraId="63E2EA32" w14:textId="77777777" w:rsidR="00956FFE" w:rsidRPr="000C5CD4" w:rsidRDefault="00956FFE" w:rsidP="00AF66FD">
            <w:pPr>
              <w:pStyle w:val="a3"/>
              <w:ind w:left="28" w:right="29" w:firstLine="709"/>
            </w:pPr>
            <w:r w:rsidRPr="000C5CD4">
              <w:t>Если кому-то из вас необходимо выйти из аудитории по</w:t>
            </w:r>
            <w:r w:rsidR="009A27A2" w:rsidRPr="000C5CD4">
              <w:t> </w:t>
            </w:r>
            <w:r w:rsidRPr="000C5CD4">
              <w:t>уважительной причине, поднимите руку и сообщите педагогическому работнику. Помните, что время, которое вы будете отсутствовать, не</w:t>
            </w:r>
            <w:r w:rsidR="009A27A2" w:rsidRPr="000C5CD4">
              <w:t> </w:t>
            </w:r>
            <w:r w:rsidRPr="000C5CD4">
              <w:t>компенсируется.</w:t>
            </w:r>
          </w:p>
          <w:p w14:paraId="133F665F" w14:textId="77777777" w:rsidR="00956FFE" w:rsidRPr="000C5CD4" w:rsidRDefault="00956FFE" w:rsidP="00AF66FD">
            <w:pPr>
              <w:spacing w:before="13" w:line="249" w:lineRule="auto"/>
              <w:ind w:left="28" w:right="29" w:firstLine="709"/>
              <w:jc w:val="both"/>
              <w:rPr>
                <w:sz w:val="30"/>
                <w:szCs w:val="30"/>
              </w:rPr>
            </w:pPr>
            <w:r w:rsidRPr="000C5CD4">
              <w:rPr>
                <w:sz w:val="30"/>
                <w:szCs w:val="30"/>
              </w:rPr>
              <w:t>В случае плохого самочувствия также сообщите об этом педагогическ</w:t>
            </w:r>
            <w:r w:rsidR="009A27A2" w:rsidRPr="000C5CD4">
              <w:rPr>
                <w:sz w:val="30"/>
                <w:szCs w:val="30"/>
              </w:rPr>
              <w:t>ому</w:t>
            </w:r>
            <w:r w:rsidRPr="000C5CD4">
              <w:rPr>
                <w:sz w:val="30"/>
                <w:szCs w:val="30"/>
              </w:rPr>
              <w:t xml:space="preserve"> работник</w:t>
            </w:r>
            <w:r w:rsidR="009A27A2" w:rsidRPr="000C5CD4">
              <w:rPr>
                <w:sz w:val="30"/>
                <w:szCs w:val="30"/>
              </w:rPr>
              <w:t>у</w:t>
            </w:r>
            <w:r w:rsidR="002042F6" w:rsidRPr="000C5CD4">
              <w:rPr>
                <w:sz w:val="30"/>
                <w:szCs w:val="30"/>
              </w:rPr>
              <w:t xml:space="preserve">. В пункте проведения </w:t>
            </w:r>
            <w:r w:rsidRPr="000C5CD4">
              <w:rPr>
                <w:sz w:val="30"/>
                <w:szCs w:val="30"/>
              </w:rPr>
              <w:t xml:space="preserve">экзамена работает пункт медицинской помощи. </w:t>
            </w:r>
            <w:r w:rsidR="00CE57D7" w:rsidRPr="000C5CD4">
              <w:rPr>
                <w:i/>
                <w:sz w:val="30"/>
                <w:szCs w:val="30"/>
              </w:rPr>
              <w:t>[Ука</w:t>
            </w:r>
            <w:r w:rsidR="00CE0F83" w:rsidRPr="000C5CD4">
              <w:rPr>
                <w:i/>
                <w:sz w:val="30"/>
                <w:szCs w:val="30"/>
              </w:rPr>
              <w:t>зать</w:t>
            </w:r>
            <w:r w:rsidR="00532AA8" w:rsidRPr="000C5CD4">
              <w:rPr>
                <w:i/>
                <w:sz w:val="30"/>
                <w:szCs w:val="30"/>
              </w:rPr>
              <w:t>,</w:t>
            </w:r>
            <w:r w:rsidRPr="000C5CD4">
              <w:rPr>
                <w:i/>
                <w:sz w:val="30"/>
                <w:szCs w:val="30"/>
              </w:rPr>
              <w:t xml:space="preserve"> где</w:t>
            </w:r>
            <w:r w:rsidR="00532AA8" w:rsidRPr="000C5CD4">
              <w:rPr>
                <w:i/>
                <w:sz w:val="30"/>
                <w:szCs w:val="30"/>
              </w:rPr>
              <w:t xml:space="preserve"> располагается пункт медицинской помощи</w:t>
            </w:r>
            <w:r w:rsidRPr="000C5CD4">
              <w:rPr>
                <w:i/>
                <w:sz w:val="30"/>
                <w:szCs w:val="30"/>
              </w:rPr>
              <w:t>.]</w:t>
            </w:r>
          </w:p>
          <w:p w14:paraId="0246F4B3" w14:textId="77777777" w:rsidR="00956FFE" w:rsidRPr="000C5CD4" w:rsidRDefault="009A27A2" w:rsidP="00AF66FD">
            <w:pPr>
              <w:spacing w:line="232" w:lineRule="auto"/>
              <w:ind w:left="28" w:right="29" w:firstLine="709"/>
              <w:jc w:val="both"/>
              <w:rPr>
                <w:i/>
                <w:sz w:val="30"/>
                <w:szCs w:val="30"/>
              </w:rPr>
            </w:pPr>
            <w:r w:rsidRPr="000C5CD4">
              <w:rPr>
                <w:sz w:val="30"/>
                <w:szCs w:val="30"/>
              </w:rPr>
              <w:t>В</w:t>
            </w:r>
            <w:r w:rsidR="00956FFE" w:rsidRPr="000C5CD4">
              <w:rPr>
                <w:sz w:val="30"/>
                <w:szCs w:val="30"/>
              </w:rPr>
              <w:t xml:space="preserve"> случае возникновения нештатной ситуации необходимо сохранять спокойствие, взять документ, удостоверяющий личность, и следовать моим указаниям для выхода из аудитории. В организованном порядке мы все вместе покинем здание. </w:t>
            </w:r>
            <w:r w:rsidR="00956FFE" w:rsidRPr="000C5CD4">
              <w:rPr>
                <w:i/>
                <w:sz w:val="30"/>
                <w:szCs w:val="30"/>
              </w:rPr>
              <w:t>[Объясн</w:t>
            </w:r>
            <w:r w:rsidR="00532AA8" w:rsidRPr="000C5CD4">
              <w:rPr>
                <w:i/>
                <w:sz w:val="30"/>
                <w:szCs w:val="30"/>
              </w:rPr>
              <w:t>ить</w:t>
            </w:r>
            <w:r w:rsidR="00956FFE" w:rsidRPr="000C5CD4">
              <w:rPr>
                <w:i/>
                <w:sz w:val="30"/>
                <w:szCs w:val="30"/>
              </w:rPr>
              <w:t xml:space="preserve"> участникам путь эвакуации из данной аудитории.]</w:t>
            </w:r>
          </w:p>
          <w:p w14:paraId="7726349E" w14:textId="77777777" w:rsidR="00956FFE" w:rsidRPr="00420389" w:rsidRDefault="00956FFE" w:rsidP="00532AA8">
            <w:pPr>
              <w:ind w:left="28" w:right="29" w:firstLine="709"/>
              <w:jc w:val="both"/>
              <w:rPr>
                <w:sz w:val="30"/>
                <w:szCs w:val="30"/>
              </w:rPr>
            </w:pPr>
            <w:r w:rsidRPr="000C5CD4">
              <w:rPr>
                <w:sz w:val="30"/>
                <w:szCs w:val="30"/>
              </w:rPr>
              <w:t>Сейчас 11 часов ___ минут, мы начинаем экзамен. Про</w:t>
            </w:r>
            <w:r w:rsidR="00532AA8" w:rsidRPr="000C5CD4">
              <w:rPr>
                <w:sz w:val="30"/>
                <w:szCs w:val="30"/>
              </w:rPr>
              <w:t>шу</w:t>
            </w:r>
            <w:r w:rsidRPr="000C5CD4">
              <w:rPr>
                <w:sz w:val="30"/>
                <w:szCs w:val="30"/>
              </w:rPr>
              <w:t xml:space="preserve"> вас положить на край стола листы для рабочих записей, документ, удостоверяющий личность, пропуск, гелевые</w:t>
            </w:r>
            <w:r w:rsidR="00AF66FD" w:rsidRPr="000C5CD4">
              <w:rPr>
                <w:sz w:val="30"/>
                <w:szCs w:val="30"/>
              </w:rPr>
              <w:t xml:space="preserve"> или капиллярные ручки. На</w:t>
            </w:r>
            <w:r w:rsidR="009A27A2" w:rsidRPr="000C5CD4">
              <w:rPr>
                <w:sz w:val="30"/>
                <w:szCs w:val="30"/>
              </w:rPr>
              <w:t> </w:t>
            </w:r>
            <w:r w:rsidR="00AF66FD" w:rsidRPr="000C5CD4">
              <w:rPr>
                <w:sz w:val="30"/>
                <w:szCs w:val="30"/>
              </w:rPr>
              <w:t>в</w:t>
            </w:r>
            <w:r w:rsidRPr="000C5CD4">
              <w:rPr>
                <w:sz w:val="30"/>
                <w:szCs w:val="30"/>
              </w:rPr>
              <w:t>ашем рабочем месте дол</w:t>
            </w:r>
            <w:r w:rsidR="00AF66FD" w:rsidRPr="000C5CD4">
              <w:rPr>
                <w:sz w:val="30"/>
                <w:szCs w:val="30"/>
              </w:rPr>
              <w:t>жен быть порядок. Я предъявляю в</w:t>
            </w:r>
            <w:r w:rsidRPr="000C5CD4">
              <w:rPr>
                <w:sz w:val="30"/>
                <w:szCs w:val="30"/>
              </w:rPr>
              <w:t xml:space="preserve">ам запечатанные пакеты с экзаменационными материалами, чтобы </w:t>
            </w:r>
            <w:r w:rsidR="00AF66FD" w:rsidRPr="000C5CD4">
              <w:rPr>
                <w:sz w:val="30"/>
                <w:szCs w:val="30"/>
              </w:rPr>
              <w:t>в</w:t>
            </w:r>
            <w:r w:rsidRPr="000C5CD4">
              <w:rPr>
                <w:sz w:val="30"/>
                <w:szCs w:val="30"/>
              </w:rPr>
              <w:t xml:space="preserve">ы могли убедиться, что целостность пакетов не нарушена. </w:t>
            </w:r>
            <w:r w:rsidRPr="000C5CD4">
              <w:rPr>
                <w:i/>
                <w:sz w:val="30"/>
                <w:szCs w:val="30"/>
              </w:rPr>
              <w:t>[Пока</w:t>
            </w:r>
            <w:r w:rsidR="00532AA8" w:rsidRPr="000C5CD4">
              <w:rPr>
                <w:i/>
                <w:sz w:val="30"/>
                <w:szCs w:val="30"/>
              </w:rPr>
              <w:t>зать</w:t>
            </w:r>
            <w:r w:rsidRPr="000C5CD4">
              <w:rPr>
                <w:i/>
                <w:sz w:val="30"/>
                <w:szCs w:val="30"/>
              </w:rPr>
              <w:t xml:space="preserve"> участникам</w:t>
            </w:r>
            <w:r w:rsidR="009A27A2" w:rsidRPr="000C5CD4">
              <w:rPr>
                <w:i/>
                <w:sz w:val="30"/>
                <w:szCs w:val="30"/>
              </w:rPr>
              <w:t> </w:t>
            </w:r>
            <w:r w:rsidR="00810C9C" w:rsidRPr="000C5CD4">
              <w:rPr>
                <w:i/>
                <w:sz w:val="30"/>
                <w:szCs w:val="30"/>
                <w:lang w:val="be-BY"/>
              </w:rPr>
              <w:t>РЦЭ</w:t>
            </w:r>
            <w:r w:rsidRPr="000C5CD4">
              <w:rPr>
                <w:i/>
                <w:sz w:val="30"/>
                <w:szCs w:val="30"/>
              </w:rPr>
              <w:t xml:space="preserve"> контрольные ленты </w:t>
            </w:r>
            <w:r w:rsidR="00425136" w:rsidRPr="000C5CD4">
              <w:rPr>
                <w:i/>
                <w:sz w:val="30"/>
                <w:szCs w:val="30"/>
              </w:rPr>
              <w:t>на пакетах с бланками ответов и </w:t>
            </w:r>
            <w:r w:rsidRPr="000C5CD4">
              <w:rPr>
                <w:i/>
                <w:sz w:val="30"/>
                <w:szCs w:val="30"/>
              </w:rPr>
              <w:t>экзаменационными работами и вскр</w:t>
            </w:r>
            <w:r w:rsidR="00532AA8" w:rsidRPr="000C5CD4">
              <w:rPr>
                <w:i/>
                <w:sz w:val="30"/>
                <w:szCs w:val="30"/>
              </w:rPr>
              <w:t>ыть</w:t>
            </w:r>
            <w:r w:rsidRPr="000C5CD4">
              <w:rPr>
                <w:i/>
                <w:sz w:val="30"/>
                <w:szCs w:val="30"/>
              </w:rPr>
              <w:t xml:space="preserve"> пакет с бланками ответов.]</w:t>
            </w:r>
          </w:p>
        </w:tc>
      </w:tr>
    </w:tbl>
    <w:p w14:paraId="728E1766" w14:textId="77777777" w:rsidR="00AF66FD" w:rsidRPr="00420389" w:rsidRDefault="00AF66FD">
      <w:pPr>
        <w:ind w:left="352" w:right="584" w:firstLine="708"/>
        <w:jc w:val="both"/>
        <w:rPr>
          <w:sz w:val="30"/>
          <w:szCs w:val="30"/>
        </w:rPr>
      </w:pPr>
    </w:p>
    <w:p w14:paraId="50249BCA" w14:textId="77777777" w:rsidR="004A1B1C" w:rsidRPr="00420389" w:rsidRDefault="00B209E8" w:rsidP="009C64C5">
      <w:pPr>
        <w:ind w:right="22" w:firstLine="851"/>
        <w:jc w:val="both"/>
        <w:rPr>
          <w:sz w:val="30"/>
          <w:szCs w:val="30"/>
        </w:rPr>
      </w:pPr>
      <w:r w:rsidRPr="00420389">
        <w:rPr>
          <w:sz w:val="30"/>
          <w:szCs w:val="30"/>
        </w:rPr>
        <w:t>После вскрытия пакета с бланками ответов ответственный педагогический</w:t>
      </w:r>
      <w:r w:rsidR="00161BAE" w:rsidRPr="00420389">
        <w:rPr>
          <w:sz w:val="30"/>
          <w:szCs w:val="30"/>
        </w:rPr>
        <w:t xml:space="preserve"> </w:t>
      </w:r>
      <w:r w:rsidRPr="00420389">
        <w:rPr>
          <w:spacing w:val="-67"/>
          <w:sz w:val="30"/>
          <w:szCs w:val="30"/>
        </w:rPr>
        <w:t xml:space="preserve"> </w:t>
      </w:r>
      <w:r w:rsidRPr="00420389">
        <w:rPr>
          <w:sz w:val="30"/>
          <w:szCs w:val="30"/>
        </w:rPr>
        <w:t>работник обязан:</w:t>
      </w:r>
    </w:p>
    <w:p w14:paraId="2779786A" w14:textId="77777777" w:rsidR="004A1B1C" w:rsidRPr="00420389" w:rsidRDefault="00B209E8" w:rsidP="009C64C5">
      <w:pPr>
        <w:pStyle w:val="a5"/>
        <w:numPr>
          <w:ilvl w:val="0"/>
          <w:numId w:val="1"/>
        </w:numPr>
        <w:tabs>
          <w:tab w:val="left" w:pos="1303"/>
        </w:tabs>
        <w:spacing w:before="4"/>
        <w:ind w:left="0" w:right="22" w:firstLine="851"/>
        <w:rPr>
          <w:sz w:val="30"/>
          <w:szCs w:val="30"/>
        </w:rPr>
      </w:pPr>
      <w:r w:rsidRPr="00420389">
        <w:rPr>
          <w:sz w:val="30"/>
          <w:szCs w:val="30"/>
        </w:rPr>
        <w:t>пересчитать бланки ответов и сверить их фактическое количество 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номера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бланков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с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количеством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номерами,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указанным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в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акте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приемки-передач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бланков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ответов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из</w:t>
      </w:r>
      <w:r w:rsidRPr="00420389">
        <w:rPr>
          <w:spacing w:val="1"/>
          <w:sz w:val="30"/>
          <w:szCs w:val="30"/>
        </w:rPr>
        <w:t xml:space="preserve"> </w:t>
      </w:r>
      <w:r w:rsidR="00425136" w:rsidRPr="00420389">
        <w:rPr>
          <w:spacing w:val="1"/>
          <w:sz w:val="30"/>
          <w:szCs w:val="30"/>
        </w:rPr>
        <w:t xml:space="preserve">учреждения образования </w:t>
      </w:r>
      <w:r w:rsidR="00AF66FD" w:rsidRPr="00420389">
        <w:rPr>
          <w:spacing w:val="1"/>
          <w:sz w:val="30"/>
          <w:szCs w:val="30"/>
        </w:rPr>
        <w:t>«</w:t>
      </w:r>
      <w:r w:rsidRPr="00420389">
        <w:rPr>
          <w:sz w:val="30"/>
          <w:szCs w:val="30"/>
        </w:rPr>
        <w:t>Р</w:t>
      </w:r>
      <w:r w:rsidR="00AF66FD" w:rsidRPr="00420389">
        <w:rPr>
          <w:sz w:val="30"/>
          <w:szCs w:val="30"/>
        </w:rPr>
        <w:t>еспубликанский и</w:t>
      </w:r>
      <w:r w:rsidR="00102446" w:rsidRPr="00420389">
        <w:rPr>
          <w:sz w:val="30"/>
          <w:szCs w:val="30"/>
        </w:rPr>
        <w:t>нститут контроля знаний» (далее </w:t>
      </w:r>
      <w:r w:rsidR="00C4691A" w:rsidRPr="00420389">
        <w:rPr>
          <w:sz w:val="30"/>
          <w:szCs w:val="30"/>
        </w:rPr>
        <w:t>‒</w:t>
      </w:r>
      <w:r w:rsidR="00AF66FD" w:rsidRPr="00420389">
        <w:rPr>
          <w:sz w:val="30"/>
          <w:szCs w:val="30"/>
        </w:rPr>
        <w:t xml:space="preserve"> РИКЗ) </w:t>
      </w:r>
      <w:r w:rsidRPr="00420389">
        <w:rPr>
          <w:i/>
          <w:sz w:val="30"/>
          <w:szCs w:val="30"/>
        </w:rPr>
        <w:t>[в</w:t>
      </w:r>
      <w:r w:rsidRPr="00420389">
        <w:rPr>
          <w:i/>
          <w:spacing w:val="1"/>
          <w:sz w:val="30"/>
          <w:szCs w:val="30"/>
        </w:rPr>
        <w:t xml:space="preserve"> </w:t>
      </w:r>
      <w:r w:rsidRPr="00420389">
        <w:rPr>
          <w:i/>
          <w:sz w:val="30"/>
          <w:szCs w:val="30"/>
        </w:rPr>
        <w:t>случае</w:t>
      </w:r>
      <w:r w:rsidRPr="00420389">
        <w:rPr>
          <w:i/>
          <w:spacing w:val="1"/>
          <w:sz w:val="30"/>
          <w:szCs w:val="30"/>
        </w:rPr>
        <w:t xml:space="preserve"> </w:t>
      </w:r>
      <w:r w:rsidRPr="00420389">
        <w:rPr>
          <w:i/>
          <w:sz w:val="30"/>
          <w:szCs w:val="30"/>
        </w:rPr>
        <w:t>несоответствия</w:t>
      </w:r>
      <w:r w:rsidRPr="00420389">
        <w:rPr>
          <w:i/>
          <w:spacing w:val="1"/>
          <w:sz w:val="30"/>
          <w:szCs w:val="30"/>
        </w:rPr>
        <w:t xml:space="preserve"> </w:t>
      </w:r>
      <w:r w:rsidRPr="00420389">
        <w:rPr>
          <w:i/>
          <w:sz w:val="30"/>
          <w:szCs w:val="30"/>
        </w:rPr>
        <w:lastRenderedPageBreak/>
        <w:t>следует</w:t>
      </w:r>
      <w:r w:rsidRPr="00420389">
        <w:rPr>
          <w:i/>
          <w:spacing w:val="1"/>
          <w:sz w:val="30"/>
          <w:szCs w:val="30"/>
        </w:rPr>
        <w:t xml:space="preserve"> </w:t>
      </w:r>
      <w:r w:rsidRPr="00420389">
        <w:rPr>
          <w:i/>
          <w:sz w:val="30"/>
          <w:szCs w:val="30"/>
        </w:rPr>
        <w:t>немедленно</w:t>
      </w:r>
      <w:r w:rsidRPr="00420389">
        <w:rPr>
          <w:i/>
          <w:spacing w:val="-1"/>
          <w:sz w:val="30"/>
          <w:szCs w:val="30"/>
        </w:rPr>
        <w:t xml:space="preserve"> </w:t>
      </w:r>
      <w:r w:rsidRPr="00420389">
        <w:rPr>
          <w:i/>
          <w:sz w:val="30"/>
          <w:szCs w:val="30"/>
        </w:rPr>
        <w:t>сообщить</w:t>
      </w:r>
      <w:r w:rsidRPr="00420389">
        <w:rPr>
          <w:i/>
          <w:spacing w:val="-1"/>
          <w:sz w:val="30"/>
          <w:szCs w:val="30"/>
        </w:rPr>
        <w:t xml:space="preserve"> </w:t>
      </w:r>
      <w:r w:rsidR="00404D57" w:rsidRPr="00420389">
        <w:rPr>
          <w:i/>
          <w:spacing w:val="-1"/>
          <w:sz w:val="30"/>
          <w:szCs w:val="30"/>
          <w:lang w:val="be-BY"/>
        </w:rPr>
        <w:t xml:space="preserve">об этом </w:t>
      </w:r>
      <w:r w:rsidRPr="00420389">
        <w:rPr>
          <w:i/>
          <w:sz w:val="30"/>
          <w:szCs w:val="30"/>
        </w:rPr>
        <w:t>организационной</w:t>
      </w:r>
      <w:r w:rsidRPr="00420389">
        <w:rPr>
          <w:i/>
          <w:spacing w:val="-1"/>
          <w:sz w:val="30"/>
          <w:szCs w:val="30"/>
        </w:rPr>
        <w:t xml:space="preserve"> </w:t>
      </w:r>
      <w:r w:rsidRPr="00420389">
        <w:rPr>
          <w:i/>
          <w:sz w:val="30"/>
          <w:szCs w:val="30"/>
        </w:rPr>
        <w:t>комиссии]</w:t>
      </w:r>
      <w:r w:rsidRPr="00420389">
        <w:rPr>
          <w:sz w:val="30"/>
          <w:szCs w:val="30"/>
        </w:rPr>
        <w:t>;</w:t>
      </w:r>
    </w:p>
    <w:p w14:paraId="7A0D40CA" w14:textId="77777777" w:rsidR="004A1B1C" w:rsidRPr="00420389" w:rsidRDefault="00B209E8" w:rsidP="00E13E19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84"/>
        </w:tabs>
        <w:spacing w:before="3" w:line="343" w:lineRule="exact"/>
        <w:ind w:left="0" w:right="22" w:firstLine="851"/>
        <w:rPr>
          <w:sz w:val="30"/>
          <w:szCs w:val="30"/>
        </w:rPr>
      </w:pPr>
      <w:r w:rsidRPr="00420389">
        <w:rPr>
          <w:spacing w:val="-1"/>
          <w:sz w:val="30"/>
          <w:szCs w:val="30"/>
        </w:rPr>
        <w:t>оформить</w:t>
      </w:r>
      <w:r w:rsidRPr="00420389">
        <w:rPr>
          <w:spacing w:val="-17"/>
          <w:sz w:val="30"/>
          <w:szCs w:val="30"/>
        </w:rPr>
        <w:t xml:space="preserve"> </w:t>
      </w:r>
      <w:r w:rsidRPr="00420389">
        <w:rPr>
          <w:sz w:val="30"/>
          <w:szCs w:val="30"/>
        </w:rPr>
        <w:t>полученный</w:t>
      </w:r>
      <w:r w:rsidRPr="00420389">
        <w:rPr>
          <w:spacing w:val="-10"/>
          <w:sz w:val="30"/>
          <w:szCs w:val="30"/>
        </w:rPr>
        <w:t xml:space="preserve"> </w:t>
      </w:r>
      <w:r w:rsidRPr="00420389">
        <w:rPr>
          <w:sz w:val="30"/>
          <w:szCs w:val="30"/>
        </w:rPr>
        <w:t>из</w:t>
      </w:r>
      <w:r w:rsidRPr="00420389">
        <w:rPr>
          <w:spacing w:val="-18"/>
          <w:sz w:val="30"/>
          <w:szCs w:val="30"/>
        </w:rPr>
        <w:t xml:space="preserve"> </w:t>
      </w:r>
      <w:r w:rsidRPr="00420389">
        <w:rPr>
          <w:sz w:val="30"/>
          <w:szCs w:val="30"/>
        </w:rPr>
        <w:t>РИКЗ</w:t>
      </w:r>
      <w:r w:rsidRPr="00420389">
        <w:rPr>
          <w:spacing w:val="-7"/>
          <w:sz w:val="30"/>
          <w:szCs w:val="30"/>
        </w:rPr>
        <w:t xml:space="preserve"> </w:t>
      </w:r>
      <w:r w:rsidRPr="00420389">
        <w:rPr>
          <w:sz w:val="30"/>
          <w:szCs w:val="30"/>
        </w:rPr>
        <w:t>акт</w:t>
      </w:r>
      <w:r w:rsidRPr="00420389">
        <w:rPr>
          <w:spacing w:val="-12"/>
          <w:sz w:val="30"/>
          <w:szCs w:val="30"/>
        </w:rPr>
        <w:t xml:space="preserve"> </w:t>
      </w:r>
      <w:r w:rsidRPr="00420389">
        <w:rPr>
          <w:sz w:val="30"/>
          <w:szCs w:val="30"/>
        </w:rPr>
        <w:t>приемки-передачи</w:t>
      </w:r>
      <w:r w:rsidRPr="00420389">
        <w:rPr>
          <w:spacing w:val="-13"/>
          <w:sz w:val="30"/>
          <w:szCs w:val="30"/>
        </w:rPr>
        <w:t xml:space="preserve"> </w:t>
      </w:r>
      <w:r w:rsidRPr="00420389">
        <w:rPr>
          <w:sz w:val="30"/>
          <w:szCs w:val="30"/>
        </w:rPr>
        <w:t>бланков</w:t>
      </w:r>
      <w:r w:rsidRPr="00420389">
        <w:rPr>
          <w:spacing w:val="-12"/>
          <w:sz w:val="30"/>
          <w:szCs w:val="30"/>
        </w:rPr>
        <w:t xml:space="preserve"> </w:t>
      </w:r>
      <w:r w:rsidRPr="00420389">
        <w:rPr>
          <w:sz w:val="30"/>
          <w:szCs w:val="30"/>
        </w:rPr>
        <w:t>ответов;</w:t>
      </w:r>
    </w:p>
    <w:p w14:paraId="697B6DC1" w14:textId="77777777" w:rsidR="004A1B1C" w:rsidRPr="00420389" w:rsidRDefault="00B209E8" w:rsidP="00E13E19">
      <w:pPr>
        <w:pStyle w:val="a5"/>
        <w:numPr>
          <w:ilvl w:val="0"/>
          <w:numId w:val="1"/>
        </w:numPr>
        <w:tabs>
          <w:tab w:val="left" w:pos="993"/>
          <w:tab w:val="left" w:pos="1276"/>
          <w:tab w:val="left" w:pos="1445"/>
        </w:tabs>
        <w:ind w:left="0" w:right="22" w:firstLine="851"/>
        <w:rPr>
          <w:sz w:val="30"/>
          <w:szCs w:val="30"/>
        </w:rPr>
      </w:pPr>
      <w:r w:rsidRPr="00420389">
        <w:rPr>
          <w:sz w:val="30"/>
          <w:szCs w:val="30"/>
        </w:rPr>
        <w:t>обеспечить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раздачу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бланков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ответов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в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соответстви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со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схемой</w:t>
      </w:r>
      <w:r w:rsidRPr="00420389">
        <w:rPr>
          <w:spacing w:val="-72"/>
          <w:sz w:val="30"/>
          <w:szCs w:val="30"/>
        </w:rPr>
        <w:t xml:space="preserve"> </w:t>
      </w:r>
      <w:r w:rsidRPr="00420389">
        <w:rPr>
          <w:sz w:val="30"/>
          <w:szCs w:val="30"/>
        </w:rPr>
        <w:t>распределения</w:t>
      </w:r>
      <w:r w:rsidRPr="00420389">
        <w:rPr>
          <w:spacing w:val="-3"/>
          <w:sz w:val="30"/>
          <w:szCs w:val="30"/>
        </w:rPr>
        <w:t xml:space="preserve"> </w:t>
      </w:r>
      <w:r w:rsidR="0034457C" w:rsidRPr="00420389">
        <w:rPr>
          <w:sz w:val="30"/>
          <w:szCs w:val="30"/>
        </w:rPr>
        <w:t xml:space="preserve">вариантов экзаменационных материалов </w:t>
      </w:r>
      <w:r w:rsidRPr="00420389">
        <w:rPr>
          <w:sz w:val="30"/>
          <w:szCs w:val="30"/>
        </w:rPr>
        <w:t>в</w:t>
      </w:r>
      <w:r w:rsidRPr="00420389">
        <w:rPr>
          <w:spacing w:val="-3"/>
          <w:sz w:val="30"/>
          <w:szCs w:val="30"/>
        </w:rPr>
        <w:t xml:space="preserve"> </w:t>
      </w:r>
      <w:r w:rsidRPr="00420389">
        <w:rPr>
          <w:sz w:val="30"/>
          <w:szCs w:val="30"/>
        </w:rPr>
        <w:t>аудитории.</w:t>
      </w:r>
    </w:p>
    <w:p w14:paraId="3F2E865D" w14:textId="77777777" w:rsidR="004A1B1C" w:rsidRPr="00420389" w:rsidRDefault="00B209E8" w:rsidP="009C64C5">
      <w:pPr>
        <w:spacing w:before="6"/>
        <w:ind w:right="22" w:firstLine="851"/>
        <w:jc w:val="both"/>
        <w:rPr>
          <w:sz w:val="30"/>
          <w:szCs w:val="30"/>
        </w:rPr>
      </w:pPr>
      <w:r w:rsidRPr="00420389">
        <w:rPr>
          <w:sz w:val="30"/>
          <w:szCs w:val="30"/>
        </w:rPr>
        <w:t xml:space="preserve">Далее ответственный педагогический работник объясняет </w:t>
      </w:r>
      <w:r w:rsidR="00AF66FD" w:rsidRPr="00420389">
        <w:rPr>
          <w:b/>
          <w:sz w:val="30"/>
          <w:szCs w:val="30"/>
        </w:rPr>
        <w:t>ПОРЯДОК З</w:t>
      </w:r>
      <w:r w:rsidRPr="00420389">
        <w:rPr>
          <w:b/>
          <w:sz w:val="30"/>
          <w:szCs w:val="30"/>
        </w:rPr>
        <w:t>АПОЛНЕНИЯ</w:t>
      </w:r>
      <w:r w:rsidRPr="00420389">
        <w:rPr>
          <w:b/>
          <w:spacing w:val="-2"/>
          <w:sz w:val="30"/>
          <w:szCs w:val="30"/>
        </w:rPr>
        <w:t xml:space="preserve"> </w:t>
      </w:r>
      <w:r w:rsidRPr="00420389">
        <w:rPr>
          <w:b/>
          <w:sz w:val="30"/>
          <w:szCs w:val="30"/>
        </w:rPr>
        <w:t>БЛАНКА</w:t>
      </w:r>
      <w:r w:rsidRPr="00420389">
        <w:rPr>
          <w:b/>
          <w:spacing w:val="-1"/>
          <w:sz w:val="30"/>
          <w:szCs w:val="30"/>
        </w:rPr>
        <w:t xml:space="preserve"> </w:t>
      </w:r>
      <w:r w:rsidRPr="00420389">
        <w:rPr>
          <w:b/>
          <w:sz w:val="30"/>
          <w:szCs w:val="30"/>
        </w:rPr>
        <w:t>ОТВЕТОВ:</w:t>
      </w:r>
    </w:p>
    <w:p w14:paraId="76E58449" w14:textId="77777777" w:rsidR="00AF66FD" w:rsidRPr="00420389" w:rsidRDefault="00AF66FD">
      <w:pPr>
        <w:spacing w:before="6"/>
        <w:ind w:left="119" w:right="1554" w:firstLine="720"/>
        <w:jc w:val="both"/>
        <w:rPr>
          <w:sz w:val="30"/>
          <w:szCs w:val="30"/>
        </w:rPr>
      </w:pPr>
    </w:p>
    <w:tbl>
      <w:tblPr>
        <w:tblStyle w:val="a6"/>
        <w:tblW w:w="0" w:type="auto"/>
        <w:tblInd w:w="119" w:type="dxa"/>
        <w:tblLook w:val="04A0" w:firstRow="1" w:lastRow="0" w:firstColumn="1" w:lastColumn="0" w:noHBand="0" w:noVBand="1"/>
      </w:tblPr>
      <w:tblGrid>
        <w:gridCol w:w="9816"/>
      </w:tblGrid>
      <w:tr w:rsidR="00AF66FD" w:rsidRPr="00420389" w14:paraId="462C8119" w14:textId="77777777" w:rsidTr="001B5E55">
        <w:tc>
          <w:tcPr>
            <w:tcW w:w="10042" w:type="dxa"/>
          </w:tcPr>
          <w:p w14:paraId="5E10D0F0" w14:textId="77777777" w:rsidR="00AF66FD" w:rsidRPr="00420389" w:rsidRDefault="00AF66FD" w:rsidP="00532AA8">
            <w:pPr>
              <w:pStyle w:val="a3"/>
              <w:tabs>
                <w:tab w:val="left" w:pos="9521"/>
              </w:tabs>
              <w:ind w:left="24" w:right="18"/>
            </w:pPr>
            <w:r w:rsidRPr="000C5CD4">
              <w:t xml:space="preserve">Уважаемые участники </w:t>
            </w:r>
            <w:r w:rsidR="00810C9C" w:rsidRPr="000C5CD4">
              <w:rPr>
                <w:lang w:val="be-BY"/>
              </w:rPr>
              <w:t>экзамена</w:t>
            </w:r>
            <w:r w:rsidRPr="000C5CD4">
              <w:t>, сейчас я</w:t>
            </w:r>
            <w:r w:rsidRPr="000C5CD4">
              <w:rPr>
                <w:spacing w:val="75"/>
              </w:rPr>
              <w:t xml:space="preserve"> </w:t>
            </w:r>
            <w:r w:rsidRPr="000C5CD4">
              <w:t>вам</w:t>
            </w:r>
            <w:r w:rsidRPr="000C5CD4">
              <w:rPr>
                <w:spacing w:val="1"/>
              </w:rPr>
              <w:t xml:space="preserve"> </w:t>
            </w:r>
            <w:r w:rsidRPr="000C5CD4">
              <w:t>объясню, как правильно заполнять бланк ответов. Будьте очень внимательны,</w:t>
            </w:r>
            <w:r w:rsidRPr="000C5CD4">
              <w:rPr>
                <w:spacing w:val="1"/>
              </w:rPr>
              <w:t xml:space="preserve"> </w:t>
            </w:r>
            <w:r w:rsidRPr="000C5CD4">
              <w:t>так как замена бланков ответов в случае неправильного заполнения не</w:t>
            </w:r>
            <w:r w:rsidRPr="000C5CD4">
              <w:rPr>
                <w:spacing w:val="1"/>
              </w:rPr>
              <w:t xml:space="preserve"> </w:t>
            </w:r>
            <w:r w:rsidRPr="000C5CD4">
              <w:t>производится. Каждое поле заполняется начиная с первой клетки. Оставшиеся</w:t>
            </w:r>
            <w:r w:rsidRPr="000C5CD4">
              <w:rPr>
                <w:spacing w:val="1"/>
              </w:rPr>
              <w:t xml:space="preserve"> </w:t>
            </w:r>
            <w:r w:rsidRPr="000C5CD4">
              <w:t xml:space="preserve">клетки поля не заполняются. Цифры и буквы пишутся </w:t>
            </w:r>
            <w:r w:rsidR="00404D57" w:rsidRPr="000C5CD4">
              <w:br/>
            </w:r>
            <w:r w:rsidRPr="000C5CD4">
              <w:t>в соответствии с</w:t>
            </w:r>
            <w:r w:rsidRPr="000C5CD4">
              <w:rPr>
                <w:spacing w:val="1"/>
              </w:rPr>
              <w:t xml:space="preserve"> </w:t>
            </w:r>
            <w:r w:rsidRPr="000C5CD4">
              <w:t>образцами написания символов, расположенными в</w:t>
            </w:r>
            <w:r w:rsidR="009A27A2" w:rsidRPr="000C5CD4">
              <w:t> </w:t>
            </w:r>
            <w:r w:rsidRPr="000C5CD4">
              <w:t>верхней части бланка</w:t>
            </w:r>
            <w:r w:rsidRPr="000C5CD4">
              <w:rPr>
                <w:spacing w:val="1"/>
              </w:rPr>
              <w:t xml:space="preserve"> </w:t>
            </w:r>
            <w:r w:rsidRPr="000C5CD4">
              <w:t>ответов, каждый символ записывается в отдельную клетку.</w:t>
            </w:r>
            <w:r w:rsidRPr="000C5CD4">
              <w:rPr>
                <w:spacing w:val="75"/>
              </w:rPr>
              <w:t xml:space="preserve"> </w:t>
            </w:r>
            <w:r w:rsidRPr="000C5CD4">
              <w:rPr>
                <w:i/>
              </w:rPr>
              <w:t>[Пока</w:t>
            </w:r>
            <w:r w:rsidR="00532AA8" w:rsidRPr="000C5CD4">
              <w:rPr>
                <w:i/>
              </w:rPr>
              <w:t>зать</w:t>
            </w:r>
            <w:r w:rsidRPr="000C5CD4">
              <w:rPr>
                <w:i/>
                <w:spacing w:val="1"/>
              </w:rPr>
              <w:t xml:space="preserve"> </w:t>
            </w:r>
            <w:r w:rsidRPr="000C5CD4">
              <w:rPr>
                <w:i/>
              </w:rPr>
              <w:t>образцы</w:t>
            </w:r>
            <w:r w:rsidR="00177B10" w:rsidRPr="000C5CD4">
              <w:rPr>
                <w:i/>
              </w:rPr>
              <w:t xml:space="preserve"> написания</w:t>
            </w:r>
            <w:r w:rsidRPr="000C5CD4">
              <w:rPr>
                <w:i/>
                <w:spacing w:val="-3"/>
              </w:rPr>
              <w:t xml:space="preserve"> </w:t>
            </w:r>
            <w:r w:rsidRPr="000C5CD4">
              <w:rPr>
                <w:i/>
              </w:rPr>
              <w:t>символов</w:t>
            </w:r>
            <w:r w:rsidRPr="000C5CD4">
              <w:rPr>
                <w:i/>
                <w:spacing w:val="-3"/>
              </w:rPr>
              <w:t xml:space="preserve"> </w:t>
            </w:r>
            <w:r w:rsidRPr="000C5CD4">
              <w:rPr>
                <w:i/>
              </w:rPr>
              <w:t>на</w:t>
            </w:r>
            <w:r w:rsidRPr="000C5CD4">
              <w:rPr>
                <w:i/>
                <w:spacing w:val="-1"/>
              </w:rPr>
              <w:t xml:space="preserve"> </w:t>
            </w:r>
            <w:r w:rsidRPr="000C5CD4">
              <w:rPr>
                <w:i/>
              </w:rPr>
              <w:t>образце</w:t>
            </w:r>
            <w:r w:rsidRPr="000C5CD4">
              <w:rPr>
                <w:i/>
                <w:spacing w:val="-2"/>
              </w:rPr>
              <w:t xml:space="preserve"> </w:t>
            </w:r>
            <w:r w:rsidRPr="000C5CD4">
              <w:rPr>
                <w:i/>
              </w:rPr>
              <w:t>бланка</w:t>
            </w:r>
            <w:r w:rsidRPr="000C5CD4">
              <w:rPr>
                <w:i/>
                <w:spacing w:val="-4"/>
              </w:rPr>
              <w:t xml:space="preserve"> </w:t>
            </w:r>
            <w:r w:rsidRPr="000C5CD4">
              <w:rPr>
                <w:i/>
              </w:rPr>
              <w:t>ответов</w:t>
            </w:r>
            <w:r w:rsidRPr="000C5CD4">
              <w:rPr>
                <w:i/>
                <w:spacing w:val="-1"/>
              </w:rPr>
              <w:t xml:space="preserve"> </w:t>
            </w:r>
            <w:r w:rsidRPr="000C5CD4">
              <w:rPr>
                <w:i/>
              </w:rPr>
              <w:t>(рис.</w:t>
            </w:r>
            <w:r w:rsidRPr="000C5CD4">
              <w:rPr>
                <w:i/>
                <w:spacing w:val="40"/>
              </w:rPr>
              <w:t> </w:t>
            </w:r>
            <w:r w:rsidRPr="000C5CD4">
              <w:rPr>
                <w:i/>
              </w:rPr>
              <w:t>1).]</w:t>
            </w:r>
          </w:p>
        </w:tc>
      </w:tr>
    </w:tbl>
    <w:p w14:paraId="346163DD" w14:textId="77777777" w:rsidR="004C3F96" w:rsidRPr="00420389" w:rsidRDefault="004C3F96">
      <w:pPr>
        <w:spacing w:before="6"/>
        <w:ind w:left="119" w:right="1554" w:firstLine="720"/>
        <w:jc w:val="both"/>
        <w:rPr>
          <w:noProof/>
          <w:sz w:val="30"/>
          <w:lang w:eastAsia="ru-RU"/>
        </w:rPr>
      </w:pPr>
    </w:p>
    <w:p w14:paraId="1740EF94" w14:textId="77777777" w:rsidR="00AF66FD" w:rsidRPr="00420389" w:rsidRDefault="001B5E55" w:rsidP="004C3F96">
      <w:pPr>
        <w:spacing w:before="6"/>
        <w:ind w:left="119" w:right="1554" w:hanging="119"/>
        <w:jc w:val="both"/>
        <w:rPr>
          <w:sz w:val="30"/>
        </w:rPr>
      </w:pPr>
      <w:r w:rsidRPr="00420389">
        <w:rPr>
          <w:noProof/>
          <w:sz w:val="30"/>
          <w:lang w:eastAsia="ru-RU"/>
        </w:rPr>
        <w:drawing>
          <wp:inline distT="0" distB="0" distL="0" distR="0" wp14:anchorId="5EBA86BF" wp14:editId="34D0279A">
            <wp:extent cx="6314694" cy="292100"/>
            <wp:effectExtent l="0" t="0" r="0" b="0"/>
            <wp:docPr id="4" name="Рисунок 4" descr="C:\Users\МихалевичПВ\Desktop\кусочки бланка\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левичПВ\Desktop\кусочки бланка\об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37"/>
                    <a:stretch/>
                  </pic:blipFill>
                  <pic:spPr bwMode="auto">
                    <a:xfrm>
                      <a:off x="0" y="0"/>
                      <a:ext cx="6315075" cy="2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3AF86" w14:textId="77777777" w:rsidR="004A1B1C" w:rsidRPr="00420389" w:rsidRDefault="00B209E8" w:rsidP="00AF66FD">
      <w:pPr>
        <w:pStyle w:val="a3"/>
        <w:spacing w:before="2"/>
        <w:ind w:left="0" w:firstLine="0"/>
        <w:jc w:val="center"/>
        <w:rPr>
          <w:sz w:val="24"/>
        </w:rPr>
      </w:pPr>
      <w:r w:rsidRPr="00420389">
        <w:rPr>
          <w:sz w:val="24"/>
        </w:rPr>
        <w:t>Рис.</w:t>
      </w:r>
      <w:r w:rsidR="002A0703" w:rsidRPr="00420389">
        <w:rPr>
          <w:spacing w:val="-12"/>
          <w:sz w:val="24"/>
        </w:rPr>
        <w:t> </w:t>
      </w:r>
      <w:r w:rsidRPr="00420389">
        <w:rPr>
          <w:sz w:val="24"/>
        </w:rPr>
        <w:t>1.</w:t>
      </w:r>
      <w:r w:rsidRPr="00420389">
        <w:rPr>
          <w:spacing w:val="-11"/>
          <w:sz w:val="24"/>
        </w:rPr>
        <w:t xml:space="preserve"> </w:t>
      </w:r>
      <w:r w:rsidRPr="00420389">
        <w:rPr>
          <w:sz w:val="24"/>
        </w:rPr>
        <w:t>Образцы</w:t>
      </w:r>
      <w:r w:rsidRPr="00420389">
        <w:rPr>
          <w:spacing w:val="-13"/>
          <w:sz w:val="24"/>
        </w:rPr>
        <w:t xml:space="preserve"> </w:t>
      </w:r>
      <w:r w:rsidRPr="00420389">
        <w:rPr>
          <w:sz w:val="24"/>
        </w:rPr>
        <w:t>написания</w:t>
      </w:r>
      <w:r w:rsidRPr="00420389">
        <w:rPr>
          <w:spacing w:val="-8"/>
          <w:sz w:val="24"/>
        </w:rPr>
        <w:t xml:space="preserve"> </w:t>
      </w:r>
      <w:r w:rsidRPr="00420389">
        <w:rPr>
          <w:sz w:val="24"/>
        </w:rPr>
        <w:t>символов</w:t>
      </w:r>
    </w:p>
    <w:p w14:paraId="26E16858" w14:textId="77777777" w:rsidR="009C64C5" w:rsidRPr="00420389" w:rsidRDefault="009C64C5" w:rsidP="00AF66FD">
      <w:pPr>
        <w:pStyle w:val="a3"/>
        <w:spacing w:before="2"/>
        <w:ind w:left="0" w:firstLine="0"/>
        <w:jc w:val="center"/>
        <w:rPr>
          <w:sz w:val="24"/>
        </w:rPr>
      </w:pP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F66FD" w:rsidRPr="00420389" w14:paraId="52C12546" w14:textId="77777777" w:rsidTr="00AF66FD">
        <w:tc>
          <w:tcPr>
            <w:tcW w:w="10065" w:type="dxa"/>
          </w:tcPr>
          <w:p w14:paraId="306CC871" w14:textId="77777777" w:rsidR="00AF66FD" w:rsidRPr="000C5CD4" w:rsidRDefault="00AF66FD" w:rsidP="009A27A2">
            <w:pPr>
              <w:pStyle w:val="a3"/>
              <w:spacing w:before="1"/>
              <w:ind w:left="35" w:right="29" w:firstLine="844"/>
            </w:pPr>
            <w:r w:rsidRPr="000C5CD4">
              <w:t>Бланк ответов состоит из области регист</w:t>
            </w:r>
            <w:r w:rsidR="00532AA8" w:rsidRPr="000C5CD4">
              <w:t>рации и области ответов. П</w:t>
            </w:r>
            <w:r w:rsidRPr="000C5CD4">
              <w:t>риступи</w:t>
            </w:r>
            <w:r w:rsidR="009C64C5" w:rsidRPr="000C5CD4">
              <w:t>м</w:t>
            </w:r>
            <w:r w:rsidRPr="000C5CD4">
              <w:t xml:space="preserve"> к заполнению области регистрации бланка ответов.</w:t>
            </w:r>
          </w:p>
          <w:p w14:paraId="58527409" w14:textId="77777777" w:rsidR="00AF66FD" w:rsidRPr="000C5CD4" w:rsidRDefault="00AF66FD" w:rsidP="009A27A2">
            <w:pPr>
              <w:ind w:left="35" w:right="29" w:firstLine="844"/>
              <w:jc w:val="both"/>
              <w:rPr>
                <w:i/>
                <w:sz w:val="30"/>
                <w:szCs w:val="30"/>
              </w:rPr>
            </w:pPr>
            <w:r w:rsidRPr="000C5CD4">
              <w:rPr>
                <w:sz w:val="30"/>
                <w:szCs w:val="30"/>
              </w:rPr>
              <w:t xml:space="preserve">Заполните поля «Код пункта </w:t>
            </w:r>
            <w:r w:rsidR="00C4691A" w:rsidRPr="000C5CD4">
              <w:rPr>
                <w:sz w:val="30"/>
                <w:szCs w:val="30"/>
              </w:rPr>
              <w:t>тестирования</w:t>
            </w:r>
            <w:r w:rsidRPr="000C5CD4">
              <w:rPr>
                <w:sz w:val="30"/>
                <w:szCs w:val="30"/>
              </w:rPr>
              <w:t xml:space="preserve">», «Корпус», «Номер аудитории», «Код предмета», «Название предмета». </w:t>
            </w:r>
            <w:r w:rsidRPr="000C5CD4">
              <w:rPr>
                <w:i/>
                <w:sz w:val="30"/>
                <w:szCs w:val="30"/>
              </w:rPr>
              <w:t xml:space="preserve">[Сведения вносятся участниками </w:t>
            </w:r>
            <w:r w:rsidR="001B5E55" w:rsidRPr="000C5CD4">
              <w:rPr>
                <w:i/>
                <w:sz w:val="30"/>
                <w:szCs w:val="30"/>
              </w:rPr>
              <w:t>Р</w:t>
            </w:r>
            <w:r w:rsidR="009C64C5" w:rsidRPr="000C5CD4">
              <w:rPr>
                <w:i/>
                <w:sz w:val="30"/>
                <w:szCs w:val="30"/>
              </w:rPr>
              <w:t xml:space="preserve">ЦЭ </w:t>
            </w:r>
            <w:r w:rsidRPr="000C5CD4">
              <w:rPr>
                <w:i/>
                <w:sz w:val="30"/>
                <w:szCs w:val="30"/>
              </w:rPr>
              <w:t xml:space="preserve">в бланк ответов по указанию </w:t>
            </w:r>
            <w:r w:rsidR="009C64C5" w:rsidRPr="000C5CD4">
              <w:rPr>
                <w:i/>
                <w:sz w:val="30"/>
                <w:szCs w:val="30"/>
              </w:rPr>
              <w:t>ответственного педагогического работника</w:t>
            </w:r>
            <w:r w:rsidRPr="000C5CD4">
              <w:rPr>
                <w:i/>
                <w:sz w:val="30"/>
                <w:szCs w:val="30"/>
              </w:rPr>
              <w:t xml:space="preserve"> в аудитории. Данную информацию нужно заранее записать на доске.]</w:t>
            </w:r>
          </w:p>
          <w:p w14:paraId="6E3A6711" w14:textId="77777777" w:rsidR="00AF66FD" w:rsidRPr="000C5CD4" w:rsidRDefault="00AF66FD" w:rsidP="009A27A2">
            <w:pPr>
              <w:pStyle w:val="a3"/>
              <w:spacing w:before="1"/>
              <w:ind w:left="35" w:right="29" w:firstLine="844"/>
            </w:pPr>
            <w:r w:rsidRPr="000C5CD4">
              <w:t xml:space="preserve">Сейчас </w:t>
            </w:r>
            <w:r w:rsidR="009C64C5" w:rsidRPr="000C5CD4">
              <w:t>возьмите</w:t>
            </w:r>
            <w:r w:rsidRPr="000C5CD4">
              <w:t xml:space="preserve"> документ, удостоверяющий личность </w:t>
            </w:r>
            <w:r w:rsidR="00102446" w:rsidRPr="000C5CD4">
              <w:t xml:space="preserve">(паспорт, </w:t>
            </w:r>
            <w:r w:rsidR="001B5E55" w:rsidRPr="000C5CD4">
              <w:t>идентификационную карту гражданина Республики Беларусь (</w:t>
            </w:r>
            <w:r w:rsidR="00102446" w:rsidRPr="000C5CD4">
              <w:t>ID-</w:t>
            </w:r>
            <w:r w:rsidR="009C64C5" w:rsidRPr="000C5CD4">
              <w:t>карт</w:t>
            </w:r>
            <w:r w:rsidR="001B5E55" w:rsidRPr="000C5CD4">
              <w:t>у)</w:t>
            </w:r>
            <w:r w:rsidR="009C64C5" w:rsidRPr="000C5CD4">
              <w:t>, вид на жительство, удостоверение беженца, биометрический вид на</w:t>
            </w:r>
            <w:r w:rsidR="00A45D74" w:rsidRPr="000C5CD4">
              <w:t> </w:t>
            </w:r>
            <w:r w:rsidR="009C64C5" w:rsidRPr="000C5CD4">
              <w:t>жительство в Республике Беларусь иностранного гражданина, биометрический вид на жительство в Республике Беларусь лица без</w:t>
            </w:r>
            <w:r w:rsidR="00A45D74" w:rsidRPr="000C5CD4">
              <w:t> </w:t>
            </w:r>
            <w:r w:rsidR="009C64C5" w:rsidRPr="000C5CD4">
              <w:t>гражданства</w:t>
            </w:r>
            <w:r w:rsidR="001B5E55" w:rsidRPr="000C5CD4">
              <w:t>)</w:t>
            </w:r>
            <w:r w:rsidR="00E13E19" w:rsidRPr="000C5CD4">
              <w:t>,</w:t>
            </w:r>
            <w:r w:rsidR="009C64C5" w:rsidRPr="000C5CD4">
              <w:t xml:space="preserve"> или справк</w:t>
            </w:r>
            <w:r w:rsidR="001B5E55" w:rsidRPr="000C5CD4">
              <w:t>у</w:t>
            </w:r>
            <w:r w:rsidR="009C64C5" w:rsidRPr="000C5CD4">
              <w:t>, выдаваем</w:t>
            </w:r>
            <w:r w:rsidR="001B5E55" w:rsidRPr="000C5CD4">
              <w:t>ую</w:t>
            </w:r>
            <w:r w:rsidR="009C64C5" w:rsidRPr="000C5CD4">
              <w:t xml:space="preserve"> в случае утраты (хищения) документа, удостоверяющего личность</w:t>
            </w:r>
            <w:r w:rsidRPr="000C5CD4">
              <w:t>.</w:t>
            </w:r>
          </w:p>
          <w:p w14:paraId="5190E34C" w14:textId="77777777" w:rsidR="00AF66FD" w:rsidRPr="000C5CD4" w:rsidRDefault="00AF66FD" w:rsidP="009A27A2">
            <w:pPr>
              <w:pStyle w:val="a3"/>
              <w:spacing w:before="1"/>
              <w:ind w:left="35" w:right="29" w:firstLine="844"/>
            </w:pPr>
            <w:r w:rsidRPr="000C5CD4">
              <w:t>Поля «Фамилия», «Имя», «Отчество» в бланке ответов заполняются в соответствии с записью в документе, удостоверяющем личность. Данные записываются на том государственном языке</w:t>
            </w:r>
            <w:r w:rsidR="00532AA8" w:rsidRPr="000C5CD4">
              <w:t xml:space="preserve"> (русском либо белорусском)</w:t>
            </w:r>
            <w:r w:rsidRPr="000C5CD4">
              <w:t xml:space="preserve">, на котором </w:t>
            </w:r>
            <w:r w:rsidR="009C64C5" w:rsidRPr="000C5CD4">
              <w:t>в</w:t>
            </w:r>
            <w:r w:rsidRPr="000C5CD4">
              <w:t>ы подавали заявление на участие в</w:t>
            </w:r>
            <w:r w:rsidR="00A45D74" w:rsidRPr="000C5CD4">
              <w:t> </w:t>
            </w:r>
            <w:r w:rsidR="00137662" w:rsidRPr="000C5CD4">
              <w:t xml:space="preserve">репетиционном </w:t>
            </w:r>
            <w:r w:rsidRPr="000C5CD4">
              <w:t>централизованном экзамене.</w:t>
            </w:r>
          </w:p>
          <w:p w14:paraId="3E6CB8A5" w14:textId="77777777" w:rsidR="00AF66FD" w:rsidRPr="000C5CD4" w:rsidRDefault="00AF66FD" w:rsidP="009A27A2">
            <w:pPr>
              <w:pStyle w:val="a3"/>
              <w:spacing w:before="1"/>
              <w:ind w:left="35" w:right="29" w:firstLine="844"/>
            </w:pPr>
            <w:r w:rsidRPr="000C5CD4">
              <w:t xml:space="preserve">Если в данных </w:t>
            </w:r>
            <w:r w:rsidR="00177B10" w:rsidRPr="000C5CD4">
              <w:t xml:space="preserve">в </w:t>
            </w:r>
            <w:r w:rsidRPr="000C5CD4">
              <w:t>документ</w:t>
            </w:r>
            <w:r w:rsidR="00177B10" w:rsidRPr="000C5CD4">
              <w:t>е</w:t>
            </w:r>
            <w:r w:rsidRPr="000C5CD4">
              <w:t xml:space="preserve"> есть буква «Ё», пробелы либо дефисы, то </w:t>
            </w:r>
            <w:r w:rsidR="009C64C5" w:rsidRPr="000C5CD4">
              <w:t>эти данные</w:t>
            </w:r>
            <w:r w:rsidRPr="000C5CD4">
              <w:t xml:space="preserve"> записыва</w:t>
            </w:r>
            <w:r w:rsidR="009C64C5" w:rsidRPr="000C5CD4">
              <w:t>ю</w:t>
            </w:r>
            <w:r w:rsidRPr="000C5CD4">
              <w:t>тся согласно документу.</w:t>
            </w:r>
          </w:p>
          <w:p w14:paraId="6BF46A34" w14:textId="77777777" w:rsidR="00D4214B" w:rsidRPr="000C5CD4" w:rsidRDefault="00AF66FD" w:rsidP="00D4214B">
            <w:pPr>
              <w:pStyle w:val="a3"/>
              <w:spacing w:before="3" w:line="344" w:lineRule="exact"/>
              <w:ind w:left="0" w:firstLine="851"/>
              <w:rPr>
                <w:i/>
              </w:rPr>
            </w:pPr>
            <w:r w:rsidRPr="000C5CD4">
              <w:lastRenderedPageBreak/>
              <w:t>В пол</w:t>
            </w:r>
            <w:r w:rsidR="001B5E55" w:rsidRPr="000C5CD4">
              <w:t>е</w:t>
            </w:r>
            <w:r w:rsidRPr="000C5CD4">
              <w:t xml:space="preserve"> «</w:t>
            </w:r>
            <w:r w:rsidR="001B5E55" w:rsidRPr="000C5CD4">
              <w:t>Идентификационный н</w:t>
            </w:r>
            <w:r w:rsidRPr="000C5CD4">
              <w:t xml:space="preserve">омер» необходимо внести </w:t>
            </w:r>
            <w:r w:rsidR="001B5E55" w:rsidRPr="000C5CD4">
              <w:t>идентификационный номер</w:t>
            </w:r>
            <w:r w:rsidR="00DE5DDE" w:rsidRPr="000C5CD4">
              <w:t>.</w:t>
            </w:r>
            <w:r w:rsidR="001B5E55" w:rsidRPr="000C5CD4">
              <w:t xml:space="preserve"> </w:t>
            </w:r>
            <w:r w:rsidRPr="000C5CD4">
              <w:rPr>
                <w:i/>
              </w:rPr>
              <w:t>[Пока</w:t>
            </w:r>
            <w:r w:rsidR="00532AA8" w:rsidRPr="000C5CD4">
              <w:rPr>
                <w:i/>
              </w:rPr>
              <w:t>зать</w:t>
            </w:r>
            <w:r w:rsidRPr="000C5CD4">
              <w:rPr>
                <w:i/>
              </w:rPr>
              <w:t xml:space="preserve"> соответствующ</w:t>
            </w:r>
            <w:r w:rsidR="001B5E55" w:rsidRPr="000C5CD4">
              <w:rPr>
                <w:i/>
              </w:rPr>
              <w:t>е</w:t>
            </w:r>
            <w:r w:rsidRPr="000C5CD4">
              <w:rPr>
                <w:i/>
              </w:rPr>
              <w:t>е пол</w:t>
            </w:r>
            <w:r w:rsidR="001B5E55" w:rsidRPr="000C5CD4">
              <w:rPr>
                <w:i/>
              </w:rPr>
              <w:t>е</w:t>
            </w:r>
            <w:r w:rsidRPr="000C5CD4">
              <w:rPr>
                <w:i/>
              </w:rPr>
              <w:t xml:space="preserve"> на</w:t>
            </w:r>
            <w:r w:rsidR="00A45D74" w:rsidRPr="000C5CD4">
              <w:rPr>
                <w:i/>
              </w:rPr>
              <w:t> </w:t>
            </w:r>
            <w:r w:rsidRPr="000C5CD4">
              <w:rPr>
                <w:i/>
              </w:rPr>
              <w:t xml:space="preserve">образце </w:t>
            </w:r>
            <w:r w:rsidR="002A0703" w:rsidRPr="000C5CD4">
              <w:rPr>
                <w:i/>
              </w:rPr>
              <w:t>бланка ответов (рис. </w:t>
            </w:r>
            <w:r w:rsidRPr="000C5CD4">
              <w:rPr>
                <w:i/>
              </w:rPr>
              <w:t>2).]</w:t>
            </w:r>
            <w:r w:rsidR="00D4214B" w:rsidRPr="000C5CD4">
              <w:rPr>
                <w:i/>
                <w:lang w:val="be-BY"/>
              </w:rPr>
              <w:t xml:space="preserve"> </w:t>
            </w:r>
            <w:r w:rsidR="00D4214B" w:rsidRPr="000C5CD4">
              <w:rPr>
                <w:i/>
              </w:rPr>
              <w:t>[</w:t>
            </w:r>
            <w:r w:rsidR="00CF2EF6" w:rsidRPr="000C5CD4">
              <w:rPr>
                <w:i/>
              </w:rPr>
              <w:t>При отсутствии идентификационного номера у</w:t>
            </w:r>
            <w:r w:rsidR="00D4214B" w:rsidRPr="000C5CD4">
              <w:rPr>
                <w:i/>
                <w:spacing w:val="-1"/>
              </w:rPr>
              <w:t xml:space="preserve">частники </w:t>
            </w:r>
            <w:r w:rsidR="000741DD" w:rsidRPr="000C5CD4">
              <w:rPr>
                <w:i/>
                <w:spacing w:val="-1"/>
              </w:rPr>
              <w:t>экзамена</w:t>
            </w:r>
            <w:r w:rsidR="00D4214B" w:rsidRPr="000C5CD4">
              <w:rPr>
                <w:i/>
                <w:color w:val="FF0000"/>
                <w:spacing w:val="-1"/>
              </w:rPr>
              <w:t xml:space="preserve"> </w:t>
            </w:r>
            <w:r w:rsidR="00D4214B" w:rsidRPr="000C5CD4">
              <w:rPr>
                <w:i/>
                <w:spacing w:val="-1"/>
              </w:rPr>
              <w:t>в поле «Идентификационный номер» вносят серию (при ее наличии), номер документа, удостоверяющего личность (без пробелов).]</w:t>
            </w:r>
          </w:p>
          <w:p w14:paraId="1A9B4C0C" w14:textId="77777777" w:rsidR="00AF66FD" w:rsidRPr="00420389" w:rsidRDefault="00AF66FD" w:rsidP="009A27A2">
            <w:pPr>
              <w:pStyle w:val="a3"/>
              <w:spacing w:before="1"/>
              <w:ind w:left="35" w:right="29" w:firstLine="844"/>
            </w:pPr>
            <w:r w:rsidRPr="000C5CD4">
              <w:t xml:space="preserve">Если при заполнении бланка ответов в регистрационных данных </w:t>
            </w:r>
            <w:r w:rsidR="009C64C5" w:rsidRPr="000C5CD4">
              <w:t>в</w:t>
            </w:r>
            <w:r w:rsidRPr="000C5CD4">
              <w:t xml:space="preserve">ами допущена ошибка, поднимите руку и сообщите </w:t>
            </w:r>
            <w:r w:rsidR="00E94372" w:rsidRPr="000C5CD4">
              <w:rPr>
                <w:lang w:val="be-BY"/>
              </w:rPr>
              <w:t xml:space="preserve">об этом </w:t>
            </w:r>
            <w:r w:rsidRPr="000C5CD4">
              <w:t>педагогическому работнику.</w:t>
            </w:r>
          </w:p>
        </w:tc>
      </w:tr>
    </w:tbl>
    <w:p w14:paraId="56BFE21E" w14:textId="77777777" w:rsidR="004A1B1C" w:rsidRPr="00420389" w:rsidRDefault="004A1B1C" w:rsidP="009C64C5">
      <w:pPr>
        <w:pStyle w:val="a3"/>
        <w:spacing w:before="4"/>
        <w:ind w:left="0" w:firstLine="0"/>
        <w:jc w:val="left"/>
        <w:rPr>
          <w:sz w:val="24"/>
        </w:rPr>
      </w:pPr>
    </w:p>
    <w:p w14:paraId="1A528420" w14:textId="77777777" w:rsidR="004A1B1C" w:rsidRPr="00420389" w:rsidRDefault="006A492E" w:rsidP="009A27A2">
      <w:pPr>
        <w:pStyle w:val="a3"/>
        <w:ind w:left="0" w:right="22" w:firstLine="850"/>
      </w:pPr>
      <w:r w:rsidRPr="00420389">
        <w:t xml:space="preserve">Если при заполнении области регистрации бланка ответов </w:t>
      </w:r>
      <w:r w:rsidRPr="000C5CD4">
        <w:t xml:space="preserve">участником </w:t>
      </w:r>
      <w:r w:rsidR="001B5E55" w:rsidRPr="000C5CD4">
        <w:t>Р</w:t>
      </w:r>
      <w:r w:rsidRPr="000C5CD4">
        <w:t xml:space="preserve">ЦЭ допущена ошибка, неверную информацию </w:t>
      </w:r>
      <w:r w:rsidR="00532AA8" w:rsidRPr="000C5CD4">
        <w:t xml:space="preserve">он должен </w:t>
      </w:r>
      <w:r w:rsidRPr="000C5CD4">
        <w:t xml:space="preserve">зачеркнуть, а правильные данные записать в том же поле справа, отступив </w:t>
      </w:r>
      <w:r w:rsidRPr="00420389">
        <w:t>одну клетку.</w:t>
      </w:r>
    </w:p>
    <w:p w14:paraId="6AA37053" w14:textId="77777777" w:rsidR="009C64C5" w:rsidRPr="00420389" w:rsidRDefault="00971D1C" w:rsidP="00971D1C">
      <w:pPr>
        <w:pStyle w:val="a3"/>
        <w:ind w:left="0" w:right="582" w:firstLine="0"/>
      </w:pPr>
      <w:r w:rsidRPr="00420389">
        <w:rPr>
          <w:noProof/>
          <w:lang w:eastAsia="ru-RU"/>
        </w:rPr>
        <w:drawing>
          <wp:inline distT="0" distB="0" distL="0" distR="0" wp14:anchorId="308C0D19" wp14:editId="07DF3CDF">
            <wp:extent cx="6315075" cy="1154877"/>
            <wp:effectExtent l="0" t="0" r="0" b="7620"/>
            <wp:docPr id="6" name="Рисунок 6" descr="C:\Users\МихалевичПВ\Desktop\кусочки бланка\рег рус за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левичПВ\Desktop\кусочки бланка\рег рус запол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1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22E8" w14:textId="77777777" w:rsidR="004A1B1C" w:rsidRPr="00420389" w:rsidRDefault="00B209E8" w:rsidP="009C64C5">
      <w:pPr>
        <w:pStyle w:val="a3"/>
        <w:spacing w:before="5"/>
        <w:ind w:left="0" w:firstLine="0"/>
        <w:jc w:val="center"/>
        <w:rPr>
          <w:sz w:val="24"/>
        </w:rPr>
      </w:pPr>
      <w:r w:rsidRPr="00420389">
        <w:rPr>
          <w:sz w:val="24"/>
        </w:rPr>
        <w:t>Рис.</w:t>
      </w:r>
      <w:r w:rsidR="002A0703" w:rsidRPr="00420389">
        <w:rPr>
          <w:spacing w:val="-12"/>
          <w:sz w:val="24"/>
        </w:rPr>
        <w:t> </w:t>
      </w:r>
      <w:r w:rsidRPr="00420389">
        <w:rPr>
          <w:sz w:val="24"/>
        </w:rPr>
        <w:t>2.</w:t>
      </w:r>
      <w:r w:rsidRPr="00420389">
        <w:rPr>
          <w:spacing w:val="-14"/>
          <w:sz w:val="24"/>
        </w:rPr>
        <w:t xml:space="preserve"> </w:t>
      </w:r>
      <w:r w:rsidRPr="00420389">
        <w:rPr>
          <w:sz w:val="24"/>
        </w:rPr>
        <w:t>Образец</w:t>
      </w:r>
      <w:r w:rsidRPr="00420389">
        <w:rPr>
          <w:spacing w:val="-10"/>
          <w:sz w:val="24"/>
        </w:rPr>
        <w:t xml:space="preserve"> </w:t>
      </w:r>
      <w:r w:rsidRPr="00420389">
        <w:rPr>
          <w:sz w:val="24"/>
        </w:rPr>
        <w:t>заполнения</w:t>
      </w:r>
      <w:r w:rsidRPr="00420389">
        <w:rPr>
          <w:spacing w:val="-10"/>
          <w:sz w:val="24"/>
        </w:rPr>
        <w:t xml:space="preserve"> </w:t>
      </w:r>
      <w:r w:rsidRPr="00420389">
        <w:rPr>
          <w:sz w:val="24"/>
        </w:rPr>
        <w:t>области</w:t>
      </w:r>
      <w:r w:rsidRPr="00420389">
        <w:rPr>
          <w:spacing w:val="-10"/>
          <w:sz w:val="24"/>
        </w:rPr>
        <w:t xml:space="preserve"> </w:t>
      </w:r>
      <w:r w:rsidRPr="00420389">
        <w:rPr>
          <w:sz w:val="24"/>
        </w:rPr>
        <w:t>регистрации</w:t>
      </w:r>
    </w:p>
    <w:p w14:paraId="2E5CD056" w14:textId="77777777" w:rsidR="009A27A2" w:rsidRPr="00420389" w:rsidRDefault="009A27A2" w:rsidP="00C4691A">
      <w:pPr>
        <w:pStyle w:val="a3"/>
        <w:ind w:left="0" w:firstLine="0"/>
        <w:jc w:val="center"/>
        <w:rPr>
          <w:sz w:val="24"/>
        </w:rPr>
      </w:pPr>
    </w:p>
    <w:p w14:paraId="39B1339B" w14:textId="77777777" w:rsidR="004A1B1C" w:rsidRPr="00420389" w:rsidRDefault="00B209E8" w:rsidP="00C4691A">
      <w:pPr>
        <w:jc w:val="both"/>
        <w:rPr>
          <w:i/>
          <w:sz w:val="30"/>
        </w:rPr>
      </w:pPr>
      <w:r w:rsidRPr="00420389">
        <w:rPr>
          <w:i/>
          <w:spacing w:val="-2"/>
          <w:sz w:val="30"/>
        </w:rPr>
        <w:t>Паспорт</w:t>
      </w:r>
      <w:r w:rsidRPr="00420389">
        <w:rPr>
          <w:i/>
          <w:spacing w:val="-17"/>
          <w:sz w:val="30"/>
        </w:rPr>
        <w:t xml:space="preserve"> </w:t>
      </w:r>
      <w:r w:rsidRPr="00420389">
        <w:rPr>
          <w:i/>
          <w:spacing w:val="-2"/>
          <w:sz w:val="30"/>
        </w:rPr>
        <w:t>гражданина</w:t>
      </w:r>
      <w:r w:rsidRPr="00420389">
        <w:rPr>
          <w:i/>
          <w:spacing w:val="-8"/>
          <w:sz w:val="30"/>
        </w:rPr>
        <w:t xml:space="preserve"> </w:t>
      </w:r>
      <w:r w:rsidRPr="00420389">
        <w:rPr>
          <w:i/>
          <w:spacing w:val="-1"/>
          <w:sz w:val="30"/>
        </w:rPr>
        <w:t>Республики</w:t>
      </w:r>
      <w:r w:rsidRPr="00420389">
        <w:rPr>
          <w:i/>
          <w:spacing w:val="-4"/>
          <w:sz w:val="30"/>
        </w:rPr>
        <w:t xml:space="preserve"> </w:t>
      </w:r>
      <w:r w:rsidRPr="00420389">
        <w:rPr>
          <w:i/>
          <w:spacing w:val="-1"/>
          <w:sz w:val="30"/>
        </w:rPr>
        <w:t>Беларусь:</w:t>
      </w:r>
    </w:p>
    <w:p w14:paraId="5E159C45" w14:textId="77777777" w:rsidR="004A1B1C" w:rsidRPr="00420389" w:rsidRDefault="00B209E8" w:rsidP="009A27A2">
      <w:pPr>
        <w:pStyle w:val="a3"/>
        <w:spacing w:before="5"/>
        <w:ind w:left="0" w:firstLine="851"/>
      </w:pPr>
      <w:r w:rsidRPr="00420389">
        <w:rPr>
          <w:spacing w:val="-1"/>
        </w:rPr>
        <w:t>«Фамилия»,</w:t>
      </w:r>
      <w:r w:rsidRPr="00420389">
        <w:rPr>
          <w:spacing w:val="2"/>
        </w:rPr>
        <w:t xml:space="preserve"> </w:t>
      </w:r>
      <w:r w:rsidRPr="00420389">
        <w:rPr>
          <w:spacing w:val="-1"/>
        </w:rPr>
        <w:t>«Имя»,</w:t>
      </w:r>
      <w:r w:rsidRPr="00420389">
        <w:rPr>
          <w:spacing w:val="6"/>
        </w:rPr>
        <w:t xml:space="preserve"> </w:t>
      </w:r>
      <w:r w:rsidRPr="00420389">
        <w:rPr>
          <w:spacing w:val="-1"/>
        </w:rPr>
        <w:t>«Отчество»</w:t>
      </w:r>
      <w:r w:rsidRPr="00420389">
        <w:rPr>
          <w:spacing w:val="-18"/>
        </w:rPr>
        <w:t xml:space="preserve"> </w:t>
      </w:r>
      <w:r w:rsidRPr="00420389">
        <w:rPr>
          <w:spacing w:val="-1"/>
        </w:rPr>
        <w:t>–</w:t>
      </w:r>
      <w:r w:rsidRPr="00420389">
        <w:rPr>
          <w:spacing w:val="-5"/>
        </w:rPr>
        <w:t xml:space="preserve"> </w:t>
      </w:r>
      <w:r w:rsidRPr="00420389">
        <w:rPr>
          <w:spacing w:val="-1"/>
        </w:rPr>
        <w:t>страница</w:t>
      </w:r>
      <w:r w:rsidRPr="00420389">
        <w:rPr>
          <w:spacing w:val="-13"/>
        </w:rPr>
        <w:t xml:space="preserve"> </w:t>
      </w:r>
      <w:r w:rsidRPr="00420389">
        <w:t>31.</w:t>
      </w:r>
    </w:p>
    <w:p w14:paraId="7E18F088" w14:textId="77777777" w:rsidR="004A1B1C" w:rsidRPr="00420389" w:rsidRDefault="00B209E8" w:rsidP="009A27A2">
      <w:pPr>
        <w:pStyle w:val="a3"/>
        <w:spacing w:before="3" w:line="342" w:lineRule="exact"/>
        <w:ind w:left="0" w:firstLine="851"/>
      </w:pPr>
      <w:r w:rsidRPr="00420389">
        <w:t>«</w:t>
      </w:r>
      <w:r w:rsidR="00971D1C" w:rsidRPr="00420389">
        <w:t>Идентификационный н</w:t>
      </w:r>
      <w:r w:rsidRPr="00420389">
        <w:t>омер»</w:t>
      </w:r>
      <w:r w:rsidRPr="00420389">
        <w:rPr>
          <w:spacing w:val="-14"/>
        </w:rPr>
        <w:t xml:space="preserve"> </w:t>
      </w:r>
      <w:r w:rsidRPr="00420389">
        <w:t>–</w:t>
      </w:r>
      <w:r w:rsidRPr="00420389">
        <w:rPr>
          <w:spacing w:val="-12"/>
        </w:rPr>
        <w:t xml:space="preserve"> </w:t>
      </w:r>
      <w:r w:rsidRPr="00420389">
        <w:t>страница</w:t>
      </w:r>
      <w:r w:rsidRPr="00420389">
        <w:rPr>
          <w:spacing w:val="-16"/>
        </w:rPr>
        <w:t xml:space="preserve"> </w:t>
      </w:r>
      <w:r w:rsidRPr="00420389">
        <w:t>3</w:t>
      </w:r>
      <w:r w:rsidR="00971D1C" w:rsidRPr="00420389">
        <w:t>3</w:t>
      </w:r>
      <w:r w:rsidRPr="00420389">
        <w:t>.</w:t>
      </w:r>
    </w:p>
    <w:p w14:paraId="1DD0A012" w14:textId="77777777" w:rsidR="004A1B1C" w:rsidRPr="00420389" w:rsidRDefault="00FF447A" w:rsidP="009A27A2">
      <w:pPr>
        <w:tabs>
          <w:tab w:val="left" w:pos="8364"/>
        </w:tabs>
        <w:ind w:right="22"/>
        <w:jc w:val="both"/>
        <w:rPr>
          <w:i/>
          <w:sz w:val="30"/>
        </w:rPr>
      </w:pPr>
      <w:r w:rsidRPr="00420389">
        <w:rPr>
          <w:i/>
          <w:sz w:val="30"/>
        </w:rPr>
        <w:t xml:space="preserve">Идентификационная </w:t>
      </w:r>
      <w:r w:rsidR="00B209E8" w:rsidRPr="00420389">
        <w:rPr>
          <w:i/>
          <w:sz w:val="30"/>
        </w:rPr>
        <w:t>карта</w:t>
      </w:r>
      <w:r w:rsidR="00B209E8" w:rsidRPr="00420389">
        <w:rPr>
          <w:i/>
          <w:spacing w:val="1"/>
          <w:sz w:val="30"/>
        </w:rPr>
        <w:t xml:space="preserve"> </w:t>
      </w:r>
      <w:r w:rsidR="00B209E8" w:rsidRPr="00420389">
        <w:rPr>
          <w:i/>
          <w:sz w:val="30"/>
        </w:rPr>
        <w:t>гражданина</w:t>
      </w:r>
      <w:r w:rsidR="00B209E8" w:rsidRPr="00420389">
        <w:rPr>
          <w:i/>
          <w:spacing w:val="1"/>
          <w:sz w:val="30"/>
        </w:rPr>
        <w:t xml:space="preserve"> </w:t>
      </w:r>
      <w:r w:rsidR="00B209E8" w:rsidRPr="00420389">
        <w:rPr>
          <w:i/>
          <w:sz w:val="30"/>
        </w:rPr>
        <w:t>Республики</w:t>
      </w:r>
      <w:r w:rsidR="00B209E8" w:rsidRPr="00420389">
        <w:rPr>
          <w:i/>
          <w:spacing w:val="1"/>
          <w:sz w:val="30"/>
        </w:rPr>
        <w:t xml:space="preserve"> </w:t>
      </w:r>
      <w:r w:rsidR="00B209E8" w:rsidRPr="00420389">
        <w:rPr>
          <w:i/>
          <w:sz w:val="30"/>
        </w:rPr>
        <w:t>Беларусь,</w:t>
      </w:r>
      <w:r w:rsidRPr="00420389">
        <w:rPr>
          <w:i/>
          <w:sz w:val="30"/>
        </w:rPr>
        <w:t xml:space="preserve"> биометрический</w:t>
      </w:r>
      <w:r w:rsidR="00B209E8" w:rsidRPr="00420389">
        <w:rPr>
          <w:i/>
          <w:spacing w:val="1"/>
          <w:sz w:val="30"/>
        </w:rPr>
        <w:t xml:space="preserve"> </w:t>
      </w:r>
      <w:r w:rsidR="00B209E8" w:rsidRPr="00420389">
        <w:rPr>
          <w:i/>
          <w:sz w:val="30"/>
        </w:rPr>
        <w:t>вид</w:t>
      </w:r>
      <w:r w:rsidR="00B209E8" w:rsidRPr="00420389">
        <w:rPr>
          <w:i/>
          <w:spacing w:val="1"/>
          <w:sz w:val="30"/>
        </w:rPr>
        <w:t xml:space="preserve"> </w:t>
      </w:r>
      <w:r w:rsidR="00B209E8" w:rsidRPr="00420389">
        <w:rPr>
          <w:i/>
          <w:sz w:val="30"/>
        </w:rPr>
        <w:t>на</w:t>
      </w:r>
      <w:r w:rsidR="00B209E8" w:rsidRPr="00420389">
        <w:rPr>
          <w:i/>
          <w:spacing w:val="1"/>
          <w:sz w:val="30"/>
        </w:rPr>
        <w:t xml:space="preserve"> </w:t>
      </w:r>
      <w:r w:rsidR="00B209E8" w:rsidRPr="00420389">
        <w:rPr>
          <w:i/>
          <w:sz w:val="30"/>
        </w:rPr>
        <w:t>жительство</w:t>
      </w:r>
      <w:r w:rsidR="00B209E8" w:rsidRPr="00420389">
        <w:rPr>
          <w:i/>
          <w:spacing w:val="1"/>
          <w:sz w:val="30"/>
        </w:rPr>
        <w:t xml:space="preserve"> </w:t>
      </w:r>
      <w:r w:rsidR="00B209E8" w:rsidRPr="00420389">
        <w:rPr>
          <w:i/>
          <w:sz w:val="30"/>
        </w:rPr>
        <w:t>в</w:t>
      </w:r>
      <w:r w:rsidR="00B209E8" w:rsidRPr="00420389">
        <w:rPr>
          <w:i/>
          <w:spacing w:val="-72"/>
          <w:sz w:val="30"/>
        </w:rPr>
        <w:t xml:space="preserve"> </w:t>
      </w:r>
      <w:r w:rsidR="00B209E8" w:rsidRPr="00420389">
        <w:rPr>
          <w:i/>
          <w:sz w:val="30"/>
        </w:rPr>
        <w:t>Республике</w:t>
      </w:r>
      <w:r w:rsidR="00B209E8" w:rsidRPr="00420389">
        <w:rPr>
          <w:i/>
          <w:spacing w:val="-3"/>
          <w:sz w:val="30"/>
        </w:rPr>
        <w:t xml:space="preserve"> </w:t>
      </w:r>
      <w:r w:rsidRPr="00420389">
        <w:rPr>
          <w:i/>
          <w:sz w:val="30"/>
        </w:rPr>
        <w:t>Беларусь иностранного гражданина, биометрический</w:t>
      </w:r>
      <w:r w:rsidRPr="00420389">
        <w:rPr>
          <w:i/>
          <w:spacing w:val="1"/>
          <w:sz w:val="30"/>
        </w:rPr>
        <w:t xml:space="preserve"> </w:t>
      </w:r>
      <w:r w:rsidRPr="00420389">
        <w:rPr>
          <w:i/>
          <w:sz w:val="30"/>
        </w:rPr>
        <w:t>вид</w:t>
      </w:r>
      <w:r w:rsidRPr="00420389">
        <w:rPr>
          <w:i/>
          <w:spacing w:val="1"/>
          <w:sz w:val="30"/>
        </w:rPr>
        <w:t xml:space="preserve"> </w:t>
      </w:r>
      <w:r w:rsidRPr="00420389">
        <w:rPr>
          <w:i/>
          <w:sz w:val="30"/>
        </w:rPr>
        <w:t>на</w:t>
      </w:r>
      <w:r w:rsidRPr="00420389">
        <w:rPr>
          <w:i/>
          <w:spacing w:val="1"/>
          <w:sz w:val="30"/>
        </w:rPr>
        <w:t xml:space="preserve"> </w:t>
      </w:r>
      <w:r w:rsidRPr="00420389">
        <w:rPr>
          <w:i/>
          <w:sz w:val="30"/>
        </w:rPr>
        <w:t>жительство</w:t>
      </w:r>
      <w:r w:rsidRPr="00420389">
        <w:rPr>
          <w:i/>
          <w:spacing w:val="1"/>
          <w:sz w:val="30"/>
        </w:rPr>
        <w:t xml:space="preserve"> </w:t>
      </w:r>
      <w:r w:rsidRPr="00420389">
        <w:rPr>
          <w:i/>
          <w:sz w:val="30"/>
        </w:rPr>
        <w:t>в</w:t>
      </w:r>
      <w:r w:rsidRPr="00420389">
        <w:rPr>
          <w:i/>
          <w:spacing w:val="-72"/>
          <w:sz w:val="30"/>
        </w:rPr>
        <w:t xml:space="preserve"> </w:t>
      </w:r>
      <w:r w:rsidRPr="00420389">
        <w:rPr>
          <w:i/>
          <w:sz w:val="30"/>
        </w:rPr>
        <w:t>Республике</w:t>
      </w:r>
      <w:r w:rsidRPr="00420389">
        <w:rPr>
          <w:i/>
          <w:spacing w:val="-3"/>
          <w:sz w:val="30"/>
        </w:rPr>
        <w:t xml:space="preserve"> </w:t>
      </w:r>
      <w:r w:rsidRPr="00420389">
        <w:rPr>
          <w:i/>
          <w:sz w:val="30"/>
        </w:rPr>
        <w:t>Беларусь</w:t>
      </w:r>
      <w:r w:rsidR="00B209E8" w:rsidRPr="00420389">
        <w:rPr>
          <w:i/>
          <w:spacing w:val="-1"/>
          <w:sz w:val="30"/>
        </w:rPr>
        <w:t xml:space="preserve"> </w:t>
      </w:r>
      <w:r w:rsidRPr="00420389">
        <w:rPr>
          <w:i/>
          <w:sz w:val="30"/>
        </w:rPr>
        <w:t>лица без гражданства</w:t>
      </w:r>
      <w:r w:rsidR="00B209E8" w:rsidRPr="00420389">
        <w:rPr>
          <w:i/>
          <w:sz w:val="30"/>
        </w:rPr>
        <w:t>:</w:t>
      </w:r>
    </w:p>
    <w:p w14:paraId="6799A662" w14:textId="77777777" w:rsidR="004A1B1C" w:rsidRPr="00420389" w:rsidRDefault="00B209E8" w:rsidP="009A27A2">
      <w:pPr>
        <w:pStyle w:val="a3"/>
        <w:spacing w:before="1"/>
        <w:ind w:left="0" w:firstLine="851"/>
      </w:pPr>
      <w:r w:rsidRPr="00420389">
        <w:rPr>
          <w:spacing w:val="-1"/>
        </w:rPr>
        <w:t>«Фамилия»,</w:t>
      </w:r>
      <w:r w:rsidRPr="00420389">
        <w:rPr>
          <w:spacing w:val="-5"/>
        </w:rPr>
        <w:t xml:space="preserve"> </w:t>
      </w:r>
      <w:r w:rsidRPr="00420389">
        <w:rPr>
          <w:spacing w:val="-1"/>
        </w:rPr>
        <w:t>«Имя»,</w:t>
      </w:r>
      <w:r w:rsidRPr="00420389">
        <w:rPr>
          <w:spacing w:val="2"/>
        </w:rPr>
        <w:t xml:space="preserve"> </w:t>
      </w:r>
      <w:r w:rsidRPr="00420389">
        <w:t>«Отчество»</w:t>
      </w:r>
      <w:r w:rsidRPr="00420389">
        <w:rPr>
          <w:spacing w:val="-19"/>
        </w:rPr>
        <w:t xml:space="preserve"> </w:t>
      </w:r>
      <w:r w:rsidRPr="00420389">
        <w:t>–</w:t>
      </w:r>
      <w:r w:rsidRPr="00420389">
        <w:rPr>
          <w:spacing w:val="-9"/>
        </w:rPr>
        <w:t xml:space="preserve"> </w:t>
      </w:r>
      <w:r w:rsidRPr="00420389">
        <w:t>лицевая</w:t>
      </w:r>
      <w:r w:rsidRPr="00420389">
        <w:rPr>
          <w:spacing w:val="-11"/>
        </w:rPr>
        <w:t xml:space="preserve"> </w:t>
      </w:r>
      <w:r w:rsidRPr="00420389">
        <w:t>сторона</w:t>
      </w:r>
      <w:r w:rsidRPr="00420389">
        <w:rPr>
          <w:spacing w:val="-11"/>
        </w:rPr>
        <w:t xml:space="preserve"> </w:t>
      </w:r>
      <w:r w:rsidRPr="00420389">
        <w:t>карты.</w:t>
      </w:r>
    </w:p>
    <w:p w14:paraId="0C90E142" w14:textId="77777777" w:rsidR="004A1B1C" w:rsidRPr="00420389" w:rsidRDefault="00B209E8" w:rsidP="009A27A2">
      <w:pPr>
        <w:pStyle w:val="a3"/>
        <w:spacing w:before="3" w:line="344" w:lineRule="exact"/>
        <w:ind w:left="0" w:firstLine="851"/>
      </w:pPr>
      <w:r w:rsidRPr="00420389">
        <w:t>«</w:t>
      </w:r>
      <w:r w:rsidR="00971D1C" w:rsidRPr="00420389">
        <w:t>Идентификационный номер</w:t>
      </w:r>
      <w:r w:rsidRPr="00420389">
        <w:t>»</w:t>
      </w:r>
      <w:r w:rsidRPr="00420389">
        <w:rPr>
          <w:spacing w:val="-14"/>
        </w:rPr>
        <w:t xml:space="preserve"> </w:t>
      </w:r>
      <w:r w:rsidRPr="00420389">
        <w:t>–</w:t>
      </w:r>
      <w:r w:rsidRPr="00420389">
        <w:rPr>
          <w:spacing w:val="-11"/>
        </w:rPr>
        <w:t xml:space="preserve"> </w:t>
      </w:r>
      <w:r w:rsidRPr="00420389">
        <w:t>лицевая</w:t>
      </w:r>
      <w:r w:rsidRPr="00420389">
        <w:rPr>
          <w:spacing w:val="-12"/>
        </w:rPr>
        <w:t xml:space="preserve"> </w:t>
      </w:r>
      <w:r w:rsidRPr="00420389">
        <w:t>сторона</w:t>
      </w:r>
      <w:r w:rsidRPr="00420389">
        <w:rPr>
          <w:spacing w:val="-13"/>
        </w:rPr>
        <w:t xml:space="preserve"> </w:t>
      </w:r>
      <w:r w:rsidRPr="00420389">
        <w:t>карты.</w:t>
      </w:r>
    </w:p>
    <w:p w14:paraId="2D1E6AC8" w14:textId="77777777" w:rsidR="004A1B1C" w:rsidRPr="00420389" w:rsidRDefault="00B209E8" w:rsidP="00792D6E">
      <w:pPr>
        <w:spacing w:line="344" w:lineRule="exact"/>
        <w:jc w:val="both"/>
        <w:rPr>
          <w:i/>
          <w:sz w:val="30"/>
        </w:rPr>
      </w:pPr>
      <w:r w:rsidRPr="00420389">
        <w:rPr>
          <w:i/>
          <w:sz w:val="30"/>
        </w:rPr>
        <w:t>Вид</w:t>
      </w:r>
      <w:r w:rsidRPr="00420389">
        <w:rPr>
          <w:i/>
          <w:spacing w:val="-19"/>
          <w:sz w:val="30"/>
        </w:rPr>
        <w:t xml:space="preserve"> </w:t>
      </w:r>
      <w:r w:rsidRPr="00420389">
        <w:rPr>
          <w:i/>
          <w:sz w:val="30"/>
        </w:rPr>
        <w:t>на</w:t>
      </w:r>
      <w:r w:rsidRPr="00420389">
        <w:rPr>
          <w:i/>
          <w:spacing w:val="-10"/>
          <w:sz w:val="30"/>
        </w:rPr>
        <w:t xml:space="preserve"> </w:t>
      </w:r>
      <w:r w:rsidRPr="00420389">
        <w:rPr>
          <w:i/>
          <w:sz w:val="30"/>
        </w:rPr>
        <w:t>жительство</w:t>
      </w:r>
      <w:r w:rsidRPr="00420389">
        <w:rPr>
          <w:i/>
          <w:spacing w:val="-9"/>
          <w:sz w:val="30"/>
        </w:rPr>
        <w:t xml:space="preserve"> </w:t>
      </w:r>
      <w:r w:rsidRPr="00420389">
        <w:rPr>
          <w:i/>
          <w:sz w:val="30"/>
        </w:rPr>
        <w:t>в</w:t>
      </w:r>
      <w:r w:rsidRPr="00420389">
        <w:rPr>
          <w:i/>
          <w:spacing w:val="-17"/>
          <w:sz w:val="30"/>
        </w:rPr>
        <w:t xml:space="preserve"> </w:t>
      </w:r>
      <w:r w:rsidRPr="00420389">
        <w:rPr>
          <w:i/>
          <w:sz w:val="30"/>
        </w:rPr>
        <w:t>Республике</w:t>
      </w:r>
      <w:r w:rsidRPr="00420389">
        <w:rPr>
          <w:i/>
          <w:spacing w:val="-10"/>
          <w:sz w:val="30"/>
        </w:rPr>
        <w:t xml:space="preserve"> </w:t>
      </w:r>
      <w:r w:rsidRPr="00420389">
        <w:rPr>
          <w:i/>
          <w:sz w:val="30"/>
        </w:rPr>
        <w:t>Беларусь:</w:t>
      </w:r>
    </w:p>
    <w:p w14:paraId="02F35147" w14:textId="77777777" w:rsidR="004A1B1C" w:rsidRPr="00420389" w:rsidRDefault="00B209E8" w:rsidP="00792D6E">
      <w:pPr>
        <w:pStyle w:val="a3"/>
        <w:spacing w:before="3" w:line="344" w:lineRule="exact"/>
        <w:ind w:left="0" w:firstLine="851"/>
        <w:rPr>
          <w:spacing w:val="-1"/>
        </w:rPr>
      </w:pPr>
      <w:r w:rsidRPr="00420389">
        <w:rPr>
          <w:spacing w:val="-2"/>
        </w:rPr>
        <w:t xml:space="preserve">«Фамилия», </w:t>
      </w:r>
      <w:r w:rsidRPr="00420389">
        <w:rPr>
          <w:spacing w:val="-1"/>
        </w:rPr>
        <w:t>«Имя»,</w:t>
      </w:r>
      <w:r w:rsidRPr="00420389">
        <w:rPr>
          <w:spacing w:val="6"/>
        </w:rPr>
        <w:t xml:space="preserve"> </w:t>
      </w:r>
      <w:r w:rsidRPr="00420389">
        <w:rPr>
          <w:spacing w:val="-1"/>
        </w:rPr>
        <w:t>«Отчество»,</w:t>
      </w:r>
      <w:r w:rsidRPr="00420389">
        <w:rPr>
          <w:spacing w:val="4"/>
        </w:rPr>
        <w:t xml:space="preserve"> </w:t>
      </w:r>
      <w:r w:rsidRPr="00420389">
        <w:rPr>
          <w:spacing w:val="-1"/>
        </w:rPr>
        <w:t>«</w:t>
      </w:r>
      <w:r w:rsidR="00042E99" w:rsidRPr="00420389">
        <w:rPr>
          <w:spacing w:val="-1"/>
        </w:rPr>
        <w:t>Идентификационный н</w:t>
      </w:r>
      <w:r w:rsidRPr="00420389">
        <w:rPr>
          <w:spacing w:val="-1"/>
        </w:rPr>
        <w:t>омер»</w:t>
      </w:r>
      <w:r w:rsidRPr="00420389">
        <w:rPr>
          <w:spacing w:val="-19"/>
        </w:rPr>
        <w:t xml:space="preserve"> </w:t>
      </w:r>
      <w:r w:rsidRPr="00420389">
        <w:rPr>
          <w:spacing w:val="-1"/>
        </w:rPr>
        <w:t>–</w:t>
      </w:r>
      <w:r w:rsidRPr="00420389">
        <w:rPr>
          <w:spacing w:val="-4"/>
        </w:rPr>
        <w:t xml:space="preserve"> </w:t>
      </w:r>
      <w:r w:rsidRPr="00420389">
        <w:rPr>
          <w:spacing w:val="-1"/>
        </w:rPr>
        <w:t>страница</w:t>
      </w:r>
      <w:r w:rsidRPr="00420389">
        <w:rPr>
          <w:spacing w:val="-12"/>
        </w:rPr>
        <w:t xml:space="preserve"> </w:t>
      </w:r>
      <w:r w:rsidRPr="00420389">
        <w:rPr>
          <w:spacing w:val="-1"/>
        </w:rPr>
        <w:t>17.</w:t>
      </w:r>
    </w:p>
    <w:p w14:paraId="4B81C35F" w14:textId="77777777" w:rsidR="00BA5937" w:rsidRPr="00420389" w:rsidRDefault="00BA5937" w:rsidP="00BA5937">
      <w:pPr>
        <w:jc w:val="both"/>
        <w:rPr>
          <w:i/>
          <w:sz w:val="30"/>
        </w:rPr>
      </w:pPr>
      <w:r w:rsidRPr="00420389">
        <w:rPr>
          <w:i/>
          <w:spacing w:val="-2"/>
          <w:sz w:val="30"/>
        </w:rPr>
        <w:t>Удостоверение</w:t>
      </w:r>
      <w:r w:rsidRPr="00420389">
        <w:rPr>
          <w:i/>
          <w:spacing w:val="-15"/>
          <w:sz w:val="30"/>
        </w:rPr>
        <w:t xml:space="preserve"> </w:t>
      </w:r>
      <w:r w:rsidRPr="00420389">
        <w:rPr>
          <w:i/>
          <w:spacing w:val="-1"/>
          <w:sz w:val="30"/>
        </w:rPr>
        <w:t>беженца:</w:t>
      </w:r>
    </w:p>
    <w:p w14:paraId="4C30DE4B" w14:textId="77777777" w:rsidR="00BA5937" w:rsidRPr="00420389" w:rsidRDefault="00BA5937" w:rsidP="00BA5937">
      <w:pPr>
        <w:pStyle w:val="a3"/>
        <w:ind w:left="0" w:firstLine="851"/>
        <w:rPr>
          <w:spacing w:val="-20"/>
        </w:rPr>
      </w:pPr>
      <w:r w:rsidRPr="00420389">
        <w:t>«Фамилия»,</w:t>
      </w:r>
      <w:r w:rsidRPr="00420389">
        <w:rPr>
          <w:spacing w:val="9"/>
        </w:rPr>
        <w:t xml:space="preserve"> </w:t>
      </w:r>
      <w:r w:rsidRPr="00420389">
        <w:t>«Имя»,</w:t>
      </w:r>
      <w:r w:rsidRPr="00420389">
        <w:rPr>
          <w:spacing w:val="12"/>
        </w:rPr>
        <w:t xml:space="preserve"> </w:t>
      </w:r>
      <w:r w:rsidRPr="00420389">
        <w:t>«Отчество»,</w:t>
      </w:r>
      <w:r w:rsidRPr="00420389">
        <w:rPr>
          <w:spacing w:val="6"/>
        </w:rPr>
        <w:t xml:space="preserve"> </w:t>
      </w:r>
      <w:r w:rsidRPr="00420389">
        <w:t>«Серия»</w:t>
      </w:r>
      <w:r w:rsidRPr="00420389">
        <w:rPr>
          <w:spacing w:val="-16"/>
        </w:rPr>
        <w:t xml:space="preserve"> </w:t>
      </w:r>
      <w:r w:rsidRPr="00420389">
        <w:t>и</w:t>
      </w:r>
      <w:r w:rsidRPr="00420389">
        <w:rPr>
          <w:spacing w:val="10"/>
        </w:rPr>
        <w:t xml:space="preserve"> </w:t>
      </w:r>
      <w:r w:rsidRPr="00420389">
        <w:t>«Номер»</w:t>
      </w:r>
      <w:r w:rsidRPr="00420389">
        <w:rPr>
          <w:spacing w:val="-11"/>
        </w:rPr>
        <w:t xml:space="preserve"> </w:t>
      </w:r>
      <w:r w:rsidRPr="00420389">
        <w:t>–</w:t>
      </w:r>
      <w:r w:rsidRPr="00420389">
        <w:rPr>
          <w:spacing w:val="6"/>
        </w:rPr>
        <w:t xml:space="preserve"> </w:t>
      </w:r>
      <w:r w:rsidRPr="00420389">
        <w:rPr>
          <w:spacing w:val="-20"/>
        </w:rPr>
        <w:t>страницы 15 – 16.</w:t>
      </w:r>
    </w:p>
    <w:p w14:paraId="09CCB85E" w14:textId="77777777" w:rsidR="004A1B1C" w:rsidRPr="00420389" w:rsidRDefault="00B209E8" w:rsidP="009A27A2">
      <w:pPr>
        <w:pStyle w:val="a3"/>
        <w:ind w:left="0" w:right="22" w:firstLine="851"/>
      </w:pPr>
      <w:r w:rsidRPr="00420389">
        <w:rPr>
          <w:spacing w:val="-4"/>
        </w:rPr>
        <w:t>Если</w:t>
      </w:r>
      <w:r w:rsidRPr="00420389">
        <w:rPr>
          <w:spacing w:val="-10"/>
        </w:rPr>
        <w:t xml:space="preserve"> </w:t>
      </w:r>
      <w:r w:rsidRPr="00420389">
        <w:rPr>
          <w:spacing w:val="-4"/>
        </w:rPr>
        <w:t>в</w:t>
      </w:r>
      <w:r w:rsidRPr="00420389">
        <w:rPr>
          <w:spacing w:val="-15"/>
        </w:rPr>
        <w:t xml:space="preserve"> </w:t>
      </w:r>
      <w:r w:rsidRPr="00420389">
        <w:rPr>
          <w:spacing w:val="-4"/>
        </w:rPr>
        <w:t>документе,</w:t>
      </w:r>
      <w:r w:rsidRPr="00420389">
        <w:rPr>
          <w:spacing w:val="-13"/>
        </w:rPr>
        <w:t xml:space="preserve"> </w:t>
      </w:r>
      <w:r w:rsidRPr="00420389">
        <w:rPr>
          <w:spacing w:val="-4"/>
        </w:rPr>
        <w:t>удостоверяющем</w:t>
      </w:r>
      <w:r w:rsidRPr="00420389">
        <w:rPr>
          <w:spacing w:val="-13"/>
        </w:rPr>
        <w:t xml:space="preserve"> </w:t>
      </w:r>
      <w:r w:rsidRPr="00420389">
        <w:rPr>
          <w:spacing w:val="-3"/>
        </w:rPr>
        <w:t>личность,</w:t>
      </w:r>
      <w:r w:rsidRPr="00420389">
        <w:rPr>
          <w:spacing w:val="-15"/>
        </w:rPr>
        <w:t xml:space="preserve"> </w:t>
      </w:r>
      <w:r w:rsidRPr="00420389">
        <w:rPr>
          <w:spacing w:val="-3"/>
        </w:rPr>
        <w:t>отсутствуют</w:t>
      </w:r>
      <w:r w:rsidRPr="00420389">
        <w:rPr>
          <w:spacing w:val="-11"/>
        </w:rPr>
        <w:t xml:space="preserve"> </w:t>
      </w:r>
      <w:r w:rsidRPr="00420389">
        <w:rPr>
          <w:spacing w:val="-3"/>
        </w:rPr>
        <w:t>данные</w:t>
      </w:r>
      <w:r w:rsidRPr="00420389">
        <w:rPr>
          <w:spacing w:val="-14"/>
        </w:rPr>
        <w:t xml:space="preserve"> </w:t>
      </w:r>
      <w:r w:rsidRPr="00420389">
        <w:rPr>
          <w:spacing w:val="-3"/>
        </w:rPr>
        <w:t>на</w:t>
      </w:r>
      <w:r w:rsidR="00BE2065" w:rsidRPr="00420389">
        <w:rPr>
          <w:spacing w:val="-15"/>
        </w:rPr>
        <w:t xml:space="preserve"> </w:t>
      </w:r>
      <w:r w:rsidRPr="00420389">
        <w:rPr>
          <w:spacing w:val="-3"/>
        </w:rPr>
        <w:t>русском</w:t>
      </w:r>
      <w:r w:rsidRPr="00420389">
        <w:rPr>
          <w:spacing w:val="-73"/>
        </w:rPr>
        <w:t xml:space="preserve"> </w:t>
      </w:r>
      <w:r w:rsidRPr="00420389">
        <w:t>либо белорусском язык</w:t>
      </w:r>
      <w:r w:rsidR="005626D7" w:rsidRPr="00420389">
        <w:t>е</w:t>
      </w:r>
      <w:r w:rsidRPr="00420389">
        <w:t>, информация заполняется в</w:t>
      </w:r>
      <w:r w:rsidR="00491607" w:rsidRPr="00420389">
        <w:t xml:space="preserve"> </w:t>
      </w:r>
      <w:r w:rsidR="00BE2065" w:rsidRPr="00420389">
        <w:t>соответствии с </w:t>
      </w:r>
      <w:r w:rsidRPr="00420389">
        <w:t>данными</w:t>
      </w:r>
      <w:r w:rsidRPr="00420389">
        <w:rPr>
          <w:spacing w:val="1"/>
        </w:rPr>
        <w:t xml:space="preserve"> </w:t>
      </w:r>
      <w:r w:rsidRPr="00420389">
        <w:t>документа,</w:t>
      </w:r>
      <w:r w:rsidRPr="00420389">
        <w:rPr>
          <w:spacing w:val="-16"/>
        </w:rPr>
        <w:t xml:space="preserve"> </w:t>
      </w:r>
      <w:r w:rsidRPr="00420389">
        <w:t>удостоверяющего</w:t>
      </w:r>
      <w:r w:rsidRPr="00420389">
        <w:rPr>
          <w:spacing w:val="-10"/>
        </w:rPr>
        <w:t xml:space="preserve"> </w:t>
      </w:r>
      <w:r w:rsidRPr="00420389">
        <w:t>личность.</w:t>
      </w:r>
    </w:p>
    <w:p w14:paraId="0DC9AED1" w14:textId="77777777" w:rsidR="009A27A2" w:rsidRPr="00420389" w:rsidRDefault="009A27A2" w:rsidP="009A27A2">
      <w:pPr>
        <w:pStyle w:val="a3"/>
        <w:ind w:left="0" w:right="22" w:firstLine="851"/>
        <w:rPr>
          <w:sz w:val="24"/>
        </w:rPr>
      </w:pP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FF447A" w:rsidRPr="00420389" w14:paraId="057ECF5C" w14:textId="77777777" w:rsidTr="00164D5F">
        <w:tc>
          <w:tcPr>
            <w:tcW w:w="10065" w:type="dxa"/>
          </w:tcPr>
          <w:p w14:paraId="0D44320A" w14:textId="77777777" w:rsidR="00C54F52" w:rsidRPr="000C5CD4" w:rsidRDefault="00C54F52" w:rsidP="00A45D74">
            <w:pPr>
              <w:pStyle w:val="a3"/>
              <w:ind w:left="0" w:right="13" w:firstLine="742"/>
              <w:rPr>
                <w:i/>
              </w:rPr>
            </w:pPr>
            <w:r w:rsidRPr="000C5CD4">
              <w:t>В</w:t>
            </w:r>
            <w:r w:rsidRPr="000C5CD4">
              <w:rPr>
                <w:spacing w:val="1"/>
              </w:rPr>
              <w:t xml:space="preserve"> </w:t>
            </w:r>
            <w:r w:rsidRPr="000C5CD4">
              <w:t>левом</w:t>
            </w:r>
            <w:r w:rsidRPr="000C5CD4">
              <w:rPr>
                <w:spacing w:val="1"/>
              </w:rPr>
              <w:t xml:space="preserve"> </w:t>
            </w:r>
            <w:r w:rsidRPr="000C5CD4">
              <w:t>нижнем</w:t>
            </w:r>
            <w:r w:rsidRPr="000C5CD4">
              <w:rPr>
                <w:spacing w:val="1"/>
              </w:rPr>
              <w:t xml:space="preserve"> </w:t>
            </w:r>
            <w:r w:rsidRPr="000C5CD4">
              <w:t>углу</w:t>
            </w:r>
            <w:r w:rsidRPr="000C5CD4">
              <w:rPr>
                <w:spacing w:val="1"/>
              </w:rPr>
              <w:t xml:space="preserve"> </w:t>
            </w:r>
            <w:r w:rsidRPr="000C5CD4">
              <w:t>проставьте</w:t>
            </w:r>
            <w:r w:rsidRPr="000C5CD4">
              <w:rPr>
                <w:spacing w:val="1"/>
              </w:rPr>
              <w:t xml:space="preserve"> </w:t>
            </w:r>
            <w:r w:rsidRPr="000C5CD4">
              <w:t>дату</w:t>
            </w:r>
            <w:r w:rsidRPr="000C5CD4">
              <w:rPr>
                <w:spacing w:val="1"/>
              </w:rPr>
              <w:t xml:space="preserve"> </w:t>
            </w:r>
            <w:r w:rsidRPr="000C5CD4">
              <w:t>участия</w:t>
            </w:r>
            <w:r w:rsidRPr="000C5CD4">
              <w:rPr>
                <w:spacing w:val="1"/>
              </w:rPr>
              <w:t xml:space="preserve"> </w:t>
            </w:r>
            <w:r w:rsidRPr="000C5CD4">
              <w:t>в</w:t>
            </w:r>
            <w:r w:rsidRPr="000C5CD4">
              <w:rPr>
                <w:spacing w:val="1"/>
              </w:rPr>
              <w:t xml:space="preserve"> </w:t>
            </w:r>
            <w:r w:rsidRPr="000C5CD4">
              <w:t xml:space="preserve">экзамене. </w:t>
            </w:r>
            <w:r w:rsidRPr="000C5CD4">
              <w:rPr>
                <w:i/>
              </w:rPr>
              <w:t>[Озвуч</w:t>
            </w:r>
            <w:r w:rsidR="00532AA8" w:rsidRPr="000C5CD4">
              <w:rPr>
                <w:i/>
              </w:rPr>
              <w:t>ить</w:t>
            </w:r>
            <w:r w:rsidRPr="000C5CD4">
              <w:rPr>
                <w:i/>
                <w:spacing w:val="-2"/>
              </w:rPr>
              <w:t xml:space="preserve"> </w:t>
            </w:r>
            <w:r w:rsidRPr="000C5CD4">
              <w:rPr>
                <w:i/>
              </w:rPr>
              <w:t>дату.]</w:t>
            </w:r>
          </w:p>
          <w:p w14:paraId="0C406042" w14:textId="77777777" w:rsidR="00C54F52" w:rsidRPr="000C5CD4" w:rsidRDefault="00C54F52" w:rsidP="00A45D74">
            <w:pPr>
              <w:pStyle w:val="a3"/>
              <w:ind w:left="0" w:right="13" w:firstLine="742"/>
            </w:pPr>
            <w:r w:rsidRPr="000C5CD4">
              <w:t>Обраща</w:t>
            </w:r>
            <w:r w:rsidR="00532AA8" w:rsidRPr="000C5CD4">
              <w:t>ю</w:t>
            </w:r>
            <w:r w:rsidRPr="000C5CD4">
              <w:t xml:space="preserve"> ваше внимание, что результаты</w:t>
            </w:r>
            <w:r w:rsidR="00422CBB" w:rsidRPr="000C5CD4">
              <w:t xml:space="preserve"> </w:t>
            </w:r>
            <w:r w:rsidR="000741DD" w:rsidRPr="000C5CD4">
              <w:t>экзамена</w:t>
            </w:r>
            <w:r w:rsidR="009A1340" w:rsidRPr="000C5CD4">
              <w:t xml:space="preserve"> </w:t>
            </w:r>
            <w:r w:rsidR="00516413" w:rsidRPr="000C5CD4">
              <w:t xml:space="preserve">можно получить на сайте учреждения образования </w:t>
            </w:r>
            <w:r w:rsidRPr="000C5CD4">
              <w:t>«Республиканский институт контроля</w:t>
            </w:r>
            <w:r w:rsidRPr="000C5CD4">
              <w:rPr>
                <w:spacing w:val="1"/>
              </w:rPr>
              <w:t xml:space="preserve"> </w:t>
            </w:r>
            <w:r w:rsidRPr="000C5CD4">
              <w:t>знаний»</w:t>
            </w:r>
            <w:r w:rsidRPr="000C5CD4">
              <w:rPr>
                <w:spacing w:val="-5"/>
              </w:rPr>
              <w:t xml:space="preserve"> </w:t>
            </w:r>
            <w:r w:rsidRPr="000C5CD4">
              <w:t>rikc.by.</w:t>
            </w:r>
          </w:p>
          <w:p w14:paraId="1CB9876A" w14:textId="77777777" w:rsidR="00C54F52" w:rsidRPr="000C5CD4" w:rsidRDefault="00C54F52" w:rsidP="00A45D74">
            <w:pPr>
              <w:ind w:right="13" w:firstLine="742"/>
              <w:jc w:val="both"/>
              <w:rPr>
                <w:i/>
                <w:sz w:val="30"/>
              </w:rPr>
            </w:pPr>
            <w:r w:rsidRPr="000C5CD4">
              <w:rPr>
                <w:i/>
                <w:sz w:val="30"/>
              </w:rPr>
              <w:lastRenderedPageBreak/>
              <w:t xml:space="preserve">[После заполнения всеми участниками </w:t>
            </w:r>
            <w:r w:rsidR="00656FFB" w:rsidRPr="000C5CD4">
              <w:rPr>
                <w:i/>
                <w:sz w:val="30"/>
              </w:rPr>
              <w:t>экзамена</w:t>
            </w:r>
            <w:r w:rsidRPr="000C5CD4">
              <w:rPr>
                <w:i/>
                <w:sz w:val="30"/>
              </w:rPr>
              <w:t xml:space="preserve"> области регистрации бланк</w:t>
            </w:r>
            <w:r w:rsidR="00E13E19" w:rsidRPr="000C5CD4">
              <w:rPr>
                <w:i/>
                <w:sz w:val="30"/>
              </w:rPr>
              <w:t>а</w:t>
            </w:r>
            <w:r w:rsidRPr="000C5CD4">
              <w:rPr>
                <w:i/>
                <w:spacing w:val="1"/>
                <w:sz w:val="30"/>
              </w:rPr>
              <w:t xml:space="preserve"> </w:t>
            </w:r>
            <w:r w:rsidRPr="000C5CD4">
              <w:rPr>
                <w:i/>
                <w:sz w:val="30"/>
              </w:rPr>
              <w:t>ответов</w:t>
            </w:r>
            <w:r w:rsidRPr="000C5CD4">
              <w:rPr>
                <w:i/>
                <w:spacing w:val="1"/>
                <w:sz w:val="30"/>
              </w:rPr>
              <w:t xml:space="preserve"> </w:t>
            </w:r>
            <w:r w:rsidRPr="000C5CD4">
              <w:rPr>
                <w:i/>
                <w:sz w:val="30"/>
              </w:rPr>
              <w:t>и</w:t>
            </w:r>
            <w:r w:rsidRPr="000C5CD4">
              <w:rPr>
                <w:i/>
                <w:spacing w:val="1"/>
                <w:sz w:val="30"/>
              </w:rPr>
              <w:t xml:space="preserve"> </w:t>
            </w:r>
            <w:r w:rsidRPr="000C5CD4">
              <w:rPr>
                <w:i/>
                <w:sz w:val="30"/>
              </w:rPr>
              <w:t>прослушивания</w:t>
            </w:r>
            <w:r w:rsidRPr="000C5CD4">
              <w:rPr>
                <w:i/>
                <w:spacing w:val="1"/>
                <w:sz w:val="30"/>
              </w:rPr>
              <w:t xml:space="preserve"> ими </w:t>
            </w:r>
            <w:r w:rsidRPr="000C5CD4">
              <w:rPr>
                <w:i/>
                <w:sz w:val="30"/>
              </w:rPr>
              <w:t>информации</w:t>
            </w:r>
            <w:r w:rsidRPr="000C5CD4">
              <w:rPr>
                <w:i/>
                <w:spacing w:val="1"/>
                <w:sz w:val="30"/>
              </w:rPr>
              <w:t xml:space="preserve"> </w:t>
            </w:r>
            <w:r w:rsidRPr="000C5CD4">
              <w:rPr>
                <w:i/>
                <w:sz w:val="30"/>
              </w:rPr>
              <w:t>о</w:t>
            </w:r>
            <w:r w:rsidRPr="000C5CD4">
              <w:rPr>
                <w:i/>
                <w:spacing w:val="1"/>
                <w:sz w:val="30"/>
              </w:rPr>
              <w:t xml:space="preserve"> </w:t>
            </w:r>
            <w:r w:rsidRPr="000C5CD4">
              <w:rPr>
                <w:i/>
                <w:sz w:val="30"/>
              </w:rPr>
              <w:t>получении результатов</w:t>
            </w:r>
            <w:r w:rsidRPr="000C5CD4">
              <w:rPr>
                <w:i/>
                <w:spacing w:val="1"/>
                <w:sz w:val="30"/>
              </w:rPr>
              <w:t xml:space="preserve"> </w:t>
            </w:r>
            <w:r w:rsidRPr="000C5CD4">
              <w:rPr>
                <w:i/>
                <w:sz w:val="30"/>
              </w:rPr>
              <w:t>сообщ</w:t>
            </w:r>
            <w:r w:rsidR="00532AA8" w:rsidRPr="000C5CD4">
              <w:rPr>
                <w:i/>
                <w:sz w:val="30"/>
              </w:rPr>
              <w:t>ить</w:t>
            </w:r>
            <w:r w:rsidRPr="000C5CD4">
              <w:rPr>
                <w:i/>
                <w:sz w:val="30"/>
              </w:rPr>
              <w:t xml:space="preserve"> правила заполнения области ответов.]</w:t>
            </w:r>
          </w:p>
          <w:p w14:paraId="148CB345" w14:textId="77777777" w:rsidR="00C54F52" w:rsidRPr="000C5CD4" w:rsidRDefault="00C54F52" w:rsidP="00A45D74">
            <w:pPr>
              <w:pStyle w:val="a3"/>
              <w:ind w:left="0" w:right="13" w:firstLine="742"/>
            </w:pPr>
            <w:r w:rsidRPr="000C5CD4">
              <w:t>Уважаемые</w:t>
            </w:r>
            <w:r w:rsidRPr="000C5CD4">
              <w:rPr>
                <w:spacing w:val="1"/>
              </w:rPr>
              <w:t xml:space="preserve"> </w:t>
            </w:r>
            <w:r w:rsidRPr="000C5CD4">
              <w:t>участники</w:t>
            </w:r>
            <w:r w:rsidRPr="000C5CD4">
              <w:rPr>
                <w:spacing w:val="1"/>
              </w:rPr>
              <w:t xml:space="preserve"> </w:t>
            </w:r>
            <w:r w:rsidRPr="000C5CD4">
              <w:t>экзамена,</w:t>
            </w:r>
            <w:r w:rsidRPr="000C5CD4">
              <w:rPr>
                <w:spacing w:val="1"/>
              </w:rPr>
              <w:t xml:space="preserve"> </w:t>
            </w:r>
            <w:r w:rsidRPr="000C5CD4">
              <w:t>прошу</w:t>
            </w:r>
            <w:r w:rsidRPr="000C5CD4">
              <w:rPr>
                <w:spacing w:val="1"/>
              </w:rPr>
              <w:t xml:space="preserve"> </w:t>
            </w:r>
            <w:r w:rsidRPr="000C5CD4">
              <w:t>положить</w:t>
            </w:r>
            <w:r w:rsidRPr="000C5CD4">
              <w:rPr>
                <w:spacing w:val="1"/>
              </w:rPr>
              <w:t xml:space="preserve"> </w:t>
            </w:r>
            <w:r w:rsidRPr="000C5CD4">
              <w:t>ручки и послушать внимательно правила зап</w:t>
            </w:r>
            <w:r w:rsidR="00A45D74" w:rsidRPr="000C5CD4">
              <w:t>олнения области от</w:t>
            </w:r>
            <w:r w:rsidR="00F03CC3" w:rsidRPr="000C5CD4">
              <w:t>ветов, которая состоит из части А и части </w:t>
            </w:r>
            <w:r w:rsidR="00A45D74" w:rsidRPr="000C5CD4">
              <w:t>В.</w:t>
            </w:r>
          </w:p>
          <w:p w14:paraId="74C615A9" w14:textId="77777777" w:rsidR="00C54F52" w:rsidRPr="000C5CD4" w:rsidRDefault="00C54F52" w:rsidP="00A45D74">
            <w:pPr>
              <w:pStyle w:val="a3"/>
              <w:ind w:left="0" w:right="13" w:firstLine="742"/>
            </w:pPr>
            <w:r w:rsidRPr="000C5CD4">
              <w:rPr>
                <w:b/>
                <w:u w:val="thick"/>
              </w:rPr>
              <w:t>Часть</w:t>
            </w:r>
            <w:r w:rsidR="00F03CC3" w:rsidRPr="000C5CD4">
              <w:rPr>
                <w:b/>
                <w:spacing w:val="1"/>
                <w:u w:val="thick"/>
              </w:rPr>
              <w:t> </w:t>
            </w:r>
            <w:r w:rsidRPr="000C5CD4">
              <w:rPr>
                <w:b/>
                <w:u w:val="thick"/>
              </w:rPr>
              <w:t>А</w:t>
            </w:r>
            <w:r w:rsidRPr="000C5CD4">
              <w:rPr>
                <w:b/>
                <w:spacing w:val="1"/>
              </w:rPr>
              <w:t xml:space="preserve"> </w:t>
            </w:r>
            <w:r w:rsidRPr="000C5CD4">
              <w:t>области</w:t>
            </w:r>
            <w:r w:rsidRPr="000C5CD4">
              <w:rPr>
                <w:spacing w:val="1"/>
              </w:rPr>
              <w:t xml:space="preserve"> </w:t>
            </w:r>
            <w:r w:rsidRPr="000C5CD4">
              <w:t>ответов</w:t>
            </w:r>
            <w:r w:rsidRPr="000C5CD4">
              <w:rPr>
                <w:spacing w:val="1"/>
              </w:rPr>
              <w:t xml:space="preserve"> </w:t>
            </w:r>
            <w:r w:rsidRPr="000C5CD4">
              <w:t>состоит</w:t>
            </w:r>
            <w:r w:rsidRPr="000C5CD4">
              <w:rPr>
                <w:spacing w:val="1"/>
              </w:rPr>
              <w:t xml:space="preserve"> </w:t>
            </w:r>
            <w:r w:rsidRPr="000C5CD4">
              <w:t>из</w:t>
            </w:r>
            <w:r w:rsidRPr="000C5CD4">
              <w:rPr>
                <w:spacing w:val="1"/>
              </w:rPr>
              <w:t xml:space="preserve"> </w:t>
            </w:r>
            <w:r w:rsidRPr="000C5CD4">
              <w:t>горизонтального</w:t>
            </w:r>
            <w:r w:rsidRPr="000C5CD4">
              <w:rPr>
                <w:spacing w:val="1"/>
              </w:rPr>
              <w:t xml:space="preserve"> </w:t>
            </w:r>
            <w:r w:rsidRPr="000C5CD4">
              <w:t>ряда</w:t>
            </w:r>
            <w:r w:rsidRPr="000C5CD4">
              <w:rPr>
                <w:spacing w:val="1"/>
              </w:rPr>
              <w:t xml:space="preserve"> </w:t>
            </w:r>
            <w:r w:rsidRPr="000C5CD4">
              <w:t>номеров</w:t>
            </w:r>
            <w:r w:rsidRPr="000C5CD4">
              <w:rPr>
                <w:spacing w:val="1"/>
              </w:rPr>
              <w:t xml:space="preserve"> </w:t>
            </w:r>
            <w:r w:rsidRPr="000C5CD4">
              <w:t xml:space="preserve">экзаменационных заданий, под каждым </w:t>
            </w:r>
            <w:r w:rsidR="00532AA8" w:rsidRPr="000C5CD4">
              <w:t>номером экзаменационного задания</w:t>
            </w:r>
            <w:r w:rsidRPr="000C5CD4">
              <w:t xml:space="preserve"> расположен вертикальный</w:t>
            </w:r>
            <w:r w:rsidRPr="000C5CD4">
              <w:rPr>
                <w:spacing w:val="-72"/>
              </w:rPr>
              <w:t xml:space="preserve"> </w:t>
            </w:r>
            <w:r w:rsidRPr="000C5CD4">
              <w:t>столбец</w:t>
            </w:r>
            <w:r w:rsidRPr="000C5CD4">
              <w:rPr>
                <w:spacing w:val="-3"/>
              </w:rPr>
              <w:t xml:space="preserve"> </w:t>
            </w:r>
            <w:r w:rsidRPr="000C5CD4">
              <w:t>из</w:t>
            </w:r>
            <w:r w:rsidRPr="000C5CD4">
              <w:rPr>
                <w:spacing w:val="-2"/>
              </w:rPr>
              <w:t xml:space="preserve"> </w:t>
            </w:r>
            <w:r w:rsidRPr="000C5CD4">
              <w:t>пяти</w:t>
            </w:r>
            <w:r w:rsidRPr="000C5CD4">
              <w:rPr>
                <w:spacing w:val="-2"/>
              </w:rPr>
              <w:t xml:space="preserve"> </w:t>
            </w:r>
            <w:r w:rsidRPr="000C5CD4">
              <w:t>клеток</w:t>
            </w:r>
            <w:r w:rsidRPr="000C5CD4">
              <w:rPr>
                <w:spacing w:val="-1"/>
              </w:rPr>
              <w:t xml:space="preserve"> </w:t>
            </w:r>
            <w:r w:rsidRPr="000C5CD4">
              <w:t>для</w:t>
            </w:r>
            <w:r w:rsidRPr="000C5CD4">
              <w:rPr>
                <w:spacing w:val="-3"/>
              </w:rPr>
              <w:t xml:space="preserve"> </w:t>
            </w:r>
            <w:r w:rsidRPr="000C5CD4">
              <w:t>обозначения</w:t>
            </w:r>
            <w:r w:rsidRPr="000C5CD4">
              <w:rPr>
                <w:spacing w:val="-4"/>
              </w:rPr>
              <w:t xml:space="preserve"> </w:t>
            </w:r>
            <w:r w:rsidRPr="000C5CD4">
              <w:t>выбранного</w:t>
            </w:r>
            <w:r w:rsidRPr="000C5CD4">
              <w:rPr>
                <w:spacing w:val="-2"/>
              </w:rPr>
              <w:t xml:space="preserve"> </w:t>
            </w:r>
            <w:r w:rsidRPr="000C5CD4">
              <w:t>ответа</w:t>
            </w:r>
            <w:r w:rsidRPr="000C5CD4">
              <w:rPr>
                <w:spacing w:val="-3"/>
              </w:rPr>
              <w:t xml:space="preserve"> </w:t>
            </w:r>
            <w:r w:rsidRPr="000C5CD4">
              <w:t>меткой.</w:t>
            </w:r>
          </w:p>
          <w:p w14:paraId="6E39EC0D" w14:textId="77777777" w:rsidR="00C54F52" w:rsidRPr="000C5CD4" w:rsidRDefault="00C54F52" w:rsidP="00A45D74">
            <w:pPr>
              <w:pStyle w:val="a3"/>
              <w:ind w:left="0" w:right="13" w:firstLine="742"/>
            </w:pPr>
            <w:r w:rsidRPr="000C5CD4">
              <w:t>Образец</w:t>
            </w:r>
            <w:r w:rsidRPr="000C5CD4">
              <w:rPr>
                <w:spacing w:val="1"/>
              </w:rPr>
              <w:t xml:space="preserve"> </w:t>
            </w:r>
            <w:r w:rsidRPr="000C5CD4">
              <w:t>метки</w:t>
            </w:r>
            <w:r w:rsidRPr="000C5CD4">
              <w:rPr>
                <w:spacing w:val="1"/>
              </w:rPr>
              <w:t xml:space="preserve"> </w:t>
            </w:r>
            <w:r w:rsidRPr="000C5CD4">
              <w:t>(крестик)</w:t>
            </w:r>
            <w:r w:rsidRPr="000C5CD4">
              <w:rPr>
                <w:spacing w:val="1"/>
              </w:rPr>
              <w:t xml:space="preserve"> </w:t>
            </w:r>
            <w:r w:rsidRPr="000C5CD4">
              <w:t>приведен</w:t>
            </w:r>
            <w:r w:rsidRPr="000C5CD4">
              <w:rPr>
                <w:spacing w:val="1"/>
              </w:rPr>
              <w:t xml:space="preserve"> </w:t>
            </w:r>
            <w:r w:rsidRPr="000C5CD4">
              <w:t>в</w:t>
            </w:r>
            <w:r w:rsidRPr="000C5CD4">
              <w:rPr>
                <w:spacing w:val="1"/>
              </w:rPr>
              <w:t xml:space="preserve"> </w:t>
            </w:r>
            <w:r w:rsidRPr="000C5CD4">
              <w:t>бланке</w:t>
            </w:r>
            <w:r w:rsidRPr="000C5CD4">
              <w:rPr>
                <w:spacing w:val="1"/>
              </w:rPr>
              <w:t xml:space="preserve"> </w:t>
            </w:r>
            <w:r w:rsidRPr="000C5CD4">
              <w:t>ответов.</w:t>
            </w:r>
            <w:r w:rsidRPr="000C5CD4">
              <w:rPr>
                <w:spacing w:val="1"/>
              </w:rPr>
              <w:t xml:space="preserve"> </w:t>
            </w:r>
            <w:r w:rsidRPr="000C5CD4">
              <w:t>Линия</w:t>
            </w:r>
            <w:r w:rsidRPr="000C5CD4">
              <w:rPr>
                <w:spacing w:val="1"/>
              </w:rPr>
              <w:t xml:space="preserve"> </w:t>
            </w:r>
            <w:r w:rsidRPr="000C5CD4">
              <w:t>метки</w:t>
            </w:r>
            <w:r w:rsidRPr="000C5CD4">
              <w:rPr>
                <w:spacing w:val="1"/>
              </w:rPr>
              <w:t xml:space="preserve"> </w:t>
            </w:r>
            <w:r w:rsidR="00A45D74" w:rsidRPr="000C5CD4">
              <w:t>не должна</w:t>
            </w:r>
            <w:r w:rsidRPr="000C5CD4">
              <w:t xml:space="preserve"> быть толстой. Если ручка оставляет слишком жирную линию, вместо</w:t>
            </w:r>
            <w:r w:rsidRPr="000C5CD4">
              <w:rPr>
                <w:spacing w:val="1"/>
              </w:rPr>
              <w:t xml:space="preserve"> </w:t>
            </w:r>
            <w:r w:rsidRPr="000C5CD4">
              <w:t>метки нужно провести только одну линию (по диагонали клетки).</w:t>
            </w:r>
            <w:r w:rsidRPr="000C5CD4">
              <w:rPr>
                <w:i/>
              </w:rPr>
              <w:t xml:space="preserve"> [Пока</w:t>
            </w:r>
            <w:r w:rsidR="00532AA8" w:rsidRPr="000C5CD4">
              <w:rPr>
                <w:i/>
              </w:rPr>
              <w:t>зать</w:t>
            </w:r>
            <w:r w:rsidRPr="000C5CD4">
              <w:rPr>
                <w:i/>
                <w:spacing w:val="1"/>
              </w:rPr>
              <w:t xml:space="preserve"> </w:t>
            </w:r>
            <w:r w:rsidRPr="000C5CD4">
              <w:rPr>
                <w:i/>
              </w:rPr>
              <w:t>расположение</w:t>
            </w:r>
            <w:r w:rsidRPr="000C5CD4">
              <w:rPr>
                <w:i/>
                <w:spacing w:val="-5"/>
              </w:rPr>
              <w:t xml:space="preserve"> </w:t>
            </w:r>
            <w:r w:rsidRPr="000C5CD4">
              <w:rPr>
                <w:i/>
              </w:rPr>
              <w:t>образца</w:t>
            </w:r>
            <w:r w:rsidRPr="000C5CD4">
              <w:rPr>
                <w:i/>
                <w:spacing w:val="-2"/>
              </w:rPr>
              <w:t xml:space="preserve"> </w:t>
            </w:r>
            <w:r w:rsidRPr="000C5CD4">
              <w:rPr>
                <w:i/>
              </w:rPr>
              <w:t>метки</w:t>
            </w:r>
            <w:r w:rsidRPr="000C5CD4">
              <w:rPr>
                <w:i/>
                <w:spacing w:val="-2"/>
              </w:rPr>
              <w:t xml:space="preserve"> </w:t>
            </w:r>
            <w:r w:rsidRPr="000C5CD4">
              <w:rPr>
                <w:i/>
              </w:rPr>
              <w:t>на</w:t>
            </w:r>
            <w:r w:rsidRPr="000C5CD4">
              <w:rPr>
                <w:i/>
                <w:spacing w:val="-5"/>
              </w:rPr>
              <w:t xml:space="preserve"> </w:t>
            </w:r>
            <w:r w:rsidRPr="000C5CD4">
              <w:rPr>
                <w:i/>
              </w:rPr>
              <w:t>образце</w:t>
            </w:r>
            <w:r w:rsidRPr="000C5CD4">
              <w:rPr>
                <w:i/>
                <w:spacing w:val="-3"/>
              </w:rPr>
              <w:t xml:space="preserve"> </w:t>
            </w:r>
            <w:r w:rsidRPr="000C5CD4">
              <w:rPr>
                <w:i/>
              </w:rPr>
              <w:t>бланка</w:t>
            </w:r>
            <w:r w:rsidRPr="000C5CD4">
              <w:rPr>
                <w:i/>
                <w:spacing w:val="-5"/>
              </w:rPr>
              <w:t xml:space="preserve"> </w:t>
            </w:r>
            <w:r w:rsidRPr="000C5CD4">
              <w:rPr>
                <w:i/>
              </w:rPr>
              <w:t>ответов</w:t>
            </w:r>
            <w:r w:rsidRPr="000C5CD4">
              <w:rPr>
                <w:i/>
                <w:spacing w:val="-3"/>
              </w:rPr>
              <w:t xml:space="preserve"> </w:t>
            </w:r>
            <w:r w:rsidRPr="000C5CD4">
              <w:rPr>
                <w:i/>
              </w:rPr>
              <w:t>(рис.</w:t>
            </w:r>
            <w:r w:rsidR="00A45D74" w:rsidRPr="000C5CD4">
              <w:rPr>
                <w:i/>
                <w:spacing w:val="-5"/>
              </w:rPr>
              <w:t> </w:t>
            </w:r>
            <w:r w:rsidRPr="000C5CD4">
              <w:rPr>
                <w:i/>
              </w:rPr>
              <w:t>1).]</w:t>
            </w:r>
          </w:p>
          <w:p w14:paraId="3F21B213" w14:textId="77777777" w:rsidR="00FF447A" w:rsidRPr="000C5CD4" w:rsidRDefault="00C54F52" w:rsidP="00A45D74">
            <w:pPr>
              <w:pStyle w:val="a3"/>
              <w:ind w:left="0" w:right="13" w:firstLine="742"/>
            </w:pPr>
            <w:r w:rsidRPr="000C5CD4">
              <w:rPr>
                <w:spacing w:val="-1"/>
              </w:rPr>
              <w:t>Запрещено</w:t>
            </w:r>
            <w:r w:rsidRPr="000C5CD4">
              <w:rPr>
                <w:spacing w:val="-17"/>
              </w:rPr>
              <w:t xml:space="preserve"> </w:t>
            </w:r>
            <w:r w:rsidRPr="000C5CD4">
              <w:rPr>
                <w:spacing w:val="-1"/>
              </w:rPr>
              <w:t>исправлять</w:t>
            </w:r>
            <w:r w:rsidRPr="000C5CD4">
              <w:rPr>
                <w:spacing w:val="-13"/>
              </w:rPr>
              <w:t xml:space="preserve"> </w:t>
            </w:r>
            <w:r w:rsidRPr="000C5CD4">
              <w:rPr>
                <w:spacing w:val="-1"/>
              </w:rPr>
              <w:t>метку</w:t>
            </w:r>
            <w:r w:rsidRPr="000C5CD4">
              <w:rPr>
                <w:spacing w:val="-15"/>
              </w:rPr>
              <w:t xml:space="preserve"> </w:t>
            </w:r>
            <w:r w:rsidRPr="000C5CD4">
              <w:rPr>
                <w:spacing w:val="-1"/>
              </w:rPr>
              <w:t>графическим</w:t>
            </w:r>
            <w:r w:rsidRPr="000C5CD4">
              <w:rPr>
                <w:spacing w:val="-13"/>
              </w:rPr>
              <w:t xml:space="preserve"> </w:t>
            </w:r>
            <w:r w:rsidRPr="000C5CD4">
              <w:t>способом</w:t>
            </w:r>
            <w:r w:rsidRPr="000C5CD4">
              <w:rPr>
                <w:spacing w:val="-13"/>
              </w:rPr>
              <w:t xml:space="preserve"> </w:t>
            </w:r>
            <w:r w:rsidRPr="000C5CD4">
              <w:t>(заштриховывать)</w:t>
            </w:r>
            <w:r w:rsidRPr="000C5CD4">
              <w:rPr>
                <w:spacing w:val="-73"/>
              </w:rPr>
              <w:t xml:space="preserve"> </w:t>
            </w:r>
            <w:r w:rsidRPr="000C5CD4">
              <w:t>или</w:t>
            </w:r>
            <w:r w:rsidRPr="000C5CD4">
              <w:rPr>
                <w:spacing w:val="-5"/>
              </w:rPr>
              <w:t xml:space="preserve"> </w:t>
            </w:r>
            <w:r w:rsidRPr="000C5CD4">
              <w:t>замазывать</w:t>
            </w:r>
            <w:r w:rsidRPr="000C5CD4">
              <w:rPr>
                <w:spacing w:val="-7"/>
              </w:rPr>
              <w:t xml:space="preserve"> </w:t>
            </w:r>
            <w:r w:rsidRPr="000C5CD4">
              <w:t>корректирующей</w:t>
            </w:r>
            <w:r w:rsidRPr="000C5CD4">
              <w:rPr>
                <w:spacing w:val="-5"/>
              </w:rPr>
              <w:t xml:space="preserve"> </w:t>
            </w:r>
            <w:r w:rsidRPr="000C5CD4">
              <w:t>жидкостью.</w:t>
            </w:r>
          </w:p>
          <w:p w14:paraId="0AB9466B" w14:textId="77777777" w:rsidR="00C54F52" w:rsidRPr="000C5CD4" w:rsidRDefault="00C54F52" w:rsidP="00A45D74">
            <w:pPr>
              <w:pStyle w:val="a3"/>
              <w:ind w:left="0" w:right="13" w:firstLine="742"/>
            </w:pPr>
            <w:r w:rsidRPr="000C5CD4">
              <w:t>Для внесения ответа ставьте метку под номером задания в ту клетку,</w:t>
            </w:r>
            <w:r w:rsidRPr="000C5CD4">
              <w:rPr>
                <w:spacing w:val="1"/>
              </w:rPr>
              <w:t xml:space="preserve"> </w:t>
            </w:r>
            <w:r w:rsidRPr="000C5CD4">
              <w:t>номер</w:t>
            </w:r>
            <w:r w:rsidRPr="000C5CD4">
              <w:rPr>
                <w:spacing w:val="1"/>
              </w:rPr>
              <w:t xml:space="preserve"> </w:t>
            </w:r>
            <w:r w:rsidRPr="000C5CD4">
              <w:t>которой</w:t>
            </w:r>
            <w:r w:rsidRPr="000C5CD4">
              <w:rPr>
                <w:spacing w:val="1"/>
              </w:rPr>
              <w:t xml:space="preserve"> </w:t>
            </w:r>
            <w:r w:rsidRPr="000C5CD4">
              <w:t>соответствует</w:t>
            </w:r>
            <w:r w:rsidRPr="000C5CD4">
              <w:rPr>
                <w:spacing w:val="1"/>
              </w:rPr>
              <w:t xml:space="preserve"> </w:t>
            </w:r>
            <w:r w:rsidRPr="000C5CD4">
              <w:t>номеру</w:t>
            </w:r>
            <w:r w:rsidRPr="000C5CD4">
              <w:rPr>
                <w:spacing w:val="1"/>
              </w:rPr>
              <w:t xml:space="preserve"> </w:t>
            </w:r>
            <w:r w:rsidRPr="000C5CD4">
              <w:t>выбранного</w:t>
            </w:r>
            <w:r w:rsidRPr="000C5CD4">
              <w:rPr>
                <w:spacing w:val="1"/>
              </w:rPr>
              <w:t xml:space="preserve"> </w:t>
            </w:r>
            <w:r w:rsidRPr="000C5CD4">
              <w:t>вами</w:t>
            </w:r>
            <w:r w:rsidRPr="000C5CD4">
              <w:rPr>
                <w:spacing w:val="1"/>
              </w:rPr>
              <w:t xml:space="preserve"> </w:t>
            </w:r>
            <w:r w:rsidRPr="000C5CD4">
              <w:t>ответа.</w:t>
            </w:r>
            <w:r w:rsidRPr="000C5CD4">
              <w:rPr>
                <w:spacing w:val="1"/>
              </w:rPr>
              <w:t xml:space="preserve"> </w:t>
            </w:r>
            <w:r w:rsidRPr="000C5CD4">
              <w:t>В</w:t>
            </w:r>
            <w:r w:rsidR="00A45D74" w:rsidRPr="000C5CD4">
              <w:rPr>
                <w:spacing w:val="1"/>
              </w:rPr>
              <w:t> </w:t>
            </w:r>
            <w:r w:rsidRPr="000C5CD4">
              <w:t>экзаменационных работах по русском</w:t>
            </w:r>
            <w:r w:rsidR="00F03CC3" w:rsidRPr="000C5CD4">
              <w:t>у и белорусскому языкам в части </w:t>
            </w:r>
            <w:r w:rsidRPr="000C5CD4">
              <w:t>А в</w:t>
            </w:r>
            <w:r w:rsidRPr="000C5CD4">
              <w:rPr>
                <w:spacing w:val="1"/>
              </w:rPr>
              <w:t xml:space="preserve"> </w:t>
            </w:r>
            <w:r w:rsidRPr="000C5CD4">
              <w:t>каждом</w:t>
            </w:r>
            <w:r w:rsidRPr="000C5CD4">
              <w:rPr>
                <w:spacing w:val="1"/>
              </w:rPr>
              <w:t xml:space="preserve"> </w:t>
            </w:r>
            <w:r w:rsidRPr="000C5CD4">
              <w:t>задании</w:t>
            </w:r>
            <w:r w:rsidRPr="000C5CD4">
              <w:rPr>
                <w:spacing w:val="1"/>
              </w:rPr>
              <w:t xml:space="preserve"> </w:t>
            </w:r>
            <w:r w:rsidRPr="000C5CD4">
              <w:t>может</w:t>
            </w:r>
            <w:r w:rsidRPr="000C5CD4">
              <w:rPr>
                <w:spacing w:val="1"/>
              </w:rPr>
              <w:t xml:space="preserve"> </w:t>
            </w:r>
            <w:r w:rsidRPr="000C5CD4">
              <w:t>быть</w:t>
            </w:r>
            <w:r w:rsidRPr="000C5CD4">
              <w:rPr>
                <w:spacing w:val="1"/>
              </w:rPr>
              <w:t xml:space="preserve"> </w:t>
            </w:r>
            <w:r w:rsidR="00693CB5" w:rsidRPr="000C5CD4">
              <w:t>два</w:t>
            </w:r>
            <w:r w:rsidRPr="000C5CD4">
              <w:rPr>
                <w:spacing w:val="1"/>
              </w:rPr>
              <w:t xml:space="preserve"> </w:t>
            </w:r>
            <w:r w:rsidRPr="000C5CD4">
              <w:t>и</w:t>
            </w:r>
            <w:r w:rsidRPr="000C5CD4">
              <w:rPr>
                <w:spacing w:val="1"/>
              </w:rPr>
              <w:t xml:space="preserve"> </w:t>
            </w:r>
            <w:r w:rsidRPr="000C5CD4">
              <w:t>более</w:t>
            </w:r>
            <w:r w:rsidRPr="000C5CD4">
              <w:rPr>
                <w:spacing w:val="1"/>
              </w:rPr>
              <w:t xml:space="preserve"> </w:t>
            </w:r>
            <w:r w:rsidRPr="000C5CD4">
              <w:t>верных</w:t>
            </w:r>
            <w:r w:rsidRPr="000C5CD4">
              <w:rPr>
                <w:spacing w:val="1"/>
              </w:rPr>
              <w:t xml:space="preserve"> </w:t>
            </w:r>
            <w:r w:rsidR="003D5174" w:rsidRPr="000C5CD4">
              <w:t>ответа</w:t>
            </w:r>
            <w:r w:rsidRPr="000C5CD4">
              <w:t>.</w:t>
            </w:r>
            <w:r w:rsidRPr="000C5CD4">
              <w:rPr>
                <w:spacing w:val="1"/>
              </w:rPr>
              <w:t xml:space="preserve"> </w:t>
            </w:r>
            <w:r w:rsidRPr="000C5CD4">
              <w:t>В работах по</w:t>
            </w:r>
            <w:r w:rsidR="00A45D74" w:rsidRPr="000C5CD4">
              <w:rPr>
                <w:spacing w:val="1"/>
              </w:rPr>
              <w:t> </w:t>
            </w:r>
            <w:r w:rsidRPr="000C5CD4">
              <w:t>физике,</w:t>
            </w:r>
            <w:r w:rsidRPr="000C5CD4">
              <w:rPr>
                <w:spacing w:val="1"/>
              </w:rPr>
              <w:t xml:space="preserve"> </w:t>
            </w:r>
            <w:r w:rsidRPr="000C5CD4">
              <w:t>математике</w:t>
            </w:r>
            <w:r w:rsidRPr="000C5CD4">
              <w:rPr>
                <w:spacing w:val="1"/>
              </w:rPr>
              <w:t xml:space="preserve"> </w:t>
            </w:r>
            <w:r w:rsidRPr="000C5CD4">
              <w:t>и</w:t>
            </w:r>
            <w:r w:rsidRPr="000C5CD4">
              <w:rPr>
                <w:spacing w:val="1"/>
              </w:rPr>
              <w:t xml:space="preserve"> </w:t>
            </w:r>
            <w:r w:rsidRPr="000C5CD4">
              <w:t>химии</w:t>
            </w:r>
            <w:r w:rsidRPr="000C5CD4">
              <w:rPr>
                <w:spacing w:val="1"/>
              </w:rPr>
              <w:t xml:space="preserve"> </w:t>
            </w:r>
            <w:r w:rsidRPr="000C5CD4">
              <w:t>отдельные</w:t>
            </w:r>
            <w:r w:rsidRPr="000C5CD4">
              <w:rPr>
                <w:spacing w:val="1"/>
              </w:rPr>
              <w:t xml:space="preserve"> </w:t>
            </w:r>
            <w:r w:rsidRPr="000C5CD4">
              <w:t>задания</w:t>
            </w:r>
            <w:r w:rsidRPr="000C5CD4">
              <w:rPr>
                <w:spacing w:val="1"/>
              </w:rPr>
              <w:t xml:space="preserve"> </w:t>
            </w:r>
            <w:r w:rsidRPr="000C5CD4">
              <w:t>части</w:t>
            </w:r>
            <w:r w:rsidR="00F03CC3" w:rsidRPr="000C5CD4">
              <w:rPr>
                <w:spacing w:val="1"/>
              </w:rPr>
              <w:t> </w:t>
            </w:r>
            <w:r w:rsidRPr="000C5CD4">
              <w:t>А</w:t>
            </w:r>
            <w:r w:rsidRPr="000C5CD4">
              <w:rPr>
                <w:spacing w:val="1"/>
              </w:rPr>
              <w:t xml:space="preserve"> </w:t>
            </w:r>
            <w:r w:rsidRPr="000C5CD4">
              <w:t>также</w:t>
            </w:r>
            <w:r w:rsidRPr="000C5CD4">
              <w:rPr>
                <w:spacing w:val="1"/>
              </w:rPr>
              <w:t xml:space="preserve"> </w:t>
            </w:r>
            <w:r w:rsidRPr="000C5CD4">
              <w:t>предполагают</w:t>
            </w:r>
            <w:r w:rsidRPr="000C5CD4">
              <w:rPr>
                <w:spacing w:val="1"/>
              </w:rPr>
              <w:t xml:space="preserve"> </w:t>
            </w:r>
            <w:r w:rsidRPr="000C5CD4">
              <w:t>множественный выбор (более одного) верных ответов. В</w:t>
            </w:r>
            <w:r w:rsidR="00A45D74" w:rsidRPr="000C5CD4">
              <w:t> </w:t>
            </w:r>
            <w:r w:rsidRPr="000C5CD4">
              <w:t>экзаменационных</w:t>
            </w:r>
            <w:r w:rsidRPr="000C5CD4">
              <w:rPr>
                <w:spacing w:val="1"/>
              </w:rPr>
              <w:t xml:space="preserve"> </w:t>
            </w:r>
            <w:r w:rsidRPr="000C5CD4">
              <w:t>работах</w:t>
            </w:r>
            <w:r w:rsidRPr="000C5CD4">
              <w:rPr>
                <w:spacing w:val="1"/>
              </w:rPr>
              <w:t xml:space="preserve"> </w:t>
            </w:r>
            <w:r w:rsidRPr="000C5CD4">
              <w:t>по</w:t>
            </w:r>
            <w:r w:rsidRPr="000C5CD4">
              <w:rPr>
                <w:spacing w:val="1"/>
              </w:rPr>
              <w:t xml:space="preserve"> </w:t>
            </w:r>
            <w:r w:rsidRPr="000C5CD4">
              <w:t>остальным</w:t>
            </w:r>
            <w:r w:rsidRPr="000C5CD4">
              <w:rPr>
                <w:spacing w:val="1"/>
              </w:rPr>
              <w:t xml:space="preserve"> </w:t>
            </w:r>
            <w:r w:rsidRPr="000C5CD4">
              <w:t>учебным</w:t>
            </w:r>
            <w:r w:rsidRPr="000C5CD4">
              <w:rPr>
                <w:spacing w:val="1"/>
              </w:rPr>
              <w:t xml:space="preserve"> </w:t>
            </w:r>
            <w:r w:rsidRPr="000C5CD4">
              <w:t>предметам</w:t>
            </w:r>
            <w:r w:rsidRPr="000C5CD4">
              <w:rPr>
                <w:spacing w:val="1"/>
              </w:rPr>
              <w:t xml:space="preserve"> </w:t>
            </w:r>
            <w:r w:rsidR="00F03CC3" w:rsidRPr="000C5CD4">
              <w:t>в части </w:t>
            </w:r>
            <w:r w:rsidR="001A5429" w:rsidRPr="000C5CD4">
              <w:t xml:space="preserve">А </w:t>
            </w:r>
            <w:r w:rsidRPr="000C5CD4">
              <w:t>только</w:t>
            </w:r>
            <w:r w:rsidRPr="000C5CD4">
              <w:rPr>
                <w:spacing w:val="1"/>
              </w:rPr>
              <w:t xml:space="preserve"> </w:t>
            </w:r>
            <w:r w:rsidRPr="000C5CD4">
              <w:t>один</w:t>
            </w:r>
            <w:r w:rsidRPr="000C5CD4">
              <w:rPr>
                <w:spacing w:val="1"/>
              </w:rPr>
              <w:t xml:space="preserve"> </w:t>
            </w:r>
            <w:r w:rsidRPr="000C5CD4">
              <w:t>ответ</w:t>
            </w:r>
            <w:r w:rsidRPr="000C5CD4">
              <w:rPr>
                <w:spacing w:val="1"/>
              </w:rPr>
              <w:t xml:space="preserve"> </w:t>
            </w:r>
            <w:r w:rsidRPr="000C5CD4">
              <w:t xml:space="preserve">является </w:t>
            </w:r>
            <w:r w:rsidRPr="000C5CD4">
              <w:rPr>
                <w:spacing w:val="-72"/>
              </w:rPr>
              <w:t xml:space="preserve"> </w:t>
            </w:r>
            <w:r w:rsidRPr="000C5CD4">
              <w:t>верным.</w:t>
            </w:r>
          </w:p>
          <w:p w14:paraId="00CF1D3D" w14:textId="77777777" w:rsidR="00C54F52" w:rsidRPr="000C5CD4" w:rsidRDefault="00C54F52" w:rsidP="00792D6E">
            <w:pPr>
              <w:ind w:right="13" w:firstLine="742"/>
              <w:jc w:val="both"/>
              <w:rPr>
                <w:i/>
                <w:sz w:val="30"/>
              </w:rPr>
            </w:pPr>
            <w:r w:rsidRPr="000C5CD4">
              <w:rPr>
                <w:sz w:val="30"/>
                <w:u w:val="single"/>
              </w:rPr>
              <w:t>Для отмены</w:t>
            </w:r>
            <w:r w:rsidRPr="000C5CD4">
              <w:rPr>
                <w:spacing w:val="1"/>
                <w:sz w:val="30"/>
                <w:u w:val="single"/>
              </w:rPr>
              <w:t xml:space="preserve"> </w:t>
            </w:r>
            <w:r w:rsidRPr="000C5CD4">
              <w:rPr>
                <w:sz w:val="30"/>
                <w:u w:val="single"/>
              </w:rPr>
              <w:t>ошибочно</w:t>
            </w:r>
            <w:r w:rsidRPr="000C5CD4">
              <w:rPr>
                <w:spacing w:val="1"/>
                <w:sz w:val="30"/>
                <w:u w:val="single"/>
              </w:rPr>
              <w:t xml:space="preserve"> </w:t>
            </w:r>
            <w:r w:rsidRPr="000C5CD4">
              <w:rPr>
                <w:sz w:val="30"/>
                <w:u w:val="single"/>
              </w:rPr>
              <w:t>поставленной</w:t>
            </w:r>
            <w:r w:rsidRPr="000C5CD4">
              <w:rPr>
                <w:spacing w:val="1"/>
                <w:sz w:val="30"/>
                <w:u w:val="single"/>
              </w:rPr>
              <w:t xml:space="preserve"> </w:t>
            </w:r>
            <w:r w:rsidRPr="000C5CD4">
              <w:rPr>
                <w:sz w:val="30"/>
                <w:u w:val="single"/>
              </w:rPr>
              <w:t>метки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необходимо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поставить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метку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в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нужную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клетку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столбца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экзаменационного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задания,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а</w:t>
            </w:r>
            <w:r w:rsidR="00F03CC3" w:rsidRPr="000C5CD4">
              <w:rPr>
                <w:spacing w:val="1"/>
                <w:sz w:val="30"/>
              </w:rPr>
              <w:t> </w:t>
            </w:r>
            <w:r w:rsidRPr="000C5CD4">
              <w:rPr>
                <w:sz w:val="30"/>
              </w:rPr>
              <w:t xml:space="preserve">неправильную – отменить в области отмены ошибочных меток. Для этого </w:t>
            </w:r>
            <w:r w:rsidR="00792D6E" w:rsidRPr="000C5CD4">
              <w:rPr>
                <w:sz w:val="30"/>
              </w:rPr>
              <w:t>в поле</w:t>
            </w:r>
            <w:r w:rsidR="00792D6E" w:rsidRPr="000C5CD4">
              <w:rPr>
                <w:i/>
                <w:sz w:val="30"/>
              </w:rPr>
              <w:t xml:space="preserve"> </w:t>
            </w:r>
            <w:r w:rsidRPr="000C5CD4">
              <w:rPr>
                <w:sz w:val="30"/>
              </w:rPr>
              <w:t>«№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вопроса» нужно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указать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номер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экзаменационного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задания,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а</w:t>
            </w:r>
            <w:r w:rsidR="00F03CC3" w:rsidRPr="000C5CD4">
              <w:rPr>
                <w:spacing w:val="75"/>
                <w:sz w:val="30"/>
              </w:rPr>
              <w:t> </w:t>
            </w:r>
            <w:r w:rsidR="00A45D74" w:rsidRPr="000C5CD4">
              <w:rPr>
                <w:sz w:val="30"/>
              </w:rPr>
              <w:t>в п</w:t>
            </w:r>
            <w:r w:rsidRPr="000C5CD4">
              <w:rPr>
                <w:sz w:val="30"/>
              </w:rPr>
              <w:t>оле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«№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метки»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–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номер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ошибочно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выбранного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варианта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ответа.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i/>
                <w:sz w:val="30"/>
              </w:rPr>
              <w:t>[Пока</w:t>
            </w:r>
            <w:r w:rsidR="00693CB5" w:rsidRPr="000C5CD4">
              <w:rPr>
                <w:i/>
                <w:sz w:val="30"/>
              </w:rPr>
              <w:t>зать</w:t>
            </w:r>
            <w:r w:rsidRPr="000C5CD4">
              <w:rPr>
                <w:i/>
                <w:spacing w:val="1"/>
                <w:sz w:val="30"/>
              </w:rPr>
              <w:t xml:space="preserve"> </w:t>
            </w:r>
            <w:r w:rsidRPr="000C5CD4">
              <w:rPr>
                <w:i/>
                <w:sz w:val="30"/>
              </w:rPr>
              <w:t>эти</w:t>
            </w:r>
            <w:r w:rsidRPr="000C5CD4">
              <w:rPr>
                <w:i/>
                <w:spacing w:val="1"/>
                <w:sz w:val="30"/>
              </w:rPr>
              <w:t xml:space="preserve"> </w:t>
            </w:r>
            <w:r w:rsidRPr="000C5CD4">
              <w:rPr>
                <w:i/>
                <w:sz w:val="30"/>
              </w:rPr>
              <w:t>поля</w:t>
            </w:r>
            <w:r w:rsidRPr="000C5CD4">
              <w:rPr>
                <w:i/>
                <w:spacing w:val="1"/>
                <w:sz w:val="30"/>
              </w:rPr>
              <w:t xml:space="preserve"> </w:t>
            </w:r>
            <w:r w:rsidRPr="000C5CD4">
              <w:rPr>
                <w:i/>
                <w:sz w:val="30"/>
              </w:rPr>
              <w:t>на</w:t>
            </w:r>
            <w:r w:rsidRPr="000C5CD4">
              <w:rPr>
                <w:i/>
                <w:spacing w:val="1"/>
                <w:sz w:val="30"/>
              </w:rPr>
              <w:t xml:space="preserve"> </w:t>
            </w:r>
            <w:r w:rsidR="00A45D74" w:rsidRPr="000C5CD4">
              <w:rPr>
                <w:i/>
                <w:sz w:val="30"/>
              </w:rPr>
              <w:t>образце</w:t>
            </w:r>
            <w:r w:rsidRPr="000C5CD4">
              <w:rPr>
                <w:i/>
                <w:spacing w:val="1"/>
                <w:sz w:val="30"/>
              </w:rPr>
              <w:t xml:space="preserve"> </w:t>
            </w:r>
            <w:r w:rsidRPr="000C5CD4">
              <w:rPr>
                <w:i/>
                <w:sz w:val="30"/>
              </w:rPr>
              <w:t>бланк</w:t>
            </w:r>
            <w:r w:rsidR="00A45D74" w:rsidRPr="000C5CD4">
              <w:rPr>
                <w:i/>
                <w:sz w:val="30"/>
              </w:rPr>
              <w:t>а</w:t>
            </w:r>
            <w:r w:rsidRPr="000C5CD4">
              <w:rPr>
                <w:i/>
                <w:spacing w:val="1"/>
                <w:sz w:val="30"/>
              </w:rPr>
              <w:t xml:space="preserve"> </w:t>
            </w:r>
            <w:r w:rsidRPr="000C5CD4">
              <w:rPr>
                <w:i/>
                <w:sz w:val="30"/>
              </w:rPr>
              <w:t>ответов</w:t>
            </w:r>
            <w:r w:rsidRPr="000C5CD4">
              <w:rPr>
                <w:i/>
                <w:spacing w:val="1"/>
                <w:sz w:val="30"/>
              </w:rPr>
              <w:t xml:space="preserve"> </w:t>
            </w:r>
            <w:r w:rsidRPr="000C5CD4">
              <w:rPr>
                <w:i/>
                <w:sz w:val="30"/>
              </w:rPr>
              <w:t>(рис.</w:t>
            </w:r>
            <w:r w:rsidR="00A45D74" w:rsidRPr="000C5CD4">
              <w:rPr>
                <w:i/>
                <w:spacing w:val="75"/>
                <w:sz w:val="30"/>
              </w:rPr>
              <w:t> </w:t>
            </w:r>
            <w:r w:rsidRPr="000C5CD4">
              <w:rPr>
                <w:i/>
                <w:sz w:val="30"/>
              </w:rPr>
              <w:t>3,</w:t>
            </w:r>
            <w:r w:rsidRPr="000C5CD4">
              <w:rPr>
                <w:i/>
                <w:spacing w:val="1"/>
                <w:sz w:val="30"/>
              </w:rPr>
              <w:t xml:space="preserve"> </w:t>
            </w:r>
            <w:r w:rsidRPr="000C5CD4">
              <w:rPr>
                <w:i/>
                <w:sz w:val="30"/>
              </w:rPr>
              <w:t>сноска</w:t>
            </w:r>
            <w:r w:rsidR="00A45D74" w:rsidRPr="000C5CD4">
              <w:rPr>
                <w:i/>
                <w:spacing w:val="-1"/>
                <w:sz w:val="30"/>
              </w:rPr>
              <w:t> </w:t>
            </w:r>
            <w:r w:rsidRPr="000C5CD4">
              <w:rPr>
                <w:i/>
                <w:sz w:val="30"/>
              </w:rPr>
              <w:t>1;</w:t>
            </w:r>
            <w:r w:rsidRPr="000C5CD4">
              <w:rPr>
                <w:i/>
                <w:spacing w:val="1"/>
                <w:sz w:val="30"/>
              </w:rPr>
              <w:t xml:space="preserve"> </w:t>
            </w:r>
            <w:r w:rsidRPr="000C5CD4">
              <w:rPr>
                <w:i/>
                <w:sz w:val="30"/>
              </w:rPr>
              <w:t>рис.</w:t>
            </w:r>
            <w:r w:rsidR="00A45D74" w:rsidRPr="000C5CD4">
              <w:rPr>
                <w:i/>
                <w:spacing w:val="-2"/>
                <w:sz w:val="30"/>
              </w:rPr>
              <w:t> </w:t>
            </w:r>
            <w:r w:rsidRPr="000C5CD4">
              <w:rPr>
                <w:i/>
                <w:sz w:val="30"/>
              </w:rPr>
              <w:t>3,</w:t>
            </w:r>
            <w:r w:rsidRPr="000C5CD4">
              <w:rPr>
                <w:i/>
                <w:spacing w:val="-2"/>
                <w:sz w:val="30"/>
              </w:rPr>
              <w:t xml:space="preserve"> </w:t>
            </w:r>
            <w:r w:rsidRPr="000C5CD4">
              <w:rPr>
                <w:i/>
                <w:sz w:val="30"/>
              </w:rPr>
              <w:t>сноска</w:t>
            </w:r>
            <w:r w:rsidR="00A45D74" w:rsidRPr="000C5CD4">
              <w:rPr>
                <w:i/>
                <w:spacing w:val="-1"/>
                <w:sz w:val="30"/>
              </w:rPr>
              <w:t> </w:t>
            </w:r>
            <w:r w:rsidRPr="000C5CD4">
              <w:rPr>
                <w:i/>
                <w:sz w:val="30"/>
              </w:rPr>
              <w:t>2).]</w:t>
            </w:r>
          </w:p>
          <w:p w14:paraId="24A160A3" w14:textId="77777777" w:rsidR="00C54F52" w:rsidRPr="000C5CD4" w:rsidRDefault="00C54F52" w:rsidP="00A200C1">
            <w:pPr>
              <w:pStyle w:val="a3"/>
              <w:ind w:left="170" w:right="29" w:firstLine="572"/>
            </w:pPr>
            <w:r w:rsidRPr="000C5CD4">
              <w:t>Также необходимо отменять все случайные метки, черточки, точки.</w:t>
            </w:r>
          </w:p>
          <w:p w14:paraId="5E051EE3" w14:textId="77777777" w:rsidR="00C54F52" w:rsidRPr="000C5CD4" w:rsidRDefault="00C54F52" w:rsidP="00693CB5">
            <w:pPr>
              <w:pStyle w:val="a3"/>
              <w:ind w:left="0" w:right="29" w:firstLine="742"/>
            </w:pPr>
            <w:r w:rsidRPr="000C5CD4">
              <w:t>Обраща</w:t>
            </w:r>
            <w:r w:rsidR="00693CB5" w:rsidRPr="000C5CD4">
              <w:t>ю</w:t>
            </w:r>
            <w:r w:rsidRPr="000C5CD4">
              <w:t xml:space="preserve"> ваше внимание, что всего можно отменить не более шести ошибочных меток.</w:t>
            </w:r>
          </w:p>
        </w:tc>
      </w:tr>
    </w:tbl>
    <w:p w14:paraId="6CE5B2F8" w14:textId="77777777" w:rsidR="004A1B1C" w:rsidRPr="00420389" w:rsidRDefault="000C5CD4" w:rsidP="00045183">
      <w:pPr>
        <w:pStyle w:val="a3"/>
        <w:spacing w:before="132"/>
        <w:ind w:left="0" w:right="843" w:firstLine="0"/>
      </w:pPr>
      <w:r w:rsidRPr="000C5CD4">
        <w:rPr>
          <w:noProof/>
          <w:lang w:eastAsia="ru-RU"/>
        </w:rPr>
        <w:lastRenderedPageBreak/>
        <w:drawing>
          <wp:inline distT="0" distB="0" distL="0" distR="0" wp14:anchorId="1A2EE0C0" wp14:editId="1370DFE6">
            <wp:extent cx="6315075" cy="1842553"/>
            <wp:effectExtent l="0" t="0" r="0" b="5715"/>
            <wp:docPr id="1" name="Рисунок 1" descr="C:\Users\МихалевичПВ\Desktop\кусочки бланка\отмены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левичПВ\Desktop\кусочки бланка\отмены 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8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B6ED" w14:textId="77777777" w:rsidR="004A1B1C" w:rsidRPr="00420389" w:rsidRDefault="00B209E8" w:rsidP="00164D5F">
      <w:pPr>
        <w:pStyle w:val="a3"/>
        <w:spacing w:before="5"/>
        <w:ind w:left="0" w:firstLine="0"/>
        <w:jc w:val="center"/>
        <w:rPr>
          <w:sz w:val="24"/>
        </w:rPr>
      </w:pPr>
      <w:r w:rsidRPr="00420389">
        <w:rPr>
          <w:sz w:val="24"/>
        </w:rPr>
        <w:t>Рис.</w:t>
      </w:r>
      <w:r w:rsidR="002A0703" w:rsidRPr="00420389">
        <w:rPr>
          <w:spacing w:val="-7"/>
          <w:sz w:val="24"/>
        </w:rPr>
        <w:t> </w:t>
      </w:r>
      <w:r w:rsidRPr="00420389">
        <w:rPr>
          <w:sz w:val="24"/>
        </w:rPr>
        <w:t>3.</w:t>
      </w:r>
      <w:r w:rsidRPr="00420389">
        <w:rPr>
          <w:spacing w:val="-7"/>
          <w:sz w:val="24"/>
        </w:rPr>
        <w:t xml:space="preserve"> </w:t>
      </w:r>
      <w:r w:rsidRPr="00420389">
        <w:rPr>
          <w:sz w:val="24"/>
        </w:rPr>
        <w:t>Область</w:t>
      </w:r>
      <w:r w:rsidRPr="00420389">
        <w:rPr>
          <w:spacing w:val="-5"/>
          <w:sz w:val="24"/>
        </w:rPr>
        <w:t xml:space="preserve"> </w:t>
      </w:r>
      <w:r w:rsidRPr="00420389">
        <w:rPr>
          <w:sz w:val="24"/>
        </w:rPr>
        <w:t>отмены</w:t>
      </w:r>
      <w:r w:rsidRPr="00420389">
        <w:rPr>
          <w:spacing w:val="-6"/>
          <w:sz w:val="24"/>
        </w:rPr>
        <w:t xml:space="preserve"> </w:t>
      </w:r>
      <w:r w:rsidRPr="00420389">
        <w:rPr>
          <w:sz w:val="24"/>
        </w:rPr>
        <w:t>ошибочных меток</w:t>
      </w:r>
      <w:r w:rsidRPr="00420389">
        <w:rPr>
          <w:spacing w:val="-2"/>
          <w:sz w:val="24"/>
        </w:rPr>
        <w:t xml:space="preserve"> </w:t>
      </w:r>
      <w:r w:rsidRPr="00420389">
        <w:rPr>
          <w:sz w:val="24"/>
        </w:rPr>
        <w:t>части</w:t>
      </w:r>
      <w:r w:rsidR="002A0703" w:rsidRPr="00420389">
        <w:rPr>
          <w:spacing w:val="-3"/>
          <w:sz w:val="24"/>
        </w:rPr>
        <w:t> </w:t>
      </w:r>
      <w:r w:rsidRPr="00420389">
        <w:rPr>
          <w:sz w:val="24"/>
        </w:rPr>
        <w:t>А</w:t>
      </w:r>
    </w:p>
    <w:p w14:paraId="4CE96C0D" w14:textId="77777777" w:rsidR="00164D5F" w:rsidRPr="00420389" w:rsidRDefault="00164D5F" w:rsidP="00164D5F">
      <w:pPr>
        <w:pStyle w:val="a3"/>
        <w:spacing w:before="5"/>
        <w:ind w:left="0" w:firstLine="0"/>
        <w:jc w:val="center"/>
        <w:rPr>
          <w:sz w:val="24"/>
        </w:rPr>
      </w:pP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64D5F" w:rsidRPr="00420389" w14:paraId="016C7DE2" w14:textId="77777777" w:rsidTr="00164D5F">
        <w:tc>
          <w:tcPr>
            <w:tcW w:w="10065" w:type="dxa"/>
          </w:tcPr>
          <w:p w14:paraId="31E31347" w14:textId="77777777" w:rsidR="00164D5F" w:rsidRPr="000C5CD4" w:rsidRDefault="00164D5F" w:rsidP="00A45D74">
            <w:pPr>
              <w:pStyle w:val="a3"/>
              <w:ind w:left="0" w:right="34" w:firstLine="909"/>
            </w:pPr>
            <w:r w:rsidRPr="000C5CD4">
              <w:t xml:space="preserve">Ответы на экзаменационные задания </w:t>
            </w:r>
            <w:r w:rsidR="004D6760" w:rsidRPr="000C5CD4">
              <w:rPr>
                <w:b/>
                <w:u w:val="thick"/>
              </w:rPr>
              <w:t>части </w:t>
            </w:r>
            <w:r w:rsidRPr="000C5CD4">
              <w:rPr>
                <w:b/>
                <w:u w:val="thick"/>
              </w:rPr>
              <w:t>В</w:t>
            </w:r>
            <w:r w:rsidRPr="000C5CD4">
              <w:t xml:space="preserve"> необходимо записывать</w:t>
            </w:r>
            <w:r w:rsidRPr="000C5CD4">
              <w:rPr>
                <w:spacing w:val="1"/>
              </w:rPr>
              <w:t xml:space="preserve"> </w:t>
            </w:r>
            <w:r w:rsidRPr="000C5CD4">
              <w:t>справа от номера задания в области ответов, предназначенной для кратких</w:t>
            </w:r>
            <w:r w:rsidRPr="000C5CD4">
              <w:rPr>
                <w:spacing w:val="1"/>
              </w:rPr>
              <w:t xml:space="preserve"> </w:t>
            </w:r>
            <w:r w:rsidRPr="000C5CD4">
              <w:t>ответов</w:t>
            </w:r>
            <w:r w:rsidRPr="000C5CD4">
              <w:rPr>
                <w:spacing w:val="-2"/>
              </w:rPr>
              <w:t xml:space="preserve"> </w:t>
            </w:r>
            <w:r w:rsidRPr="000C5CD4">
              <w:t>на</w:t>
            </w:r>
            <w:r w:rsidRPr="000C5CD4">
              <w:rPr>
                <w:spacing w:val="-2"/>
              </w:rPr>
              <w:t xml:space="preserve"> </w:t>
            </w:r>
            <w:r w:rsidRPr="000C5CD4">
              <w:t>экзаменационные</w:t>
            </w:r>
            <w:r w:rsidRPr="000C5CD4">
              <w:rPr>
                <w:spacing w:val="-2"/>
              </w:rPr>
              <w:t xml:space="preserve"> </w:t>
            </w:r>
            <w:r w:rsidRPr="000C5CD4">
              <w:t>задания.</w:t>
            </w:r>
          </w:p>
          <w:p w14:paraId="6F675B7D" w14:textId="77777777" w:rsidR="00164D5F" w:rsidRPr="000C5CD4" w:rsidRDefault="00164D5F" w:rsidP="00A45D74">
            <w:pPr>
              <w:pStyle w:val="a3"/>
              <w:ind w:left="0" w:right="34" w:firstLine="909"/>
            </w:pPr>
            <w:r w:rsidRPr="000C5CD4">
              <w:t>Ответ записывается согласно инструкции к соответствующему заданию.</w:t>
            </w:r>
            <w:r w:rsidRPr="000C5CD4">
              <w:rPr>
                <w:spacing w:val="1"/>
              </w:rPr>
              <w:t xml:space="preserve"> </w:t>
            </w:r>
            <w:r w:rsidRPr="000C5CD4">
              <w:t>Задания читайте внимательно и до конца – в них приведен пример записи</w:t>
            </w:r>
            <w:r w:rsidRPr="000C5CD4">
              <w:rPr>
                <w:spacing w:val="1"/>
              </w:rPr>
              <w:t xml:space="preserve"> </w:t>
            </w:r>
            <w:r w:rsidRPr="000C5CD4">
              <w:t>ответа.</w:t>
            </w:r>
          </w:p>
          <w:p w14:paraId="6B2DBC4D" w14:textId="77777777" w:rsidR="00164D5F" w:rsidRPr="000C5CD4" w:rsidRDefault="00164D5F" w:rsidP="00A45D74">
            <w:pPr>
              <w:pStyle w:val="a3"/>
              <w:ind w:left="0" w:right="34" w:firstLine="907"/>
            </w:pPr>
            <w:r w:rsidRPr="000C5CD4">
              <w:t>Ответ дается только в краткой форме (слово, словосочетание,</w:t>
            </w:r>
            <w:r w:rsidR="00693CB5" w:rsidRPr="000C5CD4">
              <w:t xml:space="preserve"> сочетание слов, </w:t>
            </w:r>
            <w:r w:rsidRPr="000C5CD4">
              <w:t>сочетание букв и цифр</w:t>
            </w:r>
            <w:r w:rsidR="00045183" w:rsidRPr="000C5CD4">
              <w:t>,</w:t>
            </w:r>
            <w:r w:rsidR="00693CB5" w:rsidRPr="000C5CD4">
              <w:t xml:space="preserve"> сочетание</w:t>
            </w:r>
            <w:r w:rsidR="00045183" w:rsidRPr="000C5CD4">
              <w:t xml:space="preserve"> цифр</w:t>
            </w:r>
            <w:r w:rsidR="00693CB5" w:rsidRPr="000C5CD4">
              <w:t>, цифра</w:t>
            </w:r>
            <w:r w:rsidRPr="000C5CD4">
              <w:t xml:space="preserve"> или целое число). Каждая цифра, буква или знак</w:t>
            </w:r>
            <w:r w:rsidR="00A45D74" w:rsidRPr="000C5CD4">
              <w:t> </w:t>
            </w:r>
            <w:r w:rsidRPr="000C5CD4">
              <w:t>минус (если число отрицательное) записываются в отдельную клетку.</w:t>
            </w:r>
          </w:p>
          <w:p w14:paraId="549DB368" w14:textId="77777777" w:rsidR="00164D5F" w:rsidRPr="000C5CD4" w:rsidRDefault="00164D5F" w:rsidP="00A45D74">
            <w:pPr>
              <w:pStyle w:val="a3"/>
              <w:ind w:left="0" w:right="34" w:firstLine="907"/>
            </w:pPr>
            <w:r w:rsidRPr="000C5CD4">
              <w:t>Если в условии экзаменационного задания допускается ответ, состоящий</w:t>
            </w:r>
            <w:r w:rsidRPr="000C5CD4">
              <w:rPr>
                <w:spacing w:val="1"/>
              </w:rPr>
              <w:t xml:space="preserve"> </w:t>
            </w:r>
            <w:r w:rsidRPr="000C5CD4">
              <w:t>из</w:t>
            </w:r>
            <w:r w:rsidRPr="000C5CD4">
              <w:rPr>
                <w:spacing w:val="1"/>
              </w:rPr>
              <w:t xml:space="preserve"> </w:t>
            </w:r>
            <w:r w:rsidRPr="000C5CD4">
              <w:t>двух</w:t>
            </w:r>
            <w:r w:rsidRPr="000C5CD4">
              <w:rPr>
                <w:spacing w:val="1"/>
              </w:rPr>
              <w:t xml:space="preserve"> </w:t>
            </w:r>
            <w:r w:rsidRPr="000C5CD4">
              <w:t>слов,</w:t>
            </w:r>
            <w:r w:rsidRPr="000C5CD4">
              <w:rPr>
                <w:spacing w:val="1"/>
              </w:rPr>
              <w:t xml:space="preserve"> </w:t>
            </w:r>
            <w:r w:rsidRPr="000C5CD4">
              <w:t>то</w:t>
            </w:r>
            <w:r w:rsidRPr="000C5CD4">
              <w:rPr>
                <w:spacing w:val="1"/>
              </w:rPr>
              <w:t xml:space="preserve"> </w:t>
            </w:r>
            <w:r w:rsidRPr="000C5CD4">
              <w:t>их</w:t>
            </w:r>
            <w:r w:rsidRPr="000C5CD4">
              <w:rPr>
                <w:spacing w:val="1"/>
              </w:rPr>
              <w:t xml:space="preserve"> </w:t>
            </w:r>
            <w:r w:rsidRPr="000C5CD4">
              <w:t>записывают</w:t>
            </w:r>
            <w:r w:rsidRPr="000C5CD4">
              <w:rPr>
                <w:spacing w:val="1"/>
              </w:rPr>
              <w:t xml:space="preserve"> </w:t>
            </w:r>
            <w:r w:rsidRPr="000C5CD4">
              <w:t>слитно,</w:t>
            </w:r>
            <w:r w:rsidRPr="000C5CD4">
              <w:rPr>
                <w:spacing w:val="1"/>
              </w:rPr>
              <w:t xml:space="preserve"> </w:t>
            </w:r>
            <w:r w:rsidRPr="000C5CD4">
              <w:t>без</w:t>
            </w:r>
            <w:r w:rsidRPr="000C5CD4">
              <w:rPr>
                <w:spacing w:val="1"/>
              </w:rPr>
              <w:t xml:space="preserve"> </w:t>
            </w:r>
            <w:r w:rsidRPr="000C5CD4">
              <w:t>пробела</w:t>
            </w:r>
            <w:r w:rsidRPr="000C5CD4">
              <w:rPr>
                <w:spacing w:val="1"/>
              </w:rPr>
              <w:t xml:space="preserve"> </w:t>
            </w:r>
            <w:r w:rsidRPr="000C5CD4">
              <w:t>или</w:t>
            </w:r>
            <w:r w:rsidRPr="000C5CD4">
              <w:rPr>
                <w:spacing w:val="1"/>
              </w:rPr>
              <w:t xml:space="preserve"> </w:t>
            </w:r>
            <w:r w:rsidRPr="000C5CD4">
              <w:t>другого</w:t>
            </w:r>
            <w:r w:rsidRPr="000C5CD4">
              <w:rPr>
                <w:spacing w:val="1"/>
              </w:rPr>
              <w:t xml:space="preserve"> </w:t>
            </w:r>
            <w:r w:rsidRPr="000C5CD4">
              <w:t>разделительного знака между словами.</w:t>
            </w:r>
            <w:r w:rsidRPr="000C5CD4">
              <w:rPr>
                <w:spacing w:val="76"/>
              </w:rPr>
              <w:t xml:space="preserve"> </w:t>
            </w:r>
            <w:r w:rsidRPr="000C5CD4">
              <w:t>Если</w:t>
            </w:r>
            <w:r w:rsidRPr="000C5CD4">
              <w:rPr>
                <w:spacing w:val="75"/>
              </w:rPr>
              <w:t xml:space="preserve"> </w:t>
            </w:r>
            <w:r w:rsidRPr="000C5CD4">
              <w:t>букв</w:t>
            </w:r>
            <w:r w:rsidRPr="000C5CD4">
              <w:rPr>
                <w:spacing w:val="75"/>
              </w:rPr>
              <w:t xml:space="preserve"> </w:t>
            </w:r>
            <w:r w:rsidRPr="000C5CD4">
              <w:t>в ответе окажется</w:t>
            </w:r>
            <w:r w:rsidRPr="000C5CD4">
              <w:rPr>
                <w:spacing w:val="75"/>
              </w:rPr>
              <w:t xml:space="preserve"> </w:t>
            </w:r>
            <w:r w:rsidRPr="000C5CD4">
              <w:t>больше, чем клеток в</w:t>
            </w:r>
            <w:r w:rsidRPr="000C5CD4">
              <w:rPr>
                <w:spacing w:val="1"/>
              </w:rPr>
              <w:t xml:space="preserve"> </w:t>
            </w:r>
            <w:r w:rsidRPr="000C5CD4">
              <w:t>поле ответа, то вторую часть слова следует писать более убористо (не соблюдая</w:t>
            </w:r>
            <w:r w:rsidRPr="000C5CD4">
              <w:rPr>
                <w:spacing w:val="1"/>
              </w:rPr>
              <w:t xml:space="preserve"> </w:t>
            </w:r>
            <w:r w:rsidRPr="000C5CD4">
              <w:t>попадания</w:t>
            </w:r>
            <w:r w:rsidRPr="000C5CD4">
              <w:rPr>
                <w:spacing w:val="-3"/>
              </w:rPr>
              <w:t xml:space="preserve"> </w:t>
            </w:r>
            <w:r w:rsidRPr="000C5CD4">
              <w:t>букв</w:t>
            </w:r>
            <w:r w:rsidRPr="000C5CD4">
              <w:rPr>
                <w:spacing w:val="-1"/>
              </w:rPr>
              <w:t xml:space="preserve"> </w:t>
            </w:r>
            <w:r w:rsidRPr="000C5CD4">
              <w:t>в</w:t>
            </w:r>
            <w:r w:rsidRPr="000C5CD4">
              <w:rPr>
                <w:spacing w:val="-1"/>
              </w:rPr>
              <w:t xml:space="preserve"> </w:t>
            </w:r>
            <w:r w:rsidRPr="000C5CD4">
              <w:t>клетку).</w:t>
            </w:r>
            <w:r w:rsidRPr="000C5CD4">
              <w:rPr>
                <w:spacing w:val="-2"/>
              </w:rPr>
              <w:t xml:space="preserve"> </w:t>
            </w:r>
            <w:r w:rsidRPr="000C5CD4">
              <w:t>Слово</w:t>
            </w:r>
            <w:r w:rsidRPr="000C5CD4">
              <w:rPr>
                <w:spacing w:val="-1"/>
              </w:rPr>
              <w:t xml:space="preserve"> </w:t>
            </w:r>
            <w:r w:rsidRPr="000C5CD4">
              <w:t>следует писать</w:t>
            </w:r>
            <w:r w:rsidRPr="000C5CD4">
              <w:rPr>
                <w:spacing w:val="-2"/>
              </w:rPr>
              <w:t xml:space="preserve"> </w:t>
            </w:r>
            <w:r w:rsidRPr="000C5CD4">
              <w:t>полностью.</w:t>
            </w:r>
          </w:p>
          <w:p w14:paraId="40F88A1A" w14:textId="77777777" w:rsidR="00164D5F" w:rsidRPr="000C5CD4" w:rsidRDefault="00164D5F" w:rsidP="00A45D74">
            <w:pPr>
              <w:pStyle w:val="a3"/>
              <w:ind w:left="0" w:right="34" w:firstLine="890"/>
            </w:pPr>
            <w:r w:rsidRPr="000C5CD4">
              <w:t>Ответ (слово или словосочетание) дается на языке и в форме (род, число,</w:t>
            </w:r>
            <w:r w:rsidRPr="000C5CD4">
              <w:rPr>
                <w:spacing w:val="1"/>
              </w:rPr>
              <w:t xml:space="preserve"> </w:t>
            </w:r>
            <w:r w:rsidRPr="000C5CD4">
              <w:t>падеж),</w:t>
            </w:r>
            <w:r w:rsidRPr="000C5CD4">
              <w:rPr>
                <w:spacing w:val="1"/>
              </w:rPr>
              <w:t xml:space="preserve"> </w:t>
            </w:r>
            <w:r w:rsidRPr="000C5CD4">
              <w:t>которые</w:t>
            </w:r>
            <w:r w:rsidRPr="000C5CD4">
              <w:rPr>
                <w:spacing w:val="1"/>
              </w:rPr>
              <w:t xml:space="preserve"> </w:t>
            </w:r>
            <w:r w:rsidRPr="000C5CD4">
              <w:t>определяются</w:t>
            </w:r>
            <w:r w:rsidRPr="000C5CD4">
              <w:rPr>
                <w:spacing w:val="1"/>
              </w:rPr>
              <w:t xml:space="preserve"> </w:t>
            </w:r>
            <w:r w:rsidRPr="000C5CD4">
              <w:t>условием</w:t>
            </w:r>
            <w:r w:rsidRPr="000C5CD4">
              <w:rPr>
                <w:spacing w:val="1"/>
              </w:rPr>
              <w:t xml:space="preserve"> </w:t>
            </w:r>
            <w:r w:rsidRPr="000C5CD4">
              <w:t>экзаменационного</w:t>
            </w:r>
            <w:r w:rsidRPr="000C5CD4">
              <w:rPr>
                <w:spacing w:val="1"/>
              </w:rPr>
              <w:t xml:space="preserve"> </w:t>
            </w:r>
            <w:r w:rsidRPr="000C5CD4">
              <w:t>задания.</w:t>
            </w:r>
            <w:r w:rsidRPr="000C5CD4">
              <w:rPr>
                <w:spacing w:val="1"/>
              </w:rPr>
              <w:t xml:space="preserve"> </w:t>
            </w:r>
            <w:r w:rsidRPr="000C5CD4">
              <w:t>Орфографические</w:t>
            </w:r>
            <w:r w:rsidRPr="000C5CD4">
              <w:rPr>
                <w:spacing w:val="-1"/>
              </w:rPr>
              <w:t xml:space="preserve"> </w:t>
            </w:r>
            <w:r w:rsidRPr="000C5CD4">
              <w:t>ошибки</w:t>
            </w:r>
            <w:r w:rsidRPr="000C5CD4">
              <w:rPr>
                <w:spacing w:val="-1"/>
              </w:rPr>
              <w:t xml:space="preserve"> </w:t>
            </w:r>
            <w:r w:rsidRPr="000C5CD4">
              <w:t>в</w:t>
            </w:r>
            <w:r w:rsidRPr="000C5CD4">
              <w:rPr>
                <w:spacing w:val="-2"/>
              </w:rPr>
              <w:t xml:space="preserve"> </w:t>
            </w:r>
            <w:r w:rsidRPr="000C5CD4">
              <w:t>ответе</w:t>
            </w:r>
            <w:r w:rsidRPr="000C5CD4">
              <w:rPr>
                <w:spacing w:val="-2"/>
              </w:rPr>
              <w:t xml:space="preserve"> </w:t>
            </w:r>
            <w:r w:rsidRPr="000C5CD4">
              <w:t>недопустимы.</w:t>
            </w:r>
          </w:p>
          <w:p w14:paraId="19D6E1D0" w14:textId="77777777" w:rsidR="00164D5F" w:rsidRPr="000C5CD4" w:rsidRDefault="00164D5F" w:rsidP="00A45D74">
            <w:pPr>
              <w:pStyle w:val="a3"/>
              <w:ind w:left="0" w:right="34" w:firstLine="890"/>
            </w:pPr>
            <w:r w:rsidRPr="000C5CD4">
              <w:t>Числовой ответ в виде дроби округляется до целого числа по</w:t>
            </w:r>
            <w:r w:rsidR="00A45D74" w:rsidRPr="000C5CD4">
              <w:t> </w:t>
            </w:r>
            <w:r w:rsidRPr="000C5CD4">
              <w:t>правилам</w:t>
            </w:r>
            <w:r w:rsidRPr="000C5CD4">
              <w:rPr>
                <w:spacing w:val="1"/>
              </w:rPr>
              <w:t xml:space="preserve"> </w:t>
            </w:r>
            <w:r w:rsidRPr="000C5CD4">
              <w:t>математического</w:t>
            </w:r>
            <w:r w:rsidRPr="000C5CD4">
              <w:rPr>
                <w:spacing w:val="-2"/>
              </w:rPr>
              <w:t xml:space="preserve"> </w:t>
            </w:r>
            <w:r w:rsidRPr="000C5CD4">
              <w:t>округления.</w:t>
            </w:r>
          </w:p>
          <w:p w14:paraId="63A19E49" w14:textId="77777777" w:rsidR="00164D5F" w:rsidRPr="000C5CD4" w:rsidRDefault="00164D5F" w:rsidP="00A45D74">
            <w:pPr>
              <w:pStyle w:val="a3"/>
              <w:ind w:left="39" w:firstLine="851"/>
            </w:pPr>
            <w:r w:rsidRPr="000C5CD4">
              <w:t>Недопустимо</w:t>
            </w:r>
            <w:r w:rsidRPr="000C5CD4">
              <w:rPr>
                <w:spacing w:val="1"/>
              </w:rPr>
              <w:t xml:space="preserve"> </w:t>
            </w:r>
            <w:r w:rsidRPr="000C5CD4">
              <w:t>записывать</w:t>
            </w:r>
            <w:r w:rsidRPr="000C5CD4">
              <w:rPr>
                <w:spacing w:val="1"/>
              </w:rPr>
              <w:t xml:space="preserve"> </w:t>
            </w:r>
            <w:r w:rsidRPr="000C5CD4">
              <w:t>ответ</w:t>
            </w:r>
            <w:r w:rsidRPr="000C5CD4">
              <w:rPr>
                <w:spacing w:val="1"/>
              </w:rPr>
              <w:t xml:space="preserve"> </w:t>
            </w:r>
            <w:r w:rsidRPr="000C5CD4">
              <w:t>в</w:t>
            </w:r>
            <w:r w:rsidRPr="000C5CD4">
              <w:rPr>
                <w:spacing w:val="1"/>
              </w:rPr>
              <w:t xml:space="preserve"> </w:t>
            </w:r>
            <w:r w:rsidRPr="000C5CD4">
              <w:t>виде</w:t>
            </w:r>
            <w:r w:rsidRPr="000C5CD4">
              <w:rPr>
                <w:spacing w:val="1"/>
              </w:rPr>
              <w:t xml:space="preserve"> </w:t>
            </w:r>
            <w:r w:rsidRPr="000C5CD4">
              <w:t>математической</w:t>
            </w:r>
            <w:r w:rsidRPr="000C5CD4">
              <w:rPr>
                <w:spacing w:val="1"/>
              </w:rPr>
              <w:t xml:space="preserve"> </w:t>
            </w:r>
            <w:r w:rsidRPr="000C5CD4">
              <w:t>формулы</w:t>
            </w:r>
            <w:r w:rsidRPr="000C5CD4">
              <w:rPr>
                <w:spacing w:val="1"/>
              </w:rPr>
              <w:t xml:space="preserve"> </w:t>
            </w:r>
            <w:r w:rsidRPr="000C5CD4">
              <w:t>или</w:t>
            </w:r>
            <w:r w:rsidRPr="000C5CD4">
              <w:rPr>
                <w:spacing w:val="1"/>
              </w:rPr>
              <w:t xml:space="preserve"> </w:t>
            </w:r>
            <w:r w:rsidRPr="000C5CD4">
              <w:t>выражения, указывать названия единиц изме</w:t>
            </w:r>
            <w:r w:rsidR="00A45D74" w:rsidRPr="000C5CD4">
              <w:t>рения (градусы, проценты, метры, тон</w:t>
            </w:r>
            <w:r w:rsidRPr="000C5CD4">
              <w:t>ны),</w:t>
            </w:r>
            <w:r w:rsidRPr="000C5CD4">
              <w:rPr>
                <w:spacing w:val="-3"/>
              </w:rPr>
              <w:t xml:space="preserve"> </w:t>
            </w:r>
            <w:r w:rsidRPr="000C5CD4">
              <w:t>давать</w:t>
            </w:r>
            <w:r w:rsidRPr="000C5CD4">
              <w:rPr>
                <w:spacing w:val="-2"/>
              </w:rPr>
              <w:t xml:space="preserve"> </w:t>
            </w:r>
            <w:r w:rsidRPr="000C5CD4">
              <w:t>словесные заголовки</w:t>
            </w:r>
            <w:r w:rsidRPr="000C5CD4">
              <w:rPr>
                <w:spacing w:val="-1"/>
              </w:rPr>
              <w:t xml:space="preserve"> </w:t>
            </w:r>
            <w:r w:rsidRPr="000C5CD4">
              <w:t>или</w:t>
            </w:r>
            <w:r w:rsidRPr="000C5CD4">
              <w:rPr>
                <w:spacing w:val="-2"/>
              </w:rPr>
              <w:t xml:space="preserve"> </w:t>
            </w:r>
            <w:r w:rsidRPr="000C5CD4">
              <w:t>комментарии</w:t>
            </w:r>
            <w:r w:rsidRPr="000C5CD4">
              <w:rPr>
                <w:spacing w:val="-2"/>
              </w:rPr>
              <w:t xml:space="preserve"> </w:t>
            </w:r>
            <w:r w:rsidRPr="000C5CD4">
              <w:t>к</w:t>
            </w:r>
            <w:r w:rsidRPr="000C5CD4">
              <w:rPr>
                <w:spacing w:val="-1"/>
              </w:rPr>
              <w:t xml:space="preserve"> </w:t>
            </w:r>
            <w:r w:rsidRPr="000C5CD4">
              <w:t>числу.</w:t>
            </w:r>
          </w:p>
          <w:p w14:paraId="4A42396D" w14:textId="77777777" w:rsidR="00164D5F" w:rsidRPr="000C5CD4" w:rsidRDefault="00164D5F" w:rsidP="00A45D74">
            <w:pPr>
              <w:tabs>
                <w:tab w:val="left" w:pos="9253"/>
              </w:tabs>
              <w:ind w:left="39" w:right="34" w:firstLine="851"/>
              <w:jc w:val="both"/>
              <w:rPr>
                <w:sz w:val="30"/>
              </w:rPr>
            </w:pPr>
            <w:r w:rsidRPr="000C5CD4">
              <w:rPr>
                <w:sz w:val="30"/>
                <w:u w:val="single"/>
              </w:rPr>
              <w:t>Для</w:t>
            </w:r>
            <w:r w:rsidRPr="000C5CD4">
              <w:rPr>
                <w:spacing w:val="1"/>
                <w:sz w:val="30"/>
                <w:u w:val="single"/>
              </w:rPr>
              <w:t xml:space="preserve"> </w:t>
            </w:r>
            <w:r w:rsidRPr="000C5CD4">
              <w:rPr>
                <w:sz w:val="30"/>
                <w:u w:val="single"/>
              </w:rPr>
              <w:t>замены</w:t>
            </w:r>
            <w:r w:rsidRPr="000C5CD4">
              <w:rPr>
                <w:spacing w:val="1"/>
                <w:sz w:val="30"/>
                <w:u w:val="single"/>
              </w:rPr>
              <w:t xml:space="preserve"> </w:t>
            </w:r>
            <w:r w:rsidRPr="000C5CD4">
              <w:rPr>
                <w:sz w:val="30"/>
                <w:u w:val="single"/>
              </w:rPr>
              <w:t>ошибочного</w:t>
            </w:r>
            <w:r w:rsidRPr="000C5CD4">
              <w:rPr>
                <w:spacing w:val="1"/>
                <w:sz w:val="30"/>
                <w:u w:val="single"/>
              </w:rPr>
              <w:t xml:space="preserve"> </w:t>
            </w:r>
            <w:r w:rsidRPr="000C5CD4">
              <w:rPr>
                <w:sz w:val="30"/>
                <w:u w:val="single"/>
              </w:rPr>
              <w:t>ответа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необходимо</w:t>
            </w:r>
            <w:r w:rsidR="000913E2" w:rsidRPr="000C5CD4">
              <w:rPr>
                <w:sz w:val="30"/>
              </w:rPr>
              <w:t xml:space="preserve"> в области замены ошибочных</w:t>
            </w:r>
            <w:r w:rsidR="00A200C1" w:rsidRPr="000C5CD4">
              <w:rPr>
                <w:sz w:val="30"/>
              </w:rPr>
              <w:t xml:space="preserve"> ответов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указать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номер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неверно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выполненного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экзаменационного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задания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и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записать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правильный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sz w:val="30"/>
              </w:rPr>
              <w:t>ответ.</w:t>
            </w:r>
            <w:r w:rsidRPr="000C5CD4">
              <w:rPr>
                <w:spacing w:val="1"/>
                <w:sz w:val="30"/>
              </w:rPr>
              <w:t xml:space="preserve"> </w:t>
            </w:r>
            <w:r w:rsidRPr="000C5CD4">
              <w:rPr>
                <w:i/>
                <w:sz w:val="30"/>
              </w:rPr>
              <w:t>[Пока</w:t>
            </w:r>
            <w:r w:rsidR="00693CB5" w:rsidRPr="000C5CD4">
              <w:rPr>
                <w:i/>
                <w:sz w:val="30"/>
              </w:rPr>
              <w:t>зать</w:t>
            </w:r>
            <w:r w:rsidRPr="000C5CD4">
              <w:rPr>
                <w:i/>
                <w:sz w:val="30"/>
              </w:rPr>
              <w:t xml:space="preserve"> эти поля на образце бланка ответов (рис.</w:t>
            </w:r>
            <w:r w:rsidR="00A45D74" w:rsidRPr="000C5CD4">
              <w:rPr>
                <w:i/>
                <w:sz w:val="30"/>
              </w:rPr>
              <w:t> </w:t>
            </w:r>
            <w:r w:rsidRPr="000C5CD4">
              <w:rPr>
                <w:i/>
                <w:sz w:val="30"/>
              </w:rPr>
              <w:t>4, сноска</w:t>
            </w:r>
            <w:r w:rsidR="00A45D74" w:rsidRPr="000C5CD4">
              <w:rPr>
                <w:i/>
                <w:sz w:val="30"/>
              </w:rPr>
              <w:t> </w:t>
            </w:r>
            <w:r w:rsidRPr="000C5CD4">
              <w:rPr>
                <w:i/>
                <w:sz w:val="30"/>
              </w:rPr>
              <w:t>1; рис.</w:t>
            </w:r>
            <w:r w:rsidR="00A45D74" w:rsidRPr="000C5CD4">
              <w:rPr>
                <w:i/>
                <w:sz w:val="30"/>
              </w:rPr>
              <w:t> </w:t>
            </w:r>
            <w:r w:rsidRPr="000C5CD4">
              <w:rPr>
                <w:i/>
                <w:sz w:val="30"/>
              </w:rPr>
              <w:t>4,</w:t>
            </w:r>
            <w:r w:rsidRPr="000C5CD4">
              <w:rPr>
                <w:i/>
                <w:spacing w:val="1"/>
                <w:sz w:val="30"/>
              </w:rPr>
              <w:t xml:space="preserve"> </w:t>
            </w:r>
            <w:r w:rsidRPr="000C5CD4">
              <w:rPr>
                <w:i/>
                <w:sz w:val="30"/>
              </w:rPr>
              <w:t>сноска</w:t>
            </w:r>
            <w:r w:rsidR="00A45D74" w:rsidRPr="000C5CD4">
              <w:rPr>
                <w:i/>
                <w:spacing w:val="-2"/>
                <w:sz w:val="30"/>
              </w:rPr>
              <w:t> </w:t>
            </w:r>
            <w:r w:rsidRPr="000C5CD4">
              <w:rPr>
                <w:i/>
                <w:sz w:val="30"/>
              </w:rPr>
              <w:t>2).]</w:t>
            </w:r>
            <w:r w:rsidRPr="000C5CD4">
              <w:rPr>
                <w:i/>
                <w:spacing w:val="10"/>
                <w:sz w:val="30"/>
              </w:rPr>
              <w:t xml:space="preserve"> </w:t>
            </w:r>
            <w:r w:rsidRPr="000C5CD4">
              <w:rPr>
                <w:sz w:val="30"/>
              </w:rPr>
              <w:t>Заменить</w:t>
            </w:r>
            <w:r w:rsidRPr="000C5CD4">
              <w:rPr>
                <w:spacing w:val="-2"/>
                <w:sz w:val="30"/>
              </w:rPr>
              <w:t xml:space="preserve"> </w:t>
            </w:r>
            <w:r w:rsidRPr="000C5CD4">
              <w:rPr>
                <w:sz w:val="30"/>
              </w:rPr>
              <w:t>можно</w:t>
            </w:r>
            <w:r w:rsidRPr="000C5CD4">
              <w:rPr>
                <w:spacing w:val="-1"/>
                <w:sz w:val="30"/>
              </w:rPr>
              <w:t xml:space="preserve"> </w:t>
            </w:r>
            <w:r w:rsidRPr="000C5CD4">
              <w:rPr>
                <w:sz w:val="30"/>
              </w:rPr>
              <w:t>не</w:t>
            </w:r>
            <w:r w:rsidRPr="000C5CD4">
              <w:rPr>
                <w:spacing w:val="-3"/>
                <w:sz w:val="30"/>
              </w:rPr>
              <w:t xml:space="preserve"> </w:t>
            </w:r>
            <w:r w:rsidRPr="000C5CD4">
              <w:rPr>
                <w:sz w:val="30"/>
              </w:rPr>
              <w:t>более</w:t>
            </w:r>
            <w:r w:rsidRPr="000C5CD4">
              <w:rPr>
                <w:spacing w:val="-1"/>
                <w:sz w:val="30"/>
              </w:rPr>
              <w:t xml:space="preserve"> </w:t>
            </w:r>
            <w:r w:rsidRPr="000C5CD4">
              <w:rPr>
                <w:sz w:val="30"/>
              </w:rPr>
              <w:t>четырех</w:t>
            </w:r>
            <w:r w:rsidRPr="000C5CD4">
              <w:rPr>
                <w:spacing w:val="-1"/>
                <w:sz w:val="30"/>
              </w:rPr>
              <w:t xml:space="preserve"> </w:t>
            </w:r>
            <w:r w:rsidRPr="000C5CD4">
              <w:rPr>
                <w:sz w:val="30"/>
              </w:rPr>
              <w:t>ошибочных</w:t>
            </w:r>
            <w:r w:rsidRPr="000C5CD4">
              <w:rPr>
                <w:spacing w:val="-1"/>
                <w:sz w:val="30"/>
              </w:rPr>
              <w:t xml:space="preserve"> </w:t>
            </w:r>
            <w:r w:rsidRPr="000C5CD4">
              <w:rPr>
                <w:sz w:val="30"/>
              </w:rPr>
              <w:t>ответов.</w:t>
            </w:r>
          </w:p>
          <w:p w14:paraId="69A1DB71" w14:textId="77777777" w:rsidR="00164D5F" w:rsidRPr="00420389" w:rsidRDefault="00164D5F" w:rsidP="00693CB5">
            <w:pPr>
              <w:pStyle w:val="a3"/>
              <w:tabs>
                <w:tab w:val="left" w:pos="9111"/>
              </w:tabs>
              <w:ind w:left="39" w:firstLine="851"/>
            </w:pPr>
            <w:r w:rsidRPr="000C5CD4">
              <w:t>Обраща</w:t>
            </w:r>
            <w:r w:rsidR="00693CB5" w:rsidRPr="000C5CD4">
              <w:t>ю</w:t>
            </w:r>
            <w:r w:rsidRPr="000C5CD4">
              <w:t xml:space="preserve"> ваше внимание, что использование ненормативной лексики и</w:t>
            </w:r>
            <w:r w:rsidRPr="000C5CD4">
              <w:rPr>
                <w:spacing w:val="1"/>
              </w:rPr>
              <w:t xml:space="preserve"> </w:t>
            </w:r>
            <w:r w:rsidRPr="000C5CD4">
              <w:t>иное</w:t>
            </w:r>
            <w:r w:rsidRPr="000C5CD4">
              <w:rPr>
                <w:spacing w:val="1"/>
              </w:rPr>
              <w:t xml:space="preserve"> </w:t>
            </w:r>
            <w:r w:rsidRPr="000C5CD4">
              <w:t>умышленное</w:t>
            </w:r>
            <w:r w:rsidRPr="000C5CD4">
              <w:rPr>
                <w:spacing w:val="1"/>
              </w:rPr>
              <w:t xml:space="preserve"> </w:t>
            </w:r>
            <w:r w:rsidRPr="000C5CD4">
              <w:t>нарушение</w:t>
            </w:r>
            <w:r w:rsidRPr="000C5CD4">
              <w:rPr>
                <w:spacing w:val="1"/>
              </w:rPr>
              <w:t xml:space="preserve"> </w:t>
            </w:r>
            <w:r w:rsidRPr="000C5CD4">
              <w:t>установленного</w:t>
            </w:r>
            <w:r w:rsidRPr="000C5CD4">
              <w:rPr>
                <w:spacing w:val="1"/>
              </w:rPr>
              <w:t xml:space="preserve"> </w:t>
            </w:r>
            <w:r w:rsidRPr="000C5CD4">
              <w:t>порядка</w:t>
            </w:r>
            <w:r w:rsidRPr="000C5CD4">
              <w:rPr>
                <w:spacing w:val="1"/>
              </w:rPr>
              <w:t xml:space="preserve"> </w:t>
            </w:r>
            <w:r w:rsidRPr="000C5CD4">
              <w:t>заполнения</w:t>
            </w:r>
            <w:r w:rsidRPr="000C5CD4">
              <w:rPr>
                <w:spacing w:val="1"/>
              </w:rPr>
              <w:t xml:space="preserve"> </w:t>
            </w:r>
            <w:r w:rsidRPr="000C5CD4">
              <w:t>бланка</w:t>
            </w:r>
            <w:r w:rsidRPr="000C5CD4">
              <w:rPr>
                <w:spacing w:val="1"/>
              </w:rPr>
              <w:t xml:space="preserve"> </w:t>
            </w:r>
            <w:r w:rsidRPr="000C5CD4">
              <w:t>ответов</w:t>
            </w:r>
            <w:r w:rsidRPr="000C5CD4">
              <w:rPr>
                <w:spacing w:val="-2"/>
              </w:rPr>
              <w:t xml:space="preserve"> </w:t>
            </w:r>
            <w:r w:rsidRPr="000C5CD4">
              <w:t>недопустимо.</w:t>
            </w:r>
          </w:p>
        </w:tc>
      </w:tr>
    </w:tbl>
    <w:p w14:paraId="3A25F5EF" w14:textId="77777777" w:rsidR="00164D5F" w:rsidRPr="00420389" w:rsidRDefault="00164D5F" w:rsidP="00164D5F">
      <w:pPr>
        <w:pStyle w:val="a3"/>
        <w:spacing w:before="5"/>
        <w:ind w:left="0" w:firstLine="0"/>
        <w:jc w:val="center"/>
        <w:rPr>
          <w:sz w:val="24"/>
        </w:rPr>
      </w:pPr>
    </w:p>
    <w:p w14:paraId="5D589975" w14:textId="77777777" w:rsidR="004A1B1C" w:rsidRPr="00420389" w:rsidRDefault="00B209E8" w:rsidP="00A200C1">
      <w:pPr>
        <w:pStyle w:val="a3"/>
        <w:ind w:left="0" w:right="22" w:firstLine="851"/>
      </w:pPr>
      <w:r w:rsidRPr="00420389">
        <w:lastRenderedPageBreak/>
        <w:t>При</w:t>
      </w:r>
      <w:r w:rsidRPr="00420389">
        <w:rPr>
          <w:spacing w:val="1"/>
        </w:rPr>
        <w:t xml:space="preserve"> </w:t>
      </w:r>
      <w:r w:rsidRPr="00420389">
        <w:t xml:space="preserve">проведении </w:t>
      </w:r>
      <w:r w:rsidR="00045183" w:rsidRPr="00420389">
        <w:t>Р</w:t>
      </w:r>
      <w:r w:rsidR="00E311E0" w:rsidRPr="00420389">
        <w:t>ЦЭ</w:t>
      </w:r>
      <w:r w:rsidRPr="00420389">
        <w:t xml:space="preserve"> по</w:t>
      </w:r>
      <w:r w:rsidRPr="00420389">
        <w:rPr>
          <w:spacing w:val="1"/>
        </w:rPr>
        <w:t xml:space="preserve"> </w:t>
      </w:r>
      <w:r w:rsidRPr="00420389">
        <w:t>иностранным</w:t>
      </w:r>
      <w:r w:rsidRPr="00420389">
        <w:rPr>
          <w:spacing w:val="1"/>
        </w:rPr>
        <w:t xml:space="preserve"> </w:t>
      </w:r>
      <w:r w:rsidRPr="00420389">
        <w:t>языкам</w:t>
      </w:r>
      <w:r w:rsidRPr="00420389">
        <w:rPr>
          <w:spacing w:val="1"/>
        </w:rPr>
        <w:t xml:space="preserve"> </w:t>
      </w:r>
      <w:r w:rsidRPr="00420389">
        <w:t xml:space="preserve">ответственный педагогический работник обязан сообщить участникам </w:t>
      </w:r>
      <w:r w:rsidR="00045183" w:rsidRPr="00420389">
        <w:t>Р</w:t>
      </w:r>
      <w:r w:rsidRPr="00420389">
        <w:t>ЦЭ, что</w:t>
      </w:r>
      <w:r w:rsidRPr="00420389">
        <w:rPr>
          <w:spacing w:val="1"/>
        </w:rPr>
        <w:t xml:space="preserve"> </w:t>
      </w:r>
      <w:r w:rsidRPr="00420389">
        <w:t>образцы</w:t>
      </w:r>
      <w:r w:rsidRPr="00420389">
        <w:rPr>
          <w:spacing w:val="1"/>
        </w:rPr>
        <w:t xml:space="preserve"> </w:t>
      </w:r>
      <w:r w:rsidRPr="00420389">
        <w:t>написания</w:t>
      </w:r>
      <w:r w:rsidRPr="00420389">
        <w:rPr>
          <w:spacing w:val="1"/>
        </w:rPr>
        <w:t xml:space="preserve"> </w:t>
      </w:r>
      <w:r w:rsidRPr="00420389">
        <w:t>латинских</w:t>
      </w:r>
      <w:r w:rsidRPr="00420389">
        <w:rPr>
          <w:spacing w:val="1"/>
        </w:rPr>
        <w:t xml:space="preserve"> </w:t>
      </w:r>
      <w:r w:rsidRPr="00420389">
        <w:t>букв</w:t>
      </w:r>
      <w:r w:rsidRPr="00420389">
        <w:rPr>
          <w:spacing w:val="1"/>
        </w:rPr>
        <w:t xml:space="preserve"> </w:t>
      </w:r>
      <w:r w:rsidRPr="00420389">
        <w:t>находятся</w:t>
      </w:r>
      <w:r w:rsidRPr="00420389">
        <w:rPr>
          <w:spacing w:val="1"/>
        </w:rPr>
        <w:t xml:space="preserve"> </w:t>
      </w:r>
      <w:r w:rsidRPr="00420389">
        <w:t>в</w:t>
      </w:r>
      <w:r w:rsidRPr="00420389">
        <w:rPr>
          <w:spacing w:val="75"/>
        </w:rPr>
        <w:t xml:space="preserve"> </w:t>
      </w:r>
      <w:r w:rsidRPr="00420389">
        <w:t>самόй</w:t>
      </w:r>
      <w:r w:rsidRPr="00420389">
        <w:rPr>
          <w:spacing w:val="75"/>
        </w:rPr>
        <w:t xml:space="preserve"> </w:t>
      </w:r>
      <w:r w:rsidRPr="00420389">
        <w:t>экзаменационной</w:t>
      </w:r>
      <w:r w:rsidRPr="00420389">
        <w:rPr>
          <w:spacing w:val="1"/>
        </w:rPr>
        <w:t xml:space="preserve"> </w:t>
      </w:r>
      <w:r w:rsidRPr="00420389">
        <w:t>работе</w:t>
      </w:r>
      <w:r w:rsidRPr="00420389">
        <w:rPr>
          <w:spacing w:val="-3"/>
        </w:rPr>
        <w:t xml:space="preserve"> </w:t>
      </w:r>
      <w:r w:rsidRPr="00420389">
        <w:t>перед частью</w:t>
      </w:r>
      <w:r w:rsidR="004D6760" w:rsidRPr="00420389">
        <w:rPr>
          <w:spacing w:val="-2"/>
        </w:rPr>
        <w:t> </w:t>
      </w:r>
      <w:r w:rsidRPr="00420389">
        <w:t>В.</w:t>
      </w:r>
    </w:p>
    <w:p w14:paraId="2B03F552" w14:textId="77777777" w:rsidR="006D6801" w:rsidRPr="00420389" w:rsidRDefault="006D6801" w:rsidP="00A200C1">
      <w:pPr>
        <w:pStyle w:val="a3"/>
        <w:ind w:left="0" w:right="22" w:firstLine="851"/>
      </w:pPr>
    </w:p>
    <w:p w14:paraId="51E72022" w14:textId="77777777" w:rsidR="00E311E0" w:rsidRPr="00420389" w:rsidRDefault="00187209" w:rsidP="005B31E9">
      <w:pPr>
        <w:pStyle w:val="a3"/>
        <w:ind w:right="588" w:hanging="352"/>
      </w:pPr>
      <w:r w:rsidRPr="00420389">
        <w:rPr>
          <w:noProof/>
          <w:lang w:eastAsia="ru-RU"/>
        </w:rPr>
        <w:drawing>
          <wp:inline distT="0" distB="0" distL="0" distR="0" wp14:anchorId="6C4A2C3B" wp14:editId="748FBDAE">
            <wp:extent cx="6313744" cy="3638144"/>
            <wp:effectExtent l="0" t="0" r="0" b="635"/>
            <wp:docPr id="3" name="Рисунок 3" descr="C:\Users\МихалевичПВ\Desktop\кусочки бланка\б со снос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левичПВ\Desktop\кусочки бланка\б со сноскам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532" cy="364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8DEC" w14:textId="77777777" w:rsidR="004A1B1C" w:rsidRPr="00420389" w:rsidRDefault="00B209E8" w:rsidP="00E311E0">
      <w:pPr>
        <w:spacing w:before="42"/>
        <w:ind w:left="1190" w:right="891"/>
        <w:jc w:val="center"/>
        <w:rPr>
          <w:sz w:val="24"/>
        </w:rPr>
      </w:pPr>
      <w:r w:rsidRPr="00420389">
        <w:rPr>
          <w:sz w:val="24"/>
        </w:rPr>
        <w:t>Рис.</w:t>
      </w:r>
      <w:r w:rsidR="002A0703" w:rsidRPr="00420389">
        <w:rPr>
          <w:spacing w:val="-9"/>
          <w:sz w:val="24"/>
        </w:rPr>
        <w:t> </w:t>
      </w:r>
      <w:r w:rsidRPr="00420389">
        <w:rPr>
          <w:sz w:val="24"/>
        </w:rPr>
        <w:t>4.</w:t>
      </w:r>
      <w:r w:rsidRPr="00420389">
        <w:rPr>
          <w:spacing w:val="-6"/>
          <w:sz w:val="24"/>
        </w:rPr>
        <w:t xml:space="preserve"> </w:t>
      </w:r>
      <w:r w:rsidRPr="00420389">
        <w:rPr>
          <w:sz w:val="24"/>
        </w:rPr>
        <w:t>Область</w:t>
      </w:r>
      <w:r w:rsidRPr="00420389">
        <w:rPr>
          <w:spacing w:val="-3"/>
          <w:sz w:val="24"/>
        </w:rPr>
        <w:t xml:space="preserve"> </w:t>
      </w:r>
      <w:r w:rsidRPr="00420389">
        <w:rPr>
          <w:sz w:val="24"/>
        </w:rPr>
        <w:t>замены</w:t>
      </w:r>
      <w:r w:rsidRPr="00420389">
        <w:rPr>
          <w:spacing w:val="-2"/>
          <w:sz w:val="24"/>
        </w:rPr>
        <w:t xml:space="preserve"> </w:t>
      </w:r>
      <w:r w:rsidRPr="00420389">
        <w:rPr>
          <w:sz w:val="24"/>
        </w:rPr>
        <w:t>ошибочных</w:t>
      </w:r>
      <w:r w:rsidRPr="00420389">
        <w:rPr>
          <w:spacing w:val="1"/>
          <w:sz w:val="24"/>
        </w:rPr>
        <w:t xml:space="preserve"> </w:t>
      </w:r>
      <w:r w:rsidR="00177B10" w:rsidRPr="00420389">
        <w:rPr>
          <w:sz w:val="24"/>
        </w:rPr>
        <w:t>ответов</w:t>
      </w:r>
      <w:r w:rsidRPr="00420389">
        <w:rPr>
          <w:spacing w:val="-1"/>
          <w:sz w:val="24"/>
        </w:rPr>
        <w:t xml:space="preserve"> </w:t>
      </w:r>
      <w:r w:rsidRPr="00420389">
        <w:rPr>
          <w:sz w:val="24"/>
        </w:rPr>
        <w:t>части</w:t>
      </w:r>
      <w:r w:rsidR="002A0703" w:rsidRPr="00420389">
        <w:rPr>
          <w:spacing w:val="1"/>
          <w:sz w:val="24"/>
        </w:rPr>
        <w:t> </w:t>
      </w:r>
      <w:r w:rsidRPr="00420389">
        <w:rPr>
          <w:sz w:val="24"/>
        </w:rPr>
        <w:t>В</w:t>
      </w:r>
    </w:p>
    <w:p w14:paraId="6AF95AD8" w14:textId="77777777" w:rsidR="0019017F" w:rsidRPr="00420389" w:rsidRDefault="0019017F" w:rsidP="00E311E0">
      <w:pPr>
        <w:spacing w:before="42"/>
        <w:ind w:left="1190" w:right="891"/>
        <w:jc w:val="center"/>
        <w:rPr>
          <w:sz w:val="24"/>
        </w:rPr>
      </w:pPr>
    </w:p>
    <w:p w14:paraId="7B1EEE93" w14:textId="77777777" w:rsidR="004A1B1C" w:rsidRPr="00420389" w:rsidRDefault="00B209E8" w:rsidP="00A200C1">
      <w:pPr>
        <w:pStyle w:val="a3"/>
        <w:tabs>
          <w:tab w:val="left" w:pos="9781"/>
        </w:tabs>
        <w:ind w:left="0" w:right="22" w:firstLine="851"/>
      </w:pPr>
      <w:r w:rsidRPr="00420389">
        <w:rPr>
          <w:spacing w:val="-1"/>
        </w:rPr>
        <w:t>Далее</w:t>
      </w:r>
      <w:r w:rsidRPr="00420389">
        <w:rPr>
          <w:spacing w:val="-17"/>
        </w:rPr>
        <w:t xml:space="preserve"> </w:t>
      </w:r>
      <w:r w:rsidRPr="00420389">
        <w:rPr>
          <w:spacing w:val="-1"/>
        </w:rPr>
        <w:t>ответственный</w:t>
      </w:r>
      <w:r w:rsidRPr="00420389">
        <w:rPr>
          <w:spacing w:val="-9"/>
        </w:rPr>
        <w:t xml:space="preserve"> </w:t>
      </w:r>
      <w:r w:rsidRPr="00420389">
        <w:rPr>
          <w:spacing w:val="-1"/>
        </w:rPr>
        <w:t>педагогический</w:t>
      </w:r>
      <w:r w:rsidRPr="00420389">
        <w:rPr>
          <w:spacing w:val="-5"/>
        </w:rPr>
        <w:t xml:space="preserve"> </w:t>
      </w:r>
      <w:r w:rsidRPr="00420389">
        <w:t>работник:</w:t>
      </w:r>
    </w:p>
    <w:p w14:paraId="6CB382FF" w14:textId="77777777" w:rsidR="004A1B1C" w:rsidRPr="00420389" w:rsidRDefault="00B209E8" w:rsidP="001B6765">
      <w:pPr>
        <w:pStyle w:val="a5"/>
        <w:numPr>
          <w:ilvl w:val="0"/>
          <w:numId w:val="1"/>
        </w:numPr>
        <w:tabs>
          <w:tab w:val="left" w:pos="1134"/>
          <w:tab w:val="left" w:pos="1416"/>
          <w:tab w:val="left" w:pos="9781"/>
        </w:tabs>
        <w:spacing w:before="1"/>
        <w:ind w:left="0" w:right="22" w:firstLine="851"/>
        <w:rPr>
          <w:sz w:val="30"/>
          <w:szCs w:val="30"/>
        </w:rPr>
      </w:pPr>
      <w:r w:rsidRPr="00420389">
        <w:rPr>
          <w:sz w:val="30"/>
          <w:szCs w:val="30"/>
        </w:rPr>
        <w:t>перечеркивает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по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диагоналям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не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выданные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участникам</w:t>
      </w:r>
      <w:r w:rsidRPr="00420389">
        <w:rPr>
          <w:spacing w:val="1"/>
          <w:sz w:val="30"/>
          <w:szCs w:val="30"/>
        </w:rPr>
        <w:t xml:space="preserve"> </w:t>
      </w:r>
      <w:r w:rsidR="005B31E9" w:rsidRPr="00420389">
        <w:rPr>
          <w:spacing w:val="1"/>
          <w:sz w:val="30"/>
          <w:szCs w:val="30"/>
        </w:rPr>
        <w:t>Р</w:t>
      </w:r>
      <w:r w:rsidRPr="00420389">
        <w:rPr>
          <w:sz w:val="30"/>
          <w:szCs w:val="30"/>
        </w:rPr>
        <w:t>ЦЭ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бланк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ответов,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складывает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их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в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соответствующий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пакет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(«Погашенные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бланк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ответов»)</w:t>
      </w:r>
      <w:r w:rsidRPr="00420389">
        <w:rPr>
          <w:spacing w:val="-1"/>
          <w:sz w:val="30"/>
          <w:szCs w:val="30"/>
        </w:rPr>
        <w:t xml:space="preserve"> </w:t>
      </w:r>
      <w:r w:rsidRPr="00420389">
        <w:rPr>
          <w:sz w:val="30"/>
          <w:szCs w:val="30"/>
        </w:rPr>
        <w:t>и</w:t>
      </w:r>
      <w:r w:rsidRPr="00420389">
        <w:rPr>
          <w:spacing w:val="-1"/>
          <w:sz w:val="30"/>
          <w:szCs w:val="30"/>
        </w:rPr>
        <w:t xml:space="preserve"> </w:t>
      </w:r>
      <w:r w:rsidRPr="00420389">
        <w:rPr>
          <w:sz w:val="30"/>
          <w:szCs w:val="30"/>
        </w:rPr>
        <w:t>не</w:t>
      </w:r>
      <w:r w:rsidRPr="00420389">
        <w:rPr>
          <w:spacing w:val="-2"/>
          <w:sz w:val="30"/>
          <w:szCs w:val="30"/>
        </w:rPr>
        <w:t xml:space="preserve"> </w:t>
      </w:r>
      <w:r w:rsidRPr="00420389">
        <w:rPr>
          <w:sz w:val="30"/>
          <w:szCs w:val="30"/>
        </w:rPr>
        <w:t>запечатывает;</w:t>
      </w:r>
    </w:p>
    <w:p w14:paraId="3DB56BBF" w14:textId="77777777" w:rsidR="004A1B1C" w:rsidRPr="000C5CD4" w:rsidRDefault="00B209E8" w:rsidP="001B6765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1464"/>
          <w:tab w:val="left" w:pos="9781"/>
        </w:tabs>
        <w:ind w:left="0" w:right="22" w:firstLine="851"/>
        <w:rPr>
          <w:sz w:val="30"/>
          <w:szCs w:val="30"/>
        </w:rPr>
      </w:pPr>
      <w:r w:rsidRPr="000C5CD4">
        <w:rPr>
          <w:sz w:val="30"/>
          <w:szCs w:val="30"/>
        </w:rPr>
        <w:t xml:space="preserve">предъявляет участникам </w:t>
      </w:r>
      <w:r w:rsidR="005B31E9" w:rsidRPr="000C5CD4">
        <w:rPr>
          <w:sz w:val="30"/>
          <w:szCs w:val="30"/>
        </w:rPr>
        <w:t>Р</w:t>
      </w:r>
      <w:r w:rsidRPr="000C5CD4">
        <w:rPr>
          <w:sz w:val="30"/>
          <w:szCs w:val="30"/>
        </w:rPr>
        <w:t xml:space="preserve">ЦЭ </w:t>
      </w:r>
      <w:r w:rsidR="00693CB5" w:rsidRPr="000C5CD4">
        <w:rPr>
          <w:sz w:val="30"/>
          <w:szCs w:val="30"/>
        </w:rPr>
        <w:t xml:space="preserve">запечатанный </w:t>
      </w:r>
      <w:r w:rsidRPr="000C5CD4">
        <w:rPr>
          <w:sz w:val="30"/>
          <w:szCs w:val="30"/>
        </w:rPr>
        <w:t>пакет с экзаменационными работами и</w:t>
      </w:r>
      <w:r w:rsidRPr="000C5CD4">
        <w:rPr>
          <w:spacing w:val="1"/>
          <w:sz w:val="30"/>
          <w:szCs w:val="30"/>
        </w:rPr>
        <w:t xml:space="preserve"> </w:t>
      </w:r>
      <w:r w:rsidRPr="000C5CD4">
        <w:rPr>
          <w:sz w:val="30"/>
          <w:szCs w:val="30"/>
        </w:rPr>
        <w:t>вскрывает</w:t>
      </w:r>
      <w:r w:rsidRPr="000C5CD4">
        <w:rPr>
          <w:spacing w:val="-1"/>
          <w:sz w:val="30"/>
          <w:szCs w:val="30"/>
        </w:rPr>
        <w:t xml:space="preserve"> </w:t>
      </w:r>
      <w:r w:rsidRPr="000C5CD4">
        <w:rPr>
          <w:sz w:val="30"/>
          <w:szCs w:val="30"/>
        </w:rPr>
        <w:t>его.</w:t>
      </w:r>
    </w:p>
    <w:p w14:paraId="73F342A5" w14:textId="77777777" w:rsidR="00A45D74" w:rsidRPr="00420389" w:rsidRDefault="00A45D74" w:rsidP="00A45D74">
      <w:pPr>
        <w:pStyle w:val="a5"/>
        <w:tabs>
          <w:tab w:val="left" w:pos="1464"/>
          <w:tab w:val="left" w:pos="9781"/>
        </w:tabs>
        <w:ind w:left="851" w:right="22" w:firstLine="0"/>
        <w:rPr>
          <w:sz w:val="30"/>
          <w:szCs w:val="30"/>
        </w:rPr>
      </w:pP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311E0" w:rsidRPr="00420389" w14:paraId="70D4CA13" w14:textId="77777777" w:rsidTr="00E311E0">
        <w:tc>
          <w:tcPr>
            <w:tcW w:w="10065" w:type="dxa"/>
          </w:tcPr>
          <w:p w14:paraId="56509FFD" w14:textId="77777777" w:rsidR="00E311E0" w:rsidRPr="00420389" w:rsidRDefault="00E311E0" w:rsidP="00E311E0">
            <w:pPr>
              <w:pStyle w:val="a5"/>
              <w:tabs>
                <w:tab w:val="left" w:pos="1464"/>
                <w:tab w:val="left" w:pos="9781"/>
              </w:tabs>
              <w:ind w:left="0" w:right="22" w:firstLine="890"/>
              <w:rPr>
                <w:sz w:val="30"/>
                <w:szCs w:val="30"/>
              </w:rPr>
            </w:pPr>
            <w:r w:rsidRPr="00420389">
              <w:rPr>
                <w:sz w:val="30"/>
                <w:szCs w:val="30"/>
              </w:rPr>
              <w:t xml:space="preserve">Уважаемые участники </w:t>
            </w:r>
            <w:r w:rsidR="00170700" w:rsidRPr="00420389">
              <w:rPr>
                <w:sz w:val="30"/>
                <w:szCs w:val="30"/>
              </w:rPr>
              <w:t>экзамена, сейчас в</w:t>
            </w:r>
            <w:r w:rsidRPr="00420389">
              <w:rPr>
                <w:sz w:val="30"/>
                <w:szCs w:val="30"/>
              </w:rPr>
              <w:t xml:space="preserve">ам будут розданы экзаменационные работы. Еще раз напоминаю </w:t>
            </w:r>
            <w:r w:rsidR="00170700" w:rsidRPr="00420389">
              <w:rPr>
                <w:sz w:val="30"/>
                <w:szCs w:val="30"/>
              </w:rPr>
              <w:t>в</w:t>
            </w:r>
            <w:r w:rsidRPr="00420389">
              <w:rPr>
                <w:sz w:val="30"/>
                <w:szCs w:val="30"/>
              </w:rPr>
              <w:t>ам о</w:t>
            </w:r>
            <w:r w:rsidR="00A45D74" w:rsidRPr="00420389">
              <w:rPr>
                <w:sz w:val="30"/>
                <w:szCs w:val="30"/>
              </w:rPr>
              <w:t> </w:t>
            </w:r>
            <w:r w:rsidRPr="00420389">
              <w:rPr>
                <w:sz w:val="30"/>
                <w:szCs w:val="30"/>
              </w:rPr>
              <w:t>необходимости соблюдать порядок на рабочем месте. Положите, пожалуйста, на край стола листы для рабочих записей, бланк ответов, документ, удостоверяющий личность, пропуск.</w:t>
            </w:r>
          </w:p>
          <w:p w14:paraId="6E16840D" w14:textId="77777777" w:rsidR="00E311E0" w:rsidRPr="00420389" w:rsidRDefault="00170700" w:rsidP="0091033C">
            <w:pPr>
              <w:pStyle w:val="a5"/>
              <w:tabs>
                <w:tab w:val="left" w:pos="1464"/>
                <w:tab w:val="left" w:pos="9781"/>
              </w:tabs>
              <w:ind w:left="0" w:right="22" w:firstLine="890"/>
              <w:rPr>
                <w:sz w:val="30"/>
                <w:szCs w:val="30"/>
              </w:rPr>
            </w:pPr>
            <w:r w:rsidRPr="00420389">
              <w:rPr>
                <w:sz w:val="30"/>
                <w:szCs w:val="30"/>
              </w:rPr>
              <w:t>Обращаю в</w:t>
            </w:r>
            <w:r w:rsidR="00E311E0" w:rsidRPr="00420389">
              <w:rPr>
                <w:sz w:val="30"/>
                <w:szCs w:val="30"/>
              </w:rPr>
              <w:t xml:space="preserve">аше внимание на то, что выполнение экзаменационной работы </w:t>
            </w:r>
            <w:r w:rsidRPr="00420389">
              <w:rPr>
                <w:sz w:val="30"/>
                <w:szCs w:val="30"/>
              </w:rPr>
              <w:t>в</w:t>
            </w:r>
            <w:r w:rsidR="00E311E0" w:rsidRPr="00420389">
              <w:rPr>
                <w:sz w:val="30"/>
                <w:szCs w:val="30"/>
              </w:rPr>
              <w:t xml:space="preserve">ы </w:t>
            </w:r>
            <w:r w:rsidRPr="00420389">
              <w:rPr>
                <w:sz w:val="30"/>
                <w:szCs w:val="30"/>
              </w:rPr>
              <w:t>должны начать</w:t>
            </w:r>
            <w:r w:rsidR="00E311E0" w:rsidRPr="00420389">
              <w:rPr>
                <w:sz w:val="30"/>
                <w:szCs w:val="30"/>
              </w:rPr>
              <w:t xml:space="preserve"> по моей команде. Если кто-то начнет выполнять ее ранее, то будет удален за нарушение </w:t>
            </w:r>
            <w:r w:rsidRPr="00420389">
              <w:rPr>
                <w:sz w:val="30"/>
                <w:szCs w:val="30"/>
              </w:rPr>
              <w:t xml:space="preserve">порядка </w:t>
            </w:r>
            <w:r w:rsidR="00E311E0" w:rsidRPr="00420389">
              <w:rPr>
                <w:sz w:val="30"/>
                <w:szCs w:val="30"/>
              </w:rPr>
              <w:t>участия в</w:t>
            </w:r>
            <w:r w:rsidR="00A45D74" w:rsidRPr="00420389">
              <w:rPr>
                <w:sz w:val="30"/>
                <w:szCs w:val="30"/>
              </w:rPr>
              <w:t> </w:t>
            </w:r>
            <w:r w:rsidR="000F4495" w:rsidRPr="00420389">
              <w:rPr>
                <w:sz w:val="30"/>
                <w:szCs w:val="30"/>
                <w:lang w:val="be-BY"/>
              </w:rPr>
              <w:t xml:space="preserve"> </w:t>
            </w:r>
            <w:r w:rsidR="00E311E0" w:rsidRPr="00420389">
              <w:rPr>
                <w:sz w:val="30"/>
                <w:szCs w:val="30"/>
              </w:rPr>
              <w:t>экзамене.</w:t>
            </w:r>
          </w:p>
        </w:tc>
      </w:tr>
    </w:tbl>
    <w:p w14:paraId="2E5935B6" w14:textId="77777777" w:rsidR="00E6470A" w:rsidRPr="00420389" w:rsidRDefault="00E6470A" w:rsidP="00A45D74">
      <w:pPr>
        <w:pStyle w:val="a3"/>
        <w:ind w:left="0" w:right="23" w:firstLine="851"/>
      </w:pPr>
    </w:p>
    <w:p w14:paraId="2F6E55DE" w14:textId="77777777" w:rsidR="004A1B1C" w:rsidRPr="00420389" w:rsidRDefault="00B209E8" w:rsidP="00A45D74">
      <w:pPr>
        <w:pStyle w:val="a3"/>
        <w:ind w:left="0" w:right="23" w:firstLine="851"/>
      </w:pPr>
      <w:r w:rsidRPr="00420389">
        <w:t>Ответственный педагогический работник и педагогические работники в</w:t>
      </w:r>
      <w:r w:rsidRPr="00420389">
        <w:rPr>
          <w:spacing w:val="1"/>
        </w:rPr>
        <w:t xml:space="preserve"> </w:t>
      </w:r>
      <w:r w:rsidRPr="00420389">
        <w:t xml:space="preserve">аудитории раздают экзаменационные работы участникам </w:t>
      </w:r>
      <w:r w:rsidR="005B31E9" w:rsidRPr="00420389">
        <w:t>Р</w:t>
      </w:r>
      <w:r w:rsidRPr="00420389">
        <w:t>ЦЭ согласно схеме</w:t>
      </w:r>
      <w:r w:rsidRPr="00420389">
        <w:rPr>
          <w:spacing w:val="1"/>
        </w:rPr>
        <w:t xml:space="preserve"> </w:t>
      </w:r>
      <w:r w:rsidRPr="00420389">
        <w:t>распределения</w:t>
      </w:r>
      <w:r w:rsidRPr="00420389">
        <w:rPr>
          <w:spacing w:val="-5"/>
        </w:rPr>
        <w:t xml:space="preserve"> </w:t>
      </w:r>
      <w:r w:rsidRPr="00420389">
        <w:t>вариантов</w:t>
      </w:r>
      <w:r w:rsidR="00A200C1" w:rsidRPr="00420389">
        <w:t xml:space="preserve"> экзаменационных материалов</w:t>
      </w:r>
      <w:r w:rsidRPr="00420389">
        <w:t>,</w:t>
      </w:r>
      <w:r w:rsidRPr="00420389">
        <w:rPr>
          <w:spacing w:val="-4"/>
        </w:rPr>
        <w:t xml:space="preserve"> </w:t>
      </w:r>
      <w:r w:rsidRPr="00420389">
        <w:t>обращая</w:t>
      </w:r>
      <w:r w:rsidRPr="00420389">
        <w:rPr>
          <w:spacing w:val="-4"/>
        </w:rPr>
        <w:t xml:space="preserve"> </w:t>
      </w:r>
      <w:r w:rsidRPr="00420389">
        <w:lastRenderedPageBreak/>
        <w:t>внимание</w:t>
      </w:r>
      <w:r w:rsidRPr="00420389">
        <w:rPr>
          <w:spacing w:val="-4"/>
        </w:rPr>
        <w:t xml:space="preserve"> </w:t>
      </w:r>
      <w:r w:rsidRPr="00420389">
        <w:t>на</w:t>
      </w:r>
      <w:r w:rsidRPr="00420389">
        <w:rPr>
          <w:spacing w:val="-1"/>
        </w:rPr>
        <w:t xml:space="preserve"> </w:t>
      </w:r>
      <w:r w:rsidR="00A200C1" w:rsidRPr="00420389">
        <w:rPr>
          <w:spacing w:val="-1"/>
        </w:rPr>
        <w:t xml:space="preserve">номер </w:t>
      </w:r>
      <w:r w:rsidRPr="00420389">
        <w:t>вариант</w:t>
      </w:r>
      <w:r w:rsidR="00A200C1" w:rsidRPr="00420389">
        <w:t>а</w:t>
      </w:r>
      <w:r w:rsidRPr="00420389">
        <w:rPr>
          <w:spacing w:val="-2"/>
        </w:rPr>
        <w:t xml:space="preserve"> </w:t>
      </w:r>
      <w:r w:rsidRPr="00420389">
        <w:t>в</w:t>
      </w:r>
      <w:r w:rsidRPr="00420389">
        <w:rPr>
          <w:spacing w:val="-4"/>
        </w:rPr>
        <w:t xml:space="preserve"> </w:t>
      </w:r>
      <w:r w:rsidRPr="00420389">
        <w:t>бланке</w:t>
      </w:r>
      <w:r w:rsidRPr="00420389">
        <w:rPr>
          <w:spacing w:val="-4"/>
        </w:rPr>
        <w:t xml:space="preserve"> </w:t>
      </w:r>
      <w:r w:rsidRPr="00420389">
        <w:t>ответов.</w:t>
      </w:r>
    </w:p>
    <w:p w14:paraId="36E0FBD1" w14:textId="77777777" w:rsidR="004A1B1C" w:rsidRPr="00420389" w:rsidRDefault="00B209E8" w:rsidP="00A45D74">
      <w:pPr>
        <w:ind w:right="23" w:firstLine="851"/>
        <w:jc w:val="both"/>
        <w:rPr>
          <w:sz w:val="30"/>
          <w:szCs w:val="30"/>
        </w:rPr>
      </w:pPr>
      <w:r w:rsidRPr="00420389">
        <w:rPr>
          <w:sz w:val="30"/>
          <w:szCs w:val="30"/>
        </w:rPr>
        <w:t>После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того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как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все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участники</w:t>
      </w:r>
      <w:r w:rsidRPr="00420389">
        <w:rPr>
          <w:spacing w:val="1"/>
          <w:sz w:val="30"/>
          <w:szCs w:val="30"/>
        </w:rPr>
        <w:t xml:space="preserve"> </w:t>
      </w:r>
      <w:r w:rsidR="005B31E9" w:rsidRPr="00420389">
        <w:rPr>
          <w:spacing w:val="1"/>
          <w:sz w:val="30"/>
          <w:szCs w:val="30"/>
        </w:rPr>
        <w:t>Р</w:t>
      </w:r>
      <w:r w:rsidRPr="00420389">
        <w:rPr>
          <w:sz w:val="30"/>
          <w:szCs w:val="30"/>
        </w:rPr>
        <w:t>ЦЭ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получили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экзаменационные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работы,</w:t>
      </w:r>
      <w:r w:rsidRPr="00420389">
        <w:rPr>
          <w:spacing w:val="1"/>
          <w:sz w:val="30"/>
          <w:szCs w:val="30"/>
        </w:rPr>
        <w:t xml:space="preserve"> </w:t>
      </w:r>
      <w:r w:rsidRPr="00420389">
        <w:rPr>
          <w:sz w:val="30"/>
          <w:szCs w:val="30"/>
        </w:rPr>
        <w:t>ответственный</w:t>
      </w:r>
      <w:r w:rsidRPr="00420389">
        <w:rPr>
          <w:spacing w:val="-3"/>
          <w:sz w:val="30"/>
          <w:szCs w:val="30"/>
        </w:rPr>
        <w:t xml:space="preserve"> </w:t>
      </w:r>
      <w:r w:rsidRPr="00420389">
        <w:rPr>
          <w:sz w:val="30"/>
          <w:szCs w:val="30"/>
        </w:rPr>
        <w:t>педагогический</w:t>
      </w:r>
      <w:r w:rsidRPr="00420389">
        <w:rPr>
          <w:spacing w:val="-2"/>
          <w:sz w:val="30"/>
          <w:szCs w:val="30"/>
        </w:rPr>
        <w:t xml:space="preserve"> </w:t>
      </w:r>
      <w:r w:rsidRPr="00420389">
        <w:rPr>
          <w:sz w:val="30"/>
          <w:szCs w:val="30"/>
        </w:rPr>
        <w:t>работник</w:t>
      </w:r>
      <w:r w:rsidRPr="00420389">
        <w:rPr>
          <w:spacing w:val="-1"/>
          <w:sz w:val="30"/>
          <w:szCs w:val="30"/>
        </w:rPr>
        <w:t xml:space="preserve"> </w:t>
      </w:r>
      <w:r w:rsidRPr="00420389">
        <w:rPr>
          <w:sz w:val="30"/>
          <w:szCs w:val="30"/>
        </w:rPr>
        <w:t>в</w:t>
      </w:r>
      <w:r w:rsidRPr="00420389">
        <w:rPr>
          <w:spacing w:val="-3"/>
          <w:sz w:val="30"/>
          <w:szCs w:val="30"/>
        </w:rPr>
        <w:t xml:space="preserve"> </w:t>
      </w:r>
      <w:r w:rsidRPr="00420389">
        <w:rPr>
          <w:sz w:val="30"/>
          <w:szCs w:val="30"/>
        </w:rPr>
        <w:t>аудитории</w:t>
      </w:r>
      <w:r w:rsidRPr="00420389">
        <w:rPr>
          <w:spacing w:val="-3"/>
          <w:sz w:val="30"/>
          <w:szCs w:val="30"/>
        </w:rPr>
        <w:t xml:space="preserve"> </w:t>
      </w:r>
      <w:r w:rsidRPr="00420389">
        <w:rPr>
          <w:sz w:val="30"/>
          <w:szCs w:val="30"/>
        </w:rPr>
        <w:t>сообщает:</w:t>
      </w:r>
    </w:p>
    <w:p w14:paraId="7029566B" w14:textId="77777777" w:rsidR="00A45D74" w:rsidRPr="00420389" w:rsidRDefault="00A45D74" w:rsidP="00A45D74">
      <w:pPr>
        <w:ind w:right="23" w:firstLine="851"/>
        <w:jc w:val="both"/>
        <w:rPr>
          <w:sz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827"/>
      </w:tblGrid>
      <w:tr w:rsidR="00197A93" w:rsidRPr="00420389" w14:paraId="7E97871A" w14:textId="77777777" w:rsidTr="00B43B01">
        <w:tc>
          <w:tcPr>
            <w:tcW w:w="10053" w:type="dxa"/>
          </w:tcPr>
          <w:p w14:paraId="7CE52A5F" w14:textId="77777777" w:rsidR="00197A93" w:rsidRPr="00420389" w:rsidRDefault="00197A93" w:rsidP="00FC712A">
            <w:pPr>
              <w:spacing w:before="127" w:line="237" w:lineRule="auto"/>
              <w:ind w:left="567" w:firstLine="239"/>
              <w:jc w:val="both"/>
              <w:rPr>
                <w:sz w:val="30"/>
              </w:rPr>
            </w:pPr>
            <w:r w:rsidRPr="000C5CD4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96CABEE" wp14:editId="690C9CB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6990</wp:posOffset>
                  </wp:positionV>
                  <wp:extent cx="299828" cy="992885"/>
                  <wp:effectExtent l="0" t="0" r="5080" b="0"/>
                  <wp:wrapThrough wrapText="bothSides">
                    <wp:wrapPolygon edited="0">
                      <wp:start x="0" y="0"/>
                      <wp:lineTo x="0" y="21144"/>
                      <wp:lineTo x="20593" y="21144"/>
                      <wp:lineTo x="2059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64" t="63812" r="62837" b="23242"/>
                          <a:stretch/>
                        </pic:blipFill>
                        <pic:spPr bwMode="auto">
                          <a:xfrm>
                            <a:off x="0" y="0"/>
                            <a:ext cx="299828" cy="992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5CD4">
              <w:rPr>
                <w:b/>
                <w:sz w:val="30"/>
              </w:rPr>
              <w:t xml:space="preserve">Сверьте соответствие </w:t>
            </w:r>
            <w:r w:rsidR="00FC712A" w:rsidRPr="000C5CD4">
              <w:rPr>
                <w:b/>
                <w:sz w:val="30"/>
              </w:rPr>
              <w:t xml:space="preserve">номера варианта в бланке ответов </w:t>
            </w:r>
            <w:r w:rsidRPr="000C5CD4">
              <w:rPr>
                <w:b/>
                <w:sz w:val="30"/>
              </w:rPr>
              <w:t>номер</w:t>
            </w:r>
            <w:r w:rsidR="00FC712A" w:rsidRPr="000C5CD4">
              <w:rPr>
                <w:b/>
                <w:sz w:val="30"/>
              </w:rPr>
              <w:t>у</w:t>
            </w:r>
            <w:r w:rsidRPr="000C5CD4">
              <w:rPr>
                <w:b/>
                <w:sz w:val="30"/>
              </w:rPr>
              <w:t xml:space="preserve"> </w:t>
            </w:r>
            <w:r w:rsidR="00693CB5" w:rsidRPr="000C5CD4">
              <w:rPr>
                <w:b/>
                <w:sz w:val="30"/>
              </w:rPr>
              <w:t>варианта экзаменационной работы</w:t>
            </w:r>
            <w:r w:rsidRPr="000C5CD4">
              <w:rPr>
                <w:b/>
                <w:sz w:val="30"/>
              </w:rPr>
              <w:t>. Если варианты совпадают, то</w:t>
            </w:r>
            <w:r w:rsidR="004D6760" w:rsidRPr="000C5CD4">
              <w:rPr>
                <w:b/>
                <w:sz w:val="30"/>
              </w:rPr>
              <w:t xml:space="preserve"> </w:t>
            </w:r>
            <w:r w:rsidRPr="000C5CD4">
              <w:rPr>
                <w:b/>
                <w:sz w:val="30"/>
              </w:rPr>
              <w:t xml:space="preserve">поставьте подпись в окошке в правом нижнем углу бланка, если нет, то поднимите руку. </w:t>
            </w:r>
            <w:r w:rsidRPr="000C5CD4">
              <w:rPr>
                <w:i/>
                <w:sz w:val="30"/>
              </w:rPr>
              <w:t>[Пока</w:t>
            </w:r>
            <w:r w:rsidR="00FC712A" w:rsidRPr="000C5CD4">
              <w:rPr>
                <w:i/>
                <w:sz w:val="30"/>
              </w:rPr>
              <w:t>зать</w:t>
            </w:r>
            <w:r w:rsidRPr="000C5CD4">
              <w:rPr>
                <w:i/>
                <w:sz w:val="30"/>
              </w:rPr>
              <w:t xml:space="preserve"> на образце бланка ответов поле для подписи (рис. 5).]</w:t>
            </w:r>
          </w:p>
        </w:tc>
      </w:tr>
    </w:tbl>
    <w:p w14:paraId="1626F5BF" w14:textId="77777777" w:rsidR="00FC5B64" w:rsidRPr="00420389" w:rsidRDefault="00FC5B64" w:rsidP="00197A93">
      <w:pPr>
        <w:pStyle w:val="a3"/>
        <w:ind w:left="0" w:firstLine="0"/>
        <w:jc w:val="center"/>
        <w:rPr>
          <w:sz w:val="24"/>
        </w:rPr>
      </w:pPr>
    </w:p>
    <w:p w14:paraId="6FAE5941" w14:textId="77777777" w:rsidR="005B31E9" w:rsidRPr="00420389" w:rsidRDefault="005B31E9" w:rsidP="00197A93">
      <w:pPr>
        <w:pStyle w:val="a3"/>
        <w:ind w:left="0" w:firstLine="0"/>
        <w:jc w:val="center"/>
        <w:rPr>
          <w:sz w:val="24"/>
        </w:rPr>
      </w:pPr>
      <w:r w:rsidRPr="00420389">
        <w:rPr>
          <w:noProof/>
          <w:sz w:val="24"/>
          <w:lang w:eastAsia="ru-RU"/>
        </w:rPr>
        <w:drawing>
          <wp:inline distT="0" distB="0" distL="0" distR="0" wp14:anchorId="23E49E07" wp14:editId="148F36F5">
            <wp:extent cx="6315075" cy="1147114"/>
            <wp:effectExtent l="0" t="0" r="0" b="0"/>
            <wp:docPr id="5" name="Рисунок 5" descr="C:\Users\МихалевичПВ\Desktop\кусочки бланка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левичПВ\Desktop\кусочки бланка\подпис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14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0DA6" w14:textId="77777777" w:rsidR="004A1B1C" w:rsidRPr="00420389" w:rsidRDefault="00B209E8" w:rsidP="00197A93">
      <w:pPr>
        <w:pStyle w:val="a3"/>
        <w:ind w:left="0" w:firstLine="0"/>
        <w:jc w:val="center"/>
        <w:rPr>
          <w:sz w:val="24"/>
        </w:rPr>
      </w:pPr>
      <w:r w:rsidRPr="00420389">
        <w:rPr>
          <w:sz w:val="24"/>
        </w:rPr>
        <w:t>Рис.</w:t>
      </w:r>
      <w:r w:rsidR="002A0703" w:rsidRPr="00420389">
        <w:rPr>
          <w:spacing w:val="-4"/>
          <w:sz w:val="24"/>
        </w:rPr>
        <w:t> </w:t>
      </w:r>
      <w:r w:rsidRPr="00420389">
        <w:rPr>
          <w:sz w:val="24"/>
        </w:rPr>
        <w:t>5.</w:t>
      </w:r>
      <w:r w:rsidRPr="00420389">
        <w:rPr>
          <w:spacing w:val="-6"/>
          <w:sz w:val="24"/>
        </w:rPr>
        <w:t xml:space="preserve"> </w:t>
      </w:r>
      <w:r w:rsidRPr="00420389">
        <w:rPr>
          <w:sz w:val="24"/>
        </w:rPr>
        <w:t>Поле</w:t>
      </w:r>
      <w:r w:rsidRPr="00420389">
        <w:rPr>
          <w:spacing w:val="-10"/>
          <w:sz w:val="24"/>
        </w:rPr>
        <w:t xml:space="preserve"> </w:t>
      </w:r>
      <w:r w:rsidRPr="00420389">
        <w:rPr>
          <w:sz w:val="24"/>
        </w:rPr>
        <w:t>для</w:t>
      </w:r>
      <w:r w:rsidRPr="00420389">
        <w:rPr>
          <w:spacing w:val="-3"/>
          <w:sz w:val="24"/>
        </w:rPr>
        <w:t xml:space="preserve"> </w:t>
      </w:r>
      <w:r w:rsidRPr="00420389">
        <w:rPr>
          <w:sz w:val="24"/>
        </w:rPr>
        <w:t>подписи</w:t>
      </w:r>
    </w:p>
    <w:p w14:paraId="204F56AC" w14:textId="77777777" w:rsidR="00197A93" w:rsidRPr="00420389" w:rsidRDefault="00197A93" w:rsidP="00197A93">
      <w:pPr>
        <w:pStyle w:val="a3"/>
        <w:ind w:left="0" w:firstLine="0"/>
        <w:jc w:val="center"/>
        <w:rPr>
          <w:sz w:val="24"/>
        </w:rPr>
      </w:pP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43B01" w:rsidRPr="00420389" w14:paraId="19385BAA" w14:textId="77777777" w:rsidTr="00B43B01">
        <w:tc>
          <w:tcPr>
            <w:tcW w:w="10065" w:type="dxa"/>
          </w:tcPr>
          <w:p w14:paraId="1EBCD542" w14:textId="77777777" w:rsidR="00B43B01" w:rsidRPr="000C5CD4" w:rsidRDefault="000F4495" w:rsidP="00524747">
            <w:pPr>
              <w:pStyle w:val="a3"/>
              <w:tabs>
                <w:tab w:val="left" w:pos="8261"/>
                <w:tab w:val="left" w:pos="9111"/>
              </w:tabs>
              <w:ind w:left="0" w:firstLine="742"/>
            </w:pPr>
            <w:r w:rsidRPr="000C5CD4">
              <w:t>Для</w:t>
            </w:r>
            <w:r w:rsidRPr="000C5CD4">
              <w:rPr>
                <w:spacing w:val="1"/>
              </w:rPr>
              <w:t xml:space="preserve"> </w:t>
            </w:r>
            <w:r w:rsidRPr="000C5CD4">
              <w:t>рабочих</w:t>
            </w:r>
            <w:r w:rsidRPr="000C5CD4">
              <w:rPr>
                <w:spacing w:val="1"/>
              </w:rPr>
              <w:t xml:space="preserve"> </w:t>
            </w:r>
            <w:r w:rsidRPr="000C5CD4">
              <w:t>записей</w:t>
            </w:r>
            <w:r w:rsidRPr="000C5CD4">
              <w:rPr>
                <w:spacing w:val="1"/>
              </w:rPr>
              <w:t xml:space="preserve"> </w:t>
            </w:r>
            <w:r w:rsidRPr="000C5CD4">
              <w:t>вам</w:t>
            </w:r>
            <w:r w:rsidRPr="000C5CD4">
              <w:rPr>
                <w:spacing w:val="1"/>
              </w:rPr>
              <w:t xml:space="preserve"> </w:t>
            </w:r>
            <w:r w:rsidRPr="000C5CD4">
              <w:t>выданы</w:t>
            </w:r>
            <w:r w:rsidRPr="000C5CD4">
              <w:rPr>
                <w:spacing w:val="1"/>
              </w:rPr>
              <w:t xml:space="preserve"> </w:t>
            </w:r>
            <w:r w:rsidRPr="000C5CD4">
              <w:t>специальные</w:t>
            </w:r>
            <w:r w:rsidRPr="000C5CD4">
              <w:rPr>
                <w:spacing w:val="76"/>
              </w:rPr>
              <w:t xml:space="preserve"> </w:t>
            </w:r>
            <w:r w:rsidRPr="000C5CD4">
              <w:t>листы.</w:t>
            </w:r>
            <w:r w:rsidRPr="000C5CD4">
              <w:rPr>
                <w:spacing w:val="1"/>
              </w:rPr>
              <w:t xml:space="preserve"> </w:t>
            </w:r>
            <w:r w:rsidRPr="000C5CD4">
              <w:t>Сообщите</w:t>
            </w:r>
            <w:r w:rsidRPr="000C5CD4">
              <w:rPr>
                <w:spacing w:val="1"/>
              </w:rPr>
              <w:t xml:space="preserve"> </w:t>
            </w:r>
            <w:r w:rsidRPr="000C5CD4">
              <w:t>педагогическому</w:t>
            </w:r>
            <w:r w:rsidRPr="000C5CD4">
              <w:rPr>
                <w:spacing w:val="1"/>
              </w:rPr>
              <w:t xml:space="preserve"> </w:t>
            </w:r>
            <w:r w:rsidRPr="000C5CD4">
              <w:t>работнику,</w:t>
            </w:r>
            <w:r w:rsidRPr="000C5CD4">
              <w:rPr>
                <w:spacing w:val="1"/>
              </w:rPr>
              <w:t xml:space="preserve"> </w:t>
            </w:r>
            <w:r w:rsidRPr="000C5CD4">
              <w:t>если</w:t>
            </w:r>
            <w:r w:rsidRPr="000C5CD4">
              <w:rPr>
                <w:spacing w:val="1"/>
              </w:rPr>
              <w:t xml:space="preserve"> </w:t>
            </w:r>
            <w:r w:rsidRPr="000C5CD4">
              <w:t>вам</w:t>
            </w:r>
            <w:r w:rsidRPr="000C5CD4">
              <w:rPr>
                <w:spacing w:val="1"/>
              </w:rPr>
              <w:t xml:space="preserve"> </w:t>
            </w:r>
            <w:r w:rsidRPr="000C5CD4">
              <w:t>необходимо</w:t>
            </w:r>
            <w:r w:rsidRPr="000C5CD4">
              <w:rPr>
                <w:spacing w:val="1"/>
              </w:rPr>
              <w:t xml:space="preserve"> </w:t>
            </w:r>
            <w:r w:rsidRPr="000C5CD4">
              <w:t>будет</w:t>
            </w:r>
            <w:r w:rsidRPr="000C5CD4">
              <w:rPr>
                <w:spacing w:val="1"/>
              </w:rPr>
              <w:t xml:space="preserve"> </w:t>
            </w:r>
            <w:r w:rsidRPr="000C5CD4">
              <w:t>дополнительное количество таких листов. Информиру</w:t>
            </w:r>
            <w:r w:rsidR="00FC712A" w:rsidRPr="000C5CD4">
              <w:t>ю</w:t>
            </w:r>
            <w:r w:rsidRPr="000C5CD4">
              <w:t>, что рабочие записи</w:t>
            </w:r>
            <w:r w:rsidRPr="000C5CD4">
              <w:rPr>
                <w:spacing w:val="1"/>
              </w:rPr>
              <w:t xml:space="preserve"> </w:t>
            </w:r>
            <w:r w:rsidRPr="000C5CD4">
              <w:t>не</w:t>
            </w:r>
            <w:r w:rsidRPr="000C5CD4">
              <w:rPr>
                <w:spacing w:val="-3"/>
              </w:rPr>
              <w:t xml:space="preserve"> </w:t>
            </w:r>
            <w:r w:rsidRPr="000C5CD4">
              <w:t>обрабатываются</w:t>
            </w:r>
            <w:r w:rsidRPr="000C5CD4">
              <w:rPr>
                <w:spacing w:val="-2"/>
              </w:rPr>
              <w:t xml:space="preserve"> </w:t>
            </w:r>
            <w:r w:rsidRPr="000C5CD4">
              <w:t>и</w:t>
            </w:r>
            <w:r w:rsidRPr="000C5CD4">
              <w:rPr>
                <w:spacing w:val="-1"/>
              </w:rPr>
              <w:t xml:space="preserve"> </w:t>
            </w:r>
            <w:r w:rsidRPr="000C5CD4">
              <w:t>не проверяются.</w:t>
            </w:r>
            <w:r w:rsidRPr="000C5CD4">
              <w:rPr>
                <w:lang w:val="be-BY"/>
              </w:rPr>
              <w:t xml:space="preserve"> </w:t>
            </w:r>
            <w:r w:rsidR="00B43B01" w:rsidRPr="000C5CD4">
              <w:t>Обраща</w:t>
            </w:r>
            <w:r w:rsidR="00FC712A" w:rsidRPr="000C5CD4">
              <w:t>ю</w:t>
            </w:r>
            <w:r w:rsidR="00B43B01" w:rsidRPr="000C5CD4">
              <w:rPr>
                <w:spacing w:val="1"/>
              </w:rPr>
              <w:t xml:space="preserve"> </w:t>
            </w:r>
            <w:r w:rsidR="00B43B01" w:rsidRPr="000C5CD4">
              <w:t>внимание</w:t>
            </w:r>
            <w:r w:rsidR="00B43B01" w:rsidRPr="000C5CD4">
              <w:rPr>
                <w:spacing w:val="1"/>
              </w:rPr>
              <w:t xml:space="preserve"> </w:t>
            </w:r>
            <w:r w:rsidR="00B43B01" w:rsidRPr="000C5CD4">
              <w:t>на</w:t>
            </w:r>
            <w:r w:rsidR="00B43B01" w:rsidRPr="000C5CD4">
              <w:rPr>
                <w:spacing w:val="1"/>
              </w:rPr>
              <w:t xml:space="preserve"> </w:t>
            </w:r>
            <w:r w:rsidR="00B43B01" w:rsidRPr="000C5CD4">
              <w:t>то,</w:t>
            </w:r>
            <w:r w:rsidR="00B43B01" w:rsidRPr="000C5CD4">
              <w:rPr>
                <w:spacing w:val="1"/>
              </w:rPr>
              <w:t xml:space="preserve"> </w:t>
            </w:r>
            <w:r w:rsidR="00B43B01" w:rsidRPr="000C5CD4">
              <w:t>что</w:t>
            </w:r>
            <w:r w:rsidR="00B43B01" w:rsidRPr="000C5CD4">
              <w:rPr>
                <w:spacing w:val="1"/>
              </w:rPr>
              <w:t xml:space="preserve"> </w:t>
            </w:r>
            <w:r w:rsidRPr="000C5CD4">
              <w:rPr>
                <w:spacing w:val="1"/>
                <w:lang w:val="be-BY"/>
              </w:rPr>
              <w:t>не рекомендуется делать рабоч</w:t>
            </w:r>
            <w:r w:rsidRPr="000C5CD4">
              <w:rPr>
                <w:spacing w:val="1"/>
              </w:rPr>
              <w:t xml:space="preserve">ие записи на </w:t>
            </w:r>
            <w:r w:rsidR="00B43B01" w:rsidRPr="000C5CD4">
              <w:t>экзаменационных</w:t>
            </w:r>
            <w:r w:rsidR="00B43B01" w:rsidRPr="000C5CD4">
              <w:rPr>
                <w:spacing w:val="1"/>
              </w:rPr>
              <w:t xml:space="preserve"> </w:t>
            </w:r>
            <w:r w:rsidR="00B43B01" w:rsidRPr="000C5CD4">
              <w:t>материал</w:t>
            </w:r>
            <w:r w:rsidRPr="000C5CD4">
              <w:t>ах</w:t>
            </w:r>
            <w:r w:rsidR="00B43B01" w:rsidRPr="000C5CD4">
              <w:t>.</w:t>
            </w:r>
            <w:r w:rsidR="00B43B01" w:rsidRPr="000C5CD4">
              <w:rPr>
                <w:spacing w:val="1"/>
              </w:rPr>
              <w:t xml:space="preserve"> </w:t>
            </w:r>
          </w:p>
          <w:p w14:paraId="4D4E1779" w14:textId="77777777" w:rsidR="00B43B01" w:rsidRPr="000C5CD4" w:rsidRDefault="00B43B01" w:rsidP="00524747">
            <w:pPr>
              <w:pStyle w:val="a3"/>
              <w:ind w:left="0" w:firstLine="742"/>
            </w:pPr>
            <w:r w:rsidRPr="000C5CD4">
              <w:t>По</w:t>
            </w:r>
            <w:r w:rsidRPr="000C5CD4">
              <w:rPr>
                <w:spacing w:val="1"/>
              </w:rPr>
              <w:t xml:space="preserve"> </w:t>
            </w:r>
            <w:r w:rsidRPr="000C5CD4">
              <w:t>окончании</w:t>
            </w:r>
            <w:r w:rsidRPr="000C5CD4">
              <w:rPr>
                <w:spacing w:val="1"/>
              </w:rPr>
              <w:t xml:space="preserve"> </w:t>
            </w:r>
            <w:r w:rsidRPr="000C5CD4">
              <w:t>экзамена</w:t>
            </w:r>
            <w:r w:rsidRPr="000C5CD4">
              <w:rPr>
                <w:spacing w:val="1"/>
              </w:rPr>
              <w:t xml:space="preserve"> </w:t>
            </w:r>
            <w:r w:rsidRPr="000C5CD4">
              <w:t>все</w:t>
            </w:r>
            <w:r w:rsidRPr="000C5CD4">
              <w:rPr>
                <w:spacing w:val="1"/>
              </w:rPr>
              <w:t xml:space="preserve"> </w:t>
            </w:r>
            <w:r w:rsidRPr="000C5CD4">
              <w:t>экзаменационные</w:t>
            </w:r>
            <w:r w:rsidRPr="000C5CD4">
              <w:rPr>
                <w:spacing w:val="1"/>
              </w:rPr>
              <w:t xml:space="preserve"> </w:t>
            </w:r>
            <w:r w:rsidRPr="000C5CD4">
              <w:t>материалы</w:t>
            </w:r>
            <w:r w:rsidRPr="000C5CD4">
              <w:rPr>
                <w:spacing w:val="1"/>
              </w:rPr>
              <w:t xml:space="preserve"> </w:t>
            </w:r>
            <w:r w:rsidRPr="000C5CD4">
              <w:t>и</w:t>
            </w:r>
            <w:r w:rsidRPr="000C5CD4">
              <w:rPr>
                <w:spacing w:val="1"/>
              </w:rPr>
              <w:t xml:space="preserve"> </w:t>
            </w:r>
            <w:r w:rsidRPr="000C5CD4">
              <w:t>листы</w:t>
            </w:r>
            <w:r w:rsidRPr="000C5CD4">
              <w:rPr>
                <w:spacing w:val="1"/>
              </w:rPr>
              <w:t xml:space="preserve"> </w:t>
            </w:r>
            <w:r w:rsidRPr="000C5CD4">
              <w:t>для</w:t>
            </w:r>
            <w:r w:rsidRPr="000C5CD4">
              <w:rPr>
                <w:spacing w:val="1"/>
              </w:rPr>
              <w:t xml:space="preserve"> </w:t>
            </w:r>
            <w:r w:rsidRPr="000C5CD4">
              <w:t>рабочих</w:t>
            </w:r>
            <w:r w:rsidRPr="000C5CD4">
              <w:rPr>
                <w:spacing w:val="1"/>
              </w:rPr>
              <w:t xml:space="preserve"> </w:t>
            </w:r>
            <w:r w:rsidRPr="000C5CD4">
              <w:t>записей</w:t>
            </w:r>
            <w:r w:rsidRPr="000C5CD4">
              <w:rPr>
                <w:spacing w:val="1"/>
              </w:rPr>
              <w:t xml:space="preserve"> </w:t>
            </w:r>
            <w:r w:rsidRPr="000C5CD4">
              <w:t>(черновики)</w:t>
            </w:r>
            <w:r w:rsidRPr="000C5CD4">
              <w:rPr>
                <w:spacing w:val="1"/>
              </w:rPr>
              <w:t xml:space="preserve"> </w:t>
            </w:r>
            <w:r w:rsidRPr="000C5CD4">
              <w:t>необходимо</w:t>
            </w:r>
            <w:r w:rsidRPr="000C5CD4">
              <w:rPr>
                <w:spacing w:val="1"/>
              </w:rPr>
              <w:t xml:space="preserve"> </w:t>
            </w:r>
            <w:r w:rsidRPr="000C5CD4">
              <w:t>сдать</w:t>
            </w:r>
            <w:r w:rsidR="00524747" w:rsidRPr="000C5CD4">
              <w:t xml:space="preserve"> </w:t>
            </w:r>
            <w:r w:rsidR="00524747" w:rsidRPr="000C5CD4">
              <w:rPr>
                <w:spacing w:val="1"/>
              </w:rPr>
              <w:t>в о</w:t>
            </w:r>
            <w:r w:rsidRPr="000C5CD4">
              <w:t>бязательном</w:t>
            </w:r>
            <w:r w:rsidRPr="000C5CD4">
              <w:rPr>
                <w:spacing w:val="1"/>
              </w:rPr>
              <w:t xml:space="preserve"> </w:t>
            </w:r>
            <w:r w:rsidRPr="000C5CD4">
              <w:t>порядке.</w:t>
            </w:r>
            <w:r w:rsidRPr="000C5CD4">
              <w:rPr>
                <w:spacing w:val="1"/>
              </w:rPr>
              <w:t xml:space="preserve"> </w:t>
            </w:r>
            <w:r w:rsidRPr="000C5CD4">
              <w:t>Досрочная</w:t>
            </w:r>
            <w:r w:rsidRPr="000C5CD4">
              <w:rPr>
                <w:spacing w:val="1"/>
              </w:rPr>
              <w:t xml:space="preserve"> </w:t>
            </w:r>
            <w:r w:rsidRPr="000C5CD4">
              <w:t>сдача</w:t>
            </w:r>
            <w:r w:rsidRPr="000C5CD4">
              <w:rPr>
                <w:spacing w:val="1"/>
              </w:rPr>
              <w:t xml:space="preserve"> </w:t>
            </w:r>
            <w:r w:rsidRPr="000C5CD4">
              <w:t>экзаменационных</w:t>
            </w:r>
            <w:r w:rsidRPr="000C5CD4">
              <w:rPr>
                <w:spacing w:val="1"/>
              </w:rPr>
              <w:t xml:space="preserve"> </w:t>
            </w:r>
            <w:r w:rsidRPr="000C5CD4">
              <w:t>материалов</w:t>
            </w:r>
            <w:r w:rsidRPr="000C5CD4">
              <w:rPr>
                <w:spacing w:val="1"/>
              </w:rPr>
              <w:t xml:space="preserve"> </w:t>
            </w:r>
            <w:r w:rsidR="002A0703" w:rsidRPr="000C5CD4">
              <w:t>прекращается за 15 </w:t>
            </w:r>
            <w:r w:rsidRPr="000C5CD4">
              <w:t>минут до истечения времени, отведенного на</w:t>
            </w:r>
            <w:r w:rsidR="00524747" w:rsidRPr="000C5CD4">
              <w:t> </w:t>
            </w:r>
            <w:r w:rsidRPr="000C5CD4">
              <w:t>выполнение</w:t>
            </w:r>
            <w:r w:rsidRPr="000C5CD4">
              <w:rPr>
                <w:spacing w:val="1"/>
              </w:rPr>
              <w:t xml:space="preserve"> </w:t>
            </w:r>
            <w:r w:rsidRPr="000C5CD4">
              <w:t>экзаменационной</w:t>
            </w:r>
            <w:r w:rsidRPr="000C5CD4">
              <w:rPr>
                <w:spacing w:val="1"/>
              </w:rPr>
              <w:t xml:space="preserve"> </w:t>
            </w:r>
            <w:r w:rsidRPr="000C5CD4">
              <w:t>работы.</w:t>
            </w:r>
            <w:r w:rsidRPr="000C5CD4">
              <w:rPr>
                <w:spacing w:val="1"/>
              </w:rPr>
              <w:t xml:space="preserve"> </w:t>
            </w:r>
            <w:r w:rsidRPr="000C5CD4">
              <w:t>Напомина</w:t>
            </w:r>
            <w:r w:rsidR="00FC712A" w:rsidRPr="000C5CD4">
              <w:t>ю</w:t>
            </w:r>
            <w:r w:rsidRPr="000C5CD4">
              <w:t>,</w:t>
            </w:r>
            <w:r w:rsidRPr="000C5CD4">
              <w:rPr>
                <w:spacing w:val="1"/>
              </w:rPr>
              <w:t xml:space="preserve"> </w:t>
            </w:r>
            <w:r w:rsidRPr="000C5CD4">
              <w:t>что</w:t>
            </w:r>
            <w:r w:rsidRPr="000C5CD4">
              <w:rPr>
                <w:spacing w:val="1"/>
              </w:rPr>
              <w:t xml:space="preserve"> </w:t>
            </w:r>
            <w:r w:rsidRPr="000C5CD4">
              <w:t>запрещено</w:t>
            </w:r>
            <w:r w:rsidRPr="000C5CD4">
              <w:rPr>
                <w:spacing w:val="1"/>
              </w:rPr>
              <w:t xml:space="preserve"> </w:t>
            </w:r>
            <w:r w:rsidRPr="000C5CD4">
              <w:t>вносить</w:t>
            </w:r>
            <w:r w:rsidRPr="000C5CD4">
              <w:rPr>
                <w:spacing w:val="1"/>
              </w:rPr>
              <w:t xml:space="preserve"> </w:t>
            </w:r>
            <w:r w:rsidRPr="000C5CD4">
              <w:t>в</w:t>
            </w:r>
            <w:r w:rsidRPr="000C5CD4">
              <w:rPr>
                <w:spacing w:val="1"/>
              </w:rPr>
              <w:t xml:space="preserve"> </w:t>
            </w:r>
            <w:r w:rsidRPr="000C5CD4">
              <w:t>бланк</w:t>
            </w:r>
            <w:r w:rsidRPr="000C5CD4">
              <w:rPr>
                <w:spacing w:val="1"/>
              </w:rPr>
              <w:t xml:space="preserve"> </w:t>
            </w:r>
            <w:r w:rsidR="008B7F33" w:rsidRPr="000C5CD4">
              <w:rPr>
                <w:spacing w:val="1"/>
              </w:rPr>
              <w:t xml:space="preserve">ответов </w:t>
            </w:r>
            <w:r w:rsidRPr="000C5CD4">
              <w:t>информацию</w:t>
            </w:r>
            <w:r w:rsidRPr="000C5CD4">
              <w:rPr>
                <w:spacing w:val="1"/>
              </w:rPr>
              <w:t xml:space="preserve"> </w:t>
            </w:r>
            <w:r w:rsidRPr="000C5CD4">
              <w:t>после</w:t>
            </w:r>
            <w:r w:rsidRPr="000C5CD4">
              <w:rPr>
                <w:spacing w:val="1"/>
              </w:rPr>
              <w:t xml:space="preserve"> </w:t>
            </w:r>
            <w:r w:rsidRPr="000C5CD4">
              <w:t>окончания</w:t>
            </w:r>
            <w:r w:rsidRPr="000C5CD4">
              <w:rPr>
                <w:spacing w:val="1"/>
              </w:rPr>
              <w:t xml:space="preserve"> </w:t>
            </w:r>
            <w:r w:rsidRPr="000C5CD4">
              <w:t>времени,</w:t>
            </w:r>
            <w:r w:rsidRPr="000C5CD4">
              <w:rPr>
                <w:spacing w:val="1"/>
              </w:rPr>
              <w:t xml:space="preserve"> </w:t>
            </w:r>
            <w:r w:rsidRPr="000C5CD4">
              <w:t>отведенного</w:t>
            </w:r>
            <w:r w:rsidRPr="000C5CD4">
              <w:rPr>
                <w:spacing w:val="1"/>
              </w:rPr>
              <w:t xml:space="preserve"> </w:t>
            </w:r>
            <w:r w:rsidRPr="000C5CD4">
              <w:t>на</w:t>
            </w:r>
            <w:r w:rsidR="00524747" w:rsidRPr="000C5CD4">
              <w:rPr>
                <w:spacing w:val="1"/>
              </w:rPr>
              <w:t> </w:t>
            </w:r>
            <w:r w:rsidRPr="000C5CD4">
              <w:t>выполнение</w:t>
            </w:r>
            <w:r w:rsidRPr="000C5CD4">
              <w:rPr>
                <w:spacing w:val="1"/>
              </w:rPr>
              <w:t xml:space="preserve"> </w:t>
            </w:r>
            <w:r w:rsidRPr="000C5CD4">
              <w:t xml:space="preserve">экзаменационной работы. </w:t>
            </w:r>
            <w:r w:rsidR="00C122D9" w:rsidRPr="000C5CD4">
              <w:t>В случае нарушения данного требования ваш бланк ответов будет аннулирован</w:t>
            </w:r>
            <w:r w:rsidRPr="000C5CD4">
              <w:t>.</w:t>
            </w:r>
          </w:p>
          <w:p w14:paraId="47E75645" w14:textId="77777777" w:rsidR="00B43B01" w:rsidRPr="000C5CD4" w:rsidRDefault="00B43B01" w:rsidP="00524747">
            <w:pPr>
              <w:ind w:right="20" w:firstLine="742"/>
              <w:jc w:val="both"/>
              <w:rPr>
                <w:sz w:val="30"/>
              </w:rPr>
            </w:pPr>
            <w:r w:rsidRPr="000C5CD4">
              <w:rPr>
                <w:sz w:val="30"/>
              </w:rPr>
              <w:t>Информиру</w:t>
            </w:r>
            <w:r w:rsidR="00FC712A" w:rsidRPr="000C5CD4">
              <w:rPr>
                <w:sz w:val="30"/>
              </w:rPr>
              <w:t>ю</w:t>
            </w:r>
            <w:r w:rsidRPr="000C5CD4">
              <w:rPr>
                <w:sz w:val="30"/>
              </w:rPr>
              <w:t xml:space="preserve"> также, что ваши вопросы по содержанию </w:t>
            </w:r>
            <w:r w:rsidRPr="000C5CD4">
              <w:rPr>
                <w:sz w:val="30"/>
                <w:szCs w:val="30"/>
              </w:rPr>
              <w:t>экзаменационных</w:t>
            </w:r>
            <w:r w:rsidRPr="000C5CD4">
              <w:rPr>
                <w:spacing w:val="1"/>
                <w:sz w:val="30"/>
                <w:szCs w:val="30"/>
              </w:rPr>
              <w:t xml:space="preserve"> </w:t>
            </w:r>
            <w:r w:rsidRPr="000C5CD4">
              <w:rPr>
                <w:sz w:val="30"/>
                <w:szCs w:val="30"/>
              </w:rPr>
              <w:t>работ</w:t>
            </w:r>
            <w:r w:rsidRPr="000C5CD4">
              <w:rPr>
                <w:sz w:val="28"/>
              </w:rPr>
              <w:t xml:space="preserve"> </w:t>
            </w:r>
            <w:r w:rsidRPr="000C5CD4">
              <w:rPr>
                <w:sz w:val="30"/>
              </w:rPr>
              <w:t>нами не рассматриваются, но замечания вносятся в</w:t>
            </w:r>
            <w:r w:rsidR="00524747" w:rsidRPr="000C5CD4">
              <w:rPr>
                <w:sz w:val="30"/>
              </w:rPr>
              <w:t> </w:t>
            </w:r>
            <w:r w:rsidRPr="000C5CD4">
              <w:rPr>
                <w:sz w:val="30"/>
              </w:rPr>
              <w:t>протокол проведения</w:t>
            </w:r>
            <w:r w:rsidRPr="000C5CD4">
              <w:rPr>
                <w:spacing w:val="1"/>
                <w:sz w:val="30"/>
              </w:rPr>
              <w:t xml:space="preserve"> </w:t>
            </w:r>
            <w:r w:rsidR="000C5CD4" w:rsidRPr="000C5CD4">
              <w:rPr>
                <w:spacing w:val="1"/>
                <w:sz w:val="30"/>
              </w:rPr>
              <w:t>экзамена</w:t>
            </w:r>
            <w:r w:rsidRPr="000C5CD4">
              <w:rPr>
                <w:sz w:val="30"/>
              </w:rPr>
              <w:t>.</w:t>
            </w:r>
          </w:p>
          <w:p w14:paraId="10E582B1" w14:textId="77777777" w:rsidR="00B43B01" w:rsidRPr="000C5CD4" w:rsidRDefault="00B43B01" w:rsidP="00524747">
            <w:pPr>
              <w:pStyle w:val="a3"/>
              <w:ind w:left="0" w:firstLine="742"/>
            </w:pPr>
            <w:r w:rsidRPr="000C5CD4">
              <w:t>Итак, время начала работы над выполнением экзаменационной работы</w:t>
            </w:r>
            <w:r w:rsidR="000913E2" w:rsidRPr="000C5CD4">
              <w:rPr>
                <w:lang w:val="be-BY"/>
              </w:rPr>
              <w:t> ________ </w:t>
            </w:r>
            <w:r w:rsidRPr="000C5CD4">
              <w:rPr>
                <w:i/>
              </w:rPr>
              <w:t>[ука</w:t>
            </w:r>
            <w:r w:rsidR="00FC712A" w:rsidRPr="000C5CD4">
              <w:rPr>
                <w:i/>
              </w:rPr>
              <w:t>зать</w:t>
            </w:r>
            <w:r w:rsidRPr="000C5CD4">
              <w:rPr>
                <w:i/>
              </w:rPr>
              <w:t xml:space="preserve"> время начала работы над выполнением экзаменационной работы</w:t>
            </w:r>
            <w:r w:rsidRPr="000C5CD4">
              <w:rPr>
                <w:i/>
                <w:sz w:val="28"/>
              </w:rPr>
              <w:t xml:space="preserve"> </w:t>
            </w:r>
            <w:r w:rsidRPr="000C5CD4">
              <w:rPr>
                <w:i/>
              </w:rPr>
              <w:t>и</w:t>
            </w:r>
            <w:r w:rsidRPr="000C5CD4">
              <w:rPr>
                <w:i/>
                <w:spacing w:val="1"/>
              </w:rPr>
              <w:t xml:space="preserve"> </w:t>
            </w:r>
            <w:r w:rsidRPr="000C5CD4">
              <w:rPr>
                <w:i/>
              </w:rPr>
              <w:t>запи</w:t>
            </w:r>
            <w:r w:rsidR="00FC712A" w:rsidRPr="000C5CD4">
              <w:rPr>
                <w:i/>
              </w:rPr>
              <w:t>сать</w:t>
            </w:r>
            <w:r w:rsidRPr="000C5CD4">
              <w:rPr>
                <w:i/>
                <w:spacing w:val="51"/>
              </w:rPr>
              <w:t xml:space="preserve"> </w:t>
            </w:r>
            <w:r w:rsidRPr="000C5CD4">
              <w:rPr>
                <w:i/>
              </w:rPr>
              <w:t>его</w:t>
            </w:r>
            <w:r w:rsidRPr="000C5CD4">
              <w:rPr>
                <w:i/>
                <w:spacing w:val="54"/>
              </w:rPr>
              <w:t xml:space="preserve"> </w:t>
            </w:r>
            <w:r w:rsidRPr="000C5CD4">
              <w:rPr>
                <w:i/>
              </w:rPr>
              <w:t>на</w:t>
            </w:r>
            <w:r w:rsidRPr="000C5CD4">
              <w:rPr>
                <w:i/>
                <w:spacing w:val="54"/>
              </w:rPr>
              <w:t xml:space="preserve"> </w:t>
            </w:r>
            <w:r w:rsidRPr="000C5CD4">
              <w:rPr>
                <w:i/>
              </w:rPr>
              <w:t>доске],</w:t>
            </w:r>
            <w:r w:rsidRPr="000C5CD4">
              <w:rPr>
                <w:spacing w:val="52"/>
              </w:rPr>
              <w:t xml:space="preserve"> </w:t>
            </w:r>
            <w:r w:rsidRPr="000C5CD4">
              <w:t>время</w:t>
            </w:r>
            <w:r w:rsidRPr="000C5CD4">
              <w:rPr>
                <w:spacing w:val="51"/>
              </w:rPr>
              <w:t xml:space="preserve"> </w:t>
            </w:r>
            <w:r w:rsidRPr="000C5CD4">
              <w:t>окончания</w:t>
            </w:r>
            <w:r w:rsidRPr="000C5CD4">
              <w:rPr>
                <w:spacing w:val="51"/>
              </w:rPr>
              <w:t xml:space="preserve"> </w:t>
            </w:r>
            <w:r w:rsidRPr="000C5CD4">
              <w:t>работы</w:t>
            </w:r>
            <w:r w:rsidRPr="000C5CD4">
              <w:rPr>
                <w:spacing w:val="53"/>
              </w:rPr>
              <w:t xml:space="preserve"> </w:t>
            </w:r>
            <w:r w:rsidRPr="000C5CD4">
              <w:t>над вып</w:t>
            </w:r>
            <w:r w:rsidR="000913E2" w:rsidRPr="000C5CD4">
              <w:t>олнением экзаменационной работы</w:t>
            </w:r>
            <w:r w:rsidR="000913E2" w:rsidRPr="000C5CD4">
              <w:rPr>
                <w:lang w:val="be-BY"/>
              </w:rPr>
              <w:t> ________ </w:t>
            </w:r>
            <w:r w:rsidRPr="000C5CD4">
              <w:rPr>
                <w:i/>
              </w:rPr>
              <w:t>[</w:t>
            </w:r>
            <w:r w:rsidRPr="000C5CD4">
              <w:rPr>
                <w:i/>
                <w:lang w:val="be-BY"/>
              </w:rPr>
              <w:t>время окончан</w:t>
            </w:r>
            <w:r w:rsidRPr="000C5CD4">
              <w:rPr>
                <w:i/>
              </w:rPr>
              <w:t>ия работы над выполнением экзаменационной работы также запи</w:t>
            </w:r>
            <w:r w:rsidR="00FC712A" w:rsidRPr="000C5CD4">
              <w:rPr>
                <w:i/>
              </w:rPr>
              <w:t>сать</w:t>
            </w:r>
            <w:r w:rsidRPr="000C5CD4">
              <w:rPr>
                <w:i/>
              </w:rPr>
              <w:t xml:space="preserve"> на</w:t>
            </w:r>
            <w:r w:rsidR="00524747" w:rsidRPr="000C5CD4">
              <w:rPr>
                <w:i/>
              </w:rPr>
              <w:t> </w:t>
            </w:r>
            <w:r w:rsidRPr="000C5CD4">
              <w:rPr>
                <w:i/>
              </w:rPr>
              <w:t>доске]</w:t>
            </w:r>
            <w:r w:rsidRPr="000C5CD4">
              <w:t>.</w:t>
            </w:r>
          </w:p>
          <w:p w14:paraId="4FD369CF" w14:textId="77777777" w:rsidR="00E06896" w:rsidRPr="000C5CD4" w:rsidRDefault="00B43B01" w:rsidP="00524747">
            <w:pPr>
              <w:spacing w:line="242" w:lineRule="auto"/>
              <w:ind w:firstLine="742"/>
              <w:rPr>
                <w:spacing w:val="-72"/>
                <w:sz w:val="30"/>
              </w:rPr>
            </w:pPr>
            <w:r w:rsidRPr="000C5CD4">
              <w:rPr>
                <w:spacing w:val="-1"/>
                <w:sz w:val="30"/>
              </w:rPr>
              <w:t>Можете</w:t>
            </w:r>
            <w:r w:rsidRPr="000C5CD4">
              <w:rPr>
                <w:spacing w:val="-17"/>
                <w:sz w:val="30"/>
              </w:rPr>
              <w:t xml:space="preserve"> </w:t>
            </w:r>
            <w:r w:rsidRPr="000C5CD4">
              <w:rPr>
                <w:spacing w:val="-1"/>
                <w:sz w:val="30"/>
              </w:rPr>
              <w:t>приступать</w:t>
            </w:r>
            <w:r w:rsidRPr="000C5CD4">
              <w:rPr>
                <w:spacing w:val="-10"/>
                <w:sz w:val="30"/>
              </w:rPr>
              <w:t xml:space="preserve"> </w:t>
            </w:r>
            <w:r w:rsidRPr="000C5CD4">
              <w:rPr>
                <w:spacing w:val="-1"/>
                <w:sz w:val="30"/>
              </w:rPr>
              <w:t>к</w:t>
            </w:r>
            <w:r w:rsidRPr="000C5CD4">
              <w:rPr>
                <w:spacing w:val="-10"/>
                <w:sz w:val="30"/>
              </w:rPr>
              <w:t xml:space="preserve"> </w:t>
            </w:r>
            <w:r w:rsidRPr="000C5CD4">
              <w:rPr>
                <w:spacing w:val="-1"/>
                <w:sz w:val="30"/>
              </w:rPr>
              <w:t>выполнению</w:t>
            </w:r>
            <w:r w:rsidRPr="000C5CD4">
              <w:rPr>
                <w:spacing w:val="-14"/>
                <w:sz w:val="30"/>
              </w:rPr>
              <w:t xml:space="preserve"> </w:t>
            </w:r>
            <w:r w:rsidRPr="000C5CD4">
              <w:rPr>
                <w:sz w:val="30"/>
                <w:szCs w:val="30"/>
              </w:rPr>
              <w:t>экзаменационной</w:t>
            </w:r>
            <w:r w:rsidRPr="000C5CD4">
              <w:rPr>
                <w:spacing w:val="-1"/>
                <w:sz w:val="30"/>
                <w:szCs w:val="30"/>
              </w:rPr>
              <w:t xml:space="preserve"> </w:t>
            </w:r>
            <w:r w:rsidRPr="000C5CD4">
              <w:rPr>
                <w:sz w:val="30"/>
                <w:szCs w:val="30"/>
              </w:rPr>
              <w:t>работы</w:t>
            </w:r>
            <w:r w:rsidRPr="000C5CD4">
              <w:rPr>
                <w:sz w:val="30"/>
              </w:rPr>
              <w:t>.</w:t>
            </w:r>
            <w:r w:rsidRPr="000C5CD4">
              <w:rPr>
                <w:spacing w:val="-72"/>
                <w:sz w:val="30"/>
              </w:rPr>
              <w:t xml:space="preserve"> </w:t>
            </w:r>
          </w:p>
          <w:p w14:paraId="7C8F1C29" w14:textId="77777777" w:rsidR="00B43B01" w:rsidRPr="00420389" w:rsidRDefault="00B43B01" w:rsidP="00FC712A">
            <w:pPr>
              <w:spacing w:line="242" w:lineRule="auto"/>
              <w:ind w:firstLine="742"/>
              <w:rPr>
                <w:sz w:val="24"/>
              </w:rPr>
            </w:pPr>
            <w:r w:rsidRPr="000C5CD4">
              <w:rPr>
                <w:sz w:val="30"/>
              </w:rPr>
              <w:t>Жела</w:t>
            </w:r>
            <w:r w:rsidR="00FC712A" w:rsidRPr="000C5CD4">
              <w:rPr>
                <w:sz w:val="30"/>
              </w:rPr>
              <w:t>ю</w:t>
            </w:r>
            <w:r w:rsidRPr="000C5CD4">
              <w:rPr>
                <w:sz w:val="30"/>
              </w:rPr>
              <w:t xml:space="preserve"> успехов!</w:t>
            </w:r>
          </w:p>
        </w:tc>
      </w:tr>
    </w:tbl>
    <w:p w14:paraId="22214B85" w14:textId="77777777" w:rsidR="00197A93" w:rsidRPr="00420389" w:rsidRDefault="00197A93" w:rsidP="00197A93">
      <w:pPr>
        <w:pStyle w:val="a3"/>
        <w:ind w:left="0" w:firstLine="0"/>
        <w:jc w:val="center"/>
        <w:rPr>
          <w:sz w:val="24"/>
        </w:rPr>
      </w:pPr>
    </w:p>
    <w:p w14:paraId="725B0115" w14:textId="77777777" w:rsidR="004A1B1C" w:rsidRPr="00420389" w:rsidRDefault="00B209E8" w:rsidP="00263BE6">
      <w:pPr>
        <w:pStyle w:val="a3"/>
        <w:tabs>
          <w:tab w:val="left" w:pos="9214"/>
        </w:tabs>
        <w:spacing w:before="28"/>
        <w:ind w:left="0" w:right="22" w:firstLine="851"/>
      </w:pPr>
      <w:r w:rsidRPr="00420389">
        <w:lastRenderedPageBreak/>
        <w:t>Невыданные</w:t>
      </w:r>
      <w:r w:rsidRPr="00420389">
        <w:rPr>
          <w:spacing w:val="1"/>
        </w:rPr>
        <w:t xml:space="preserve"> </w:t>
      </w:r>
      <w:r w:rsidRPr="00420389">
        <w:t>экзаменационные</w:t>
      </w:r>
      <w:r w:rsidRPr="00420389">
        <w:rPr>
          <w:spacing w:val="1"/>
        </w:rPr>
        <w:t xml:space="preserve"> </w:t>
      </w:r>
      <w:r w:rsidRPr="00420389">
        <w:t>работы</w:t>
      </w:r>
      <w:r w:rsidRPr="00420389">
        <w:rPr>
          <w:spacing w:val="1"/>
          <w:sz w:val="28"/>
        </w:rPr>
        <w:t xml:space="preserve"> </w:t>
      </w:r>
      <w:r w:rsidRPr="00420389">
        <w:t>ответственный</w:t>
      </w:r>
      <w:r w:rsidRPr="00420389">
        <w:rPr>
          <w:spacing w:val="1"/>
        </w:rPr>
        <w:t xml:space="preserve"> </w:t>
      </w:r>
      <w:r w:rsidRPr="00420389">
        <w:t>педагогический</w:t>
      </w:r>
      <w:r w:rsidRPr="00420389">
        <w:rPr>
          <w:spacing w:val="1"/>
        </w:rPr>
        <w:t xml:space="preserve"> </w:t>
      </w:r>
      <w:r w:rsidRPr="00420389">
        <w:t>работник</w:t>
      </w:r>
      <w:r w:rsidRPr="00420389">
        <w:rPr>
          <w:spacing w:val="1"/>
        </w:rPr>
        <w:t xml:space="preserve"> </w:t>
      </w:r>
      <w:r w:rsidRPr="00420389">
        <w:t>вкладывает</w:t>
      </w:r>
      <w:r w:rsidRPr="00420389">
        <w:rPr>
          <w:spacing w:val="1"/>
        </w:rPr>
        <w:t xml:space="preserve"> </w:t>
      </w:r>
      <w:r w:rsidRPr="00420389">
        <w:t>в</w:t>
      </w:r>
      <w:r w:rsidRPr="00420389">
        <w:rPr>
          <w:spacing w:val="1"/>
        </w:rPr>
        <w:t xml:space="preserve"> </w:t>
      </w:r>
      <w:r w:rsidRPr="00420389">
        <w:t>соответствующий</w:t>
      </w:r>
      <w:r w:rsidRPr="00420389">
        <w:rPr>
          <w:spacing w:val="1"/>
        </w:rPr>
        <w:t xml:space="preserve"> </w:t>
      </w:r>
      <w:r w:rsidRPr="00420389">
        <w:t>пакет</w:t>
      </w:r>
      <w:r w:rsidRPr="00420389">
        <w:rPr>
          <w:spacing w:val="1"/>
        </w:rPr>
        <w:t xml:space="preserve"> </w:t>
      </w:r>
      <w:r w:rsidRPr="00420389">
        <w:t>(«Невыданные</w:t>
      </w:r>
      <w:r w:rsidRPr="00420389">
        <w:rPr>
          <w:spacing w:val="1"/>
        </w:rPr>
        <w:t xml:space="preserve"> </w:t>
      </w:r>
      <w:r w:rsidRPr="00420389">
        <w:t>экзаменационные работы») и запечатывает его сразу же после начала отсчета</w:t>
      </w:r>
      <w:r w:rsidRPr="00420389">
        <w:rPr>
          <w:spacing w:val="1"/>
        </w:rPr>
        <w:t xml:space="preserve"> </w:t>
      </w:r>
      <w:r w:rsidR="000A7DA3" w:rsidRPr="00420389">
        <w:t xml:space="preserve">времени, отведенного на выполнение </w:t>
      </w:r>
      <w:r w:rsidRPr="00420389">
        <w:t>экзаменационной</w:t>
      </w:r>
      <w:r w:rsidRPr="00420389">
        <w:rPr>
          <w:spacing w:val="-3"/>
        </w:rPr>
        <w:t xml:space="preserve"> </w:t>
      </w:r>
      <w:r w:rsidRPr="00420389">
        <w:t>работы.</w:t>
      </w:r>
    </w:p>
    <w:p w14:paraId="284585AE" w14:textId="77777777" w:rsidR="000F379F" w:rsidRPr="000C5CD4" w:rsidRDefault="007160DE" w:rsidP="000F379F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rStyle w:val="word-wrapper"/>
          <w:b/>
          <w:sz w:val="30"/>
          <w:szCs w:val="30"/>
          <w:shd w:val="clear" w:color="auto" w:fill="FFFFFF"/>
        </w:rPr>
      </w:pPr>
      <w:r w:rsidRPr="000C5CD4">
        <w:rPr>
          <w:rStyle w:val="word-wrapper"/>
          <w:b/>
          <w:sz w:val="30"/>
          <w:szCs w:val="30"/>
          <w:shd w:val="clear" w:color="auto" w:fill="FFFFFF"/>
        </w:rPr>
        <w:t>В ходе</w:t>
      </w:r>
      <w:r w:rsidR="000F379F" w:rsidRPr="000C5CD4">
        <w:rPr>
          <w:rStyle w:val="word-wrapper"/>
          <w:b/>
          <w:sz w:val="30"/>
          <w:szCs w:val="30"/>
          <w:shd w:val="clear" w:color="auto" w:fill="FFFFFF"/>
        </w:rPr>
        <w:t xml:space="preserve"> </w:t>
      </w:r>
      <w:r w:rsidR="00FC5B64" w:rsidRPr="000C5CD4">
        <w:rPr>
          <w:rStyle w:val="word-wrapper"/>
          <w:b/>
          <w:sz w:val="30"/>
          <w:szCs w:val="30"/>
          <w:shd w:val="clear" w:color="auto" w:fill="FFFFFF"/>
        </w:rPr>
        <w:t>Р</w:t>
      </w:r>
      <w:r w:rsidR="000F379F" w:rsidRPr="000C5CD4">
        <w:rPr>
          <w:rStyle w:val="word-wrapper"/>
          <w:b/>
          <w:sz w:val="30"/>
          <w:szCs w:val="30"/>
          <w:shd w:val="clear" w:color="auto" w:fill="FFFFFF"/>
        </w:rPr>
        <w:t xml:space="preserve">ЦЭ педагогические работники сверяют соответствие номера варианта </w:t>
      </w:r>
      <w:r w:rsidR="00FC712A" w:rsidRPr="000C5CD4">
        <w:rPr>
          <w:rStyle w:val="word-wrapper"/>
          <w:b/>
          <w:sz w:val="30"/>
          <w:szCs w:val="30"/>
          <w:shd w:val="clear" w:color="auto" w:fill="FFFFFF"/>
        </w:rPr>
        <w:t xml:space="preserve">в </w:t>
      </w:r>
      <w:r w:rsidR="000F379F" w:rsidRPr="000C5CD4">
        <w:rPr>
          <w:rStyle w:val="word-wrapper"/>
          <w:b/>
          <w:sz w:val="30"/>
          <w:szCs w:val="30"/>
          <w:shd w:val="clear" w:color="auto" w:fill="FFFFFF"/>
        </w:rPr>
        <w:t>бланк</w:t>
      </w:r>
      <w:r w:rsidR="00FC712A" w:rsidRPr="000C5CD4">
        <w:rPr>
          <w:rStyle w:val="word-wrapper"/>
          <w:b/>
          <w:sz w:val="30"/>
          <w:szCs w:val="30"/>
          <w:shd w:val="clear" w:color="auto" w:fill="FFFFFF"/>
        </w:rPr>
        <w:t>е</w:t>
      </w:r>
      <w:r w:rsidR="000F379F" w:rsidRPr="000C5CD4">
        <w:rPr>
          <w:rStyle w:val="word-wrapper"/>
          <w:b/>
          <w:sz w:val="30"/>
          <w:szCs w:val="30"/>
          <w:shd w:val="clear" w:color="auto" w:fill="FFFFFF"/>
        </w:rPr>
        <w:t xml:space="preserve"> ответов участника </w:t>
      </w:r>
      <w:r w:rsidR="00FC5B64" w:rsidRPr="000C5CD4">
        <w:rPr>
          <w:rStyle w:val="word-wrapper"/>
          <w:b/>
          <w:sz w:val="30"/>
          <w:szCs w:val="30"/>
          <w:shd w:val="clear" w:color="auto" w:fill="FFFFFF"/>
        </w:rPr>
        <w:t>Р</w:t>
      </w:r>
      <w:r w:rsidR="000F379F" w:rsidRPr="000C5CD4">
        <w:rPr>
          <w:rStyle w:val="word-wrapper"/>
          <w:b/>
          <w:sz w:val="30"/>
          <w:szCs w:val="30"/>
          <w:shd w:val="clear" w:color="auto" w:fill="FFFFFF"/>
        </w:rPr>
        <w:t xml:space="preserve">ЦЭ номеру варианта выполняемой экзаменационной работы, а также соответствие данных в документе, удостоверяющем личность, данным, внесенным участником </w:t>
      </w:r>
      <w:r w:rsidR="00FC5B64" w:rsidRPr="000C5CD4">
        <w:rPr>
          <w:rStyle w:val="word-wrapper"/>
          <w:b/>
          <w:sz w:val="30"/>
          <w:szCs w:val="30"/>
          <w:shd w:val="clear" w:color="auto" w:fill="FFFFFF"/>
        </w:rPr>
        <w:t>Р</w:t>
      </w:r>
      <w:r w:rsidR="000F379F" w:rsidRPr="000C5CD4">
        <w:rPr>
          <w:rStyle w:val="word-wrapper"/>
          <w:b/>
          <w:sz w:val="30"/>
          <w:szCs w:val="30"/>
          <w:shd w:val="clear" w:color="auto" w:fill="FFFFFF"/>
        </w:rPr>
        <w:t>ЦЭ в область регистрации бланка ответов.</w:t>
      </w:r>
    </w:p>
    <w:p w14:paraId="0E263237" w14:textId="77777777" w:rsidR="004A1B1C" w:rsidRPr="000C5CD4" w:rsidRDefault="00B209E8" w:rsidP="00263BE6">
      <w:pPr>
        <w:pStyle w:val="a3"/>
        <w:tabs>
          <w:tab w:val="left" w:pos="9214"/>
        </w:tabs>
        <w:spacing w:before="3"/>
        <w:ind w:left="0" w:right="22" w:firstLine="851"/>
      </w:pPr>
      <w:r w:rsidRPr="000C5CD4">
        <w:t>Во</w:t>
      </w:r>
      <w:r w:rsidRPr="000C5CD4">
        <w:rPr>
          <w:spacing w:val="1"/>
        </w:rPr>
        <w:t xml:space="preserve"> </w:t>
      </w:r>
      <w:r w:rsidRPr="000C5CD4">
        <w:t>время</w:t>
      </w:r>
      <w:r w:rsidRPr="000C5CD4">
        <w:rPr>
          <w:spacing w:val="1"/>
        </w:rPr>
        <w:t xml:space="preserve"> </w:t>
      </w:r>
      <w:r w:rsidRPr="000C5CD4">
        <w:t>проведения</w:t>
      </w:r>
      <w:r w:rsidRPr="000C5CD4">
        <w:rPr>
          <w:spacing w:val="1"/>
        </w:rPr>
        <w:t xml:space="preserve"> </w:t>
      </w:r>
      <w:r w:rsidR="00FC5B64" w:rsidRPr="000C5CD4">
        <w:rPr>
          <w:spacing w:val="1"/>
        </w:rPr>
        <w:t>Р</w:t>
      </w:r>
      <w:r w:rsidRPr="000C5CD4">
        <w:t>ЦЭ</w:t>
      </w:r>
      <w:r w:rsidRPr="000C5CD4">
        <w:rPr>
          <w:spacing w:val="1"/>
        </w:rPr>
        <w:t xml:space="preserve"> </w:t>
      </w:r>
      <w:r w:rsidRPr="000C5CD4">
        <w:t>ответственный</w:t>
      </w:r>
      <w:r w:rsidRPr="000C5CD4">
        <w:rPr>
          <w:spacing w:val="1"/>
        </w:rPr>
        <w:t xml:space="preserve"> </w:t>
      </w:r>
      <w:r w:rsidRPr="000C5CD4">
        <w:t>педагогический</w:t>
      </w:r>
      <w:r w:rsidRPr="000C5CD4">
        <w:rPr>
          <w:spacing w:val="1"/>
        </w:rPr>
        <w:t xml:space="preserve"> </w:t>
      </w:r>
      <w:r w:rsidRPr="000C5CD4">
        <w:t>работник</w:t>
      </w:r>
      <w:r w:rsidRPr="000C5CD4">
        <w:rPr>
          <w:spacing w:val="1"/>
        </w:rPr>
        <w:t xml:space="preserve"> </w:t>
      </w:r>
      <w:r w:rsidRPr="000C5CD4">
        <w:t>и</w:t>
      </w:r>
      <w:r w:rsidR="00524747" w:rsidRPr="000C5CD4">
        <w:rPr>
          <w:spacing w:val="1"/>
        </w:rPr>
        <w:t> </w:t>
      </w:r>
      <w:r w:rsidR="00637893" w:rsidRPr="000C5CD4">
        <w:t xml:space="preserve">другие </w:t>
      </w:r>
      <w:r w:rsidRPr="000C5CD4">
        <w:t>педагогические</w:t>
      </w:r>
      <w:r w:rsidRPr="000C5CD4">
        <w:rPr>
          <w:spacing w:val="1"/>
        </w:rPr>
        <w:t xml:space="preserve"> </w:t>
      </w:r>
      <w:r w:rsidRPr="000C5CD4">
        <w:t>работники</w:t>
      </w:r>
      <w:r w:rsidRPr="000C5CD4">
        <w:rPr>
          <w:spacing w:val="1"/>
        </w:rPr>
        <w:t xml:space="preserve"> </w:t>
      </w:r>
      <w:r w:rsidRPr="000C5CD4">
        <w:t>внимательно</w:t>
      </w:r>
      <w:r w:rsidRPr="000C5CD4">
        <w:rPr>
          <w:spacing w:val="1"/>
        </w:rPr>
        <w:t xml:space="preserve"> </w:t>
      </w:r>
      <w:r w:rsidRPr="000C5CD4">
        <w:t>следят</w:t>
      </w:r>
      <w:r w:rsidRPr="000C5CD4">
        <w:rPr>
          <w:spacing w:val="1"/>
        </w:rPr>
        <w:t xml:space="preserve"> </w:t>
      </w:r>
      <w:r w:rsidRPr="000C5CD4">
        <w:t>за</w:t>
      </w:r>
      <w:r w:rsidRPr="000C5CD4">
        <w:rPr>
          <w:spacing w:val="1"/>
        </w:rPr>
        <w:t xml:space="preserve"> </w:t>
      </w:r>
      <w:r w:rsidRPr="000C5CD4">
        <w:t>соблюдением</w:t>
      </w:r>
      <w:r w:rsidRPr="000C5CD4">
        <w:rPr>
          <w:spacing w:val="1"/>
        </w:rPr>
        <w:t xml:space="preserve"> </w:t>
      </w:r>
      <w:r w:rsidRPr="000C5CD4">
        <w:t>порядка</w:t>
      </w:r>
      <w:r w:rsidRPr="000C5CD4">
        <w:rPr>
          <w:spacing w:val="1"/>
        </w:rPr>
        <w:t xml:space="preserve"> </w:t>
      </w:r>
      <w:r w:rsidRPr="000C5CD4">
        <w:t>и</w:t>
      </w:r>
      <w:r w:rsidR="00524747" w:rsidRPr="000C5CD4">
        <w:rPr>
          <w:spacing w:val="1"/>
        </w:rPr>
        <w:t> </w:t>
      </w:r>
      <w:r w:rsidRPr="000C5CD4">
        <w:t>дисциплины</w:t>
      </w:r>
      <w:r w:rsidRPr="000C5CD4">
        <w:rPr>
          <w:spacing w:val="-2"/>
        </w:rPr>
        <w:t xml:space="preserve"> </w:t>
      </w:r>
      <w:r w:rsidRPr="000C5CD4">
        <w:t>в</w:t>
      </w:r>
      <w:r w:rsidRPr="000C5CD4">
        <w:rPr>
          <w:spacing w:val="-1"/>
        </w:rPr>
        <w:t xml:space="preserve"> </w:t>
      </w:r>
      <w:r w:rsidRPr="000C5CD4">
        <w:t>аудитори</w:t>
      </w:r>
      <w:r w:rsidR="00E70DA5" w:rsidRPr="000C5CD4">
        <w:t>и</w:t>
      </w:r>
      <w:r w:rsidRPr="000C5CD4">
        <w:t>.</w:t>
      </w:r>
    </w:p>
    <w:p w14:paraId="6A611ED3" w14:textId="77777777" w:rsidR="004A1B1C" w:rsidRPr="000C5CD4" w:rsidRDefault="00B209E8" w:rsidP="00263BE6">
      <w:pPr>
        <w:pStyle w:val="a3"/>
        <w:tabs>
          <w:tab w:val="left" w:pos="9214"/>
        </w:tabs>
        <w:spacing w:before="2"/>
        <w:ind w:left="0" w:right="22" w:firstLine="851"/>
      </w:pPr>
      <w:r w:rsidRPr="000C5CD4">
        <w:t>Факт</w:t>
      </w:r>
      <w:r w:rsidRPr="000C5CD4">
        <w:rPr>
          <w:spacing w:val="1"/>
        </w:rPr>
        <w:t xml:space="preserve"> </w:t>
      </w:r>
      <w:r w:rsidRPr="000C5CD4">
        <w:t>выхода</w:t>
      </w:r>
      <w:r w:rsidRPr="000C5CD4">
        <w:rPr>
          <w:spacing w:val="1"/>
        </w:rPr>
        <w:t xml:space="preserve"> </w:t>
      </w:r>
      <w:r w:rsidRPr="000C5CD4">
        <w:t>участника</w:t>
      </w:r>
      <w:r w:rsidRPr="000C5CD4">
        <w:rPr>
          <w:spacing w:val="1"/>
        </w:rPr>
        <w:t xml:space="preserve"> </w:t>
      </w:r>
      <w:r w:rsidR="00FC5B64" w:rsidRPr="000C5CD4">
        <w:rPr>
          <w:spacing w:val="1"/>
        </w:rPr>
        <w:t>Р</w:t>
      </w:r>
      <w:r w:rsidRPr="000C5CD4">
        <w:t>ЦЭ</w:t>
      </w:r>
      <w:r w:rsidRPr="000C5CD4">
        <w:rPr>
          <w:spacing w:val="1"/>
        </w:rPr>
        <w:t xml:space="preserve"> </w:t>
      </w:r>
      <w:r w:rsidRPr="000C5CD4">
        <w:t>за</w:t>
      </w:r>
      <w:r w:rsidRPr="000C5CD4">
        <w:rPr>
          <w:spacing w:val="1"/>
        </w:rPr>
        <w:t xml:space="preserve"> </w:t>
      </w:r>
      <w:r w:rsidRPr="000C5CD4">
        <w:t>пределы</w:t>
      </w:r>
      <w:r w:rsidRPr="000C5CD4">
        <w:rPr>
          <w:spacing w:val="1"/>
        </w:rPr>
        <w:t xml:space="preserve"> </w:t>
      </w:r>
      <w:r w:rsidRPr="000C5CD4">
        <w:t>аудитории</w:t>
      </w:r>
      <w:r w:rsidRPr="000C5CD4">
        <w:rPr>
          <w:spacing w:val="1"/>
        </w:rPr>
        <w:t xml:space="preserve"> </w:t>
      </w:r>
      <w:r w:rsidRPr="000C5CD4">
        <w:t>(по</w:t>
      </w:r>
      <w:r w:rsidRPr="000C5CD4">
        <w:rPr>
          <w:spacing w:val="1"/>
        </w:rPr>
        <w:t xml:space="preserve"> </w:t>
      </w:r>
      <w:r w:rsidRPr="000C5CD4">
        <w:t>уважительной</w:t>
      </w:r>
      <w:r w:rsidRPr="000C5CD4">
        <w:rPr>
          <w:spacing w:val="1"/>
        </w:rPr>
        <w:t xml:space="preserve"> </w:t>
      </w:r>
      <w:r w:rsidRPr="000C5CD4">
        <w:t>причине,</w:t>
      </w:r>
      <w:r w:rsidRPr="000C5CD4">
        <w:rPr>
          <w:spacing w:val="1"/>
        </w:rPr>
        <w:t xml:space="preserve"> </w:t>
      </w:r>
      <w:r w:rsidRPr="000C5CD4">
        <w:t>связанной</w:t>
      </w:r>
      <w:r w:rsidRPr="000C5CD4">
        <w:rPr>
          <w:spacing w:val="1"/>
        </w:rPr>
        <w:t xml:space="preserve"> </w:t>
      </w:r>
      <w:r w:rsidRPr="000C5CD4">
        <w:t>с</w:t>
      </w:r>
      <w:r w:rsidRPr="000C5CD4">
        <w:rPr>
          <w:spacing w:val="1"/>
        </w:rPr>
        <w:t xml:space="preserve"> </w:t>
      </w:r>
      <w:r w:rsidRPr="000C5CD4">
        <w:t>физиологическими</w:t>
      </w:r>
      <w:r w:rsidRPr="000C5CD4">
        <w:rPr>
          <w:spacing w:val="1"/>
        </w:rPr>
        <w:t xml:space="preserve"> </w:t>
      </w:r>
      <w:r w:rsidRPr="000C5CD4">
        <w:t>потребностями,</w:t>
      </w:r>
      <w:r w:rsidRPr="000C5CD4">
        <w:rPr>
          <w:spacing w:val="1"/>
        </w:rPr>
        <w:t xml:space="preserve"> </w:t>
      </w:r>
      <w:r w:rsidRPr="000C5CD4">
        <w:t>плохим</w:t>
      </w:r>
      <w:r w:rsidRPr="000C5CD4">
        <w:rPr>
          <w:spacing w:val="1"/>
        </w:rPr>
        <w:t xml:space="preserve"> </w:t>
      </w:r>
      <w:r w:rsidR="00DD5A12" w:rsidRPr="000C5CD4">
        <w:t>самочувствием и </w:t>
      </w:r>
      <w:r w:rsidRPr="000C5CD4">
        <w:t>др.) фиксируется ответственным педагогическим работником</w:t>
      </w:r>
      <w:r w:rsidRPr="000C5CD4">
        <w:rPr>
          <w:spacing w:val="-72"/>
        </w:rPr>
        <w:t xml:space="preserve"> </w:t>
      </w:r>
      <w:r w:rsidR="00DD5A12" w:rsidRPr="000C5CD4">
        <w:rPr>
          <w:spacing w:val="-72"/>
        </w:rPr>
        <w:t xml:space="preserve">  </w:t>
      </w:r>
      <w:r w:rsidR="00DD5A12" w:rsidRPr="000C5CD4">
        <w:t xml:space="preserve"> в </w:t>
      </w:r>
      <w:r w:rsidRPr="000C5CD4">
        <w:t>протоколе</w:t>
      </w:r>
      <w:r w:rsidRPr="000C5CD4">
        <w:rPr>
          <w:spacing w:val="-3"/>
        </w:rPr>
        <w:t xml:space="preserve"> </w:t>
      </w:r>
      <w:r w:rsidRPr="000C5CD4">
        <w:t>проведения</w:t>
      </w:r>
      <w:r w:rsidRPr="000C5CD4">
        <w:rPr>
          <w:spacing w:val="-3"/>
        </w:rPr>
        <w:t xml:space="preserve"> </w:t>
      </w:r>
      <w:r w:rsidR="00FC5B64" w:rsidRPr="000C5CD4">
        <w:rPr>
          <w:spacing w:val="-3"/>
        </w:rPr>
        <w:t>Р</w:t>
      </w:r>
      <w:r w:rsidR="004607F5" w:rsidRPr="000C5CD4">
        <w:t>ЦЭ</w:t>
      </w:r>
      <w:r w:rsidRPr="000C5CD4">
        <w:rPr>
          <w:spacing w:val="-3"/>
        </w:rPr>
        <w:t xml:space="preserve"> </w:t>
      </w:r>
      <w:r w:rsidRPr="000C5CD4">
        <w:t>в</w:t>
      </w:r>
      <w:r w:rsidR="00DD5A12" w:rsidRPr="000C5CD4">
        <w:rPr>
          <w:spacing w:val="2"/>
        </w:rPr>
        <w:t xml:space="preserve"> </w:t>
      </w:r>
      <w:r w:rsidRPr="000C5CD4">
        <w:t>аудитории.</w:t>
      </w:r>
    </w:p>
    <w:p w14:paraId="2AE8835C" w14:textId="77777777" w:rsidR="004A1B1C" w:rsidRPr="000C5CD4" w:rsidRDefault="00B209E8" w:rsidP="00263BE6">
      <w:pPr>
        <w:pStyle w:val="a3"/>
        <w:tabs>
          <w:tab w:val="left" w:pos="9214"/>
        </w:tabs>
        <w:ind w:left="0" w:right="22" w:firstLine="851"/>
      </w:pPr>
      <w:r w:rsidRPr="000C5CD4">
        <w:t>При</w:t>
      </w:r>
      <w:r w:rsidRPr="000C5CD4">
        <w:rPr>
          <w:spacing w:val="1"/>
        </w:rPr>
        <w:t xml:space="preserve"> </w:t>
      </w:r>
      <w:r w:rsidRPr="000C5CD4">
        <w:t>выходе</w:t>
      </w:r>
      <w:r w:rsidRPr="000C5CD4">
        <w:rPr>
          <w:spacing w:val="1"/>
        </w:rPr>
        <w:t xml:space="preserve"> </w:t>
      </w:r>
      <w:r w:rsidRPr="000C5CD4">
        <w:t>из</w:t>
      </w:r>
      <w:r w:rsidRPr="000C5CD4">
        <w:rPr>
          <w:spacing w:val="1"/>
        </w:rPr>
        <w:t xml:space="preserve"> </w:t>
      </w:r>
      <w:r w:rsidRPr="000C5CD4">
        <w:t>аудитории</w:t>
      </w:r>
      <w:r w:rsidRPr="000C5CD4">
        <w:rPr>
          <w:spacing w:val="1"/>
        </w:rPr>
        <w:t xml:space="preserve"> </w:t>
      </w:r>
      <w:r w:rsidRPr="000C5CD4">
        <w:t>участник</w:t>
      </w:r>
      <w:r w:rsidRPr="000C5CD4">
        <w:rPr>
          <w:spacing w:val="1"/>
        </w:rPr>
        <w:t xml:space="preserve"> </w:t>
      </w:r>
      <w:r w:rsidR="00FC5B64" w:rsidRPr="000C5CD4">
        <w:rPr>
          <w:spacing w:val="1"/>
        </w:rPr>
        <w:t>Р</w:t>
      </w:r>
      <w:r w:rsidRPr="000C5CD4">
        <w:t>ЦЭ</w:t>
      </w:r>
      <w:r w:rsidRPr="000C5CD4">
        <w:rPr>
          <w:spacing w:val="1"/>
        </w:rPr>
        <w:t xml:space="preserve"> </w:t>
      </w:r>
      <w:r w:rsidRPr="000C5CD4">
        <w:t>оставляет</w:t>
      </w:r>
      <w:r w:rsidRPr="000C5CD4">
        <w:rPr>
          <w:spacing w:val="1"/>
        </w:rPr>
        <w:t xml:space="preserve"> </w:t>
      </w:r>
      <w:r w:rsidRPr="000C5CD4">
        <w:t>экзаменационные</w:t>
      </w:r>
      <w:r w:rsidRPr="000C5CD4">
        <w:rPr>
          <w:spacing w:val="1"/>
        </w:rPr>
        <w:t xml:space="preserve"> </w:t>
      </w:r>
      <w:r w:rsidRPr="000C5CD4">
        <w:t>материалы и листы для рабочих записей на рабочем месте в аудитории рядом с</w:t>
      </w:r>
      <w:r w:rsidRPr="000C5CD4">
        <w:rPr>
          <w:spacing w:val="-72"/>
        </w:rPr>
        <w:t xml:space="preserve"> </w:t>
      </w:r>
      <w:hyperlink r:id="rId14">
        <w:r w:rsidRPr="000C5CD4">
          <w:t>документом</w:t>
        </w:r>
      </w:hyperlink>
      <w:r w:rsidRPr="000C5CD4">
        <w:t>, удостоверяющим его личность. Ответственный педагогический</w:t>
      </w:r>
      <w:r w:rsidRPr="000C5CD4">
        <w:rPr>
          <w:spacing w:val="1"/>
        </w:rPr>
        <w:t xml:space="preserve"> </w:t>
      </w:r>
      <w:r w:rsidRPr="000C5CD4">
        <w:t>работник</w:t>
      </w:r>
      <w:r w:rsidRPr="000C5CD4">
        <w:rPr>
          <w:spacing w:val="1"/>
        </w:rPr>
        <w:t xml:space="preserve"> </w:t>
      </w:r>
      <w:r w:rsidRPr="000C5CD4">
        <w:t>предварительно</w:t>
      </w:r>
      <w:r w:rsidRPr="000C5CD4">
        <w:rPr>
          <w:spacing w:val="1"/>
        </w:rPr>
        <w:t xml:space="preserve"> </w:t>
      </w:r>
      <w:r w:rsidRPr="000C5CD4">
        <w:t>в</w:t>
      </w:r>
      <w:r w:rsidRPr="000C5CD4">
        <w:rPr>
          <w:spacing w:val="1"/>
        </w:rPr>
        <w:t xml:space="preserve"> </w:t>
      </w:r>
      <w:r w:rsidRPr="000C5CD4">
        <w:t>присутствии</w:t>
      </w:r>
      <w:r w:rsidRPr="000C5CD4">
        <w:rPr>
          <w:spacing w:val="1"/>
        </w:rPr>
        <w:t xml:space="preserve"> </w:t>
      </w:r>
      <w:r w:rsidRPr="000C5CD4">
        <w:t>участника</w:t>
      </w:r>
      <w:r w:rsidRPr="000C5CD4">
        <w:rPr>
          <w:spacing w:val="1"/>
        </w:rPr>
        <w:t xml:space="preserve"> </w:t>
      </w:r>
      <w:r w:rsidR="00FC5B64" w:rsidRPr="000C5CD4">
        <w:rPr>
          <w:spacing w:val="1"/>
        </w:rPr>
        <w:t>Р</w:t>
      </w:r>
      <w:r w:rsidRPr="000C5CD4">
        <w:t>ЦЭ</w:t>
      </w:r>
      <w:r w:rsidRPr="000C5CD4">
        <w:rPr>
          <w:spacing w:val="1"/>
        </w:rPr>
        <w:t xml:space="preserve"> </w:t>
      </w:r>
      <w:r w:rsidRPr="000C5CD4">
        <w:t>проверяет</w:t>
      </w:r>
      <w:r w:rsidRPr="000C5CD4">
        <w:rPr>
          <w:spacing w:val="1"/>
        </w:rPr>
        <w:t xml:space="preserve"> </w:t>
      </w:r>
      <w:r w:rsidRPr="000C5CD4">
        <w:t>комплектность</w:t>
      </w:r>
      <w:r w:rsidRPr="000C5CD4">
        <w:rPr>
          <w:spacing w:val="-4"/>
        </w:rPr>
        <w:t xml:space="preserve"> </w:t>
      </w:r>
      <w:r w:rsidRPr="000C5CD4">
        <w:t>оставляемых</w:t>
      </w:r>
      <w:r w:rsidRPr="000C5CD4">
        <w:rPr>
          <w:spacing w:val="-3"/>
        </w:rPr>
        <w:t xml:space="preserve"> </w:t>
      </w:r>
      <w:r w:rsidRPr="000C5CD4">
        <w:t>участником</w:t>
      </w:r>
      <w:r w:rsidRPr="000C5CD4">
        <w:rPr>
          <w:spacing w:val="-4"/>
        </w:rPr>
        <w:t xml:space="preserve"> </w:t>
      </w:r>
      <w:r w:rsidR="00FC5B64" w:rsidRPr="000C5CD4">
        <w:rPr>
          <w:spacing w:val="-4"/>
        </w:rPr>
        <w:t>Р</w:t>
      </w:r>
      <w:r w:rsidRPr="000C5CD4">
        <w:t>ЦЭ</w:t>
      </w:r>
      <w:r w:rsidRPr="000C5CD4">
        <w:rPr>
          <w:spacing w:val="-4"/>
        </w:rPr>
        <w:t xml:space="preserve"> </w:t>
      </w:r>
      <w:r w:rsidRPr="000C5CD4">
        <w:t>экзаменационных</w:t>
      </w:r>
      <w:r w:rsidRPr="000C5CD4">
        <w:rPr>
          <w:spacing w:val="-2"/>
        </w:rPr>
        <w:t xml:space="preserve"> </w:t>
      </w:r>
      <w:r w:rsidRPr="000C5CD4">
        <w:t>материалов.</w:t>
      </w:r>
    </w:p>
    <w:p w14:paraId="350419D1" w14:textId="77777777" w:rsidR="004A1B1C" w:rsidRPr="000C5CD4" w:rsidRDefault="00B209E8" w:rsidP="00263BE6">
      <w:pPr>
        <w:pStyle w:val="a3"/>
        <w:tabs>
          <w:tab w:val="left" w:pos="9214"/>
        </w:tabs>
        <w:ind w:left="0" w:right="22" w:firstLine="851"/>
      </w:pPr>
      <w:r w:rsidRPr="000C5CD4">
        <w:t>Время</w:t>
      </w:r>
      <w:r w:rsidRPr="000C5CD4">
        <w:rPr>
          <w:spacing w:val="1"/>
        </w:rPr>
        <w:t xml:space="preserve"> </w:t>
      </w:r>
      <w:r w:rsidRPr="000C5CD4">
        <w:t>нахождения</w:t>
      </w:r>
      <w:r w:rsidRPr="000C5CD4">
        <w:rPr>
          <w:spacing w:val="1"/>
        </w:rPr>
        <w:t xml:space="preserve"> </w:t>
      </w:r>
      <w:r w:rsidRPr="000C5CD4">
        <w:t>участника</w:t>
      </w:r>
      <w:r w:rsidRPr="000C5CD4">
        <w:rPr>
          <w:spacing w:val="1"/>
        </w:rPr>
        <w:t xml:space="preserve"> </w:t>
      </w:r>
      <w:r w:rsidR="00FC5B64" w:rsidRPr="000C5CD4">
        <w:rPr>
          <w:spacing w:val="1"/>
        </w:rPr>
        <w:t>Р</w:t>
      </w:r>
      <w:r w:rsidRPr="000C5CD4">
        <w:t>ЦЭ</w:t>
      </w:r>
      <w:r w:rsidRPr="000C5CD4">
        <w:rPr>
          <w:spacing w:val="1"/>
        </w:rPr>
        <w:t xml:space="preserve"> </w:t>
      </w:r>
      <w:r w:rsidRPr="000C5CD4">
        <w:t>вне</w:t>
      </w:r>
      <w:r w:rsidRPr="000C5CD4">
        <w:rPr>
          <w:spacing w:val="1"/>
        </w:rPr>
        <w:t xml:space="preserve"> </w:t>
      </w:r>
      <w:r w:rsidRPr="000C5CD4">
        <w:t>аудитории</w:t>
      </w:r>
      <w:r w:rsidRPr="000C5CD4">
        <w:rPr>
          <w:spacing w:val="1"/>
        </w:rPr>
        <w:t xml:space="preserve"> </w:t>
      </w:r>
      <w:r w:rsidRPr="000C5CD4">
        <w:t>включается</w:t>
      </w:r>
      <w:r w:rsidRPr="000C5CD4">
        <w:rPr>
          <w:spacing w:val="1"/>
        </w:rPr>
        <w:t xml:space="preserve"> </w:t>
      </w:r>
      <w:r w:rsidRPr="000C5CD4">
        <w:t>в</w:t>
      </w:r>
      <w:r w:rsidRPr="000C5CD4">
        <w:rPr>
          <w:spacing w:val="1"/>
        </w:rPr>
        <w:t xml:space="preserve"> </w:t>
      </w:r>
      <w:r w:rsidRPr="000C5CD4">
        <w:t>общее</w:t>
      </w:r>
      <w:r w:rsidRPr="000C5CD4">
        <w:rPr>
          <w:spacing w:val="-72"/>
        </w:rPr>
        <w:t xml:space="preserve"> </w:t>
      </w:r>
      <w:r w:rsidRPr="000C5CD4">
        <w:t xml:space="preserve">время прохождения </w:t>
      </w:r>
      <w:r w:rsidR="00FA1A1F" w:rsidRPr="000C5CD4">
        <w:t>им</w:t>
      </w:r>
      <w:r w:rsidR="00FC712A" w:rsidRPr="000C5CD4">
        <w:t xml:space="preserve"> </w:t>
      </w:r>
      <w:r w:rsidR="00FC5B64" w:rsidRPr="000C5CD4">
        <w:t>Р</w:t>
      </w:r>
      <w:r w:rsidRPr="000C5CD4">
        <w:t xml:space="preserve">ЦЭ по учебному предмету. Об этом участник </w:t>
      </w:r>
      <w:r w:rsidR="00FC5B64" w:rsidRPr="000C5CD4">
        <w:t>Р</w:t>
      </w:r>
      <w:r w:rsidRPr="000C5CD4">
        <w:t>ЦЭ должен</w:t>
      </w:r>
      <w:r w:rsidRPr="000C5CD4">
        <w:rPr>
          <w:spacing w:val="1"/>
        </w:rPr>
        <w:t xml:space="preserve"> </w:t>
      </w:r>
      <w:r w:rsidRPr="000C5CD4">
        <w:t>быть</w:t>
      </w:r>
      <w:r w:rsidRPr="000C5CD4">
        <w:rPr>
          <w:spacing w:val="-2"/>
        </w:rPr>
        <w:t xml:space="preserve"> </w:t>
      </w:r>
      <w:r w:rsidRPr="000C5CD4">
        <w:t>предупрежден</w:t>
      </w:r>
      <w:r w:rsidRPr="000C5CD4">
        <w:rPr>
          <w:spacing w:val="-1"/>
        </w:rPr>
        <w:t xml:space="preserve"> </w:t>
      </w:r>
      <w:r w:rsidRPr="000C5CD4">
        <w:t>заранее</w:t>
      </w:r>
      <w:r w:rsidRPr="000C5CD4">
        <w:rPr>
          <w:spacing w:val="-3"/>
        </w:rPr>
        <w:t xml:space="preserve"> </w:t>
      </w:r>
      <w:r w:rsidRPr="000C5CD4">
        <w:t>(до выхода</w:t>
      </w:r>
      <w:r w:rsidRPr="000C5CD4">
        <w:rPr>
          <w:spacing w:val="-2"/>
        </w:rPr>
        <w:t xml:space="preserve"> </w:t>
      </w:r>
      <w:r w:rsidRPr="000C5CD4">
        <w:t>из</w:t>
      </w:r>
      <w:r w:rsidRPr="000C5CD4">
        <w:rPr>
          <w:spacing w:val="-2"/>
        </w:rPr>
        <w:t xml:space="preserve"> </w:t>
      </w:r>
      <w:r w:rsidRPr="000C5CD4">
        <w:t>аудитории).</w:t>
      </w:r>
    </w:p>
    <w:p w14:paraId="795F4602" w14:textId="77777777" w:rsidR="004A1B1C" w:rsidRPr="00420389" w:rsidRDefault="00B209E8" w:rsidP="00263BE6">
      <w:pPr>
        <w:pStyle w:val="a3"/>
        <w:tabs>
          <w:tab w:val="left" w:pos="9214"/>
        </w:tabs>
        <w:spacing w:before="3"/>
        <w:ind w:left="0" w:right="22" w:firstLine="851"/>
      </w:pPr>
      <w:r w:rsidRPr="000C5CD4">
        <w:t>По</w:t>
      </w:r>
      <w:r w:rsidRPr="000C5CD4">
        <w:rPr>
          <w:spacing w:val="1"/>
        </w:rPr>
        <w:t xml:space="preserve"> </w:t>
      </w:r>
      <w:r w:rsidRPr="000C5CD4">
        <w:t>возвращении</w:t>
      </w:r>
      <w:r w:rsidRPr="000C5CD4">
        <w:rPr>
          <w:spacing w:val="1"/>
        </w:rPr>
        <w:t xml:space="preserve"> </w:t>
      </w:r>
      <w:r w:rsidRPr="000C5CD4">
        <w:t>участника</w:t>
      </w:r>
      <w:r w:rsidRPr="000C5CD4">
        <w:rPr>
          <w:spacing w:val="1"/>
        </w:rPr>
        <w:t xml:space="preserve"> </w:t>
      </w:r>
      <w:r w:rsidR="00FC5B64" w:rsidRPr="000C5CD4">
        <w:rPr>
          <w:spacing w:val="1"/>
        </w:rPr>
        <w:t>Р</w:t>
      </w:r>
      <w:r w:rsidRPr="000C5CD4">
        <w:t>ЦЭ</w:t>
      </w:r>
      <w:r w:rsidRPr="000C5CD4">
        <w:rPr>
          <w:spacing w:val="1"/>
        </w:rPr>
        <w:t xml:space="preserve"> </w:t>
      </w:r>
      <w:r w:rsidRPr="000C5CD4">
        <w:t>на</w:t>
      </w:r>
      <w:r w:rsidRPr="000C5CD4">
        <w:rPr>
          <w:spacing w:val="1"/>
        </w:rPr>
        <w:t xml:space="preserve"> </w:t>
      </w:r>
      <w:r w:rsidRPr="000C5CD4">
        <w:t>рабочее</w:t>
      </w:r>
      <w:r w:rsidRPr="000C5CD4">
        <w:rPr>
          <w:spacing w:val="1"/>
        </w:rPr>
        <w:t xml:space="preserve"> </w:t>
      </w:r>
      <w:r w:rsidRPr="000C5CD4">
        <w:t>место</w:t>
      </w:r>
      <w:r w:rsidRPr="000C5CD4">
        <w:rPr>
          <w:spacing w:val="1"/>
        </w:rPr>
        <w:t xml:space="preserve"> </w:t>
      </w:r>
      <w:r w:rsidRPr="000C5CD4">
        <w:t>в</w:t>
      </w:r>
      <w:r w:rsidRPr="000C5CD4">
        <w:rPr>
          <w:spacing w:val="1"/>
        </w:rPr>
        <w:t xml:space="preserve"> </w:t>
      </w:r>
      <w:r w:rsidRPr="000C5CD4">
        <w:t>аудиторию</w:t>
      </w:r>
      <w:r w:rsidRPr="000C5CD4">
        <w:rPr>
          <w:spacing w:val="1"/>
        </w:rPr>
        <w:t xml:space="preserve"> </w:t>
      </w:r>
      <w:r w:rsidRPr="000C5CD4">
        <w:t>для</w:t>
      </w:r>
      <w:r w:rsidR="00524747" w:rsidRPr="000C5CD4">
        <w:rPr>
          <w:spacing w:val="1"/>
        </w:rPr>
        <w:t> </w:t>
      </w:r>
      <w:r w:rsidRPr="000C5CD4">
        <w:t>продолжения</w:t>
      </w:r>
      <w:r w:rsidRPr="000C5CD4">
        <w:rPr>
          <w:spacing w:val="1"/>
        </w:rPr>
        <w:t xml:space="preserve"> </w:t>
      </w:r>
      <w:r w:rsidRPr="000C5CD4">
        <w:t>прохождения</w:t>
      </w:r>
      <w:r w:rsidRPr="000C5CD4">
        <w:rPr>
          <w:spacing w:val="1"/>
        </w:rPr>
        <w:t xml:space="preserve"> </w:t>
      </w:r>
      <w:r w:rsidR="00FC5B64" w:rsidRPr="000C5CD4">
        <w:rPr>
          <w:spacing w:val="1"/>
        </w:rPr>
        <w:t>Р</w:t>
      </w:r>
      <w:r w:rsidR="00263BE6" w:rsidRPr="000C5CD4">
        <w:t>ЦЭ</w:t>
      </w:r>
      <w:r w:rsidRPr="000C5CD4">
        <w:rPr>
          <w:spacing w:val="1"/>
        </w:rPr>
        <w:t xml:space="preserve"> </w:t>
      </w:r>
      <w:r w:rsidRPr="000C5CD4">
        <w:t>ответственный</w:t>
      </w:r>
      <w:r w:rsidRPr="000C5CD4">
        <w:rPr>
          <w:spacing w:val="1"/>
        </w:rPr>
        <w:t xml:space="preserve"> </w:t>
      </w:r>
      <w:r w:rsidRPr="000C5CD4">
        <w:t>педагогический</w:t>
      </w:r>
      <w:r w:rsidRPr="000C5CD4">
        <w:rPr>
          <w:spacing w:val="1"/>
        </w:rPr>
        <w:t xml:space="preserve"> </w:t>
      </w:r>
      <w:r w:rsidRPr="00420389">
        <w:t>работник</w:t>
      </w:r>
      <w:r w:rsidRPr="00420389">
        <w:rPr>
          <w:spacing w:val="1"/>
        </w:rPr>
        <w:t xml:space="preserve"> </w:t>
      </w:r>
      <w:r w:rsidRPr="00420389">
        <w:t>повторно</w:t>
      </w:r>
      <w:r w:rsidRPr="00420389">
        <w:rPr>
          <w:spacing w:val="1"/>
        </w:rPr>
        <w:t xml:space="preserve"> </w:t>
      </w:r>
      <w:r w:rsidRPr="00420389">
        <w:t>в</w:t>
      </w:r>
      <w:r w:rsidRPr="00420389">
        <w:rPr>
          <w:spacing w:val="1"/>
        </w:rPr>
        <w:t xml:space="preserve"> </w:t>
      </w:r>
      <w:r w:rsidRPr="00420389">
        <w:t>присутствии</w:t>
      </w:r>
      <w:r w:rsidRPr="00420389">
        <w:rPr>
          <w:spacing w:val="1"/>
        </w:rPr>
        <w:t xml:space="preserve"> </w:t>
      </w:r>
      <w:r w:rsidRPr="00420389">
        <w:t>участника</w:t>
      </w:r>
      <w:r w:rsidRPr="00420389">
        <w:rPr>
          <w:spacing w:val="1"/>
        </w:rPr>
        <w:t xml:space="preserve"> </w:t>
      </w:r>
      <w:r w:rsidR="00FC5B64" w:rsidRPr="00420389">
        <w:rPr>
          <w:spacing w:val="1"/>
        </w:rPr>
        <w:t>Р</w:t>
      </w:r>
      <w:r w:rsidRPr="00420389">
        <w:t>ЦЭ</w:t>
      </w:r>
      <w:r w:rsidRPr="00420389">
        <w:rPr>
          <w:spacing w:val="1"/>
        </w:rPr>
        <w:t xml:space="preserve"> </w:t>
      </w:r>
      <w:r w:rsidRPr="00420389">
        <w:t>проверяет</w:t>
      </w:r>
      <w:r w:rsidRPr="00420389">
        <w:rPr>
          <w:spacing w:val="-72"/>
        </w:rPr>
        <w:t xml:space="preserve"> </w:t>
      </w:r>
      <w:r w:rsidRPr="00420389">
        <w:t>комплектность экзаменационных материалов, находящихся на рабочем месте</w:t>
      </w:r>
      <w:r w:rsidRPr="00420389">
        <w:rPr>
          <w:spacing w:val="1"/>
        </w:rPr>
        <w:t xml:space="preserve"> </w:t>
      </w:r>
      <w:r w:rsidRPr="00420389">
        <w:t>участника</w:t>
      </w:r>
      <w:r w:rsidRPr="00420389">
        <w:rPr>
          <w:spacing w:val="-1"/>
        </w:rPr>
        <w:t xml:space="preserve"> </w:t>
      </w:r>
      <w:r w:rsidR="00FC5B64" w:rsidRPr="00420389">
        <w:rPr>
          <w:spacing w:val="-1"/>
        </w:rPr>
        <w:t>Р</w:t>
      </w:r>
      <w:r w:rsidRPr="00420389">
        <w:t>ЦЭ.</w:t>
      </w:r>
    </w:p>
    <w:p w14:paraId="570DA7D2" w14:textId="77777777" w:rsidR="0091033C" w:rsidRPr="00420389" w:rsidRDefault="00B209E8" w:rsidP="00263BE6">
      <w:pPr>
        <w:pStyle w:val="a3"/>
        <w:tabs>
          <w:tab w:val="left" w:pos="9214"/>
        </w:tabs>
        <w:ind w:left="0" w:right="22" w:firstLine="851"/>
      </w:pPr>
      <w:r w:rsidRPr="00420389">
        <w:t>Ответственный</w:t>
      </w:r>
      <w:r w:rsidRPr="00420389">
        <w:rPr>
          <w:spacing w:val="1"/>
        </w:rPr>
        <w:t xml:space="preserve"> </w:t>
      </w:r>
      <w:r w:rsidRPr="00420389">
        <w:t>педагогический</w:t>
      </w:r>
      <w:r w:rsidRPr="00420389">
        <w:rPr>
          <w:spacing w:val="1"/>
        </w:rPr>
        <w:t xml:space="preserve"> </w:t>
      </w:r>
      <w:r w:rsidRPr="00420389">
        <w:t>работник</w:t>
      </w:r>
      <w:r w:rsidRPr="00420389">
        <w:rPr>
          <w:spacing w:val="1"/>
        </w:rPr>
        <w:t xml:space="preserve"> </w:t>
      </w:r>
      <w:r w:rsidRPr="00420389">
        <w:t>обеспечивает</w:t>
      </w:r>
      <w:r w:rsidRPr="00420389">
        <w:rPr>
          <w:spacing w:val="1"/>
        </w:rPr>
        <w:t xml:space="preserve"> </w:t>
      </w:r>
      <w:r w:rsidRPr="00420389">
        <w:t>контроль</w:t>
      </w:r>
      <w:r w:rsidRPr="00420389">
        <w:rPr>
          <w:spacing w:val="1"/>
        </w:rPr>
        <w:t xml:space="preserve"> </w:t>
      </w:r>
      <w:r w:rsidRPr="00420389">
        <w:t>за</w:t>
      </w:r>
      <w:r w:rsidRPr="00420389">
        <w:rPr>
          <w:spacing w:val="1"/>
        </w:rPr>
        <w:t xml:space="preserve"> </w:t>
      </w:r>
      <w:r w:rsidRPr="00420389">
        <w:t>процессом</w:t>
      </w:r>
      <w:r w:rsidRPr="00420389">
        <w:rPr>
          <w:spacing w:val="1"/>
        </w:rPr>
        <w:t xml:space="preserve"> </w:t>
      </w:r>
      <w:r w:rsidRPr="00420389">
        <w:t>приемки</w:t>
      </w:r>
      <w:r w:rsidRPr="00420389">
        <w:rPr>
          <w:spacing w:val="1"/>
        </w:rPr>
        <w:t xml:space="preserve"> </w:t>
      </w:r>
      <w:r w:rsidRPr="00420389">
        <w:t>экзаменационных</w:t>
      </w:r>
      <w:r w:rsidRPr="00420389">
        <w:rPr>
          <w:spacing w:val="1"/>
        </w:rPr>
        <w:t xml:space="preserve"> </w:t>
      </w:r>
      <w:r w:rsidRPr="00420389">
        <w:t>материалов</w:t>
      </w:r>
      <w:r w:rsidRPr="00420389">
        <w:rPr>
          <w:spacing w:val="1"/>
        </w:rPr>
        <w:t xml:space="preserve"> </w:t>
      </w:r>
      <w:r w:rsidRPr="00420389">
        <w:t>(бланков</w:t>
      </w:r>
      <w:r w:rsidRPr="00420389">
        <w:rPr>
          <w:spacing w:val="1"/>
        </w:rPr>
        <w:t xml:space="preserve"> </w:t>
      </w:r>
      <w:r w:rsidRPr="00420389">
        <w:t>ответов</w:t>
      </w:r>
      <w:r w:rsidRPr="00420389">
        <w:rPr>
          <w:spacing w:val="1"/>
        </w:rPr>
        <w:t xml:space="preserve"> </w:t>
      </w:r>
      <w:r w:rsidRPr="00420389">
        <w:t>и</w:t>
      </w:r>
      <w:r w:rsidR="004D6760" w:rsidRPr="00420389">
        <w:rPr>
          <w:spacing w:val="1"/>
        </w:rPr>
        <w:t> </w:t>
      </w:r>
      <w:r w:rsidRPr="00420389">
        <w:t>экзаменационных работ), их пересчетом, упаковкой, сбором всех листов для</w:t>
      </w:r>
      <w:r w:rsidRPr="00420389">
        <w:rPr>
          <w:spacing w:val="1"/>
        </w:rPr>
        <w:t xml:space="preserve"> </w:t>
      </w:r>
      <w:r w:rsidRPr="00420389">
        <w:t>рабочих</w:t>
      </w:r>
      <w:r w:rsidRPr="00420389">
        <w:rPr>
          <w:spacing w:val="1"/>
        </w:rPr>
        <w:t xml:space="preserve"> </w:t>
      </w:r>
      <w:r w:rsidRPr="00420389">
        <w:t>записей,</w:t>
      </w:r>
      <w:r w:rsidRPr="00420389">
        <w:rPr>
          <w:spacing w:val="1"/>
        </w:rPr>
        <w:t xml:space="preserve"> </w:t>
      </w:r>
      <w:r w:rsidRPr="00420389">
        <w:t>обеспечивает</w:t>
      </w:r>
      <w:r w:rsidRPr="00420389">
        <w:rPr>
          <w:spacing w:val="1"/>
        </w:rPr>
        <w:t xml:space="preserve"> </w:t>
      </w:r>
      <w:r w:rsidRPr="00420389">
        <w:t>сохранность</w:t>
      </w:r>
      <w:r w:rsidRPr="00420389">
        <w:rPr>
          <w:spacing w:val="1"/>
        </w:rPr>
        <w:t xml:space="preserve"> </w:t>
      </w:r>
      <w:r w:rsidRPr="00420389">
        <w:t>и</w:t>
      </w:r>
      <w:r w:rsidRPr="00420389">
        <w:rPr>
          <w:spacing w:val="1"/>
        </w:rPr>
        <w:t xml:space="preserve"> </w:t>
      </w:r>
      <w:r w:rsidRPr="00420389">
        <w:t>конфиденциальность</w:t>
      </w:r>
      <w:r w:rsidRPr="00420389">
        <w:rPr>
          <w:spacing w:val="1"/>
        </w:rPr>
        <w:t xml:space="preserve"> </w:t>
      </w:r>
      <w:r w:rsidRPr="00420389">
        <w:t>всех</w:t>
      </w:r>
      <w:r w:rsidRPr="00420389">
        <w:rPr>
          <w:spacing w:val="-72"/>
        </w:rPr>
        <w:t xml:space="preserve"> </w:t>
      </w:r>
      <w:r w:rsidRPr="00420389">
        <w:t>экзаменационных</w:t>
      </w:r>
      <w:r w:rsidRPr="00420389">
        <w:rPr>
          <w:spacing w:val="1"/>
        </w:rPr>
        <w:t xml:space="preserve"> </w:t>
      </w:r>
      <w:r w:rsidRPr="00420389">
        <w:t>материалов</w:t>
      </w:r>
      <w:r w:rsidRPr="00420389">
        <w:rPr>
          <w:spacing w:val="1"/>
        </w:rPr>
        <w:t xml:space="preserve"> </w:t>
      </w:r>
      <w:r w:rsidRPr="00420389">
        <w:t>до</w:t>
      </w:r>
      <w:r w:rsidRPr="00420389">
        <w:rPr>
          <w:spacing w:val="1"/>
        </w:rPr>
        <w:t xml:space="preserve"> </w:t>
      </w:r>
      <w:r w:rsidRPr="00420389">
        <w:t>момента</w:t>
      </w:r>
      <w:r w:rsidRPr="00420389">
        <w:rPr>
          <w:spacing w:val="1"/>
        </w:rPr>
        <w:t xml:space="preserve"> </w:t>
      </w:r>
      <w:r w:rsidRPr="00420389">
        <w:t>передачи</w:t>
      </w:r>
      <w:r w:rsidRPr="00420389">
        <w:rPr>
          <w:spacing w:val="1"/>
        </w:rPr>
        <w:t xml:space="preserve"> </w:t>
      </w:r>
      <w:r w:rsidRPr="00420389">
        <w:t>их</w:t>
      </w:r>
      <w:r w:rsidRPr="00420389">
        <w:rPr>
          <w:spacing w:val="1"/>
        </w:rPr>
        <w:t xml:space="preserve"> </w:t>
      </w:r>
      <w:r w:rsidRPr="00420389">
        <w:t>организационной</w:t>
      </w:r>
      <w:r w:rsidRPr="00420389">
        <w:rPr>
          <w:spacing w:val="1"/>
        </w:rPr>
        <w:t xml:space="preserve"> </w:t>
      </w:r>
      <w:r w:rsidRPr="00420389">
        <w:t>комиссии, контролирует оформление акта приемки-передачи бланков</w:t>
      </w:r>
      <w:r w:rsidRPr="00420389">
        <w:rPr>
          <w:spacing w:val="1"/>
        </w:rPr>
        <w:t xml:space="preserve"> </w:t>
      </w:r>
      <w:r w:rsidRPr="00420389">
        <w:t>ответов,</w:t>
      </w:r>
      <w:r w:rsidRPr="00420389">
        <w:rPr>
          <w:spacing w:val="46"/>
        </w:rPr>
        <w:t xml:space="preserve"> </w:t>
      </w:r>
      <w:r w:rsidRPr="00420389">
        <w:t>протокола</w:t>
      </w:r>
      <w:r w:rsidRPr="00420389">
        <w:rPr>
          <w:spacing w:val="47"/>
        </w:rPr>
        <w:t xml:space="preserve"> </w:t>
      </w:r>
      <w:r w:rsidRPr="00420389">
        <w:t>проведения</w:t>
      </w:r>
      <w:r w:rsidRPr="00420389">
        <w:rPr>
          <w:spacing w:val="47"/>
        </w:rPr>
        <w:t xml:space="preserve"> </w:t>
      </w:r>
      <w:r w:rsidR="00FC5B64" w:rsidRPr="00420389">
        <w:rPr>
          <w:spacing w:val="1"/>
        </w:rPr>
        <w:t>Р</w:t>
      </w:r>
      <w:r w:rsidR="00FC5B64" w:rsidRPr="00420389">
        <w:t>ЦЭ</w:t>
      </w:r>
      <w:r w:rsidRPr="00420389">
        <w:rPr>
          <w:spacing w:val="47"/>
        </w:rPr>
        <w:t xml:space="preserve"> </w:t>
      </w:r>
      <w:r w:rsidRPr="00420389">
        <w:t>в</w:t>
      </w:r>
      <w:r w:rsidRPr="00420389">
        <w:rPr>
          <w:spacing w:val="48"/>
        </w:rPr>
        <w:t xml:space="preserve"> </w:t>
      </w:r>
      <w:r w:rsidRPr="00420389">
        <w:t>аудитории,</w:t>
      </w:r>
      <w:r w:rsidRPr="00420389">
        <w:rPr>
          <w:spacing w:val="48"/>
        </w:rPr>
        <w:t xml:space="preserve"> </w:t>
      </w:r>
      <w:r w:rsidRPr="00420389">
        <w:t>сопроводительных</w:t>
      </w:r>
      <w:r w:rsidRPr="00420389">
        <w:rPr>
          <w:spacing w:val="49"/>
        </w:rPr>
        <w:t xml:space="preserve"> </w:t>
      </w:r>
      <w:r w:rsidRPr="00420389">
        <w:t>ярлыков</w:t>
      </w:r>
      <w:r w:rsidRPr="00420389">
        <w:rPr>
          <w:spacing w:val="-73"/>
        </w:rPr>
        <w:t xml:space="preserve"> </w:t>
      </w:r>
      <w:r w:rsidRPr="00420389">
        <w:t>на</w:t>
      </w:r>
      <w:r w:rsidRPr="00420389">
        <w:rPr>
          <w:spacing w:val="1"/>
        </w:rPr>
        <w:t xml:space="preserve"> </w:t>
      </w:r>
      <w:r w:rsidRPr="00420389">
        <w:t>пакетах</w:t>
      </w:r>
      <w:r w:rsidRPr="00420389">
        <w:rPr>
          <w:spacing w:val="1"/>
        </w:rPr>
        <w:t xml:space="preserve"> </w:t>
      </w:r>
      <w:r w:rsidRPr="00420389">
        <w:t>и</w:t>
      </w:r>
      <w:r w:rsidRPr="00420389">
        <w:rPr>
          <w:spacing w:val="1"/>
        </w:rPr>
        <w:t xml:space="preserve"> </w:t>
      </w:r>
      <w:r w:rsidRPr="00420389">
        <w:t>наличие</w:t>
      </w:r>
      <w:r w:rsidRPr="00420389">
        <w:rPr>
          <w:spacing w:val="1"/>
        </w:rPr>
        <w:t xml:space="preserve"> </w:t>
      </w:r>
      <w:r w:rsidRPr="00420389">
        <w:t>на</w:t>
      </w:r>
      <w:r w:rsidRPr="00420389">
        <w:rPr>
          <w:spacing w:val="1"/>
        </w:rPr>
        <w:t xml:space="preserve"> </w:t>
      </w:r>
      <w:r w:rsidRPr="00420389">
        <w:t>них</w:t>
      </w:r>
      <w:r w:rsidRPr="00420389">
        <w:rPr>
          <w:spacing w:val="1"/>
        </w:rPr>
        <w:t xml:space="preserve"> </w:t>
      </w:r>
      <w:r w:rsidRPr="00420389">
        <w:t>подписей</w:t>
      </w:r>
      <w:r w:rsidRPr="00420389">
        <w:rPr>
          <w:spacing w:val="1"/>
        </w:rPr>
        <w:t xml:space="preserve"> </w:t>
      </w:r>
      <w:r w:rsidRPr="00420389">
        <w:t>всех</w:t>
      </w:r>
      <w:r w:rsidRPr="00420389">
        <w:rPr>
          <w:spacing w:val="1"/>
        </w:rPr>
        <w:t xml:space="preserve"> </w:t>
      </w:r>
      <w:r w:rsidRPr="00420389">
        <w:t>педагогических</w:t>
      </w:r>
      <w:r w:rsidRPr="00420389">
        <w:rPr>
          <w:spacing w:val="1"/>
        </w:rPr>
        <w:t xml:space="preserve"> </w:t>
      </w:r>
      <w:r w:rsidRPr="00420389">
        <w:t>работников,</w:t>
      </w:r>
      <w:r w:rsidRPr="00420389">
        <w:rPr>
          <w:spacing w:val="1"/>
        </w:rPr>
        <w:t xml:space="preserve"> </w:t>
      </w:r>
      <w:r w:rsidRPr="00420389">
        <w:t xml:space="preserve">участвовавших в проведении </w:t>
      </w:r>
      <w:r w:rsidR="00FC5B64" w:rsidRPr="00420389">
        <w:rPr>
          <w:spacing w:val="1"/>
        </w:rPr>
        <w:t>Р</w:t>
      </w:r>
      <w:r w:rsidR="00FC5B64" w:rsidRPr="00420389">
        <w:t>ЦЭ</w:t>
      </w:r>
      <w:r w:rsidRPr="00420389">
        <w:t xml:space="preserve"> в аудитории, обеспечивает своевременную</w:t>
      </w:r>
      <w:r w:rsidRPr="00420389">
        <w:rPr>
          <w:spacing w:val="1"/>
        </w:rPr>
        <w:t xml:space="preserve"> </w:t>
      </w:r>
      <w:r w:rsidRPr="00420389">
        <w:t>передачу</w:t>
      </w:r>
      <w:r w:rsidRPr="00420389">
        <w:rPr>
          <w:spacing w:val="-3"/>
        </w:rPr>
        <w:t xml:space="preserve"> </w:t>
      </w:r>
      <w:r w:rsidRPr="00420389">
        <w:t>экзаменационных</w:t>
      </w:r>
      <w:r w:rsidRPr="00420389">
        <w:rPr>
          <w:spacing w:val="-1"/>
        </w:rPr>
        <w:t xml:space="preserve"> </w:t>
      </w:r>
      <w:r w:rsidRPr="00420389">
        <w:t>материалов</w:t>
      </w:r>
      <w:r w:rsidRPr="00420389">
        <w:rPr>
          <w:spacing w:val="-2"/>
        </w:rPr>
        <w:t xml:space="preserve"> </w:t>
      </w:r>
      <w:r w:rsidRPr="00420389">
        <w:t>организационной</w:t>
      </w:r>
      <w:r w:rsidRPr="00420389">
        <w:rPr>
          <w:spacing w:val="-3"/>
        </w:rPr>
        <w:t xml:space="preserve"> </w:t>
      </w:r>
      <w:r w:rsidRPr="00420389">
        <w:t>комиссии.</w:t>
      </w:r>
    </w:p>
    <w:p w14:paraId="41EC0F1C" w14:textId="77777777" w:rsidR="0091033C" w:rsidRPr="00420389" w:rsidRDefault="0091033C">
      <w:pPr>
        <w:rPr>
          <w:sz w:val="30"/>
          <w:szCs w:val="30"/>
        </w:rPr>
      </w:pPr>
      <w:r w:rsidRPr="00420389">
        <w:br w:type="page"/>
      </w:r>
    </w:p>
    <w:p w14:paraId="180C8DA0" w14:textId="77777777" w:rsidR="004A1B1C" w:rsidRPr="00420389" w:rsidRDefault="00B209E8">
      <w:pPr>
        <w:spacing w:before="69"/>
        <w:ind w:left="1190" w:right="1427"/>
        <w:jc w:val="center"/>
        <w:rPr>
          <w:b/>
          <w:sz w:val="30"/>
        </w:rPr>
      </w:pPr>
      <w:r w:rsidRPr="00420389">
        <w:rPr>
          <w:b/>
          <w:spacing w:val="-1"/>
          <w:sz w:val="30"/>
        </w:rPr>
        <w:lastRenderedPageBreak/>
        <w:t>ДОПОЛНИТЕЛЬНЫЕ</w:t>
      </w:r>
      <w:r w:rsidRPr="00420389">
        <w:rPr>
          <w:b/>
          <w:spacing w:val="-18"/>
          <w:sz w:val="30"/>
        </w:rPr>
        <w:t xml:space="preserve"> </w:t>
      </w:r>
      <w:r w:rsidRPr="00420389">
        <w:rPr>
          <w:b/>
          <w:sz w:val="30"/>
        </w:rPr>
        <w:t>РЕКОМЕНДАЦИИ</w:t>
      </w:r>
    </w:p>
    <w:p w14:paraId="34A1EE8B" w14:textId="77777777" w:rsidR="00717A18" w:rsidRPr="00420389" w:rsidRDefault="00717A18">
      <w:pPr>
        <w:spacing w:before="69"/>
        <w:ind w:left="1190" w:right="1427"/>
        <w:jc w:val="center"/>
        <w:rPr>
          <w:b/>
          <w:sz w:val="24"/>
          <w:szCs w:val="28"/>
        </w:rPr>
      </w:pPr>
    </w:p>
    <w:p w14:paraId="434925E9" w14:textId="77777777" w:rsidR="004A1B1C" w:rsidRPr="00420389" w:rsidRDefault="00B209E8" w:rsidP="00524747">
      <w:pPr>
        <w:pStyle w:val="a3"/>
        <w:ind w:left="0" w:right="23" w:firstLine="851"/>
      </w:pPr>
      <w:r w:rsidRPr="00420389">
        <w:t>Участник</w:t>
      </w:r>
      <w:r w:rsidRPr="00420389">
        <w:rPr>
          <w:spacing w:val="1"/>
        </w:rPr>
        <w:t xml:space="preserve"> </w:t>
      </w:r>
      <w:r w:rsidR="00A463F7" w:rsidRPr="00420389">
        <w:rPr>
          <w:spacing w:val="1"/>
        </w:rPr>
        <w:t>Р</w:t>
      </w:r>
      <w:r w:rsidR="00A463F7" w:rsidRPr="00420389">
        <w:t>ЦЭ</w:t>
      </w:r>
      <w:r w:rsidRPr="00420389">
        <w:t>,</w:t>
      </w:r>
      <w:r w:rsidRPr="00420389">
        <w:rPr>
          <w:spacing w:val="1"/>
        </w:rPr>
        <w:t xml:space="preserve"> </w:t>
      </w:r>
      <w:r w:rsidRPr="00420389">
        <w:t>прибывший</w:t>
      </w:r>
      <w:r w:rsidRPr="00420389">
        <w:rPr>
          <w:spacing w:val="1"/>
        </w:rPr>
        <w:t xml:space="preserve"> </w:t>
      </w:r>
      <w:r w:rsidRPr="00420389">
        <w:t>на</w:t>
      </w:r>
      <w:r w:rsidRPr="00420389">
        <w:rPr>
          <w:spacing w:val="1"/>
        </w:rPr>
        <w:t xml:space="preserve"> </w:t>
      </w:r>
      <w:r w:rsidR="00A463F7" w:rsidRPr="00420389">
        <w:rPr>
          <w:spacing w:val="1"/>
        </w:rPr>
        <w:t>Р</w:t>
      </w:r>
      <w:r w:rsidR="00A463F7" w:rsidRPr="00420389">
        <w:t>ЦЭ</w:t>
      </w:r>
      <w:r w:rsidRPr="00420389">
        <w:rPr>
          <w:spacing w:val="1"/>
        </w:rPr>
        <w:t xml:space="preserve"> </w:t>
      </w:r>
      <w:r w:rsidRPr="00420389">
        <w:t>после</w:t>
      </w:r>
      <w:r w:rsidRPr="00420389">
        <w:rPr>
          <w:spacing w:val="1"/>
        </w:rPr>
        <w:t xml:space="preserve"> </w:t>
      </w:r>
      <w:r w:rsidRPr="00420389">
        <w:t>вскрытия</w:t>
      </w:r>
      <w:r w:rsidRPr="00420389">
        <w:rPr>
          <w:spacing w:val="1"/>
        </w:rPr>
        <w:t xml:space="preserve"> </w:t>
      </w:r>
      <w:r w:rsidRPr="00420389">
        <w:t>пакета</w:t>
      </w:r>
      <w:r w:rsidRPr="00420389">
        <w:rPr>
          <w:spacing w:val="1"/>
        </w:rPr>
        <w:t xml:space="preserve"> </w:t>
      </w:r>
      <w:r w:rsidRPr="00420389">
        <w:t>с</w:t>
      </w:r>
      <w:r w:rsidR="00524747" w:rsidRPr="00420389">
        <w:rPr>
          <w:spacing w:val="1"/>
        </w:rPr>
        <w:t> </w:t>
      </w:r>
      <w:r w:rsidRPr="00420389">
        <w:t>экзаменационными</w:t>
      </w:r>
      <w:r w:rsidRPr="00420389">
        <w:rPr>
          <w:spacing w:val="-2"/>
        </w:rPr>
        <w:t xml:space="preserve"> </w:t>
      </w:r>
      <w:r w:rsidRPr="00420389">
        <w:t>работами,</w:t>
      </w:r>
      <w:r w:rsidRPr="00420389">
        <w:rPr>
          <w:spacing w:val="-3"/>
        </w:rPr>
        <w:t xml:space="preserve"> </w:t>
      </w:r>
      <w:r w:rsidRPr="00420389">
        <w:t>в</w:t>
      </w:r>
      <w:r w:rsidRPr="00420389">
        <w:rPr>
          <w:spacing w:val="-1"/>
        </w:rPr>
        <w:t xml:space="preserve"> </w:t>
      </w:r>
      <w:r w:rsidRPr="00420389">
        <w:t>аудиторию</w:t>
      </w:r>
      <w:r w:rsidRPr="00420389">
        <w:rPr>
          <w:spacing w:val="-3"/>
        </w:rPr>
        <w:t xml:space="preserve"> </w:t>
      </w:r>
      <w:r w:rsidRPr="00420389">
        <w:t>не</w:t>
      </w:r>
      <w:r w:rsidRPr="00420389">
        <w:rPr>
          <w:spacing w:val="-3"/>
        </w:rPr>
        <w:t xml:space="preserve"> </w:t>
      </w:r>
      <w:r w:rsidRPr="00420389">
        <w:t>допускается.</w:t>
      </w:r>
    </w:p>
    <w:p w14:paraId="68402632" w14:textId="77777777" w:rsidR="004A1B1C" w:rsidRPr="00420389" w:rsidRDefault="00533A73" w:rsidP="00524747">
      <w:pPr>
        <w:pStyle w:val="a3"/>
        <w:ind w:left="0" w:right="23" w:firstLine="851"/>
      </w:pPr>
      <w:r w:rsidRPr="00420389">
        <w:t xml:space="preserve">Ответственный педагогический </w:t>
      </w:r>
      <w:r w:rsidR="00B209E8" w:rsidRPr="00420389">
        <w:t>работник информирует участников за 15 и 5 минут об</w:t>
      </w:r>
      <w:r w:rsidR="00B209E8" w:rsidRPr="00420389">
        <w:rPr>
          <w:spacing w:val="1"/>
        </w:rPr>
        <w:t xml:space="preserve"> </w:t>
      </w:r>
      <w:r w:rsidR="00B209E8" w:rsidRPr="00420389">
        <w:t>окончании</w:t>
      </w:r>
      <w:r w:rsidR="00B209E8" w:rsidRPr="00420389">
        <w:rPr>
          <w:spacing w:val="-4"/>
        </w:rPr>
        <w:t xml:space="preserve"> </w:t>
      </w:r>
      <w:r w:rsidR="00B209E8" w:rsidRPr="00420389">
        <w:t>времени,</w:t>
      </w:r>
      <w:r w:rsidR="00B209E8" w:rsidRPr="00420389">
        <w:rPr>
          <w:spacing w:val="-4"/>
        </w:rPr>
        <w:t xml:space="preserve"> </w:t>
      </w:r>
      <w:r w:rsidR="00B209E8" w:rsidRPr="00420389">
        <w:t>отведенного</w:t>
      </w:r>
      <w:r w:rsidR="00B209E8" w:rsidRPr="00420389">
        <w:rPr>
          <w:spacing w:val="-4"/>
        </w:rPr>
        <w:t xml:space="preserve"> </w:t>
      </w:r>
      <w:r w:rsidR="00B209E8" w:rsidRPr="00420389">
        <w:t>на</w:t>
      </w:r>
      <w:r w:rsidR="00B209E8" w:rsidRPr="00420389">
        <w:rPr>
          <w:spacing w:val="-4"/>
        </w:rPr>
        <w:t xml:space="preserve"> </w:t>
      </w:r>
      <w:r w:rsidR="00B209E8" w:rsidRPr="00420389">
        <w:t>выполнение</w:t>
      </w:r>
      <w:r w:rsidR="00B209E8" w:rsidRPr="00420389">
        <w:rPr>
          <w:spacing w:val="-5"/>
        </w:rPr>
        <w:t xml:space="preserve"> </w:t>
      </w:r>
      <w:r w:rsidR="00B209E8" w:rsidRPr="00420389">
        <w:t>экзаменационной</w:t>
      </w:r>
      <w:r w:rsidR="00B209E8" w:rsidRPr="00420389">
        <w:rPr>
          <w:spacing w:val="-4"/>
        </w:rPr>
        <w:t xml:space="preserve"> </w:t>
      </w:r>
      <w:r w:rsidR="00B209E8" w:rsidRPr="00420389">
        <w:t>работы.</w:t>
      </w:r>
    </w:p>
    <w:p w14:paraId="0006421B" w14:textId="77777777" w:rsidR="004A1B1C" w:rsidRPr="00420389" w:rsidRDefault="00B209E8" w:rsidP="00524747">
      <w:pPr>
        <w:pStyle w:val="a3"/>
        <w:ind w:left="0" w:right="23" w:firstLine="851"/>
      </w:pPr>
      <w:r w:rsidRPr="00420389">
        <w:t>Если</w:t>
      </w:r>
      <w:r w:rsidRPr="00420389">
        <w:rPr>
          <w:spacing w:val="1"/>
        </w:rPr>
        <w:t xml:space="preserve"> </w:t>
      </w:r>
      <w:r w:rsidRPr="00420389">
        <w:t>участники</w:t>
      </w:r>
      <w:r w:rsidRPr="00420389">
        <w:rPr>
          <w:spacing w:val="1"/>
        </w:rPr>
        <w:t xml:space="preserve"> </w:t>
      </w:r>
      <w:r w:rsidR="00A463F7" w:rsidRPr="00420389">
        <w:rPr>
          <w:spacing w:val="1"/>
        </w:rPr>
        <w:t>Р</w:t>
      </w:r>
      <w:r w:rsidR="00A463F7" w:rsidRPr="00420389">
        <w:t>ЦЭ</w:t>
      </w:r>
      <w:r w:rsidRPr="00420389">
        <w:rPr>
          <w:spacing w:val="1"/>
        </w:rPr>
        <w:t xml:space="preserve"> </w:t>
      </w:r>
      <w:r w:rsidRPr="00420389">
        <w:t>выполнят</w:t>
      </w:r>
      <w:r w:rsidRPr="00420389">
        <w:rPr>
          <w:spacing w:val="1"/>
        </w:rPr>
        <w:t xml:space="preserve"> </w:t>
      </w:r>
      <w:r w:rsidRPr="00420389">
        <w:t>работу</w:t>
      </w:r>
      <w:r w:rsidRPr="00420389">
        <w:rPr>
          <w:spacing w:val="1"/>
        </w:rPr>
        <w:t xml:space="preserve"> </w:t>
      </w:r>
      <w:r w:rsidRPr="00420389">
        <w:t>ранее</w:t>
      </w:r>
      <w:r w:rsidRPr="00420389">
        <w:rPr>
          <w:spacing w:val="1"/>
        </w:rPr>
        <w:t xml:space="preserve"> </w:t>
      </w:r>
      <w:r w:rsidRPr="00420389">
        <w:t>установленного</w:t>
      </w:r>
      <w:r w:rsidRPr="00420389">
        <w:rPr>
          <w:spacing w:val="1"/>
        </w:rPr>
        <w:t xml:space="preserve"> </w:t>
      </w:r>
      <w:r w:rsidRPr="00420389">
        <w:t>срока,</w:t>
      </w:r>
      <w:r w:rsidRPr="00420389">
        <w:rPr>
          <w:spacing w:val="1"/>
        </w:rPr>
        <w:t xml:space="preserve"> </w:t>
      </w:r>
      <w:r w:rsidRPr="00420389">
        <w:t>то</w:t>
      </w:r>
      <w:r w:rsidRPr="00420389">
        <w:rPr>
          <w:spacing w:val="-72"/>
        </w:rPr>
        <w:t xml:space="preserve"> </w:t>
      </w:r>
      <w:r w:rsidRPr="00420389">
        <w:t xml:space="preserve">педагогические работники могут </w:t>
      </w:r>
      <w:r w:rsidR="00626B24" w:rsidRPr="00420389">
        <w:t xml:space="preserve">принять у них </w:t>
      </w:r>
      <w:r w:rsidRPr="00420389">
        <w:t>экзаменационные материалы до</w:t>
      </w:r>
      <w:r w:rsidRPr="00420389">
        <w:rPr>
          <w:spacing w:val="1"/>
        </w:rPr>
        <w:t xml:space="preserve"> </w:t>
      </w:r>
      <w:r w:rsidRPr="00420389">
        <w:t>окончания</w:t>
      </w:r>
      <w:r w:rsidRPr="00420389">
        <w:rPr>
          <w:spacing w:val="1"/>
        </w:rPr>
        <w:t xml:space="preserve"> </w:t>
      </w:r>
      <w:r w:rsidR="00A463F7" w:rsidRPr="00420389">
        <w:rPr>
          <w:spacing w:val="1"/>
        </w:rPr>
        <w:t>Р</w:t>
      </w:r>
      <w:r w:rsidR="00A463F7" w:rsidRPr="00420389">
        <w:t>ЦЭ</w:t>
      </w:r>
      <w:r w:rsidRPr="00420389">
        <w:t>.</w:t>
      </w:r>
      <w:r w:rsidRPr="00420389">
        <w:rPr>
          <w:spacing w:val="1"/>
        </w:rPr>
        <w:t xml:space="preserve"> </w:t>
      </w:r>
      <w:r w:rsidRPr="00420389">
        <w:t>Досрочная</w:t>
      </w:r>
      <w:r w:rsidRPr="00420389">
        <w:rPr>
          <w:spacing w:val="1"/>
        </w:rPr>
        <w:t xml:space="preserve"> </w:t>
      </w:r>
      <w:r w:rsidRPr="00420389">
        <w:t>сдача</w:t>
      </w:r>
      <w:r w:rsidRPr="00420389">
        <w:rPr>
          <w:spacing w:val="1"/>
        </w:rPr>
        <w:t xml:space="preserve"> </w:t>
      </w:r>
      <w:r w:rsidRPr="00420389">
        <w:t>экзаменационных</w:t>
      </w:r>
      <w:r w:rsidRPr="00420389">
        <w:rPr>
          <w:spacing w:val="1"/>
        </w:rPr>
        <w:t xml:space="preserve"> </w:t>
      </w:r>
      <w:r w:rsidRPr="00420389">
        <w:t>материалов</w:t>
      </w:r>
      <w:r w:rsidRPr="00420389">
        <w:rPr>
          <w:spacing w:val="1"/>
        </w:rPr>
        <w:t xml:space="preserve"> </w:t>
      </w:r>
      <w:r w:rsidRPr="00420389">
        <w:t>прекращается</w:t>
      </w:r>
      <w:r w:rsidRPr="00420389">
        <w:rPr>
          <w:spacing w:val="1"/>
        </w:rPr>
        <w:t xml:space="preserve"> </w:t>
      </w:r>
      <w:r w:rsidRPr="00420389">
        <w:t>за</w:t>
      </w:r>
      <w:r w:rsidRPr="00420389">
        <w:rPr>
          <w:spacing w:val="1"/>
        </w:rPr>
        <w:t xml:space="preserve"> </w:t>
      </w:r>
      <w:r w:rsidRPr="00420389">
        <w:t>15</w:t>
      </w:r>
      <w:r w:rsidRPr="00420389">
        <w:rPr>
          <w:spacing w:val="1"/>
        </w:rPr>
        <w:t xml:space="preserve"> </w:t>
      </w:r>
      <w:r w:rsidRPr="00420389">
        <w:t>минут</w:t>
      </w:r>
      <w:r w:rsidRPr="00420389">
        <w:rPr>
          <w:spacing w:val="1"/>
        </w:rPr>
        <w:t xml:space="preserve"> </w:t>
      </w:r>
      <w:r w:rsidRPr="00420389">
        <w:t>до</w:t>
      </w:r>
      <w:r w:rsidRPr="00420389">
        <w:rPr>
          <w:spacing w:val="1"/>
        </w:rPr>
        <w:t xml:space="preserve"> </w:t>
      </w:r>
      <w:r w:rsidRPr="00420389">
        <w:t>окончания</w:t>
      </w:r>
      <w:r w:rsidRPr="00420389">
        <w:rPr>
          <w:spacing w:val="1"/>
        </w:rPr>
        <w:t xml:space="preserve"> </w:t>
      </w:r>
      <w:r w:rsidR="00A463F7" w:rsidRPr="00420389">
        <w:rPr>
          <w:spacing w:val="1"/>
        </w:rPr>
        <w:t>Р</w:t>
      </w:r>
      <w:r w:rsidR="00A463F7" w:rsidRPr="00420389">
        <w:t>ЦЭ</w:t>
      </w:r>
      <w:r w:rsidRPr="00420389">
        <w:t>.</w:t>
      </w:r>
    </w:p>
    <w:p w14:paraId="0B22B58B" w14:textId="77777777" w:rsidR="004A1B1C" w:rsidRPr="00420389" w:rsidRDefault="00B209E8" w:rsidP="00524747">
      <w:pPr>
        <w:pStyle w:val="a3"/>
        <w:ind w:left="0" w:right="23" w:firstLine="851"/>
        <w:rPr>
          <w:b/>
        </w:rPr>
      </w:pPr>
      <w:r w:rsidRPr="00420389">
        <w:rPr>
          <w:b/>
        </w:rPr>
        <w:t xml:space="preserve">По окончании </w:t>
      </w:r>
      <w:r w:rsidR="00DC2C3D" w:rsidRPr="00420389">
        <w:rPr>
          <w:b/>
        </w:rPr>
        <w:t>Р</w:t>
      </w:r>
      <w:r w:rsidR="007C058C" w:rsidRPr="00420389">
        <w:rPr>
          <w:b/>
        </w:rPr>
        <w:t>ЦЭ</w:t>
      </w:r>
      <w:r w:rsidRPr="00420389">
        <w:rPr>
          <w:b/>
        </w:rPr>
        <w:t xml:space="preserve"> (в момент сдачи участниками</w:t>
      </w:r>
      <w:r w:rsidRPr="00420389">
        <w:rPr>
          <w:b/>
          <w:spacing w:val="1"/>
        </w:rPr>
        <w:t xml:space="preserve"> </w:t>
      </w:r>
      <w:r w:rsidR="00A463F7" w:rsidRPr="00420389">
        <w:rPr>
          <w:b/>
          <w:spacing w:val="1"/>
        </w:rPr>
        <w:t>Р</w:t>
      </w:r>
      <w:r w:rsidR="00A463F7" w:rsidRPr="00420389">
        <w:rPr>
          <w:b/>
        </w:rPr>
        <w:t>ЦЭ</w:t>
      </w:r>
      <w:r w:rsidRPr="00420389">
        <w:rPr>
          <w:b/>
          <w:spacing w:val="-3"/>
        </w:rPr>
        <w:t xml:space="preserve"> </w:t>
      </w:r>
      <w:r w:rsidRPr="00420389">
        <w:rPr>
          <w:b/>
        </w:rPr>
        <w:t>материалов)</w:t>
      </w:r>
      <w:r w:rsidRPr="00420389">
        <w:rPr>
          <w:b/>
          <w:spacing w:val="-1"/>
        </w:rPr>
        <w:t xml:space="preserve"> </w:t>
      </w:r>
      <w:r w:rsidRPr="00420389">
        <w:rPr>
          <w:b/>
        </w:rPr>
        <w:t>педагогическим</w:t>
      </w:r>
      <w:r w:rsidRPr="00420389">
        <w:rPr>
          <w:b/>
          <w:spacing w:val="-2"/>
        </w:rPr>
        <w:t xml:space="preserve"> </w:t>
      </w:r>
      <w:r w:rsidRPr="00420389">
        <w:rPr>
          <w:b/>
        </w:rPr>
        <w:t>работникам</w:t>
      </w:r>
      <w:r w:rsidRPr="00420389">
        <w:rPr>
          <w:b/>
          <w:spacing w:val="-2"/>
        </w:rPr>
        <w:t xml:space="preserve"> </w:t>
      </w:r>
      <w:r w:rsidRPr="00420389">
        <w:rPr>
          <w:b/>
        </w:rPr>
        <w:t>следует</w:t>
      </w:r>
      <w:r w:rsidRPr="00420389">
        <w:rPr>
          <w:b/>
          <w:spacing w:val="-1"/>
        </w:rPr>
        <w:t xml:space="preserve"> </w:t>
      </w:r>
      <w:r w:rsidRPr="00420389">
        <w:rPr>
          <w:b/>
        </w:rPr>
        <w:t>сверить:</w:t>
      </w:r>
    </w:p>
    <w:p w14:paraId="4D9B3DA9" w14:textId="77777777" w:rsidR="004A1B1C" w:rsidRPr="00420389" w:rsidRDefault="00B209E8" w:rsidP="001B6765">
      <w:pPr>
        <w:pStyle w:val="a5"/>
        <w:numPr>
          <w:ilvl w:val="0"/>
          <w:numId w:val="1"/>
        </w:numPr>
        <w:tabs>
          <w:tab w:val="left" w:pos="1134"/>
          <w:tab w:val="left" w:pos="1656"/>
        </w:tabs>
        <w:ind w:left="0" w:right="23" w:firstLine="851"/>
        <w:rPr>
          <w:b/>
          <w:sz w:val="30"/>
        </w:rPr>
      </w:pPr>
      <w:r w:rsidRPr="00420389">
        <w:rPr>
          <w:b/>
          <w:sz w:val="30"/>
        </w:rPr>
        <w:t>данные</w:t>
      </w:r>
      <w:r w:rsidRPr="00420389">
        <w:rPr>
          <w:b/>
          <w:spacing w:val="1"/>
          <w:sz w:val="30"/>
        </w:rPr>
        <w:t xml:space="preserve"> </w:t>
      </w:r>
      <w:r w:rsidRPr="00420389">
        <w:rPr>
          <w:b/>
          <w:sz w:val="30"/>
        </w:rPr>
        <w:t>документа,</w:t>
      </w:r>
      <w:r w:rsidRPr="00420389">
        <w:rPr>
          <w:b/>
          <w:spacing w:val="1"/>
          <w:sz w:val="30"/>
        </w:rPr>
        <w:t xml:space="preserve"> </w:t>
      </w:r>
      <w:r w:rsidRPr="00420389">
        <w:rPr>
          <w:b/>
          <w:sz w:val="30"/>
        </w:rPr>
        <w:t>удостоверяющего</w:t>
      </w:r>
      <w:r w:rsidRPr="00420389">
        <w:rPr>
          <w:b/>
          <w:spacing w:val="1"/>
          <w:sz w:val="30"/>
        </w:rPr>
        <w:t xml:space="preserve"> </w:t>
      </w:r>
      <w:r w:rsidRPr="00420389">
        <w:rPr>
          <w:b/>
          <w:sz w:val="30"/>
        </w:rPr>
        <w:t>личность</w:t>
      </w:r>
      <w:r w:rsidRPr="00420389">
        <w:rPr>
          <w:b/>
          <w:spacing w:val="1"/>
          <w:sz w:val="30"/>
        </w:rPr>
        <w:t xml:space="preserve"> </w:t>
      </w:r>
      <w:r w:rsidRPr="00420389">
        <w:rPr>
          <w:b/>
          <w:sz w:val="30"/>
        </w:rPr>
        <w:t>участника</w:t>
      </w:r>
      <w:r w:rsidR="00524747" w:rsidRPr="00420389">
        <w:rPr>
          <w:b/>
          <w:spacing w:val="1"/>
          <w:sz w:val="30"/>
        </w:rPr>
        <w:t> </w:t>
      </w:r>
      <w:r w:rsidR="005F2FBE" w:rsidRPr="00420389">
        <w:rPr>
          <w:b/>
          <w:spacing w:val="1"/>
          <w:sz w:val="30"/>
          <w:lang w:val="be-BY"/>
        </w:rPr>
        <w:t>Р</w:t>
      </w:r>
      <w:r w:rsidRPr="00420389">
        <w:rPr>
          <w:b/>
          <w:sz w:val="30"/>
        </w:rPr>
        <w:t>ЦЭ,</w:t>
      </w:r>
      <w:r w:rsidRPr="00420389">
        <w:rPr>
          <w:b/>
          <w:spacing w:val="1"/>
          <w:sz w:val="30"/>
        </w:rPr>
        <w:t xml:space="preserve"> </w:t>
      </w:r>
      <w:r w:rsidRPr="00420389">
        <w:rPr>
          <w:b/>
          <w:sz w:val="30"/>
        </w:rPr>
        <w:t>с</w:t>
      </w:r>
      <w:r w:rsidRPr="00420389">
        <w:rPr>
          <w:b/>
          <w:spacing w:val="1"/>
          <w:sz w:val="30"/>
        </w:rPr>
        <w:t xml:space="preserve"> </w:t>
      </w:r>
      <w:r w:rsidRPr="00420389">
        <w:rPr>
          <w:b/>
          <w:sz w:val="30"/>
        </w:rPr>
        <w:t>данными,</w:t>
      </w:r>
      <w:r w:rsidRPr="00420389">
        <w:rPr>
          <w:b/>
          <w:spacing w:val="-2"/>
          <w:sz w:val="30"/>
        </w:rPr>
        <w:t xml:space="preserve"> </w:t>
      </w:r>
      <w:r w:rsidRPr="00420389">
        <w:rPr>
          <w:b/>
          <w:sz w:val="30"/>
        </w:rPr>
        <w:t>внесенными</w:t>
      </w:r>
      <w:r w:rsidRPr="00420389">
        <w:rPr>
          <w:b/>
          <w:spacing w:val="-1"/>
          <w:sz w:val="30"/>
        </w:rPr>
        <w:t xml:space="preserve"> </w:t>
      </w:r>
      <w:r w:rsidRPr="00420389">
        <w:rPr>
          <w:b/>
          <w:sz w:val="30"/>
        </w:rPr>
        <w:t>в</w:t>
      </w:r>
      <w:r w:rsidRPr="00420389">
        <w:rPr>
          <w:b/>
          <w:spacing w:val="-3"/>
          <w:sz w:val="30"/>
        </w:rPr>
        <w:t xml:space="preserve"> </w:t>
      </w:r>
      <w:r w:rsidRPr="00420389">
        <w:rPr>
          <w:b/>
          <w:sz w:val="30"/>
        </w:rPr>
        <w:t>область</w:t>
      </w:r>
      <w:r w:rsidRPr="00420389">
        <w:rPr>
          <w:b/>
          <w:spacing w:val="-2"/>
          <w:sz w:val="30"/>
        </w:rPr>
        <w:t xml:space="preserve"> </w:t>
      </w:r>
      <w:r w:rsidRPr="00420389">
        <w:rPr>
          <w:b/>
          <w:sz w:val="30"/>
        </w:rPr>
        <w:t>регистрации</w:t>
      </w:r>
      <w:r w:rsidRPr="00420389">
        <w:rPr>
          <w:b/>
          <w:spacing w:val="-1"/>
          <w:sz w:val="30"/>
        </w:rPr>
        <w:t xml:space="preserve"> </w:t>
      </w:r>
      <w:r w:rsidRPr="00420389">
        <w:rPr>
          <w:b/>
          <w:sz w:val="30"/>
        </w:rPr>
        <w:t>бланка</w:t>
      </w:r>
      <w:r w:rsidRPr="00420389">
        <w:rPr>
          <w:b/>
          <w:spacing w:val="-2"/>
          <w:sz w:val="30"/>
        </w:rPr>
        <w:t xml:space="preserve"> </w:t>
      </w:r>
      <w:r w:rsidRPr="00420389">
        <w:rPr>
          <w:b/>
          <w:sz w:val="30"/>
        </w:rPr>
        <w:t>ответов;</w:t>
      </w:r>
    </w:p>
    <w:p w14:paraId="57994B50" w14:textId="77777777" w:rsidR="004A1B1C" w:rsidRPr="000C5CD4" w:rsidRDefault="00B209E8" w:rsidP="001B6765">
      <w:pPr>
        <w:pStyle w:val="a5"/>
        <w:numPr>
          <w:ilvl w:val="0"/>
          <w:numId w:val="1"/>
        </w:numPr>
        <w:tabs>
          <w:tab w:val="left" w:pos="1134"/>
          <w:tab w:val="left" w:pos="1452"/>
        </w:tabs>
        <w:spacing w:line="343" w:lineRule="exact"/>
        <w:ind w:left="0" w:right="23" w:firstLine="851"/>
        <w:rPr>
          <w:b/>
          <w:sz w:val="30"/>
        </w:rPr>
      </w:pPr>
      <w:r w:rsidRPr="000C5CD4">
        <w:rPr>
          <w:b/>
          <w:sz w:val="30"/>
        </w:rPr>
        <w:t>соответствие</w:t>
      </w:r>
      <w:r w:rsidRPr="000C5CD4">
        <w:rPr>
          <w:b/>
          <w:spacing w:val="36"/>
          <w:sz w:val="30"/>
        </w:rPr>
        <w:t xml:space="preserve"> </w:t>
      </w:r>
      <w:r w:rsidRPr="000C5CD4">
        <w:rPr>
          <w:b/>
          <w:sz w:val="30"/>
        </w:rPr>
        <w:t>номера</w:t>
      </w:r>
      <w:r w:rsidRPr="000C5CD4">
        <w:rPr>
          <w:b/>
          <w:spacing w:val="36"/>
          <w:sz w:val="30"/>
        </w:rPr>
        <w:t xml:space="preserve"> </w:t>
      </w:r>
      <w:r w:rsidRPr="000C5CD4">
        <w:rPr>
          <w:b/>
          <w:sz w:val="30"/>
        </w:rPr>
        <w:t>варианта</w:t>
      </w:r>
      <w:r w:rsidR="00FC712A" w:rsidRPr="000C5CD4">
        <w:rPr>
          <w:b/>
          <w:sz w:val="30"/>
        </w:rPr>
        <w:t xml:space="preserve"> в </w:t>
      </w:r>
      <w:r w:rsidRPr="000C5CD4">
        <w:rPr>
          <w:b/>
          <w:sz w:val="30"/>
        </w:rPr>
        <w:t>бланк</w:t>
      </w:r>
      <w:r w:rsidR="00FC712A" w:rsidRPr="000C5CD4">
        <w:rPr>
          <w:b/>
          <w:sz w:val="30"/>
        </w:rPr>
        <w:t>е</w:t>
      </w:r>
      <w:r w:rsidRPr="000C5CD4">
        <w:rPr>
          <w:b/>
          <w:spacing w:val="36"/>
          <w:sz w:val="30"/>
        </w:rPr>
        <w:t xml:space="preserve"> </w:t>
      </w:r>
      <w:r w:rsidRPr="000C5CD4">
        <w:rPr>
          <w:b/>
          <w:sz w:val="30"/>
        </w:rPr>
        <w:t>ответов</w:t>
      </w:r>
      <w:r w:rsidRPr="000C5CD4">
        <w:rPr>
          <w:b/>
          <w:spacing w:val="37"/>
          <w:sz w:val="30"/>
        </w:rPr>
        <w:t xml:space="preserve"> </w:t>
      </w:r>
      <w:r w:rsidRPr="000C5CD4">
        <w:rPr>
          <w:b/>
          <w:sz w:val="30"/>
        </w:rPr>
        <w:t>номеру</w:t>
      </w:r>
      <w:r w:rsidRPr="000C5CD4">
        <w:rPr>
          <w:b/>
          <w:spacing w:val="38"/>
          <w:sz w:val="30"/>
        </w:rPr>
        <w:t xml:space="preserve"> </w:t>
      </w:r>
      <w:r w:rsidRPr="000C5CD4">
        <w:rPr>
          <w:b/>
          <w:sz w:val="30"/>
        </w:rPr>
        <w:t>варианта</w:t>
      </w:r>
      <w:r w:rsidR="00524747" w:rsidRPr="000C5CD4">
        <w:rPr>
          <w:b/>
          <w:sz w:val="30"/>
        </w:rPr>
        <w:t xml:space="preserve"> </w:t>
      </w:r>
      <w:r w:rsidRPr="000C5CD4">
        <w:rPr>
          <w:b/>
          <w:spacing w:val="-1"/>
          <w:sz w:val="30"/>
          <w:szCs w:val="30"/>
        </w:rPr>
        <w:t>экзаменационной</w:t>
      </w:r>
      <w:r w:rsidRPr="000C5CD4">
        <w:rPr>
          <w:b/>
          <w:spacing w:val="-16"/>
          <w:sz w:val="30"/>
          <w:szCs w:val="30"/>
        </w:rPr>
        <w:t xml:space="preserve"> </w:t>
      </w:r>
      <w:r w:rsidRPr="000C5CD4">
        <w:rPr>
          <w:b/>
          <w:spacing w:val="-1"/>
          <w:sz w:val="30"/>
          <w:szCs w:val="30"/>
        </w:rPr>
        <w:t>работы</w:t>
      </w:r>
      <w:r w:rsidRPr="000C5CD4">
        <w:rPr>
          <w:b/>
          <w:spacing w:val="-1"/>
          <w:sz w:val="30"/>
        </w:rPr>
        <w:t>.</w:t>
      </w:r>
    </w:p>
    <w:p w14:paraId="2EEB184D" w14:textId="77777777" w:rsidR="004A1B1C" w:rsidRPr="00420389" w:rsidRDefault="00B209E8" w:rsidP="00524747">
      <w:pPr>
        <w:pStyle w:val="a3"/>
        <w:ind w:left="0" w:right="23" w:firstLine="851"/>
      </w:pPr>
      <w:r w:rsidRPr="00420389">
        <w:t>Участник</w:t>
      </w:r>
      <w:r w:rsidRPr="00420389">
        <w:rPr>
          <w:spacing w:val="1"/>
        </w:rPr>
        <w:t xml:space="preserve"> </w:t>
      </w:r>
      <w:r w:rsidR="00A463F7" w:rsidRPr="00420389">
        <w:rPr>
          <w:spacing w:val="1"/>
        </w:rPr>
        <w:t>Р</w:t>
      </w:r>
      <w:r w:rsidR="00A463F7" w:rsidRPr="00420389">
        <w:t>ЦЭ</w:t>
      </w:r>
      <w:r w:rsidRPr="00420389">
        <w:t>, нарушающий</w:t>
      </w:r>
      <w:r w:rsidRPr="00420389">
        <w:rPr>
          <w:spacing w:val="75"/>
        </w:rPr>
        <w:t xml:space="preserve"> </w:t>
      </w:r>
      <w:r w:rsidRPr="00420389">
        <w:t>требования</w:t>
      </w:r>
      <w:r w:rsidR="00734EB3" w:rsidRPr="00420389">
        <w:t xml:space="preserve"> прохождения </w:t>
      </w:r>
      <w:r w:rsidR="00A463F7" w:rsidRPr="00420389">
        <w:rPr>
          <w:spacing w:val="1"/>
        </w:rPr>
        <w:t>Р</w:t>
      </w:r>
      <w:r w:rsidR="00A463F7" w:rsidRPr="00420389">
        <w:t>ЦЭ</w:t>
      </w:r>
      <w:r w:rsidRPr="00420389">
        <w:t>, отстраняется</w:t>
      </w:r>
      <w:r w:rsidRPr="00420389">
        <w:rPr>
          <w:spacing w:val="1"/>
        </w:rPr>
        <w:t xml:space="preserve"> </w:t>
      </w:r>
      <w:r w:rsidRPr="00420389">
        <w:t>от</w:t>
      </w:r>
      <w:r w:rsidRPr="00420389">
        <w:rPr>
          <w:spacing w:val="51"/>
        </w:rPr>
        <w:t xml:space="preserve"> </w:t>
      </w:r>
      <w:r w:rsidRPr="00420389">
        <w:t>участия</w:t>
      </w:r>
      <w:r w:rsidRPr="00420389">
        <w:rPr>
          <w:spacing w:val="51"/>
        </w:rPr>
        <w:t xml:space="preserve"> </w:t>
      </w:r>
      <w:r w:rsidRPr="00420389">
        <w:t>в</w:t>
      </w:r>
      <w:r w:rsidRPr="00420389">
        <w:rPr>
          <w:spacing w:val="51"/>
        </w:rPr>
        <w:t xml:space="preserve"> </w:t>
      </w:r>
      <w:r w:rsidR="00A463F7" w:rsidRPr="00420389">
        <w:rPr>
          <w:spacing w:val="1"/>
        </w:rPr>
        <w:t>Р</w:t>
      </w:r>
      <w:r w:rsidR="00A463F7" w:rsidRPr="00420389">
        <w:t>ЦЭ</w:t>
      </w:r>
      <w:r w:rsidRPr="00420389">
        <w:rPr>
          <w:spacing w:val="55"/>
        </w:rPr>
        <w:t xml:space="preserve"> </w:t>
      </w:r>
      <w:r w:rsidRPr="00420389">
        <w:t>по</w:t>
      </w:r>
      <w:r w:rsidRPr="00420389">
        <w:rPr>
          <w:spacing w:val="52"/>
        </w:rPr>
        <w:t xml:space="preserve"> </w:t>
      </w:r>
      <w:r w:rsidRPr="00420389">
        <w:t>данному</w:t>
      </w:r>
      <w:r w:rsidRPr="00420389">
        <w:rPr>
          <w:spacing w:val="50"/>
        </w:rPr>
        <w:t xml:space="preserve"> </w:t>
      </w:r>
      <w:r w:rsidRPr="00420389">
        <w:t>учебному</w:t>
      </w:r>
      <w:r w:rsidRPr="00420389">
        <w:rPr>
          <w:spacing w:val="49"/>
        </w:rPr>
        <w:t xml:space="preserve"> </w:t>
      </w:r>
      <w:r w:rsidRPr="00420389">
        <w:t>предмету</w:t>
      </w:r>
      <w:r w:rsidRPr="00420389">
        <w:rPr>
          <w:spacing w:val="51"/>
        </w:rPr>
        <w:t xml:space="preserve"> </w:t>
      </w:r>
      <w:r w:rsidRPr="00420389">
        <w:t>и</w:t>
      </w:r>
      <w:r w:rsidR="004D6760" w:rsidRPr="00420389">
        <w:rPr>
          <w:spacing w:val="51"/>
        </w:rPr>
        <w:t> </w:t>
      </w:r>
      <w:r w:rsidRPr="00420389">
        <w:t>удаляется</w:t>
      </w:r>
      <w:r w:rsidRPr="00420389">
        <w:rPr>
          <w:spacing w:val="51"/>
        </w:rPr>
        <w:t xml:space="preserve"> </w:t>
      </w:r>
      <w:r w:rsidRPr="00420389">
        <w:t>из</w:t>
      </w:r>
      <w:r w:rsidRPr="00420389">
        <w:rPr>
          <w:spacing w:val="51"/>
        </w:rPr>
        <w:t xml:space="preserve"> </w:t>
      </w:r>
      <w:r w:rsidRPr="00420389">
        <w:t>аудитории.</w:t>
      </w:r>
      <w:r w:rsidRPr="00420389">
        <w:rPr>
          <w:spacing w:val="-73"/>
        </w:rPr>
        <w:t xml:space="preserve"> </w:t>
      </w:r>
      <w:r w:rsidR="00DD5A12" w:rsidRPr="00420389">
        <w:t>При этом бланк ответов</w:t>
      </w:r>
      <w:r w:rsidRPr="00420389">
        <w:t xml:space="preserve"> погашается путем перечеркивания по диагоналям,</w:t>
      </w:r>
      <w:r w:rsidRPr="00420389">
        <w:rPr>
          <w:spacing w:val="1"/>
        </w:rPr>
        <w:t xml:space="preserve"> </w:t>
      </w:r>
      <w:r w:rsidRPr="00420389">
        <w:t>вкладывается</w:t>
      </w:r>
      <w:r w:rsidRPr="00420389">
        <w:rPr>
          <w:spacing w:val="1"/>
        </w:rPr>
        <w:t xml:space="preserve"> </w:t>
      </w:r>
      <w:r w:rsidRPr="00420389">
        <w:t>в</w:t>
      </w:r>
      <w:r w:rsidRPr="00420389">
        <w:rPr>
          <w:spacing w:val="1"/>
        </w:rPr>
        <w:t xml:space="preserve"> </w:t>
      </w:r>
      <w:r w:rsidRPr="00420389">
        <w:t>пакет</w:t>
      </w:r>
      <w:r w:rsidRPr="00420389">
        <w:rPr>
          <w:spacing w:val="1"/>
        </w:rPr>
        <w:t xml:space="preserve"> </w:t>
      </w:r>
      <w:r w:rsidRPr="00420389">
        <w:t>с</w:t>
      </w:r>
      <w:r w:rsidRPr="00420389">
        <w:rPr>
          <w:spacing w:val="1"/>
        </w:rPr>
        <w:t xml:space="preserve"> </w:t>
      </w:r>
      <w:r w:rsidRPr="00420389">
        <w:t>погашенными</w:t>
      </w:r>
      <w:r w:rsidRPr="00420389">
        <w:rPr>
          <w:spacing w:val="1"/>
        </w:rPr>
        <w:t xml:space="preserve"> </w:t>
      </w:r>
      <w:r w:rsidRPr="00420389">
        <w:t>бланками</w:t>
      </w:r>
      <w:r w:rsidRPr="00420389">
        <w:rPr>
          <w:spacing w:val="1"/>
        </w:rPr>
        <w:t xml:space="preserve"> </w:t>
      </w:r>
      <w:r w:rsidRPr="00420389">
        <w:t>ответов.</w:t>
      </w:r>
      <w:r w:rsidRPr="00420389">
        <w:rPr>
          <w:spacing w:val="1"/>
        </w:rPr>
        <w:t xml:space="preserve"> </w:t>
      </w:r>
      <w:r w:rsidRPr="00420389">
        <w:t>Данный</w:t>
      </w:r>
      <w:r w:rsidRPr="00420389">
        <w:rPr>
          <w:spacing w:val="76"/>
        </w:rPr>
        <w:t xml:space="preserve"> </w:t>
      </w:r>
      <w:r w:rsidRPr="00420389">
        <w:t>факт</w:t>
      </w:r>
      <w:r w:rsidRPr="00420389">
        <w:rPr>
          <w:spacing w:val="1"/>
        </w:rPr>
        <w:t xml:space="preserve"> </w:t>
      </w:r>
      <w:r w:rsidRPr="00420389">
        <w:t>вносится</w:t>
      </w:r>
      <w:r w:rsidRPr="00420389">
        <w:rPr>
          <w:spacing w:val="-3"/>
        </w:rPr>
        <w:t xml:space="preserve"> </w:t>
      </w:r>
      <w:r w:rsidRPr="00420389">
        <w:t>в</w:t>
      </w:r>
      <w:r w:rsidRPr="00420389">
        <w:rPr>
          <w:spacing w:val="-2"/>
        </w:rPr>
        <w:t xml:space="preserve"> </w:t>
      </w:r>
      <w:r w:rsidRPr="00420389">
        <w:t>протокол</w:t>
      </w:r>
      <w:r w:rsidRPr="00420389">
        <w:rPr>
          <w:spacing w:val="-2"/>
        </w:rPr>
        <w:t xml:space="preserve"> </w:t>
      </w:r>
      <w:r w:rsidRPr="00420389">
        <w:t>проведения</w:t>
      </w:r>
      <w:r w:rsidRPr="00420389">
        <w:rPr>
          <w:spacing w:val="-2"/>
        </w:rPr>
        <w:t xml:space="preserve"> </w:t>
      </w:r>
      <w:r w:rsidR="00A463F7" w:rsidRPr="00420389">
        <w:rPr>
          <w:spacing w:val="1"/>
        </w:rPr>
        <w:t>Р</w:t>
      </w:r>
      <w:r w:rsidR="00A463F7" w:rsidRPr="00420389">
        <w:t>ЦЭ</w:t>
      </w:r>
      <w:r w:rsidRPr="00420389">
        <w:rPr>
          <w:spacing w:val="-2"/>
        </w:rPr>
        <w:t xml:space="preserve"> </w:t>
      </w:r>
      <w:r w:rsidRPr="00420389">
        <w:t>в</w:t>
      </w:r>
      <w:r w:rsidR="00524747" w:rsidRPr="00420389">
        <w:rPr>
          <w:spacing w:val="-1"/>
        </w:rPr>
        <w:t> </w:t>
      </w:r>
      <w:r w:rsidRPr="00420389">
        <w:t>аудитории.</w:t>
      </w:r>
    </w:p>
    <w:p w14:paraId="0C100C74" w14:textId="77777777" w:rsidR="00F03CC3" w:rsidRDefault="00B209E8" w:rsidP="00F03CC3">
      <w:pPr>
        <w:pStyle w:val="a3"/>
        <w:ind w:left="0" w:right="23" w:firstLine="851"/>
      </w:pPr>
      <w:r w:rsidRPr="00420389">
        <w:t>В случае заболевания, возникновения других уважительных причин или</w:t>
      </w:r>
      <w:r w:rsidRPr="00420389">
        <w:rPr>
          <w:spacing w:val="1"/>
        </w:rPr>
        <w:t xml:space="preserve"> </w:t>
      </w:r>
      <w:r w:rsidRPr="00420389">
        <w:t>непредвиденных</w:t>
      </w:r>
      <w:r w:rsidRPr="00420389">
        <w:rPr>
          <w:spacing w:val="1"/>
        </w:rPr>
        <w:t xml:space="preserve"> </w:t>
      </w:r>
      <w:r w:rsidRPr="00420389">
        <w:t>обстоятельств</w:t>
      </w:r>
      <w:r w:rsidRPr="00420389">
        <w:rPr>
          <w:spacing w:val="1"/>
        </w:rPr>
        <w:t xml:space="preserve"> </w:t>
      </w:r>
      <w:r w:rsidRPr="00420389">
        <w:t>во</w:t>
      </w:r>
      <w:r w:rsidRPr="00420389">
        <w:rPr>
          <w:spacing w:val="1"/>
        </w:rPr>
        <w:t xml:space="preserve"> </w:t>
      </w:r>
      <w:r w:rsidRPr="00420389">
        <w:t>время</w:t>
      </w:r>
      <w:r w:rsidRPr="00420389">
        <w:rPr>
          <w:spacing w:val="1"/>
        </w:rPr>
        <w:t xml:space="preserve"> </w:t>
      </w:r>
      <w:r w:rsidRPr="00420389">
        <w:t>проведения</w:t>
      </w:r>
      <w:r w:rsidRPr="00420389">
        <w:rPr>
          <w:spacing w:val="1"/>
        </w:rPr>
        <w:t xml:space="preserve"> </w:t>
      </w:r>
      <w:r w:rsidR="00A463F7" w:rsidRPr="00420389">
        <w:rPr>
          <w:spacing w:val="1"/>
        </w:rPr>
        <w:t>Р</w:t>
      </w:r>
      <w:r w:rsidR="00A463F7" w:rsidRPr="00420389">
        <w:t>ЦЭ</w:t>
      </w:r>
      <w:r w:rsidRPr="00420389">
        <w:rPr>
          <w:spacing w:val="1"/>
        </w:rPr>
        <w:t xml:space="preserve"> </w:t>
      </w:r>
      <w:r w:rsidRPr="00420389">
        <w:t>участник</w:t>
      </w:r>
      <w:r w:rsidRPr="00420389">
        <w:rPr>
          <w:spacing w:val="1"/>
        </w:rPr>
        <w:t xml:space="preserve"> </w:t>
      </w:r>
      <w:r w:rsidR="00A463F7" w:rsidRPr="00420389">
        <w:rPr>
          <w:spacing w:val="1"/>
        </w:rPr>
        <w:t>Р</w:t>
      </w:r>
      <w:r w:rsidR="00A463F7" w:rsidRPr="00420389">
        <w:t>ЦЭ</w:t>
      </w:r>
      <w:r w:rsidRPr="00420389">
        <w:rPr>
          <w:spacing w:val="1"/>
        </w:rPr>
        <w:t xml:space="preserve"> </w:t>
      </w:r>
      <w:r w:rsidRPr="00420389">
        <w:t>освобождается от участия в нем. При этом бланк ответов погашается путем</w:t>
      </w:r>
      <w:r w:rsidRPr="00420389">
        <w:rPr>
          <w:spacing w:val="1"/>
        </w:rPr>
        <w:t xml:space="preserve"> </w:t>
      </w:r>
      <w:r w:rsidRPr="00420389">
        <w:t>перечеркивания</w:t>
      </w:r>
      <w:r w:rsidRPr="00420389">
        <w:rPr>
          <w:spacing w:val="1"/>
        </w:rPr>
        <w:t xml:space="preserve"> </w:t>
      </w:r>
      <w:r w:rsidRPr="00420389">
        <w:t>по</w:t>
      </w:r>
      <w:r w:rsidRPr="00420389">
        <w:rPr>
          <w:spacing w:val="1"/>
        </w:rPr>
        <w:t xml:space="preserve"> </w:t>
      </w:r>
      <w:r w:rsidRPr="00420389">
        <w:t>диагоналям,</w:t>
      </w:r>
      <w:r w:rsidRPr="00420389">
        <w:rPr>
          <w:spacing w:val="1"/>
        </w:rPr>
        <w:t xml:space="preserve"> </w:t>
      </w:r>
      <w:r w:rsidRPr="00420389">
        <w:t>вкладывается</w:t>
      </w:r>
      <w:r w:rsidRPr="00420389">
        <w:rPr>
          <w:spacing w:val="1"/>
        </w:rPr>
        <w:t xml:space="preserve"> </w:t>
      </w:r>
      <w:r w:rsidRPr="00420389">
        <w:t>в</w:t>
      </w:r>
      <w:r w:rsidRPr="00420389">
        <w:rPr>
          <w:spacing w:val="1"/>
        </w:rPr>
        <w:t xml:space="preserve"> </w:t>
      </w:r>
      <w:r w:rsidRPr="00420389">
        <w:t>пакет</w:t>
      </w:r>
      <w:r w:rsidRPr="00420389">
        <w:rPr>
          <w:spacing w:val="1"/>
        </w:rPr>
        <w:t xml:space="preserve"> </w:t>
      </w:r>
      <w:r w:rsidRPr="00420389">
        <w:t>с</w:t>
      </w:r>
      <w:r w:rsidRPr="00420389">
        <w:rPr>
          <w:spacing w:val="76"/>
        </w:rPr>
        <w:t xml:space="preserve"> </w:t>
      </w:r>
      <w:r w:rsidRPr="00420389">
        <w:t>погашенными</w:t>
      </w:r>
      <w:r w:rsidRPr="00420389">
        <w:rPr>
          <w:spacing w:val="1"/>
        </w:rPr>
        <w:t xml:space="preserve"> </w:t>
      </w:r>
      <w:r w:rsidRPr="00420389">
        <w:t>бланками</w:t>
      </w:r>
      <w:r w:rsidRPr="00420389">
        <w:rPr>
          <w:spacing w:val="1"/>
        </w:rPr>
        <w:t xml:space="preserve"> </w:t>
      </w:r>
      <w:r w:rsidRPr="00420389">
        <w:t>ответов.</w:t>
      </w:r>
      <w:r w:rsidRPr="00420389">
        <w:rPr>
          <w:spacing w:val="1"/>
        </w:rPr>
        <w:t xml:space="preserve"> </w:t>
      </w:r>
      <w:r w:rsidRPr="00420389">
        <w:t>Данный</w:t>
      </w:r>
      <w:r w:rsidRPr="00420389">
        <w:rPr>
          <w:spacing w:val="1"/>
        </w:rPr>
        <w:t xml:space="preserve"> </w:t>
      </w:r>
      <w:r w:rsidRPr="00420389">
        <w:t>факт</w:t>
      </w:r>
      <w:r w:rsidRPr="00420389">
        <w:rPr>
          <w:spacing w:val="1"/>
        </w:rPr>
        <w:t xml:space="preserve"> </w:t>
      </w:r>
      <w:r w:rsidRPr="00420389">
        <w:t>вносится</w:t>
      </w:r>
      <w:r w:rsidRPr="00420389">
        <w:rPr>
          <w:spacing w:val="1"/>
        </w:rPr>
        <w:t xml:space="preserve"> </w:t>
      </w:r>
      <w:r w:rsidRPr="00420389">
        <w:t>в</w:t>
      </w:r>
      <w:r w:rsidRPr="00420389">
        <w:rPr>
          <w:spacing w:val="1"/>
        </w:rPr>
        <w:t xml:space="preserve"> </w:t>
      </w:r>
      <w:r w:rsidRPr="00420389">
        <w:t>протокол</w:t>
      </w:r>
      <w:r w:rsidRPr="00420389">
        <w:rPr>
          <w:spacing w:val="1"/>
        </w:rPr>
        <w:t xml:space="preserve"> </w:t>
      </w:r>
      <w:r w:rsidRPr="00420389">
        <w:t>проведения</w:t>
      </w:r>
      <w:r w:rsidRPr="00420389">
        <w:rPr>
          <w:spacing w:val="1"/>
        </w:rPr>
        <w:t xml:space="preserve"> </w:t>
      </w:r>
      <w:r w:rsidR="00A463F7" w:rsidRPr="00420389">
        <w:rPr>
          <w:spacing w:val="1"/>
        </w:rPr>
        <w:t>Р</w:t>
      </w:r>
      <w:r w:rsidR="00A463F7" w:rsidRPr="00420389">
        <w:t>ЦЭ</w:t>
      </w:r>
      <w:r w:rsidR="00DD5A12" w:rsidRPr="00420389">
        <w:t xml:space="preserve"> </w:t>
      </w:r>
      <w:r w:rsidRPr="00420389">
        <w:t>в</w:t>
      </w:r>
      <w:r w:rsidR="004D6760" w:rsidRPr="00420389">
        <w:rPr>
          <w:spacing w:val="2"/>
        </w:rPr>
        <w:t> </w:t>
      </w:r>
      <w:r w:rsidRPr="00420389">
        <w:t>аудитории.</w:t>
      </w:r>
    </w:p>
    <w:sectPr w:rsidR="00F03CC3" w:rsidSect="009669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30" w:h="16860"/>
      <w:pgMar w:top="1021" w:right="851" w:bottom="1021" w:left="1134" w:header="0" w:footer="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7E369" w14:textId="77777777" w:rsidR="009C2BA5" w:rsidRDefault="009C2BA5">
      <w:r>
        <w:separator/>
      </w:r>
    </w:p>
  </w:endnote>
  <w:endnote w:type="continuationSeparator" w:id="0">
    <w:p w14:paraId="71D10C3B" w14:textId="77777777" w:rsidR="009C2BA5" w:rsidRDefault="009C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2310C" w14:textId="77777777" w:rsidR="00EF2728" w:rsidRDefault="00EF272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B50DC" w14:textId="10F45355" w:rsidR="00956FFE" w:rsidRDefault="00E90F59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45A202" wp14:editId="378C004D">
              <wp:simplePos x="0" y="0"/>
              <wp:positionH relativeFrom="page">
                <wp:posOffset>6877050</wp:posOffset>
              </wp:positionH>
              <wp:positionV relativeFrom="page">
                <wp:posOffset>10114280</wp:posOffset>
              </wp:positionV>
              <wp:extent cx="213995" cy="165735"/>
              <wp:effectExtent l="0" t="0" r="0" b="0"/>
              <wp:wrapNone/>
              <wp:docPr id="13240559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514B9" w14:textId="77777777" w:rsidR="00956FFE" w:rsidRPr="00EF2728" w:rsidRDefault="00956FFE">
                          <w:pPr>
                            <w:spacing w:line="245" w:lineRule="exact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 w:rsidRPr="00EF2728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F2728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EF2728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C5CD4">
                            <w:rPr>
                              <w:noProof/>
                              <w:sz w:val="24"/>
                              <w:szCs w:val="24"/>
                            </w:rPr>
                            <w:t>13</w:t>
                          </w:r>
                          <w:r w:rsidRPr="00EF2728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5A2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5pt;margin-top:796.4pt;width:16.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" filled="f" stroked="f">
              <v:textbox inset="0,0,0,0">
                <w:txbxContent>
                  <w:p w14:paraId="326514B9" w14:textId="77777777" w:rsidR="00956FFE" w:rsidRPr="00EF2728" w:rsidRDefault="00956FFE">
                    <w:pPr>
                      <w:spacing w:line="245" w:lineRule="exact"/>
                      <w:ind w:left="60"/>
                      <w:rPr>
                        <w:sz w:val="24"/>
                        <w:szCs w:val="24"/>
                      </w:rPr>
                    </w:pPr>
                    <w:r w:rsidRPr="00EF2728">
                      <w:rPr>
                        <w:sz w:val="24"/>
                        <w:szCs w:val="24"/>
                      </w:rPr>
                      <w:fldChar w:fldCharType="begin"/>
                    </w:r>
                    <w:r w:rsidRPr="00EF2728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EF2728">
                      <w:rPr>
                        <w:sz w:val="24"/>
                        <w:szCs w:val="24"/>
                      </w:rPr>
                      <w:fldChar w:fldCharType="separate"/>
                    </w:r>
                    <w:r w:rsidR="000C5CD4">
                      <w:rPr>
                        <w:noProof/>
                        <w:sz w:val="24"/>
                        <w:szCs w:val="24"/>
                      </w:rPr>
                      <w:t>13</w:t>
                    </w:r>
                    <w:r w:rsidRPr="00EF2728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25571" w14:textId="77777777" w:rsidR="00EF2728" w:rsidRDefault="00EF27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A0C91" w14:textId="77777777" w:rsidR="009C2BA5" w:rsidRDefault="009C2BA5">
      <w:r>
        <w:separator/>
      </w:r>
    </w:p>
  </w:footnote>
  <w:footnote w:type="continuationSeparator" w:id="0">
    <w:p w14:paraId="5E92E36F" w14:textId="77777777" w:rsidR="009C2BA5" w:rsidRDefault="009C2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6B595" w14:textId="77777777" w:rsidR="00EF2728" w:rsidRDefault="00EF272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2C65" w14:textId="77777777" w:rsidR="00EF2728" w:rsidRDefault="00EF272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B4C7" w14:textId="77777777" w:rsidR="00EF2728" w:rsidRDefault="00EF27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0241"/>
    <w:multiLevelType w:val="hybridMultilevel"/>
    <w:tmpl w:val="3E6C3F88"/>
    <w:lvl w:ilvl="0" w:tplc="9CCA57D0">
      <w:start w:val="1"/>
      <w:numFmt w:val="decimal"/>
      <w:lvlText w:val="%1."/>
      <w:lvlJc w:val="left"/>
      <w:pPr>
        <w:ind w:left="1072" w:hanging="363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3E80241E">
      <w:numFmt w:val="bullet"/>
      <w:lvlText w:val="•"/>
      <w:lvlJc w:val="left"/>
      <w:pPr>
        <w:ind w:left="2088" w:hanging="363"/>
      </w:pPr>
      <w:rPr>
        <w:rFonts w:hint="default"/>
        <w:lang w:val="ru-RU" w:eastAsia="en-US" w:bidi="ar-SA"/>
      </w:rPr>
    </w:lvl>
    <w:lvl w:ilvl="2" w:tplc="1DE2B446">
      <w:numFmt w:val="bullet"/>
      <w:lvlText w:val="•"/>
      <w:lvlJc w:val="left"/>
      <w:pPr>
        <w:ind w:left="3096" w:hanging="363"/>
      </w:pPr>
      <w:rPr>
        <w:rFonts w:hint="default"/>
        <w:lang w:val="ru-RU" w:eastAsia="en-US" w:bidi="ar-SA"/>
      </w:rPr>
    </w:lvl>
    <w:lvl w:ilvl="3" w:tplc="9678FDCC">
      <w:numFmt w:val="bullet"/>
      <w:lvlText w:val="•"/>
      <w:lvlJc w:val="left"/>
      <w:pPr>
        <w:ind w:left="4104" w:hanging="363"/>
      </w:pPr>
      <w:rPr>
        <w:rFonts w:hint="default"/>
        <w:lang w:val="ru-RU" w:eastAsia="en-US" w:bidi="ar-SA"/>
      </w:rPr>
    </w:lvl>
    <w:lvl w:ilvl="4" w:tplc="083422F8">
      <w:numFmt w:val="bullet"/>
      <w:lvlText w:val="•"/>
      <w:lvlJc w:val="left"/>
      <w:pPr>
        <w:ind w:left="5112" w:hanging="363"/>
      </w:pPr>
      <w:rPr>
        <w:rFonts w:hint="default"/>
        <w:lang w:val="ru-RU" w:eastAsia="en-US" w:bidi="ar-SA"/>
      </w:rPr>
    </w:lvl>
    <w:lvl w:ilvl="5" w:tplc="D520A772">
      <w:numFmt w:val="bullet"/>
      <w:lvlText w:val="•"/>
      <w:lvlJc w:val="left"/>
      <w:pPr>
        <w:ind w:left="6120" w:hanging="363"/>
      </w:pPr>
      <w:rPr>
        <w:rFonts w:hint="default"/>
        <w:lang w:val="ru-RU" w:eastAsia="en-US" w:bidi="ar-SA"/>
      </w:rPr>
    </w:lvl>
    <w:lvl w:ilvl="6" w:tplc="2B26C61E">
      <w:numFmt w:val="bullet"/>
      <w:lvlText w:val="•"/>
      <w:lvlJc w:val="left"/>
      <w:pPr>
        <w:ind w:left="7128" w:hanging="363"/>
      </w:pPr>
      <w:rPr>
        <w:rFonts w:hint="default"/>
        <w:lang w:val="ru-RU" w:eastAsia="en-US" w:bidi="ar-SA"/>
      </w:rPr>
    </w:lvl>
    <w:lvl w:ilvl="7" w:tplc="F26CD944">
      <w:numFmt w:val="bullet"/>
      <w:lvlText w:val="•"/>
      <w:lvlJc w:val="left"/>
      <w:pPr>
        <w:ind w:left="8136" w:hanging="363"/>
      </w:pPr>
      <w:rPr>
        <w:rFonts w:hint="default"/>
        <w:lang w:val="ru-RU" w:eastAsia="en-US" w:bidi="ar-SA"/>
      </w:rPr>
    </w:lvl>
    <w:lvl w:ilvl="8" w:tplc="BBA8A1E4">
      <w:numFmt w:val="bullet"/>
      <w:lvlText w:val="•"/>
      <w:lvlJc w:val="left"/>
      <w:pPr>
        <w:ind w:left="9144" w:hanging="363"/>
      </w:pPr>
      <w:rPr>
        <w:rFonts w:hint="default"/>
        <w:lang w:val="ru-RU" w:eastAsia="en-US" w:bidi="ar-SA"/>
      </w:rPr>
    </w:lvl>
  </w:abstractNum>
  <w:abstractNum w:abstractNumId="1" w15:restartNumberingAfterBreak="0">
    <w:nsid w:val="51A7418B"/>
    <w:multiLevelType w:val="hybridMultilevel"/>
    <w:tmpl w:val="8380421C"/>
    <w:lvl w:ilvl="0" w:tplc="998CF6CC">
      <w:numFmt w:val="bullet"/>
      <w:lvlText w:val="–"/>
      <w:lvlJc w:val="left"/>
      <w:pPr>
        <w:ind w:left="352" w:hanging="284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A0C05808">
      <w:numFmt w:val="bullet"/>
      <w:lvlText w:val="•"/>
      <w:lvlJc w:val="left"/>
      <w:pPr>
        <w:ind w:left="1440" w:hanging="284"/>
      </w:pPr>
      <w:rPr>
        <w:rFonts w:hint="default"/>
        <w:lang w:val="ru-RU" w:eastAsia="en-US" w:bidi="ar-SA"/>
      </w:rPr>
    </w:lvl>
    <w:lvl w:ilvl="2" w:tplc="C2A6CFA6">
      <w:numFmt w:val="bullet"/>
      <w:lvlText w:val="•"/>
      <w:lvlJc w:val="left"/>
      <w:pPr>
        <w:ind w:left="2520" w:hanging="284"/>
      </w:pPr>
      <w:rPr>
        <w:rFonts w:hint="default"/>
        <w:lang w:val="ru-RU" w:eastAsia="en-US" w:bidi="ar-SA"/>
      </w:rPr>
    </w:lvl>
    <w:lvl w:ilvl="3" w:tplc="9BEC4872">
      <w:numFmt w:val="bullet"/>
      <w:lvlText w:val="•"/>
      <w:lvlJc w:val="left"/>
      <w:pPr>
        <w:ind w:left="3600" w:hanging="284"/>
      </w:pPr>
      <w:rPr>
        <w:rFonts w:hint="default"/>
        <w:lang w:val="ru-RU" w:eastAsia="en-US" w:bidi="ar-SA"/>
      </w:rPr>
    </w:lvl>
    <w:lvl w:ilvl="4" w:tplc="9912B518">
      <w:numFmt w:val="bullet"/>
      <w:lvlText w:val="•"/>
      <w:lvlJc w:val="left"/>
      <w:pPr>
        <w:ind w:left="4680" w:hanging="284"/>
      </w:pPr>
      <w:rPr>
        <w:rFonts w:hint="default"/>
        <w:lang w:val="ru-RU" w:eastAsia="en-US" w:bidi="ar-SA"/>
      </w:rPr>
    </w:lvl>
    <w:lvl w:ilvl="5" w:tplc="F9C0C664">
      <w:numFmt w:val="bullet"/>
      <w:lvlText w:val="•"/>
      <w:lvlJc w:val="left"/>
      <w:pPr>
        <w:ind w:left="5760" w:hanging="284"/>
      </w:pPr>
      <w:rPr>
        <w:rFonts w:hint="default"/>
        <w:lang w:val="ru-RU" w:eastAsia="en-US" w:bidi="ar-SA"/>
      </w:rPr>
    </w:lvl>
    <w:lvl w:ilvl="6" w:tplc="96CECE94">
      <w:numFmt w:val="bullet"/>
      <w:lvlText w:val="•"/>
      <w:lvlJc w:val="left"/>
      <w:pPr>
        <w:ind w:left="6840" w:hanging="284"/>
      </w:pPr>
      <w:rPr>
        <w:rFonts w:hint="default"/>
        <w:lang w:val="ru-RU" w:eastAsia="en-US" w:bidi="ar-SA"/>
      </w:rPr>
    </w:lvl>
    <w:lvl w:ilvl="7" w:tplc="99001F74">
      <w:numFmt w:val="bullet"/>
      <w:lvlText w:val="•"/>
      <w:lvlJc w:val="left"/>
      <w:pPr>
        <w:ind w:left="7920" w:hanging="284"/>
      </w:pPr>
      <w:rPr>
        <w:rFonts w:hint="default"/>
        <w:lang w:val="ru-RU" w:eastAsia="en-US" w:bidi="ar-SA"/>
      </w:rPr>
    </w:lvl>
    <w:lvl w:ilvl="8" w:tplc="EFFADBF8">
      <w:numFmt w:val="bullet"/>
      <w:lvlText w:val="•"/>
      <w:lvlJc w:val="left"/>
      <w:pPr>
        <w:ind w:left="9000" w:hanging="284"/>
      </w:pPr>
      <w:rPr>
        <w:rFonts w:hint="default"/>
        <w:lang w:val="ru-RU" w:eastAsia="en-US" w:bidi="ar-SA"/>
      </w:rPr>
    </w:lvl>
  </w:abstractNum>
  <w:num w:numId="1" w16cid:durableId="294332335">
    <w:abstractNumId w:val="1"/>
  </w:num>
  <w:num w:numId="2" w16cid:durableId="65013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1C"/>
    <w:rsid w:val="00010EC9"/>
    <w:rsid w:val="00032A97"/>
    <w:rsid w:val="00036507"/>
    <w:rsid w:val="00042E99"/>
    <w:rsid w:val="00045183"/>
    <w:rsid w:val="00063DD3"/>
    <w:rsid w:val="000741DD"/>
    <w:rsid w:val="00075E8E"/>
    <w:rsid w:val="000913E2"/>
    <w:rsid w:val="0009333F"/>
    <w:rsid w:val="000A7DA3"/>
    <w:rsid w:val="000C5CD4"/>
    <w:rsid w:val="000F379F"/>
    <w:rsid w:val="000F4495"/>
    <w:rsid w:val="00102446"/>
    <w:rsid w:val="00110578"/>
    <w:rsid w:val="001175C3"/>
    <w:rsid w:val="001321DB"/>
    <w:rsid w:val="00137662"/>
    <w:rsid w:val="00155BBC"/>
    <w:rsid w:val="00161BAE"/>
    <w:rsid w:val="00164D5F"/>
    <w:rsid w:val="00170700"/>
    <w:rsid w:val="00176F9D"/>
    <w:rsid w:val="00177B10"/>
    <w:rsid w:val="00187209"/>
    <w:rsid w:val="0019017F"/>
    <w:rsid w:val="00197A93"/>
    <w:rsid w:val="001A5429"/>
    <w:rsid w:val="001B5E55"/>
    <w:rsid w:val="001B6765"/>
    <w:rsid w:val="001D022E"/>
    <w:rsid w:val="001D077B"/>
    <w:rsid w:val="001D6D1E"/>
    <w:rsid w:val="001F4586"/>
    <w:rsid w:val="002042F6"/>
    <w:rsid w:val="002151AB"/>
    <w:rsid w:val="00240D88"/>
    <w:rsid w:val="00254446"/>
    <w:rsid w:val="00263BE6"/>
    <w:rsid w:val="00286094"/>
    <w:rsid w:val="002A0703"/>
    <w:rsid w:val="002C09F5"/>
    <w:rsid w:val="002C1470"/>
    <w:rsid w:val="002E68EF"/>
    <w:rsid w:val="00341585"/>
    <w:rsid w:val="0034457C"/>
    <w:rsid w:val="003857EC"/>
    <w:rsid w:val="003A235F"/>
    <w:rsid w:val="003B45FA"/>
    <w:rsid w:val="003C5D6E"/>
    <w:rsid w:val="003D5174"/>
    <w:rsid w:val="003E3137"/>
    <w:rsid w:val="00404D57"/>
    <w:rsid w:val="00420389"/>
    <w:rsid w:val="00422CBB"/>
    <w:rsid w:val="00425136"/>
    <w:rsid w:val="00456C6C"/>
    <w:rsid w:val="004607F5"/>
    <w:rsid w:val="00491607"/>
    <w:rsid w:val="0049429A"/>
    <w:rsid w:val="004A1B1C"/>
    <w:rsid w:val="004C3F96"/>
    <w:rsid w:val="004D4608"/>
    <w:rsid w:val="004D6760"/>
    <w:rsid w:val="00516413"/>
    <w:rsid w:val="00524747"/>
    <w:rsid w:val="00525564"/>
    <w:rsid w:val="00532AA8"/>
    <w:rsid w:val="00533A73"/>
    <w:rsid w:val="005626D7"/>
    <w:rsid w:val="00572035"/>
    <w:rsid w:val="005720A1"/>
    <w:rsid w:val="00591760"/>
    <w:rsid w:val="005B26B0"/>
    <w:rsid w:val="005B31E9"/>
    <w:rsid w:val="005E44A0"/>
    <w:rsid w:val="005F2FBE"/>
    <w:rsid w:val="005F772C"/>
    <w:rsid w:val="00626B24"/>
    <w:rsid w:val="00637893"/>
    <w:rsid w:val="00656FFB"/>
    <w:rsid w:val="0068178B"/>
    <w:rsid w:val="006820ED"/>
    <w:rsid w:val="00693CB5"/>
    <w:rsid w:val="00696CF0"/>
    <w:rsid w:val="006A492E"/>
    <w:rsid w:val="006B652A"/>
    <w:rsid w:val="006D6801"/>
    <w:rsid w:val="00713E01"/>
    <w:rsid w:val="007160DE"/>
    <w:rsid w:val="00717A18"/>
    <w:rsid w:val="00732291"/>
    <w:rsid w:val="00734EB3"/>
    <w:rsid w:val="00740645"/>
    <w:rsid w:val="007546E4"/>
    <w:rsid w:val="00792D6E"/>
    <w:rsid w:val="007C058C"/>
    <w:rsid w:val="007C6062"/>
    <w:rsid w:val="00810C9C"/>
    <w:rsid w:val="00870D17"/>
    <w:rsid w:val="00885DCE"/>
    <w:rsid w:val="00891AE6"/>
    <w:rsid w:val="00897F14"/>
    <w:rsid w:val="008B205C"/>
    <w:rsid w:val="008B7F33"/>
    <w:rsid w:val="008C2461"/>
    <w:rsid w:val="008E0AD1"/>
    <w:rsid w:val="0091033C"/>
    <w:rsid w:val="00910897"/>
    <w:rsid w:val="00915C44"/>
    <w:rsid w:val="00937524"/>
    <w:rsid w:val="009541FF"/>
    <w:rsid w:val="00956FFE"/>
    <w:rsid w:val="009622F1"/>
    <w:rsid w:val="0096272F"/>
    <w:rsid w:val="0096692A"/>
    <w:rsid w:val="00970927"/>
    <w:rsid w:val="00971D1C"/>
    <w:rsid w:val="00975346"/>
    <w:rsid w:val="009A1340"/>
    <w:rsid w:val="009A27A2"/>
    <w:rsid w:val="009A4810"/>
    <w:rsid w:val="009B3686"/>
    <w:rsid w:val="009C2BA5"/>
    <w:rsid w:val="009C64C5"/>
    <w:rsid w:val="009D74FF"/>
    <w:rsid w:val="009E23CF"/>
    <w:rsid w:val="00A06881"/>
    <w:rsid w:val="00A1585D"/>
    <w:rsid w:val="00A200C1"/>
    <w:rsid w:val="00A221B4"/>
    <w:rsid w:val="00A35A5E"/>
    <w:rsid w:val="00A4173A"/>
    <w:rsid w:val="00A45D74"/>
    <w:rsid w:val="00A463F7"/>
    <w:rsid w:val="00A5494C"/>
    <w:rsid w:val="00A77D0C"/>
    <w:rsid w:val="00A81C48"/>
    <w:rsid w:val="00A853FF"/>
    <w:rsid w:val="00A91DF9"/>
    <w:rsid w:val="00AB2CFD"/>
    <w:rsid w:val="00AE1EBD"/>
    <w:rsid w:val="00AF66FD"/>
    <w:rsid w:val="00B07E76"/>
    <w:rsid w:val="00B209E8"/>
    <w:rsid w:val="00B352DC"/>
    <w:rsid w:val="00B37C79"/>
    <w:rsid w:val="00B40185"/>
    <w:rsid w:val="00B43B01"/>
    <w:rsid w:val="00B50642"/>
    <w:rsid w:val="00B8126C"/>
    <w:rsid w:val="00B943AD"/>
    <w:rsid w:val="00BA5937"/>
    <w:rsid w:val="00BB1A5E"/>
    <w:rsid w:val="00BE2065"/>
    <w:rsid w:val="00BF0808"/>
    <w:rsid w:val="00C04726"/>
    <w:rsid w:val="00C122D9"/>
    <w:rsid w:val="00C41CE3"/>
    <w:rsid w:val="00C4691A"/>
    <w:rsid w:val="00C54F52"/>
    <w:rsid w:val="00C65589"/>
    <w:rsid w:val="00C815A9"/>
    <w:rsid w:val="00CA7D03"/>
    <w:rsid w:val="00CC5A23"/>
    <w:rsid w:val="00CE0F83"/>
    <w:rsid w:val="00CE46A5"/>
    <w:rsid w:val="00CE57D7"/>
    <w:rsid w:val="00CF2EF6"/>
    <w:rsid w:val="00D4214B"/>
    <w:rsid w:val="00D85EA2"/>
    <w:rsid w:val="00D9626B"/>
    <w:rsid w:val="00DA47A6"/>
    <w:rsid w:val="00DC2C3D"/>
    <w:rsid w:val="00DD15A5"/>
    <w:rsid w:val="00DD1DF0"/>
    <w:rsid w:val="00DD5A12"/>
    <w:rsid w:val="00DE5DDE"/>
    <w:rsid w:val="00DE7EB9"/>
    <w:rsid w:val="00E06896"/>
    <w:rsid w:val="00E13E19"/>
    <w:rsid w:val="00E1417F"/>
    <w:rsid w:val="00E15958"/>
    <w:rsid w:val="00E210A0"/>
    <w:rsid w:val="00E2687C"/>
    <w:rsid w:val="00E311E0"/>
    <w:rsid w:val="00E6470A"/>
    <w:rsid w:val="00E70DA5"/>
    <w:rsid w:val="00E90CFA"/>
    <w:rsid w:val="00E90F59"/>
    <w:rsid w:val="00E94372"/>
    <w:rsid w:val="00EA613B"/>
    <w:rsid w:val="00EC0A5C"/>
    <w:rsid w:val="00ED01BB"/>
    <w:rsid w:val="00ED6EE1"/>
    <w:rsid w:val="00EE6107"/>
    <w:rsid w:val="00EF2728"/>
    <w:rsid w:val="00F03CC3"/>
    <w:rsid w:val="00F80457"/>
    <w:rsid w:val="00FA1A1F"/>
    <w:rsid w:val="00FC5B64"/>
    <w:rsid w:val="00FC712A"/>
    <w:rsid w:val="00FC7CF5"/>
    <w:rsid w:val="00FE57DC"/>
    <w:rsid w:val="00FF22DC"/>
    <w:rsid w:val="00FF3BC5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C2A14"/>
  <w15:docId w15:val="{9D36D4B8-169A-4FF4-BBE6-FCDCAA8A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2" w:firstLine="708"/>
      <w:jc w:val="both"/>
    </w:pPr>
    <w:rPr>
      <w:sz w:val="30"/>
      <w:szCs w:val="30"/>
    </w:rPr>
  </w:style>
  <w:style w:type="paragraph" w:styleId="a4">
    <w:name w:val="Title"/>
    <w:basedOn w:val="a"/>
    <w:uiPriority w:val="1"/>
    <w:qFormat/>
    <w:pPr>
      <w:spacing w:before="75"/>
      <w:ind w:left="1190" w:right="142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35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word-wrapper">
    <w:name w:val="word-wrapper"/>
    <w:basedOn w:val="a0"/>
    <w:rsid w:val="009D74FF"/>
  </w:style>
  <w:style w:type="table" w:styleId="a6">
    <w:name w:val="Table Grid"/>
    <w:basedOn w:val="a1"/>
    <w:uiPriority w:val="39"/>
    <w:rsid w:val="0095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C09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09F5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EF2728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72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F2728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728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uiPriority w:val="99"/>
    <w:unhideWhenUsed/>
    <w:rsid w:val="000F37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%3DFC804579270D44F0382B5B117377DE7BD6851EB17753F0187CFCFC98577F1F4210E451C1885DF2F734914FFA9D9ApDQD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FB35-F898-4264-890A-2E2BCBB4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9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ка</dc:creator>
  <cp:lastModifiedBy>Горновская О.З.</cp:lastModifiedBy>
  <cp:revision>3</cp:revision>
  <cp:lastPrinted>2026-01-15T10:37:00Z</cp:lastPrinted>
  <dcterms:created xsi:type="dcterms:W3CDTF">2026-01-15T10:39:00Z</dcterms:created>
  <dcterms:modified xsi:type="dcterms:W3CDTF">2026-01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2T00:00:00Z</vt:filetime>
  </property>
</Properties>
</file>